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CC" w:rsidRPr="008D08F7" w:rsidRDefault="002E6BCC" w:rsidP="002E6BCC">
      <w:pPr>
        <w:spacing w:after="200" w:line="276" w:lineRule="auto"/>
        <w:jc w:val="center"/>
        <w:rPr>
          <w:rFonts w:eastAsia="Calibri"/>
          <w:lang w:eastAsia="en-US"/>
        </w:rPr>
      </w:pPr>
      <w:r w:rsidRPr="008D08F7">
        <w:rPr>
          <w:rFonts w:eastAsia="Calibri"/>
          <w:lang w:eastAsia="en-US"/>
        </w:rPr>
        <w:t>Муниципальное бюджетное общеобразовательное учреждение</w:t>
      </w:r>
    </w:p>
    <w:p w:rsidR="002E6BCC" w:rsidRPr="008D08F7" w:rsidRDefault="002E6BCC" w:rsidP="002E6BCC">
      <w:pPr>
        <w:spacing w:after="200" w:line="276" w:lineRule="auto"/>
        <w:jc w:val="center"/>
        <w:rPr>
          <w:rFonts w:eastAsia="Calibri"/>
          <w:lang w:eastAsia="en-US"/>
        </w:rPr>
      </w:pPr>
      <w:r w:rsidRPr="008D08F7">
        <w:rPr>
          <w:rFonts w:eastAsia="Calibri"/>
          <w:lang w:eastAsia="en-US"/>
        </w:rPr>
        <w:t>«Зыковская средняя общеобразовательная школа»</w:t>
      </w:r>
    </w:p>
    <w:tbl>
      <w:tblPr>
        <w:tblW w:w="14668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6"/>
        <w:gridCol w:w="6237"/>
        <w:gridCol w:w="4395"/>
      </w:tblGrid>
      <w:tr w:rsidR="002E6BCC" w:rsidRPr="008D08F7" w:rsidTr="0050494D">
        <w:tc>
          <w:tcPr>
            <w:tcW w:w="4036" w:type="dxa"/>
          </w:tcPr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Рассмотрено на  МО</w:t>
            </w: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bCs/>
                <w:color w:val="060200"/>
                <w:lang w:eastAsia="en-US"/>
              </w:rPr>
              <w:t>естественного  цикла</w:t>
            </w: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Протокол №</w:t>
            </w: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от ______________20__г.</w:t>
            </w: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Руководитель МО</w:t>
            </w: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  <w:r w:rsidRPr="008D08F7">
              <w:rPr>
                <w:iCs/>
                <w:color w:val="000000"/>
              </w:rPr>
              <w:t>_______/</w:t>
            </w:r>
            <w:r w:rsidRPr="008D08F7">
              <w:rPr>
                <w:rFonts w:eastAsia="Calibri"/>
                <w:lang w:eastAsia="en-US"/>
              </w:rPr>
              <w:t>Н.Н. Сташкевич/</w:t>
            </w:r>
          </w:p>
        </w:tc>
        <w:tc>
          <w:tcPr>
            <w:tcW w:w="6237" w:type="dxa"/>
          </w:tcPr>
          <w:p w:rsidR="002E6BCC" w:rsidRPr="008D08F7" w:rsidRDefault="002E6BCC" w:rsidP="0050494D">
            <w:pPr>
              <w:jc w:val="both"/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СОГЛАСОВАНО</w:t>
            </w:r>
          </w:p>
          <w:p w:rsidR="002E6BCC" w:rsidRPr="008D08F7" w:rsidRDefault="002E6BCC" w:rsidP="0050494D">
            <w:pPr>
              <w:jc w:val="both"/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 xml:space="preserve">на методическом совете  </w:t>
            </w:r>
          </w:p>
          <w:p w:rsidR="002E6BCC" w:rsidRPr="008D08F7" w:rsidRDefault="002E6BCC" w:rsidP="0050494D">
            <w:pPr>
              <w:jc w:val="both"/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МБОУ «Зыковская СОШ»</w:t>
            </w:r>
          </w:p>
          <w:p w:rsidR="002E6BCC" w:rsidRPr="008D08F7" w:rsidRDefault="002E6BCC" w:rsidP="0050494D">
            <w:pPr>
              <w:jc w:val="both"/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Протокол №_____от__________</w:t>
            </w: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«_____»_______20___      г.</w:t>
            </w: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Руководитель МС</w:t>
            </w:r>
          </w:p>
          <w:p w:rsidR="002E6BCC" w:rsidRPr="008D08F7" w:rsidRDefault="002E6BCC" w:rsidP="0050494D">
            <w:pPr>
              <w:adjustRightInd w:val="0"/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_______Н.А. Александрова</w:t>
            </w: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</w:tcPr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Утверждаю</w:t>
            </w: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Директор МБОУ «Зыковская СОШ»</w:t>
            </w: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____________________</w:t>
            </w: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Загородний Е.И.</w:t>
            </w: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Приказ №_________</w:t>
            </w:r>
          </w:p>
          <w:p w:rsidR="002E6BCC" w:rsidRPr="008D08F7" w:rsidRDefault="002E6BCC" w:rsidP="0050494D">
            <w:pPr>
              <w:rPr>
                <w:rFonts w:eastAsia="Calibri"/>
                <w:lang w:eastAsia="en-US"/>
              </w:rPr>
            </w:pPr>
            <w:r w:rsidRPr="008D08F7">
              <w:rPr>
                <w:rFonts w:eastAsia="Calibri"/>
                <w:lang w:eastAsia="en-US"/>
              </w:rPr>
              <w:t>от _______________20__г.</w:t>
            </w:r>
          </w:p>
        </w:tc>
      </w:tr>
    </w:tbl>
    <w:p w:rsidR="002E6BCC" w:rsidRPr="008D08F7" w:rsidRDefault="002E6BCC" w:rsidP="002E6BCC">
      <w:pPr>
        <w:spacing w:line="276" w:lineRule="auto"/>
        <w:rPr>
          <w:rFonts w:eastAsia="Calibri"/>
          <w:lang w:eastAsia="en-US"/>
        </w:rPr>
      </w:pPr>
    </w:p>
    <w:p w:rsidR="002E6BCC" w:rsidRPr="008D08F7" w:rsidRDefault="002E6BCC" w:rsidP="002E6BCC">
      <w:pPr>
        <w:spacing w:after="200" w:line="276" w:lineRule="auto"/>
        <w:rPr>
          <w:rFonts w:eastAsia="Calibri"/>
          <w:lang w:eastAsia="en-US"/>
        </w:rPr>
      </w:pPr>
    </w:p>
    <w:p w:rsidR="00A05EC2" w:rsidRPr="00422725" w:rsidRDefault="00A05EC2" w:rsidP="00A05EC2">
      <w:pPr>
        <w:jc w:val="center"/>
        <w:rPr>
          <w:b/>
        </w:rPr>
      </w:pPr>
      <w:r w:rsidRPr="00422725">
        <w:rPr>
          <w:b/>
        </w:rPr>
        <w:t>РАБОЧАЯ  ПРОГРАММА</w:t>
      </w:r>
    </w:p>
    <w:p w:rsidR="00A05EC2" w:rsidRPr="00422725" w:rsidRDefault="00A05EC2" w:rsidP="00A05EC2">
      <w:pPr>
        <w:jc w:val="center"/>
        <w:rPr>
          <w:b/>
        </w:rPr>
      </w:pPr>
    </w:p>
    <w:p w:rsidR="00A05EC2" w:rsidRPr="00422725" w:rsidRDefault="00A05EC2" w:rsidP="00A05EC2">
      <w:pPr>
        <w:jc w:val="center"/>
      </w:pPr>
      <w:r w:rsidRPr="00422725">
        <w:t>по предмету «</w:t>
      </w:r>
      <w:r>
        <w:t>География</w:t>
      </w:r>
      <w:r w:rsidRPr="00422725">
        <w:t>»</w:t>
      </w:r>
    </w:p>
    <w:p w:rsidR="00A05EC2" w:rsidRPr="00422725" w:rsidRDefault="00A05EC2" w:rsidP="00A05EC2">
      <w:pPr>
        <w:jc w:val="center"/>
      </w:pPr>
      <w:r>
        <w:t xml:space="preserve">6-9 </w:t>
      </w:r>
      <w:r w:rsidRPr="00422725">
        <w:t xml:space="preserve">класса, обучающихся </w:t>
      </w:r>
    </w:p>
    <w:p w:rsidR="00A05EC2" w:rsidRPr="00422725" w:rsidRDefault="00A05EC2" w:rsidP="00A05EC2">
      <w:pPr>
        <w:jc w:val="center"/>
      </w:pPr>
      <w:r w:rsidRPr="00422725">
        <w:t>по адаптированной  общеобразовательной программе</w:t>
      </w:r>
    </w:p>
    <w:p w:rsidR="00A05EC2" w:rsidRPr="00422725" w:rsidRDefault="00A05EC2" w:rsidP="00A05EC2">
      <w:pPr>
        <w:jc w:val="center"/>
      </w:pPr>
      <w:r w:rsidRPr="00422725">
        <w:t>для детей с ОВЗ (с легкой степенью умственной отсталости)</w:t>
      </w:r>
    </w:p>
    <w:p w:rsidR="00A05EC2" w:rsidRPr="00FE61A2" w:rsidRDefault="00A05EC2" w:rsidP="00A05EC2">
      <w:pPr>
        <w:jc w:val="center"/>
      </w:pPr>
    </w:p>
    <w:p w:rsidR="00A05EC2" w:rsidRPr="00FE61A2" w:rsidRDefault="00A05EC2" w:rsidP="00A05EC2">
      <w:pPr>
        <w:spacing w:after="200" w:line="276" w:lineRule="auto"/>
      </w:pPr>
    </w:p>
    <w:p w:rsidR="00A05EC2" w:rsidRPr="00FE61A2" w:rsidRDefault="00A05EC2" w:rsidP="00A05EC2">
      <w:pPr>
        <w:spacing w:after="200" w:line="276" w:lineRule="auto"/>
      </w:pPr>
    </w:p>
    <w:p w:rsidR="00A05EC2" w:rsidRPr="00FE61A2" w:rsidRDefault="00A05EC2" w:rsidP="00A05EC2">
      <w:pPr>
        <w:spacing w:after="200" w:line="276" w:lineRule="auto"/>
      </w:pPr>
    </w:p>
    <w:p w:rsidR="00A05EC2" w:rsidRPr="00FE61A2" w:rsidRDefault="00A05EC2" w:rsidP="00A05EC2">
      <w:pPr>
        <w:spacing w:after="200" w:line="276" w:lineRule="auto"/>
      </w:pPr>
    </w:p>
    <w:p w:rsidR="00A05EC2" w:rsidRPr="00FE61A2" w:rsidRDefault="00A05EC2" w:rsidP="00A05EC2">
      <w:pPr>
        <w:ind w:firstLine="709"/>
        <w:jc w:val="center"/>
        <w:rPr>
          <w:rFonts w:eastAsia="Calibri"/>
        </w:rPr>
      </w:pPr>
      <w:r w:rsidRPr="00FE61A2">
        <w:rPr>
          <w:rFonts w:eastAsia="Calibri"/>
        </w:rPr>
        <w:t>с. Зыково</w:t>
      </w:r>
    </w:p>
    <w:p w:rsidR="00A05EC2" w:rsidRPr="00FE61A2" w:rsidRDefault="00A05EC2" w:rsidP="00A05EC2">
      <w:pPr>
        <w:ind w:firstLine="709"/>
        <w:jc w:val="center"/>
        <w:rPr>
          <w:rFonts w:eastAsia="Calibri"/>
        </w:rPr>
      </w:pPr>
      <w:r w:rsidRPr="00FE61A2">
        <w:rPr>
          <w:rFonts w:eastAsia="Calibri"/>
        </w:rPr>
        <w:t>2018 год</w:t>
      </w:r>
    </w:p>
    <w:p w:rsidR="00A05EC2" w:rsidRPr="00FE61A2" w:rsidRDefault="00A05EC2" w:rsidP="00A05EC2">
      <w:pPr>
        <w:ind w:firstLine="709"/>
        <w:jc w:val="center"/>
        <w:rPr>
          <w:rFonts w:eastAsia="Calibri"/>
        </w:rPr>
      </w:pPr>
    </w:p>
    <w:p w:rsidR="00A05EC2" w:rsidRPr="00FE61A2" w:rsidRDefault="00A05EC2" w:rsidP="00A05EC2">
      <w:pPr>
        <w:ind w:firstLine="709"/>
        <w:jc w:val="center"/>
        <w:rPr>
          <w:rFonts w:eastAsia="Calibri"/>
        </w:rPr>
      </w:pPr>
    </w:p>
    <w:p w:rsidR="00D413DE" w:rsidRPr="008D08F7" w:rsidRDefault="00D413DE" w:rsidP="00D413DE">
      <w:pPr>
        <w:spacing w:after="200" w:line="276" w:lineRule="auto"/>
        <w:rPr>
          <w:rFonts w:eastAsia="Calibri"/>
          <w:lang w:eastAsia="en-US"/>
        </w:rPr>
      </w:pPr>
    </w:p>
    <w:p w:rsidR="0050494D" w:rsidRPr="000D2DFF" w:rsidRDefault="0050494D" w:rsidP="0050494D">
      <w:pPr>
        <w:jc w:val="center"/>
        <w:rPr>
          <w:b/>
        </w:rPr>
      </w:pPr>
    </w:p>
    <w:p w:rsidR="00993C1A" w:rsidRPr="008D08F7" w:rsidRDefault="0050494D" w:rsidP="0050494D">
      <w:pPr>
        <w:pStyle w:val="a3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                        </w:t>
      </w:r>
      <w:r w:rsidRPr="000D2DFF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0D2DFF">
        <w:rPr>
          <w:rFonts w:ascii="Times New Roman" w:eastAsia="Times New Roman" w:hAnsi="Times New Roman"/>
          <w:b/>
          <w:sz w:val="24"/>
          <w:szCs w:val="24"/>
        </w:rPr>
        <w:t>. Пояснительная записка.</w:t>
      </w:r>
    </w:p>
    <w:p w:rsidR="00A104E2" w:rsidRPr="005133E7" w:rsidRDefault="00A104E2" w:rsidP="00A104E2">
      <w:pPr>
        <w:pStyle w:val="NoSpacing"/>
        <w:ind w:firstLine="426"/>
        <w:jc w:val="both"/>
      </w:pPr>
      <w:r w:rsidRPr="00BA2E20">
        <w:t xml:space="preserve">Данная  рабочая программа  </w:t>
      </w:r>
      <w:r>
        <w:t>по</w:t>
      </w:r>
      <w:r w:rsidR="00125486">
        <w:t xml:space="preserve"> </w:t>
      </w:r>
      <w:r w:rsidR="0050494D">
        <w:t>географии</w:t>
      </w:r>
      <w:r>
        <w:t xml:space="preserve">  разработана для 6</w:t>
      </w:r>
      <w:r w:rsidRPr="00BA2E20">
        <w:t xml:space="preserve">-9  класса  на основе Федерального закона  Российской Федерации от 29 декабря 2012г №273-Ф3 « Об образовании в Российской Федерации»,  примерной программы основного общего образования по  </w:t>
      </w:r>
      <w:r>
        <w:t xml:space="preserve">географии </w:t>
      </w:r>
      <w:r w:rsidRPr="00BA2E20">
        <w:t xml:space="preserve">  и авторской программы специальных (коррекционных) образовательных учреждений </w:t>
      </w:r>
      <w:r w:rsidRPr="00BA2E20">
        <w:rPr>
          <w:lang w:val="en-US"/>
        </w:rPr>
        <w:t>VIII</w:t>
      </w:r>
      <w:r w:rsidRPr="00BA2E20">
        <w:t xml:space="preserve"> вида.  5-9 класс, под редакцией В.В. Воронковой.</w:t>
      </w:r>
      <w:r>
        <w:t xml:space="preserve"> </w:t>
      </w:r>
      <w:r w:rsidRPr="005133E7">
        <w:t xml:space="preserve">Рабочая программа по биологии разработана  в соответствии с учебным планом МБОУ «Зыковская средняя  общеобразовательная  школа». </w:t>
      </w:r>
    </w:p>
    <w:p w:rsidR="006F72C0" w:rsidRPr="008D08F7" w:rsidRDefault="006F72C0" w:rsidP="006F72C0">
      <w:pPr>
        <w:widowControl w:val="0"/>
        <w:tabs>
          <w:tab w:val="left" w:pos="218"/>
          <w:tab w:val="left" w:pos="284"/>
          <w:tab w:val="left" w:pos="1954"/>
        </w:tabs>
        <w:autoSpaceDE w:val="0"/>
        <w:ind w:left="-142"/>
        <w:jc w:val="both"/>
      </w:pPr>
    </w:p>
    <w:p w:rsidR="0050494D" w:rsidRPr="000D2DFF" w:rsidRDefault="0050494D" w:rsidP="0050494D">
      <w:pPr>
        <w:ind w:firstLine="708"/>
        <w:jc w:val="both"/>
        <w:rPr>
          <w:b/>
        </w:rPr>
      </w:pPr>
      <w:r w:rsidRPr="000D2DFF">
        <w:rPr>
          <w:b/>
        </w:rPr>
        <w:t>1.2 Название учебного предмета и УМК</w:t>
      </w:r>
    </w:p>
    <w:p w:rsidR="0050494D" w:rsidRDefault="0050494D" w:rsidP="0050494D">
      <w:pPr>
        <w:jc w:val="both"/>
      </w:pPr>
      <w:r w:rsidRPr="000D2DFF">
        <w:t>В состав УМК входит:</w:t>
      </w:r>
    </w:p>
    <w:p w:rsidR="00125486" w:rsidRDefault="00125486" w:rsidP="0050494D">
      <w:pPr>
        <w:jc w:val="both"/>
      </w:pPr>
      <w:r>
        <w:t xml:space="preserve">Учебник для 6 класса </w:t>
      </w:r>
      <w:r w:rsidRPr="004763D3">
        <w:rPr>
          <w:sz w:val="22"/>
        </w:rPr>
        <w:t>Т.П. Герасимова, Н.П. Неклюдова География. Начальный курс</w:t>
      </w:r>
      <w:r>
        <w:rPr>
          <w:sz w:val="22"/>
        </w:rPr>
        <w:t>. М, «Просвещение», 2018 г.</w:t>
      </w:r>
    </w:p>
    <w:p w:rsidR="00125486" w:rsidRPr="000D2DFF" w:rsidRDefault="00125486" w:rsidP="00125486">
      <w:pPr>
        <w:pStyle w:val="WW-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чебник авторов Т.М. Лифанова, Е.Н. Соломина; География, 6-9 класс предназначен для обучающихся с интеллектуальными нарушениями и обеспечивает реализацию требований адаптивной основной общеобразовательной программы в предметной области «Естествознание». </w:t>
      </w:r>
    </w:p>
    <w:p w:rsidR="0050494D" w:rsidRDefault="0050494D" w:rsidP="0050494D">
      <w:pPr>
        <w:ind w:firstLine="708"/>
        <w:jc w:val="both"/>
        <w:rPr>
          <w:b/>
        </w:rPr>
      </w:pPr>
      <w:r w:rsidRPr="000D2DFF">
        <w:rPr>
          <w:b/>
        </w:rPr>
        <w:t>1.3 Цели изучения предмета с учетом специфики учебного предмета, коррекционного курса.</w:t>
      </w:r>
    </w:p>
    <w:p w:rsidR="00E36661" w:rsidRDefault="00E36661" w:rsidP="0050494D">
      <w:pPr>
        <w:ind w:firstLine="708"/>
        <w:jc w:val="both"/>
        <w:rPr>
          <w:b/>
        </w:rPr>
      </w:pPr>
    </w:p>
    <w:p w:rsidR="00E36661" w:rsidRPr="008D08F7" w:rsidRDefault="00E36661" w:rsidP="00E366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6661">
        <w:rPr>
          <w:rFonts w:ascii="Times New Roman" w:hAnsi="Times New Roman"/>
          <w:b/>
          <w:sz w:val="24"/>
          <w:szCs w:val="24"/>
        </w:rPr>
        <w:t>Цель</w:t>
      </w:r>
      <w:r w:rsidRPr="008D08F7">
        <w:rPr>
          <w:rFonts w:ascii="Times New Roman" w:hAnsi="Times New Roman"/>
          <w:sz w:val="24"/>
          <w:szCs w:val="24"/>
        </w:rPr>
        <w:t xml:space="preserve"> школьного курса географии</w:t>
      </w:r>
      <w:r w:rsidRPr="008D08F7">
        <w:rPr>
          <w:rFonts w:ascii="Times New Roman" w:hAnsi="Times New Roman"/>
          <w:b/>
          <w:sz w:val="24"/>
          <w:szCs w:val="24"/>
        </w:rPr>
        <w:t xml:space="preserve"> </w:t>
      </w:r>
      <w:r w:rsidRPr="008D08F7">
        <w:rPr>
          <w:rFonts w:ascii="Times New Roman" w:hAnsi="Times New Roman"/>
          <w:sz w:val="24"/>
          <w:szCs w:val="24"/>
        </w:rPr>
        <w:t>– дать элементарные, но научные и систематические сведения о природе, населении, хозяйстве своего края, России и зар</w:t>
      </w:r>
      <w:r w:rsidRPr="008D08F7">
        <w:rPr>
          <w:rFonts w:ascii="Times New Roman" w:hAnsi="Times New Roman"/>
          <w:sz w:val="24"/>
          <w:szCs w:val="24"/>
        </w:rPr>
        <w:t>у</w:t>
      </w:r>
      <w:r w:rsidRPr="008D08F7">
        <w:rPr>
          <w:rFonts w:ascii="Times New Roman" w:hAnsi="Times New Roman"/>
          <w:sz w:val="24"/>
          <w:szCs w:val="24"/>
        </w:rPr>
        <w:t>бежных стран, показать особенности взаимодействия человека и природы, познакомить с культурой и бытом разных народов, помочь усвоить правила повед</w:t>
      </w:r>
      <w:r w:rsidRPr="008D08F7">
        <w:rPr>
          <w:rFonts w:ascii="Times New Roman" w:hAnsi="Times New Roman"/>
          <w:sz w:val="24"/>
          <w:szCs w:val="24"/>
        </w:rPr>
        <w:t>е</w:t>
      </w:r>
      <w:r w:rsidRPr="008D08F7">
        <w:rPr>
          <w:rFonts w:ascii="Times New Roman" w:hAnsi="Times New Roman"/>
          <w:sz w:val="24"/>
          <w:szCs w:val="24"/>
        </w:rPr>
        <w:t>ния в природе.</w:t>
      </w:r>
    </w:p>
    <w:p w:rsidR="00E36661" w:rsidRPr="008D08F7" w:rsidRDefault="00E36661" w:rsidP="00E36661">
      <w:pPr>
        <w:shd w:val="clear" w:color="auto" w:fill="FFFFFF"/>
        <w:jc w:val="center"/>
        <w:rPr>
          <w:color w:val="000000"/>
        </w:rPr>
      </w:pPr>
      <w:r w:rsidRPr="008D08F7">
        <w:rPr>
          <w:b/>
          <w:bCs/>
          <w:color w:val="000000"/>
        </w:rPr>
        <w:t>Задачи учебного курса:</w:t>
      </w:r>
    </w:p>
    <w:p w:rsidR="00E36661" w:rsidRPr="008D08F7" w:rsidRDefault="00E36661" w:rsidP="00E36661">
      <w:pPr>
        <w:shd w:val="clear" w:color="auto" w:fill="FFFFFF"/>
        <w:rPr>
          <w:color w:val="000000"/>
        </w:rPr>
      </w:pPr>
    </w:p>
    <w:p w:rsidR="00E36661" w:rsidRPr="008D08F7" w:rsidRDefault="00E36661" w:rsidP="00E36661">
      <w:pPr>
        <w:shd w:val="clear" w:color="auto" w:fill="FFFFFF"/>
        <w:rPr>
          <w:color w:val="000000"/>
        </w:rPr>
      </w:pPr>
      <w:r w:rsidRPr="008D08F7">
        <w:rPr>
          <w:color w:val="000000"/>
        </w:rPr>
        <w:t>Сформировать понятие о «географии», как науке, изучающей природу земли, население и его хозяйственную деятельность;</w:t>
      </w:r>
    </w:p>
    <w:p w:rsidR="00E36661" w:rsidRPr="008D08F7" w:rsidRDefault="00E36661" w:rsidP="00E3666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D08F7">
        <w:rPr>
          <w:color w:val="000000"/>
        </w:rPr>
        <w:t>Сформировать понятия: горизонт, линия горизонта, стороны горизонта, ориентирование, формы поверхности земли, виды водоемов, масштаб, план, условные знаки плана местности, географическая карта, условные цвета и знаки географической карты, суша, материки, океаны, Солнце, звезда, планеты, Земля, климат, климатические пояса и др;</w:t>
      </w:r>
    </w:p>
    <w:p w:rsidR="00E36661" w:rsidRPr="008D08F7" w:rsidRDefault="00E36661" w:rsidP="00E3666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D08F7">
        <w:rPr>
          <w:color w:val="000000"/>
        </w:rPr>
        <w:t>Сформировать основные географические представления о рельефе Земли, Солнечной системе, распределении суши и воды на Земле, материках и океанах, распределении света и тепла на земном  шаре;</w:t>
      </w:r>
    </w:p>
    <w:p w:rsidR="00E36661" w:rsidRPr="008D08F7" w:rsidRDefault="00E36661" w:rsidP="00E3666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D08F7">
        <w:rPr>
          <w:color w:val="000000"/>
        </w:rPr>
        <w:t>Сформировать умения: определять стороны горизонта, ориентироваться по Солнцу, компасу и местным признакам; выявлять на месте особенности рельефа; читать планы местности; ориентироваться по плану, на географической карте, глобусе; читать географическую карту; составлять описания географических объектов с опорой на карту; показывать на карте географические объекты;</w:t>
      </w:r>
    </w:p>
    <w:p w:rsidR="00E36661" w:rsidRPr="008D08F7" w:rsidRDefault="00E36661" w:rsidP="00E36661">
      <w:pPr>
        <w:numPr>
          <w:ilvl w:val="0"/>
          <w:numId w:val="8"/>
        </w:numPr>
        <w:shd w:val="clear" w:color="auto" w:fill="FFFFFF"/>
        <w:ind w:left="0"/>
        <w:rPr>
          <w:color w:val="000000"/>
        </w:rPr>
      </w:pPr>
      <w:r w:rsidRPr="008D08F7">
        <w:rPr>
          <w:color w:val="000000"/>
        </w:rPr>
        <w:t>Развивать устную речь, внимание, память, наблюдательность, мышление, зрительное восприятие средствами предмета «География».</w:t>
      </w:r>
    </w:p>
    <w:p w:rsidR="00E36661" w:rsidRDefault="00E36661" w:rsidP="0050494D">
      <w:pPr>
        <w:ind w:firstLine="708"/>
        <w:jc w:val="both"/>
        <w:rPr>
          <w:b/>
        </w:rPr>
      </w:pPr>
    </w:p>
    <w:p w:rsidR="00B34A45" w:rsidRDefault="00B34A45" w:rsidP="00244413">
      <w:pPr>
        <w:jc w:val="center"/>
        <w:rPr>
          <w:b/>
        </w:rPr>
      </w:pPr>
    </w:p>
    <w:p w:rsidR="00B34A45" w:rsidRPr="000D2DFF" w:rsidRDefault="00B34A45" w:rsidP="00B34A45">
      <w:pPr>
        <w:rPr>
          <w:b/>
        </w:rPr>
      </w:pPr>
      <w:r w:rsidRPr="000D2DFF">
        <w:rPr>
          <w:b/>
          <w:lang w:val="en-US"/>
        </w:rPr>
        <w:t>II</w:t>
      </w:r>
      <w:r w:rsidRPr="000D2DFF">
        <w:rPr>
          <w:b/>
        </w:rPr>
        <w:t>. Общая характеристика учебного предмета, коррекционного курса с учетом особенностей его освоения обучающимися.</w:t>
      </w:r>
    </w:p>
    <w:p w:rsidR="00B34A45" w:rsidRDefault="00B34A45" w:rsidP="00244413">
      <w:pPr>
        <w:jc w:val="center"/>
        <w:rPr>
          <w:b/>
        </w:rPr>
      </w:pPr>
    </w:p>
    <w:p w:rsidR="00B34A45" w:rsidRDefault="00B34A45" w:rsidP="00B34A45">
      <w:pPr>
        <w:pStyle w:val="6"/>
        <w:shd w:val="clear" w:color="auto" w:fill="auto"/>
        <w:spacing w:after="0" w:line="245" w:lineRule="exact"/>
        <w:ind w:left="20" w:right="20" w:firstLine="300"/>
        <w:jc w:val="both"/>
      </w:pPr>
      <w:r>
        <w:rPr>
          <w:rStyle w:val="33"/>
        </w:rPr>
        <w:t>География как учебный предмет в специальной (коррекционной) школе VIII вида имеет большое значение для всестороннего разви</w:t>
      </w:r>
      <w:r>
        <w:rPr>
          <w:rStyle w:val="33"/>
        </w:rPr>
        <w:softHyphen/>
        <w:t>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явления и соци</w:t>
      </w:r>
      <w:r>
        <w:rPr>
          <w:rStyle w:val="33"/>
        </w:rPr>
        <w:softHyphen/>
        <w:t>ально-экономические процессы во взаимосвязи.</w:t>
      </w:r>
    </w:p>
    <w:p w:rsidR="00B34A45" w:rsidRDefault="00B34A45" w:rsidP="00B34A45">
      <w:pPr>
        <w:pStyle w:val="6"/>
        <w:shd w:val="clear" w:color="auto" w:fill="auto"/>
        <w:spacing w:after="0" w:line="245" w:lineRule="exact"/>
        <w:ind w:left="20" w:right="20" w:firstLine="300"/>
        <w:jc w:val="both"/>
      </w:pPr>
      <w:r>
        <w:rPr>
          <w:rStyle w:val="33"/>
        </w:rPr>
        <w:t>Основные задачи современного школьного курса географии — дать элементарные, но научные и систематические сведения о при</w:t>
      </w:r>
      <w:r>
        <w:rPr>
          <w:rStyle w:val="33"/>
        </w:rPr>
        <w:softHyphen/>
        <w:t>роде, населении, хозяйстве своего края, России и зарубежных стран, показать особенности взаимодействия человека и природы, позна</w:t>
      </w:r>
      <w:r>
        <w:rPr>
          <w:rStyle w:val="33"/>
        </w:rPr>
        <w:softHyphen/>
        <w:t>комить с культурой и бытом разных народов, помочь усвоить пра</w:t>
      </w:r>
      <w:r>
        <w:rPr>
          <w:rStyle w:val="33"/>
        </w:rPr>
        <w:softHyphen/>
        <w:t>вила поведения в природе.</w:t>
      </w:r>
    </w:p>
    <w:p w:rsidR="00B34A45" w:rsidRDefault="00B34A45" w:rsidP="00B34A45">
      <w:pPr>
        <w:pStyle w:val="6"/>
        <w:shd w:val="clear" w:color="auto" w:fill="auto"/>
        <w:spacing w:after="0" w:line="245" w:lineRule="exact"/>
        <w:ind w:left="20" w:right="20" w:firstLine="300"/>
        <w:jc w:val="both"/>
      </w:pPr>
      <w:r>
        <w:rPr>
          <w:rStyle w:val="33"/>
        </w:rPr>
        <w:t>География дает благодатный материал для патриотического, интернационального, эстетического и экологического воспитания учащихся, помогает знакомить их с миром профессий, распростра</w:t>
      </w:r>
      <w:r>
        <w:rPr>
          <w:rStyle w:val="33"/>
        </w:rPr>
        <w:softHyphen/>
        <w:t>ненных в своем регионе.</w:t>
      </w:r>
    </w:p>
    <w:p w:rsidR="00B34A45" w:rsidRDefault="00B34A45" w:rsidP="00B34A45">
      <w:pPr>
        <w:pStyle w:val="6"/>
        <w:shd w:val="clear" w:color="auto" w:fill="auto"/>
        <w:spacing w:after="0" w:line="245" w:lineRule="exact"/>
        <w:ind w:left="20" w:right="20" w:firstLine="300"/>
        <w:jc w:val="both"/>
      </w:pPr>
      <w:r>
        <w:rPr>
          <w:rStyle w:val="33"/>
        </w:rPr>
        <w:t>Программа составлена с учетом психофизических особенностей учащихся с нарушением интеллектуального развития. Географичес</w:t>
      </w:r>
      <w:r>
        <w:rPr>
          <w:rStyle w:val="33"/>
        </w:rPr>
        <w:softHyphen/>
        <w:t>кий материал в силу своего содержания обладает значительными возможностями для развития и коррекции познавательной деятель</w:t>
      </w:r>
      <w:r>
        <w:rPr>
          <w:rStyle w:val="33"/>
        </w:rPr>
        <w:softHyphen/>
        <w:t>ности детей с нарушениями интеллектуального развития: они учат</w:t>
      </w:r>
      <w:r>
        <w:rPr>
          <w:rStyle w:val="33"/>
        </w:rPr>
        <w:softHyphen/>
        <w:t>ся анализировать, сравнивать изучаемые объекты и явления, пони</w:t>
      </w:r>
      <w:r>
        <w:rPr>
          <w:rStyle w:val="33"/>
        </w:rPr>
        <w:softHyphen/>
        <w:t>мать причинно-следственные зависимости. Работа с символически</w:t>
      </w:r>
      <w:r>
        <w:rPr>
          <w:rStyle w:val="33"/>
        </w:rPr>
        <w:softHyphen/>
        <w:t>ми пособиями, какими являются план и географическая карта, учит абстрагироваться, развивает воображение учащихся. Систематичес</w:t>
      </w:r>
      <w:r>
        <w:rPr>
          <w:rStyle w:val="33"/>
        </w:rPr>
        <w:softHyphen/>
        <w:t>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B34A45" w:rsidRDefault="00B34A45" w:rsidP="00B34A45">
      <w:pPr>
        <w:pStyle w:val="6"/>
        <w:shd w:val="clear" w:color="auto" w:fill="auto"/>
        <w:spacing w:after="0" w:line="245" w:lineRule="exact"/>
        <w:ind w:left="20" w:right="20" w:firstLine="300"/>
        <w:jc w:val="both"/>
      </w:pPr>
      <w:r>
        <w:rPr>
          <w:rStyle w:val="33"/>
        </w:rPr>
        <w:t>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, математикой, изобразительным искусст</w:t>
      </w:r>
      <w:r>
        <w:rPr>
          <w:rStyle w:val="33"/>
        </w:rPr>
        <w:softHyphen/>
        <w:t>вом, черчением, социально-бытовой ориентировкой и другими предметами, а также предусматривает опору на знания, полученные в курсах «Развитие устной речи на основе ознакомления с предме</w:t>
      </w:r>
      <w:r>
        <w:rPr>
          <w:rStyle w:val="33"/>
        </w:rPr>
        <w:softHyphen/>
        <w:t>тами и явлениями окружающей действительности» и «Природове</w:t>
      </w:r>
      <w:r>
        <w:rPr>
          <w:rStyle w:val="33"/>
        </w:rPr>
        <w:softHyphen/>
        <w:t>дение».</w:t>
      </w:r>
    </w:p>
    <w:p w:rsidR="00B34A45" w:rsidRDefault="00B34A45" w:rsidP="00B34A45">
      <w:pPr>
        <w:pStyle w:val="6"/>
        <w:shd w:val="clear" w:color="auto" w:fill="auto"/>
        <w:spacing w:after="0" w:line="245" w:lineRule="exact"/>
        <w:ind w:left="20" w:firstLine="300"/>
        <w:jc w:val="both"/>
      </w:pPr>
      <w:r>
        <w:rPr>
          <w:rStyle w:val="33"/>
        </w:rPr>
        <w:t>Необходимость межпредметных связей с другими учебными дисциплинами, а также преемственность географического содержа</w:t>
      </w:r>
      <w:r>
        <w:rPr>
          <w:rStyle w:val="33"/>
        </w:rPr>
        <w:softHyphen/>
        <w:t>ния и природоведческих курсов подчеркивается выделением специ</w:t>
      </w:r>
      <w:r>
        <w:rPr>
          <w:rStyle w:val="33"/>
        </w:rPr>
        <w:softHyphen/>
        <w:t>альной рубрики «Межпредметные связи» после каждой темы.</w:t>
      </w:r>
    </w:p>
    <w:p w:rsidR="00B34A45" w:rsidRDefault="00B34A45" w:rsidP="00B34A45">
      <w:pPr>
        <w:pStyle w:val="6"/>
        <w:shd w:val="clear" w:color="auto" w:fill="auto"/>
        <w:spacing w:after="0" w:line="245" w:lineRule="exact"/>
        <w:ind w:left="20" w:firstLine="300"/>
        <w:jc w:val="both"/>
      </w:pPr>
      <w:r>
        <w:rPr>
          <w:rStyle w:val="33"/>
        </w:rPr>
        <w:t>Учитывая общие и специальные задачи специальной (коррекци</w:t>
      </w:r>
      <w:r>
        <w:rPr>
          <w:rStyle w:val="33"/>
        </w:rPr>
        <w:softHyphen/>
        <w:t>онной) школы VIII вида, программа и методика преподавания гео</w:t>
      </w:r>
      <w:r>
        <w:rPr>
          <w:rStyle w:val="33"/>
        </w:rPr>
        <w:softHyphen/>
        <w:t>графии предусматривают повторяемость материала (в разных формах и объеме). Ряд тем постепенно усложняется и расширяется от 6 к 9 классу, что способствует более прочному усвоению элемен</w:t>
      </w:r>
      <w:r>
        <w:rPr>
          <w:rStyle w:val="33"/>
        </w:rPr>
        <w:softHyphen/>
        <w:t>тарных географических знаний учащимися с интеллектуальными нарушениями.</w:t>
      </w:r>
    </w:p>
    <w:p w:rsidR="00244413" w:rsidRPr="00FB49D7" w:rsidRDefault="00244413" w:rsidP="00244413">
      <w:pPr>
        <w:jc w:val="center"/>
        <w:rPr>
          <w:b/>
        </w:rPr>
      </w:pPr>
      <w:r w:rsidRPr="00FB49D7">
        <w:rPr>
          <w:b/>
        </w:rPr>
        <w:t>Описание места предмета в учебном плане.</w:t>
      </w:r>
    </w:p>
    <w:p w:rsidR="00E36661" w:rsidRDefault="00E36661" w:rsidP="00E36661">
      <w:pPr>
        <w:pStyle w:val="6"/>
        <w:shd w:val="clear" w:color="auto" w:fill="auto"/>
        <w:spacing w:after="0" w:line="245" w:lineRule="exact"/>
        <w:ind w:left="20" w:firstLine="300"/>
        <w:jc w:val="both"/>
        <w:rPr>
          <w:rStyle w:val="33"/>
        </w:rPr>
      </w:pPr>
      <w:r>
        <w:rPr>
          <w:rStyle w:val="33"/>
        </w:rPr>
        <w:t>Обучение географии рассчитано на четыре года с 6 по 9 классы по 2 урока в неделю.</w:t>
      </w:r>
    </w:p>
    <w:p w:rsidR="00E36661" w:rsidRDefault="00A104E2" w:rsidP="00A104E2">
      <w:pPr>
        <w:pStyle w:val="6"/>
        <w:shd w:val="clear" w:color="auto" w:fill="auto"/>
        <w:spacing w:after="0" w:line="245" w:lineRule="exact"/>
        <w:ind w:left="20" w:firstLine="300"/>
        <w:jc w:val="both"/>
        <w:rPr>
          <w:rStyle w:val="33"/>
        </w:rPr>
      </w:pPr>
      <w:r>
        <w:rPr>
          <w:rStyle w:val="33"/>
        </w:rPr>
        <w:t>Учебный материал расположен по годам обучения следующим образом:</w:t>
      </w:r>
    </w:p>
    <w:p w:rsidR="00E36661" w:rsidRDefault="00A104E2" w:rsidP="00A104E2">
      <w:pPr>
        <w:pStyle w:val="6"/>
        <w:shd w:val="clear" w:color="auto" w:fill="auto"/>
        <w:spacing w:after="0" w:line="245" w:lineRule="exact"/>
        <w:ind w:left="20" w:firstLine="300"/>
        <w:jc w:val="both"/>
        <w:rPr>
          <w:rStyle w:val="ab"/>
        </w:rPr>
      </w:pPr>
      <w:r>
        <w:rPr>
          <w:rStyle w:val="33"/>
        </w:rPr>
        <w:t xml:space="preserve"> 6 класс — </w:t>
      </w:r>
      <w:r>
        <w:rPr>
          <w:rStyle w:val="ac"/>
        </w:rPr>
        <w:t xml:space="preserve">«Начальный курс физической географии» </w:t>
      </w:r>
      <w:r>
        <w:rPr>
          <w:rStyle w:val="33"/>
        </w:rPr>
        <w:t xml:space="preserve">(70 </w:t>
      </w:r>
      <w:r>
        <w:rPr>
          <w:rStyle w:val="ab"/>
        </w:rPr>
        <w:t>ч)</w:t>
      </w:r>
      <w:r w:rsidR="00E36661">
        <w:rPr>
          <w:rStyle w:val="ab"/>
        </w:rPr>
        <w:t>;</w:t>
      </w:r>
    </w:p>
    <w:p w:rsidR="00E36661" w:rsidRDefault="00A104E2" w:rsidP="00A104E2">
      <w:pPr>
        <w:pStyle w:val="6"/>
        <w:shd w:val="clear" w:color="auto" w:fill="auto"/>
        <w:spacing w:after="0" w:line="245" w:lineRule="exact"/>
        <w:ind w:left="20" w:firstLine="300"/>
        <w:jc w:val="both"/>
        <w:rPr>
          <w:rStyle w:val="ab"/>
        </w:rPr>
      </w:pPr>
      <w:r>
        <w:rPr>
          <w:rStyle w:val="33"/>
        </w:rPr>
        <w:t xml:space="preserve">7 класс — </w:t>
      </w:r>
      <w:r>
        <w:rPr>
          <w:rStyle w:val="ac"/>
        </w:rPr>
        <w:t xml:space="preserve">«География России» </w:t>
      </w:r>
      <w:r>
        <w:rPr>
          <w:rStyle w:val="33"/>
        </w:rPr>
        <w:t xml:space="preserve">(70 </w:t>
      </w:r>
      <w:r>
        <w:rPr>
          <w:rStyle w:val="ab"/>
        </w:rPr>
        <w:t>ч)</w:t>
      </w:r>
      <w:r w:rsidR="00E36661">
        <w:rPr>
          <w:rStyle w:val="ab"/>
        </w:rPr>
        <w:t>;</w:t>
      </w:r>
    </w:p>
    <w:p w:rsidR="00E36661" w:rsidRDefault="00E36661" w:rsidP="00A104E2">
      <w:pPr>
        <w:pStyle w:val="6"/>
        <w:shd w:val="clear" w:color="auto" w:fill="auto"/>
        <w:spacing w:after="0" w:line="245" w:lineRule="exact"/>
        <w:ind w:left="20" w:firstLine="300"/>
        <w:jc w:val="both"/>
        <w:rPr>
          <w:rStyle w:val="ab"/>
        </w:rPr>
      </w:pPr>
      <w:r>
        <w:rPr>
          <w:rStyle w:val="33"/>
        </w:rPr>
        <w:t xml:space="preserve">8 класс - </w:t>
      </w:r>
      <w:r w:rsidR="00A104E2">
        <w:rPr>
          <w:rStyle w:val="ac"/>
        </w:rPr>
        <w:t>«География матери</w:t>
      </w:r>
      <w:r w:rsidR="00A104E2">
        <w:rPr>
          <w:rStyle w:val="ac"/>
        </w:rPr>
        <w:softHyphen/>
        <w:t xml:space="preserve">ков и океанов» </w:t>
      </w:r>
      <w:r>
        <w:rPr>
          <w:rStyle w:val="33"/>
        </w:rPr>
        <w:t>(70</w:t>
      </w:r>
      <w:r w:rsidR="00A104E2">
        <w:rPr>
          <w:rStyle w:val="ab"/>
        </w:rPr>
        <w:t xml:space="preserve"> ч</w:t>
      </w:r>
      <w:r>
        <w:rPr>
          <w:rStyle w:val="ab"/>
        </w:rPr>
        <w:t>);</w:t>
      </w:r>
    </w:p>
    <w:p w:rsidR="00A104E2" w:rsidRPr="00E36661" w:rsidRDefault="00A104E2" w:rsidP="00A104E2">
      <w:pPr>
        <w:pStyle w:val="6"/>
        <w:shd w:val="clear" w:color="auto" w:fill="auto"/>
        <w:spacing w:after="0" w:line="245" w:lineRule="exact"/>
        <w:ind w:left="20" w:firstLine="300"/>
        <w:jc w:val="both"/>
      </w:pPr>
      <w:r>
        <w:rPr>
          <w:rStyle w:val="33"/>
        </w:rPr>
        <w:t xml:space="preserve"> 9 класс —</w:t>
      </w:r>
      <w:r w:rsidRPr="00A104E2">
        <w:rPr>
          <w:rStyle w:val="33"/>
          <w:color w:val="FF0000"/>
        </w:rPr>
        <w:t xml:space="preserve"> </w:t>
      </w:r>
      <w:r w:rsidR="00E36661">
        <w:rPr>
          <w:rStyle w:val="ac"/>
        </w:rPr>
        <w:t>География матери</w:t>
      </w:r>
      <w:r w:rsidR="00E36661">
        <w:rPr>
          <w:rStyle w:val="ac"/>
        </w:rPr>
        <w:softHyphen/>
        <w:t xml:space="preserve">ков и океанов» </w:t>
      </w:r>
      <w:r w:rsidR="00E36661" w:rsidRPr="00E36661">
        <w:rPr>
          <w:rStyle w:val="ac"/>
          <w:color w:val="auto"/>
        </w:rPr>
        <w:t>(</w:t>
      </w:r>
      <w:r w:rsidR="003752BE">
        <w:rPr>
          <w:rStyle w:val="ab"/>
          <w:color w:val="auto"/>
        </w:rPr>
        <w:t>54</w:t>
      </w:r>
      <w:r w:rsidRPr="00E36661">
        <w:rPr>
          <w:rStyle w:val="ab"/>
          <w:color w:val="auto"/>
        </w:rPr>
        <w:t xml:space="preserve"> ч),</w:t>
      </w:r>
      <w:r w:rsidR="00E36661">
        <w:rPr>
          <w:rStyle w:val="ab"/>
          <w:color w:val="auto"/>
        </w:rPr>
        <w:t xml:space="preserve"> </w:t>
      </w:r>
      <w:r w:rsidRPr="00E36661">
        <w:rPr>
          <w:rStyle w:val="ac"/>
          <w:color w:val="auto"/>
        </w:rPr>
        <w:t xml:space="preserve">«Наш край» </w:t>
      </w:r>
      <w:r w:rsidR="00E36661">
        <w:rPr>
          <w:rStyle w:val="33"/>
          <w:color w:val="auto"/>
        </w:rPr>
        <w:t>(</w:t>
      </w:r>
      <w:r w:rsidRPr="00E36661">
        <w:rPr>
          <w:rStyle w:val="33"/>
          <w:color w:val="auto"/>
        </w:rPr>
        <w:t xml:space="preserve"> </w:t>
      </w:r>
      <w:r w:rsidRPr="00E36661">
        <w:rPr>
          <w:rStyle w:val="ab"/>
          <w:color w:val="auto"/>
        </w:rPr>
        <w:t>14 ч).</w:t>
      </w:r>
    </w:p>
    <w:p w:rsidR="00C52D77" w:rsidRPr="008D08F7" w:rsidRDefault="00C52D77" w:rsidP="00C52D77">
      <w:pPr>
        <w:widowControl w:val="0"/>
        <w:spacing w:line="324" w:lineRule="exact"/>
        <w:ind w:right="20" w:firstLine="840"/>
        <w:jc w:val="both"/>
        <w:rPr>
          <w:spacing w:val="-3"/>
        </w:rPr>
      </w:pPr>
    </w:p>
    <w:p w:rsidR="00340BE2" w:rsidRPr="008D08F7" w:rsidRDefault="00340BE2" w:rsidP="00993C1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36661" w:rsidRPr="000D2DFF" w:rsidRDefault="0020461B" w:rsidP="00E36661">
      <w:pPr>
        <w:rPr>
          <w:b/>
        </w:rPr>
      </w:pPr>
      <w:r w:rsidRPr="008D08F7">
        <w:tab/>
      </w:r>
      <w:r w:rsidR="00E36661" w:rsidRPr="000D2DFF">
        <w:rPr>
          <w:b/>
          <w:lang w:val="en-US"/>
        </w:rPr>
        <w:t>IV</w:t>
      </w:r>
      <w:r w:rsidR="00E36661" w:rsidRPr="000D2DFF">
        <w:rPr>
          <w:b/>
        </w:rPr>
        <w:t xml:space="preserve"> Личностные и предметные результаты освоение учебного предмета.</w:t>
      </w:r>
    </w:p>
    <w:p w:rsidR="0020461B" w:rsidRPr="008D08F7" w:rsidRDefault="0020461B" w:rsidP="00993C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D08F7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8D08F7">
        <w:rPr>
          <w:rFonts w:ascii="Times New Roman" w:hAnsi="Times New Roman"/>
          <w:sz w:val="24"/>
          <w:szCs w:val="24"/>
        </w:rPr>
        <w:t xml:space="preserve"> изучения курса являются:</w:t>
      </w:r>
    </w:p>
    <w:p w:rsidR="0020461B" w:rsidRPr="008D08F7" w:rsidRDefault="0020461B" w:rsidP="00993C1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D08F7">
        <w:rPr>
          <w:rFonts w:ascii="Times New Roman" w:hAnsi="Times New Roman"/>
          <w:sz w:val="24"/>
          <w:szCs w:val="24"/>
        </w:rPr>
        <w:t>развитие любознательности и формирование интереса к изучению ку</w:t>
      </w:r>
      <w:r w:rsidRPr="008D08F7">
        <w:rPr>
          <w:rFonts w:ascii="Times New Roman" w:hAnsi="Times New Roman"/>
          <w:sz w:val="24"/>
          <w:szCs w:val="24"/>
        </w:rPr>
        <w:t>р</w:t>
      </w:r>
      <w:r w:rsidRPr="008D08F7">
        <w:rPr>
          <w:rFonts w:ascii="Times New Roman" w:hAnsi="Times New Roman"/>
          <w:sz w:val="24"/>
          <w:szCs w:val="24"/>
        </w:rPr>
        <w:t>са географии;</w:t>
      </w:r>
    </w:p>
    <w:p w:rsidR="0020461B" w:rsidRPr="008D08F7" w:rsidRDefault="0020461B" w:rsidP="00993C1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D08F7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учащихся;</w:t>
      </w:r>
    </w:p>
    <w:p w:rsidR="0020461B" w:rsidRPr="008D08F7" w:rsidRDefault="0020461B" w:rsidP="00993C1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D08F7">
        <w:rPr>
          <w:rFonts w:ascii="Times New Roman" w:hAnsi="Times New Roman"/>
          <w:sz w:val="24"/>
          <w:szCs w:val="24"/>
        </w:rPr>
        <w:t>воспитание ответственного отношения к природе, осознание необх</w:t>
      </w:r>
      <w:r w:rsidRPr="008D08F7">
        <w:rPr>
          <w:rFonts w:ascii="Times New Roman" w:hAnsi="Times New Roman"/>
          <w:sz w:val="24"/>
          <w:szCs w:val="24"/>
        </w:rPr>
        <w:t>о</w:t>
      </w:r>
      <w:r w:rsidRPr="008D08F7">
        <w:rPr>
          <w:rFonts w:ascii="Times New Roman" w:hAnsi="Times New Roman"/>
          <w:sz w:val="24"/>
          <w:szCs w:val="24"/>
        </w:rPr>
        <w:t>димости защиты окружающей среды;</w:t>
      </w:r>
    </w:p>
    <w:p w:rsidR="0020461B" w:rsidRPr="008D08F7" w:rsidRDefault="0020461B" w:rsidP="00993C1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D08F7">
        <w:rPr>
          <w:rFonts w:ascii="Times New Roman" w:hAnsi="Times New Roman"/>
          <w:sz w:val="24"/>
          <w:szCs w:val="24"/>
        </w:rPr>
        <w:t>развитие мотивации к изучению предмета.</w:t>
      </w:r>
    </w:p>
    <w:p w:rsidR="0020461B" w:rsidRPr="008D08F7" w:rsidRDefault="0020461B" w:rsidP="00993C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D08F7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8D08F7">
        <w:rPr>
          <w:rFonts w:ascii="Times New Roman" w:hAnsi="Times New Roman"/>
          <w:sz w:val="24"/>
          <w:szCs w:val="24"/>
        </w:rPr>
        <w:t xml:space="preserve"> изучения курса являются:</w:t>
      </w:r>
    </w:p>
    <w:p w:rsidR="0020461B" w:rsidRPr="008D08F7" w:rsidRDefault="0020461B" w:rsidP="00993C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D08F7">
        <w:rPr>
          <w:rFonts w:ascii="Times New Roman" w:hAnsi="Times New Roman"/>
          <w:sz w:val="24"/>
          <w:szCs w:val="24"/>
        </w:rPr>
        <w:t xml:space="preserve">овладение способами самоорганизации учебной деятельности, что включает в себя умения: </w:t>
      </w:r>
      <w:r w:rsidRPr="008D08F7">
        <w:rPr>
          <w:rFonts w:ascii="Times New Roman" w:hAnsi="Times New Roman"/>
          <w:b/>
          <w:sz w:val="24"/>
          <w:szCs w:val="24"/>
        </w:rPr>
        <w:t>с помощью учителя</w:t>
      </w:r>
      <w:r w:rsidRPr="008D08F7">
        <w:rPr>
          <w:rFonts w:ascii="Times New Roman" w:hAnsi="Times New Roman"/>
          <w:sz w:val="24"/>
          <w:szCs w:val="24"/>
        </w:rPr>
        <w:t xml:space="preserve"> ставить цели и планир</w:t>
      </w:r>
      <w:r w:rsidRPr="008D08F7">
        <w:rPr>
          <w:rFonts w:ascii="Times New Roman" w:hAnsi="Times New Roman"/>
          <w:sz w:val="24"/>
          <w:szCs w:val="24"/>
        </w:rPr>
        <w:t>о</w:t>
      </w:r>
      <w:r w:rsidRPr="008D08F7">
        <w:rPr>
          <w:rFonts w:ascii="Times New Roman" w:hAnsi="Times New Roman"/>
          <w:sz w:val="24"/>
          <w:szCs w:val="24"/>
        </w:rPr>
        <w:t xml:space="preserve">вать личную учебную деятельность; по возможности оценивать свой вклад в деятельность класса (группы); </w:t>
      </w:r>
      <w:r w:rsidRPr="008D08F7">
        <w:rPr>
          <w:rFonts w:ascii="Times New Roman" w:hAnsi="Times New Roman"/>
          <w:b/>
          <w:sz w:val="24"/>
          <w:szCs w:val="24"/>
        </w:rPr>
        <w:t>с помощью учителя</w:t>
      </w:r>
      <w:r w:rsidRPr="008D08F7">
        <w:rPr>
          <w:rFonts w:ascii="Times New Roman" w:hAnsi="Times New Roman"/>
          <w:sz w:val="24"/>
          <w:szCs w:val="24"/>
        </w:rPr>
        <w:t xml:space="preserve"> проводить самооценку уровня личных учебных достижений;</w:t>
      </w:r>
    </w:p>
    <w:p w:rsidR="0020461B" w:rsidRPr="008D08F7" w:rsidRDefault="0020461B" w:rsidP="00993C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D08F7">
        <w:rPr>
          <w:rFonts w:ascii="Times New Roman" w:hAnsi="Times New Roman"/>
          <w:sz w:val="24"/>
          <w:szCs w:val="24"/>
        </w:rPr>
        <w:t>формирование приемов работы с информацией: поиск и отбор</w:t>
      </w:r>
      <w:r w:rsidRPr="008D08F7">
        <w:rPr>
          <w:rFonts w:ascii="Times New Roman" w:hAnsi="Times New Roman"/>
          <w:b/>
          <w:sz w:val="24"/>
          <w:szCs w:val="24"/>
        </w:rPr>
        <w:t xml:space="preserve"> с пом</w:t>
      </w:r>
      <w:r w:rsidRPr="008D08F7">
        <w:rPr>
          <w:rFonts w:ascii="Times New Roman" w:hAnsi="Times New Roman"/>
          <w:b/>
          <w:sz w:val="24"/>
          <w:szCs w:val="24"/>
        </w:rPr>
        <w:t>о</w:t>
      </w:r>
      <w:r w:rsidRPr="008D08F7">
        <w:rPr>
          <w:rFonts w:ascii="Times New Roman" w:hAnsi="Times New Roman"/>
          <w:b/>
          <w:sz w:val="24"/>
          <w:szCs w:val="24"/>
        </w:rPr>
        <w:t>щью учителя</w:t>
      </w:r>
      <w:r w:rsidRPr="008D08F7">
        <w:rPr>
          <w:rFonts w:ascii="Times New Roman" w:hAnsi="Times New Roman"/>
          <w:sz w:val="24"/>
          <w:szCs w:val="24"/>
        </w:rPr>
        <w:t xml:space="preserve"> источников информации (справочные издания на печатной основе и в виде CD, Интернет и т.д.), в соответствии с учебной з</w:t>
      </w:r>
      <w:r w:rsidRPr="008D08F7">
        <w:rPr>
          <w:rFonts w:ascii="Times New Roman" w:hAnsi="Times New Roman"/>
          <w:sz w:val="24"/>
          <w:szCs w:val="24"/>
        </w:rPr>
        <w:t>а</w:t>
      </w:r>
      <w:r w:rsidRPr="008D08F7">
        <w:rPr>
          <w:rFonts w:ascii="Times New Roman" w:hAnsi="Times New Roman"/>
          <w:sz w:val="24"/>
          <w:szCs w:val="24"/>
        </w:rPr>
        <w:t>дачей или жизненной ситуацией, ее понимание;</w:t>
      </w:r>
    </w:p>
    <w:p w:rsidR="0020461B" w:rsidRPr="008D08F7" w:rsidRDefault="0020461B" w:rsidP="00993C1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D08F7">
        <w:rPr>
          <w:rFonts w:ascii="Times New Roman" w:hAnsi="Times New Roman"/>
          <w:sz w:val="24"/>
          <w:szCs w:val="24"/>
        </w:rPr>
        <w:t xml:space="preserve">формирование учебно-логических умений и навыков: </w:t>
      </w:r>
      <w:r w:rsidRPr="008D08F7">
        <w:rPr>
          <w:rFonts w:ascii="Times New Roman" w:hAnsi="Times New Roman"/>
          <w:b/>
          <w:sz w:val="24"/>
          <w:szCs w:val="24"/>
        </w:rPr>
        <w:t>с помощью уч</w:t>
      </w:r>
      <w:r w:rsidRPr="008D08F7">
        <w:rPr>
          <w:rFonts w:ascii="Times New Roman" w:hAnsi="Times New Roman"/>
          <w:b/>
          <w:sz w:val="24"/>
          <w:szCs w:val="24"/>
        </w:rPr>
        <w:t>и</w:t>
      </w:r>
      <w:r w:rsidRPr="008D08F7">
        <w:rPr>
          <w:rFonts w:ascii="Times New Roman" w:hAnsi="Times New Roman"/>
          <w:b/>
          <w:sz w:val="24"/>
          <w:szCs w:val="24"/>
        </w:rPr>
        <w:t>теля</w:t>
      </w:r>
      <w:r w:rsidRPr="008D08F7">
        <w:rPr>
          <w:rFonts w:ascii="Times New Roman" w:hAnsi="Times New Roman"/>
          <w:sz w:val="24"/>
          <w:szCs w:val="24"/>
        </w:rPr>
        <w:t xml:space="preserve"> делать выводы и анализировать материал, сравнивать, исключать и обобщать учебный материал.</w:t>
      </w:r>
    </w:p>
    <w:p w:rsidR="0020461B" w:rsidRPr="008D08F7" w:rsidRDefault="0020461B" w:rsidP="00993C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08F7">
        <w:rPr>
          <w:rFonts w:ascii="Times New Roman" w:hAnsi="Times New Roman"/>
          <w:sz w:val="24"/>
          <w:szCs w:val="24"/>
        </w:rPr>
        <w:tab/>
        <w:t>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биологией, историей, русским языком, чтением, математикой, из</w:t>
      </w:r>
      <w:r w:rsidRPr="008D08F7">
        <w:rPr>
          <w:rFonts w:ascii="Times New Roman" w:hAnsi="Times New Roman"/>
          <w:sz w:val="24"/>
          <w:szCs w:val="24"/>
        </w:rPr>
        <w:t>о</w:t>
      </w:r>
      <w:r w:rsidRPr="008D08F7">
        <w:rPr>
          <w:rFonts w:ascii="Times New Roman" w:hAnsi="Times New Roman"/>
          <w:sz w:val="24"/>
          <w:szCs w:val="24"/>
        </w:rPr>
        <w:t>бразительным искусством, и другими предметами.</w:t>
      </w:r>
    </w:p>
    <w:p w:rsidR="00FC0D13" w:rsidRPr="000D2DFF" w:rsidRDefault="00FC0D13" w:rsidP="00FC0D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2DFF">
        <w:rPr>
          <w:b/>
          <w:sz w:val="28"/>
          <w:szCs w:val="28"/>
        </w:rPr>
        <w:t>4.2. Предметные результаты.</w:t>
      </w:r>
    </w:p>
    <w:p w:rsidR="00D80E8E" w:rsidRPr="008D08F7" w:rsidRDefault="00D80E8E" w:rsidP="00D80E8E">
      <w:pPr>
        <w:widowControl w:val="0"/>
        <w:spacing w:line="245" w:lineRule="exact"/>
        <w:ind w:left="480" w:hanging="200"/>
        <w:rPr>
          <w:color w:val="000000"/>
          <w:lang w:bidi="ru-RU"/>
        </w:rPr>
      </w:pPr>
      <w:r w:rsidRPr="008D08F7">
        <w:rPr>
          <w:color w:val="000000"/>
          <w:lang w:bidi="ru-RU"/>
        </w:rPr>
        <w:t>Учащиеся должны знать: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что изучает география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горизонт, линию и стороны горизонта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основные формы земной поверхности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виды водоемов, их различия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меры по охране воды от загрязнения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правила поведения в природе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отличие плана от рисунка и географической карты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основные направления на плане, географической карте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условные цвета и основные знаки географической карты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распределение суши и воды на Земле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ind w:right="20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материки и океаны, их расположение на глобусе и карте полу</w:t>
      </w:r>
      <w:r w:rsidRPr="008D08F7">
        <w:rPr>
          <w:color w:val="000000"/>
          <w:lang w:bidi="ru-RU"/>
        </w:rPr>
        <w:softHyphen/>
        <w:t>шарий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ind w:right="20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Солнце как ближайшую к Земле звезду и его значение для жизни на Земле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ind w:right="20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кругосветные путешествия, доказывающие шарообразность Земли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ind w:right="20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значение запусков в космос искусственных спутников Земли и полетов людей в космос, имена первых космонавтов; .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ind w:right="20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различия в нагревании и освещении земной поверхности Солнцем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ind w:right="20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географическое положение нашей страны на физической кар</w:t>
      </w:r>
      <w:r w:rsidRPr="008D08F7">
        <w:rPr>
          <w:color w:val="000000"/>
          <w:lang w:bidi="ru-RU"/>
        </w:rPr>
        <w:softHyphen/>
        <w:t>те России и карте полушарий;</w:t>
      </w:r>
    </w:p>
    <w:p w:rsidR="00E52469" w:rsidRDefault="00E52469" w:rsidP="00E52469">
      <w:pPr>
        <w:pStyle w:val="6"/>
        <w:numPr>
          <w:ilvl w:val="0"/>
          <w:numId w:val="9"/>
        </w:numPr>
        <w:shd w:val="clear" w:color="auto" w:fill="auto"/>
        <w:spacing w:after="0" w:line="240" w:lineRule="exact"/>
        <w:ind w:left="520" w:right="20" w:hanging="200"/>
        <w:jc w:val="both"/>
      </w:pPr>
      <w:r>
        <w:rPr>
          <w:rStyle w:val="33"/>
        </w:rPr>
        <w:t>положение России на физической карте, карте полушарий и глобусе;</w:t>
      </w:r>
    </w:p>
    <w:p w:rsidR="00E52469" w:rsidRDefault="00E52469" w:rsidP="00E52469">
      <w:pPr>
        <w:pStyle w:val="6"/>
        <w:numPr>
          <w:ilvl w:val="0"/>
          <w:numId w:val="9"/>
        </w:numPr>
        <w:shd w:val="clear" w:color="auto" w:fill="auto"/>
        <w:spacing w:after="0" w:line="240" w:lineRule="exact"/>
        <w:ind w:left="520" w:hanging="200"/>
        <w:jc w:val="both"/>
      </w:pPr>
      <w:r>
        <w:rPr>
          <w:rStyle w:val="33"/>
        </w:rPr>
        <w:t xml:space="preserve"> пояса освещенности, в которых расположена наша страна;</w:t>
      </w:r>
    </w:p>
    <w:p w:rsidR="00E52469" w:rsidRDefault="00E52469" w:rsidP="00E52469">
      <w:pPr>
        <w:pStyle w:val="6"/>
        <w:numPr>
          <w:ilvl w:val="0"/>
          <w:numId w:val="9"/>
        </w:numPr>
        <w:shd w:val="clear" w:color="auto" w:fill="auto"/>
        <w:spacing w:after="0" w:line="240" w:lineRule="exact"/>
        <w:ind w:left="520" w:hanging="200"/>
        <w:jc w:val="both"/>
      </w:pPr>
      <w:r>
        <w:rPr>
          <w:rStyle w:val="33"/>
        </w:rPr>
        <w:t xml:space="preserve"> природные зоны России;</w:t>
      </w:r>
    </w:p>
    <w:p w:rsidR="00E52469" w:rsidRDefault="00E52469" w:rsidP="00E52469">
      <w:pPr>
        <w:pStyle w:val="6"/>
        <w:numPr>
          <w:ilvl w:val="0"/>
          <w:numId w:val="9"/>
        </w:numPr>
        <w:shd w:val="clear" w:color="auto" w:fill="auto"/>
        <w:spacing w:after="0" w:line="240" w:lineRule="exact"/>
        <w:ind w:left="520" w:right="20" w:hanging="200"/>
        <w:jc w:val="both"/>
      </w:pPr>
      <w:r>
        <w:rPr>
          <w:rStyle w:val="33"/>
        </w:rPr>
        <w:t xml:space="preserve"> природные условия и богатства России, возможности исполь</w:t>
      </w:r>
      <w:r>
        <w:rPr>
          <w:rStyle w:val="33"/>
        </w:rPr>
        <w:softHyphen/>
        <w:t>зования их человеком;</w:t>
      </w:r>
    </w:p>
    <w:p w:rsidR="00E52469" w:rsidRDefault="00E52469" w:rsidP="00E52469">
      <w:pPr>
        <w:pStyle w:val="6"/>
        <w:numPr>
          <w:ilvl w:val="0"/>
          <w:numId w:val="9"/>
        </w:numPr>
        <w:shd w:val="clear" w:color="auto" w:fill="auto"/>
        <w:spacing w:after="0" w:line="240" w:lineRule="exact"/>
        <w:ind w:left="520" w:right="20" w:hanging="200"/>
        <w:jc w:val="both"/>
      </w:pPr>
      <w:r>
        <w:rPr>
          <w:rStyle w:val="33"/>
        </w:rPr>
        <w:t xml:space="preserve"> типичных представителей растительного и животного мира в каждой природной зоне;</w:t>
      </w:r>
    </w:p>
    <w:p w:rsidR="00E52469" w:rsidRDefault="00E52469" w:rsidP="00E52469">
      <w:pPr>
        <w:pStyle w:val="6"/>
        <w:numPr>
          <w:ilvl w:val="0"/>
          <w:numId w:val="9"/>
        </w:numPr>
        <w:shd w:val="clear" w:color="auto" w:fill="auto"/>
        <w:spacing w:after="0" w:line="240" w:lineRule="exact"/>
        <w:ind w:left="520" w:right="20" w:hanging="200"/>
        <w:jc w:val="both"/>
      </w:pPr>
      <w:r>
        <w:rPr>
          <w:rStyle w:val="33"/>
        </w:rPr>
        <w:t xml:space="preserve"> хозяйство, основное население, его занятия и крупные города в каждой природной зоне;</w:t>
      </w:r>
    </w:p>
    <w:p w:rsidR="00E52469" w:rsidRDefault="00E52469" w:rsidP="00E52469">
      <w:pPr>
        <w:pStyle w:val="6"/>
        <w:numPr>
          <w:ilvl w:val="0"/>
          <w:numId w:val="9"/>
        </w:numPr>
        <w:shd w:val="clear" w:color="auto" w:fill="auto"/>
        <w:spacing w:after="0" w:line="240" w:lineRule="exact"/>
        <w:ind w:left="520" w:right="20" w:hanging="200"/>
        <w:jc w:val="both"/>
      </w:pPr>
      <w:r>
        <w:rPr>
          <w:rStyle w:val="33"/>
        </w:rPr>
        <w:t xml:space="preserve"> экологические проблемы и основные мероприятия по охране природы в России;</w:t>
      </w:r>
    </w:p>
    <w:p w:rsidR="00E52469" w:rsidRDefault="00E52469" w:rsidP="00E52469">
      <w:pPr>
        <w:pStyle w:val="6"/>
        <w:numPr>
          <w:ilvl w:val="0"/>
          <w:numId w:val="9"/>
        </w:numPr>
        <w:shd w:val="clear" w:color="auto" w:fill="auto"/>
        <w:spacing w:after="0" w:line="240" w:lineRule="exact"/>
        <w:ind w:left="520" w:hanging="200"/>
        <w:jc w:val="both"/>
      </w:pPr>
      <w:r>
        <w:rPr>
          <w:rStyle w:val="33"/>
        </w:rPr>
        <w:t xml:space="preserve"> правила поведения в природе;</w:t>
      </w:r>
    </w:p>
    <w:p w:rsidR="00E52469" w:rsidRDefault="00E52469" w:rsidP="00E52469">
      <w:pPr>
        <w:pStyle w:val="6"/>
        <w:shd w:val="clear" w:color="auto" w:fill="auto"/>
        <w:spacing w:after="0" w:line="240" w:lineRule="exact"/>
        <w:ind w:left="20" w:firstLine="300"/>
        <w:jc w:val="both"/>
      </w:pPr>
      <w:r>
        <w:rPr>
          <w:rStyle w:val="33"/>
        </w:rPr>
        <w:t>• Атлантический, Северный Ледовитый, Тихий, Индийский океаны.</w:t>
      </w:r>
    </w:p>
    <w:p w:rsidR="00E52469" w:rsidRDefault="00E52469" w:rsidP="00696354">
      <w:pPr>
        <w:pStyle w:val="6"/>
        <w:numPr>
          <w:ilvl w:val="0"/>
          <w:numId w:val="18"/>
        </w:numPr>
        <w:shd w:val="clear" w:color="auto" w:fill="auto"/>
        <w:spacing w:after="0" w:line="240" w:lineRule="exact"/>
        <w:ind w:left="567" w:hanging="218"/>
        <w:jc w:val="left"/>
      </w:pPr>
      <w:r>
        <w:rPr>
          <w:rStyle w:val="33"/>
        </w:rPr>
        <w:t>Географическое положение и их хозяйственное значение;</w:t>
      </w:r>
    </w:p>
    <w:p w:rsidR="00E52469" w:rsidRDefault="00E52469" w:rsidP="00E52469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500" w:right="20" w:hanging="200"/>
        <w:jc w:val="both"/>
      </w:pPr>
      <w:r>
        <w:rPr>
          <w:rStyle w:val="33"/>
        </w:rPr>
        <w:t xml:space="preserve"> особенности географического положения, очертания берегов и природные условия каждого материка, население и особеннос</w:t>
      </w:r>
      <w:r>
        <w:rPr>
          <w:rStyle w:val="33"/>
        </w:rPr>
        <w:softHyphen/>
        <w:t>ти размещения;</w:t>
      </w:r>
    </w:p>
    <w:p w:rsidR="00DB03BA" w:rsidRDefault="00DB03BA" w:rsidP="00DB03BA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480" w:right="20" w:hanging="200"/>
        <w:jc w:val="both"/>
      </w:pPr>
      <w:r>
        <w:rPr>
          <w:rStyle w:val="33"/>
        </w:rPr>
        <w:t>географическое положение, столицы и характерные особеннос</w:t>
      </w:r>
      <w:r>
        <w:rPr>
          <w:rStyle w:val="33"/>
        </w:rPr>
        <w:softHyphen/>
        <w:t>ти изучаемых государств Евразии;</w:t>
      </w:r>
    </w:p>
    <w:p w:rsidR="00DB03BA" w:rsidRDefault="00DB03BA" w:rsidP="00DB03BA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480" w:hanging="200"/>
        <w:jc w:val="both"/>
      </w:pPr>
      <w:r>
        <w:rPr>
          <w:rStyle w:val="33"/>
        </w:rPr>
        <w:t xml:space="preserve"> границы, государственный строй и символику России;</w:t>
      </w:r>
    </w:p>
    <w:p w:rsidR="00DB03BA" w:rsidRDefault="00DB03BA" w:rsidP="00DB03BA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480" w:right="20" w:hanging="200"/>
        <w:jc w:val="both"/>
      </w:pPr>
      <w:r>
        <w:rPr>
          <w:rStyle w:val="33"/>
        </w:rPr>
        <w:t xml:space="preserve"> 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</w:t>
      </w:r>
      <w:r>
        <w:rPr>
          <w:rStyle w:val="33"/>
        </w:rPr>
        <w:softHyphen/>
        <w:t>ных бедствиях;</w:t>
      </w:r>
    </w:p>
    <w:p w:rsidR="00DB03BA" w:rsidRDefault="00DB03BA" w:rsidP="00DB03BA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480" w:right="20" w:hanging="200"/>
        <w:jc w:val="both"/>
      </w:pPr>
      <w:r>
        <w:rPr>
          <w:rStyle w:val="33"/>
        </w:rPr>
        <w:t xml:space="preserve"> медицинские учреждения и отделы социальной защиты своей местности.</w:t>
      </w:r>
    </w:p>
    <w:p w:rsidR="00E52469" w:rsidRDefault="00E52469" w:rsidP="00E52469">
      <w:pPr>
        <w:pStyle w:val="6"/>
        <w:shd w:val="clear" w:color="auto" w:fill="auto"/>
        <w:spacing w:after="0" w:line="245" w:lineRule="exact"/>
        <w:ind w:left="500" w:right="20" w:firstLine="0"/>
        <w:jc w:val="both"/>
      </w:pPr>
    </w:p>
    <w:p w:rsidR="00D80E8E" w:rsidRPr="008D08F7" w:rsidRDefault="00D80E8E" w:rsidP="00D80E8E">
      <w:pPr>
        <w:widowControl w:val="0"/>
        <w:spacing w:line="245" w:lineRule="exact"/>
        <w:rPr>
          <w:b/>
          <w:bCs/>
          <w:i/>
          <w:iCs/>
          <w:color w:val="000000"/>
          <w:lang w:bidi="ru-RU"/>
        </w:rPr>
      </w:pPr>
      <w:r w:rsidRPr="008D08F7">
        <w:rPr>
          <w:b/>
          <w:bCs/>
          <w:i/>
          <w:iCs/>
          <w:color w:val="000000"/>
          <w:lang w:bidi="ru-RU"/>
        </w:rPr>
        <w:t>Учащиеся должны уметь: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ind w:right="20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определять стороны горизонта, ориентироваться по Солнцу, компасу и местным признакам природы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jc w:val="both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выявлять на местности особенности рельефа, водоемов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ind w:right="20"/>
        <w:jc w:val="both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делать схематические зарисовки изучаемых форм земной по</w:t>
      </w:r>
      <w:r w:rsidRPr="008D08F7">
        <w:rPr>
          <w:color w:val="000000"/>
          <w:lang w:bidi="ru-RU"/>
        </w:rPr>
        <w:softHyphen/>
        <w:t>верхности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ind w:right="20"/>
        <w:jc w:val="both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читать географическую карту (условные цвета и основные знаки) по атласам-приложениям к учебнику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ind w:right="20"/>
        <w:jc w:val="both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составлять описания изучаемых объектов с опорой на карту и картины;</w:t>
      </w:r>
    </w:p>
    <w:p w:rsidR="00D80E8E" w:rsidRPr="008D08F7" w:rsidRDefault="00D80E8E" w:rsidP="00D80E8E">
      <w:pPr>
        <w:widowControl w:val="0"/>
        <w:numPr>
          <w:ilvl w:val="0"/>
          <w:numId w:val="9"/>
        </w:numPr>
        <w:spacing w:line="245" w:lineRule="exact"/>
        <w:ind w:right="20"/>
        <w:jc w:val="both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показывать на карте объекты, указанные в программе, обозна</w:t>
      </w:r>
      <w:r w:rsidRPr="008D08F7">
        <w:rPr>
          <w:color w:val="000000"/>
          <w:lang w:bidi="ru-RU"/>
        </w:rPr>
        <w:softHyphen/>
        <w:t>чать их при помощи учителя на контурной карте из рабочей тетради на печатной основе;</w:t>
      </w:r>
    </w:p>
    <w:p w:rsidR="002E6BCC" w:rsidRDefault="00D80E8E" w:rsidP="00C52D77">
      <w:pPr>
        <w:widowControl w:val="0"/>
        <w:numPr>
          <w:ilvl w:val="0"/>
          <w:numId w:val="9"/>
        </w:numPr>
        <w:spacing w:after="252" w:line="245" w:lineRule="exact"/>
        <w:ind w:right="20"/>
        <w:jc w:val="both"/>
        <w:rPr>
          <w:color w:val="000000"/>
          <w:lang w:bidi="ru-RU"/>
        </w:rPr>
      </w:pPr>
      <w:r w:rsidRPr="008D08F7">
        <w:rPr>
          <w:color w:val="000000"/>
          <w:lang w:bidi="ru-RU"/>
        </w:rPr>
        <w:t xml:space="preserve"> выполнять задания в «Рабочей тетради по начальному курсу физи</w:t>
      </w:r>
      <w:r w:rsidRPr="008D08F7">
        <w:rPr>
          <w:color w:val="000000"/>
          <w:lang w:bidi="ru-RU"/>
        </w:rPr>
        <w:softHyphen/>
        <w:t xml:space="preserve">ческой географии» </w:t>
      </w:r>
      <w:r w:rsidRPr="008D08F7">
        <w:rPr>
          <w:i/>
          <w:iCs/>
          <w:color w:val="000000"/>
          <w:lang w:bidi="ru-RU"/>
        </w:rPr>
        <w:t>для</w:t>
      </w:r>
      <w:r w:rsidRPr="008D08F7">
        <w:rPr>
          <w:color w:val="000000"/>
          <w:lang w:bidi="ru-RU"/>
        </w:rPr>
        <w:t xml:space="preserve"> 6 класса специальной коррекционной школы VIII вида (количество заданий и время заполнения определяет учитель с учётом индивидуальных возможностей учащихся).</w:t>
      </w:r>
    </w:p>
    <w:p w:rsidR="00E52469" w:rsidRDefault="00E52469" w:rsidP="00E52469">
      <w:pPr>
        <w:pStyle w:val="6"/>
        <w:numPr>
          <w:ilvl w:val="0"/>
          <w:numId w:val="9"/>
        </w:numPr>
        <w:shd w:val="clear" w:color="auto" w:fill="auto"/>
        <w:spacing w:after="0" w:line="240" w:lineRule="exact"/>
        <w:ind w:left="520" w:right="20" w:hanging="200"/>
        <w:jc w:val="both"/>
      </w:pPr>
      <w:r>
        <w:rPr>
          <w:rStyle w:val="33"/>
        </w:rPr>
        <w:t>показывать границы России на глобусе, карте полушарий, физи</w:t>
      </w:r>
      <w:r>
        <w:rPr>
          <w:rStyle w:val="33"/>
        </w:rPr>
        <w:softHyphen/>
        <w:t>ческой карте и карте природных зон России, давать элементарное описание природы по зонам, пользуясь картинами и картами;</w:t>
      </w:r>
    </w:p>
    <w:p w:rsidR="00E52469" w:rsidRDefault="00E52469" w:rsidP="00E52469">
      <w:pPr>
        <w:pStyle w:val="6"/>
        <w:numPr>
          <w:ilvl w:val="0"/>
          <w:numId w:val="9"/>
        </w:numPr>
        <w:shd w:val="clear" w:color="auto" w:fill="auto"/>
        <w:spacing w:after="0" w:line="240" w:lineRule="exact"/>
        <w:ind w:left="520" w:right="20" w:hanging="200"/>
        <w:jc w:val="both"/>
      </w:pPr>
      <w:r>
        <w:rPr>
          <w:rStyle w:val="33"/>
        </w:rPr>
        <w:t xml:space="preserve"> показывать по картам (физической и природных зон России) из приложения к учебнику географические объекты, указанные в программе;</w:t>
      </w:r>
    </w:p>
    <w:p w:rsidR="00E52469" w:rsidRDefault="00E52469" w:rsidP="00E52469">
      <w:pPr>
        <w:pStyle w:val="6"/>
        <w:numPr>
          <w:ilvl w:val="0"/>
          <w:numId w:val="9"/>
        </w:numPr>
        <w:shd w:val="clear" w:color="auto" w:fill="auto"/>
        <w:spacing w:after="0" w:line="240" w:lineRule="exact"/>
        <w:ind w:left="520" w:right="20" w:hanging="200"/>
        <w:jc w:val="both"/>
      </w:pPr>
      <w:r>
        <w:rPr>
          <w:rStyle w:val="33"/>
        </w:rPr>
        <w:t xml:space="preserve"> устанавливать взаимосвязь между климатом, растительным и жи</w:t>
      </w:r>
      <w:r>
        <w:rPr>
          <w:rStyle w:val="33"/>
        </w:rPr>
        <w:softHyphen/>
        <w:t>вотным миром, природными условиями и занятиями населения;</w:t>
      </w:r>
    </w:p>
    <w:p w:rsidR="00E52469" w:rsidRDefault="00E52469" w:rsidP="00E52469">
      <w:pPr>
        <w:pStyle w:val="6"/>
        <w:numPr>
          <w:ilvl w:val="0"/>
          <w:numId w:val="9"/>
        </w:numPr>
        <w:shd w:val="clear" w:color="auto" w:fill="auto"/>
        <w:spacing w:after="0" w:line="240" w:lineRule="exact"/>
        <w:ind w:left="520" w:hanging="200"/>
        <w:jc w:val="both"/>
      </w:pPr>
      <w:r>
        <w:rPr>
          <w:rStyle w:val="33"/>
        </w:rPr>
        <w:t xml:space="preserve"> делать несложные макеты изучаемых природных зон;</w:t>
      </w:r>
    </w:p>
    <w:p w:rsidR="00E52469" w:rsidRDefault="00E52469" w:rsidP="00E52469">
      <w:pPr>
        <w:pStyle w:val="6"/>
        <w:numPr>
          <w:ilvl w:val="0"/>
          <w:numId w:val="9"/>
        </w:numPr>
        <w:shd w:val="clear" w:color="auto" w:fill="auto"/>
        <w:spacing w:after="0" w:line="240" w:lineRule="exact"/>
        <w:ind w:left="520" w:right="20" w:hanging="200"/>
        <w:jc w:val="both"/>
      </w:pPr>
      <w:r>
        <w:rPr>
          <w:rStyle w:val="33"/>
        </w:rPr>
        <w:t xml:space="preserve"> принимать участие в мероприятиях по охране окружающей среды; правильно вести себя в природе;</w:t>
      </w:r>
    </w:p>
    <w:p w:rsidR="00E52469" w:rsidRDefault="00E52469" w:rsidP="00696354">
      <w:pPr>
        <w:pStyle w:val="6"/>
        <w:numPr>
          <w:ilvl w:val="0"/>
          <w:numId w:val="9"/>
        </w:numPr>
        <w:shd w:val="clear" w:color="auto" w:fill="auto"/>
        <w:spacing w:after="0" w:line="240" w:lineRule="exact"/>
        <w:ind w:left="520" w:right="20" w:hanging="200"/>
        <w:jc w:val="both"/>
      </w:pPr>
      <w:r>
        <w:rPr>
          <w:rStyle w:val="33"/>
        </w:rPr>
        <w:t xml:space="preserve"> выполнять задания в «Рабочей тетради по географии России» для 7 класса специальной коррекционной школы VIII вида (количество заданий и время заполнения определяет учитель с учетом индивидуальных возможностей учащихся).</w:t>
      </w:r>
    </w:p>
    <w:p w:rsidR="006B20C5" w:rsidRDefault="006B20C5" w:rsidP="00696354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480" w:right="20" w:hanging="200"/>
        <w:jc w:val="both"/>
      </w:pPr>
      <w:r>
        <w:rPr>
          <w:rStyle w:val="33"/>
        </w:rPr>
        <w:t>находить на политической карте Евразии изучаемые государс</w:t>
      </w:r>
      <w:r>
        <w:rPr>
          <w:rStyle w:val="33"/>
        </w:rPr>
        <w:softHyphen/>
        <w:t>тва и их столицы в атласах, специально разработанных для коррекционных школ VIII вида.</w:t>
      </w:r>
    </w:p>
    <w:p w:rsidR="006B20C5" w:rsidRDefault="006B20C5" w:rsidP="00696354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480" w:hanging="200"/>
        <w:jc w:val="both"/>
      </w:pPr>
      <w:r>
        <w:rPr>
          <w:rStyle w:val="33"/>
        </w:rPr>
        <w:t xml:space="preserve"> показывать Россию на политических картах мира и Евразии;</w:t>
      </w:r>
    </w:p>
    <w:p w:rsidR="006B20C5" w:rsidRDefault="006B20C5" w:rsidP="006B20C5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480" w:right="20" w:hanging="200"/>
        <w:jc w:val="both"/>
      </w:pPr>
      <w:r>
        <w:rPr>
          <w:rStyle w:val="33"/>
        </w:rPr>
        <w:t xml:space="preserve"> находить свою местность на карте России (политико-админи</w:t>
      </w:r>
      <w:r>
        <w:rPr>
          <w:rStyle w:val="33"/>
        </w:rPr>
        <w:softHyphen/>
        <w:t>стративной, физической и карте природных зон);</w:t>
      </w:r>
    </w:p>
    <w:p w:rsidR="006B20C5" w:rsidRDefault="006B20C5" w:rsidP="006B20C5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480" w:right="20" w:hanging="200"/>
        <w:jc w:val="both"/>
      </w:pPr>
      <w:r>
        <w:rPr>
          <w:rStyle w:val="33"/>
        </w:rPr>
        <w:t xml:space="preserve"> давать несложную характеристику природных условий и хо</w:t>
      </w:r>
      <w:r>
        <w:rPr>
          <w:rStyle w:val="33"/>
        </w:rPr>
        <w:softHyphen/>
        <w:t>зяйственных ресурсов своей местности, давать краткую исто</w:t>
      </w:r>
      <w:r>
        <w:rPr>
          <w:rStyle w:val="33"/>
        </w:rPr>
        <w:softHyphen/>
        <w:t>рическую справку о прошлом своего края;</w:t>
      </w:r>
    </w:p>
    <w:p w:rsidR="006B20C5" w:rsidRDefault="006B20C5" w:rsidP="006B20C5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480" w:right="20" w:hanging="200"/>
        <w:jc w:val="both"/>
      </w:pPr>
      <w:r>
        <w:rPr>
          <w:rStyle w:val="33"/>
        </w:rPr>
        <w:t xml:space="preserve"> называть и показывать на иллюстрациях изученные культурные и исторические памятники своей области;</w:t>
      </w:r>
    </w:p>
    <w:p w:rsidR="006B20C5" w:rsidRDefault="006B20C5" w:rsidP="006B20C5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480" w:hanging="200"/>
        <w:jc w:val="both"/>
      </w:pPr>
      <w:r>
        <w:rPr>
          <w:rStyle w:val="33"/>
        </w:rPr>
        <w:t xml:space="preserve"> правильно вести себя в природе;</w:t>
      </w:r>
    </w:p>
    <w:p w:rsidR="006B20C5" w:rsidRDefault="006B20C5" w:rsidP="006B20C5">
      <w:pPr>
        <w:pStyle w:val="6"/>
        <w:numPr>
          <w:ilvl w:val="0"/>
          <w:numId w:val="9"/>
        </w:numPr>
        <w:shd w:val="clear" w:color="auto" w:fill="auto"/>
        <w:spacing w:after="0" w:line="245" w:lineRule="exact"/>
        <w:ind w:left="480" w:right="20" w:hanging="200"/>
        <w:jc w:val="both"/>
        <w:sectPr w:rsidR="006B20C5" w:rsidSect="00E52469">
          <w:footerReference w:type="even" r:id="rId8"/>
          <w:footerReference w:type="default" r:id="rId9"/>
          <w:footerReference w:type="first" r:id="rId10"/>
          <w:pgSz w:w="16838" w:h="11909" w:orient="landscape"/>
          <w:pgMar w:top="720" w:right="720" w:bottom="720" w:left="720" w:header="0" w:footer="3" w:gutter="0"/>
          <w:cols w:space="720"/>
          <w:noEndnote/>
          <w:titlePg/>
          <w:docGrid w:linePitch="360"/>
        </w:sectPr>
      </w:pPr>
      <w:r>
        <w:rPr>
          <w:rStyle w:val="33"/>
        </w:rPr>
        <w:t xml:space="preserve"> выполнять задания в «Рабочей тетради по географии материков и океанов» для 9 класса специальной (коррекционной) школы VIII вида (количество заданий и время заполнения определяет учитель с учетом индивидуальных особенностей учащихся).</w:t>
      </w:r>
    </w:p>
    <w:p w:rsidR="00E52469" w:rsidRPr="008D08F7" w:rsidRDefault="00E52469" w:rsidP="006B20C5">
      <w:pPr>
        <w:widowControl w:val="0"/>
        <w:spacing w:after="252" w:line="245" w:lineRule="exact"/>
        <w:ind w:right="20"/>
        <w:jc w:val="both"/>
        <w:rPr>
          <w:rStyle w:val="FontStyle40"/>
          <w:rFonts w:ascii="Times New Roman" w:hAnsi="Times New Roman" w:cs="Times New Roman"/>
          <w:b w:val="0"/>
          <w:bCs w:val="0"/>
          <w:color w:val="000000"/>
          <w:sz w:val="24"/>
          <w:szCs w:val="24"/>
          <w:lang w:bidi="ru-RU"/>
        </w:rPr>
      </w:pPr>
    </w:p>
    <w:p w:rsidR="002E6BCC" w:rsidRPr="008D08F7" w:rsidRDefault="002E6BCC" w:rsidP="00873BC7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D80E8E" w:rsidRDefault="00D80E8E" w:rsidP="00873BC7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8D08F7">
        <w:rPr>
          <w:rStyle w:val="FontStyle40"/>
          <w:rFonts w:ascii="Times New Roman" w:hAnsi="Times New Roman" w:cs="Times New Roman"/>
          <w:sz w:val="24"/>
          <w:szCs w:val="24"/>
        </w:rPr>
        <w:t>Содержание  учебного курса</w:t>
      </w:r>
    </w:p>
    <w:p w:rsidR="00135C43" w:rsidRDefault="00135C43" w:rsidP="00135C43">
      <w:pPr>
        <w:rPr>
          <w:rStyle w:val="FontStyle40"/>
          <w:rFonts w:ascii="Times New Roman" w:hAnsi="Times New Roman" w:cs="Times New Roman"/>
          <w:sz w:val="24"/>
          <w:szCs w:val="24"/>
        </w:rPr>
      </w:pPr>
      <w:r>
        <w:rPr>
          <w:rStyle w:val="FontStyle40"/>
          <w:rFonts w:ascii="Times New Roman" w:hAnsi="Times New Roman" w:cs="Times New Roman"/>
          <w:sz w:val="24"/>
          <w:szCs w:val="24"/>
        </w:rPr>
        <w:t>6 класс</w:t>
      </w:r>
    </w:p>
    <w:p w:rsidR="00135C43" w:rsidRPr="008D08F7" w:rsidRDefault="00135C43" w:rsidP="00873BC7">
      <w:pPr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D08F7">
        <w:rPr>
          <w:b/>
          <w:bCs/>
          <w:color w:val="000000"/>
        </w:rPr>
        <w:t xml:space="preserve">Введение </w:t>
      </w: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8D08F7">
        <w:rPr>
          <w:color w:val="000000"/>
        </w:rPr>
        <w:t>География — наука о природе Земли, населении и его хозяйственной деятельности.</w:t>
      </w: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8D08F7">
        <w:rPr>
          <w:color w:val="000000"/>
        </w:rPr>
        <w:t>Наблюдения за изменениями высоты Солнца и погоды. Компоненты погоды: осадки, ветер, облачность, температура. Признаки времен года. Явления природы. Меры предосторожности. Географические сведения о своей местности и труде населения. Экскурсия для выяснения запаса элементарных географических представлений, проверки знаний, умений и навыков, полученных в 1-5 классах.</w:t>
      </w: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D08F7">
        <w:rPr>
          <w:b/>
          <w:bCs/>
          <w:color w:val="000000"/>
        </w:rPr>
        <w:t xml:space="preserve">Ориентирование на местности </w:t>
      </w: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8D08F7">
        <w:rPr>
          <w:color w:val="000000"/>
        </w:rPr>
        <w:t>Горизонт. Линия горизонта. Стороны горизонта. Компас и правила пользования им.8. Ориентирование. Определение основных направлений по Солнцу, компасу, местным признакам и природным объектам. Экскурсия для закрепления понятий о горизонте и основных направлениях.</w:t>
      </w: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D08F7">
        <w:rPr>
          <w:b/>
          <w:bCs/>
          <w:color w:val="000000"/>
        </w:rPr>
        <w:t>План и карта  </w:t>
      </w: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8D08F7">
        <w:rPr>
          <w:color w:val="000000"/>
        </w:rPr>
        <w:t>Рисунок и план предмета. Масштаб. Измерение расстояний и их изображение на плане по масштабу. Использование плана в практической деятельности человека. План класса. План школьного участка. Условные знаки плана местности. План и географическая карта. Основные направления на карте. Масштаб карты. Условные цвета физической карты. Условные знаки физической карты (границы, города, моря, реки, каналы и т.д.). Физическая карта России. Значение географической карты в жизни и деятельности людей.</w:t>
      </w: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D08F7">
        <w:rPr>
          <w:b/>
          <w:bCs/>
          <w:color w:val="000000"/>
        </w:rPr>
        <w:t>Формы поверхности Земли  </w:t>
      </w: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8D08F7">
        <w:rPr>
          <w:color w:val="000000"/>
        </w:rPr>
        <w:t>Экскурсия для ознакомления с формами рельефа своей местности. Рельеф местности, его основные формы. Равнины (плоские и холмистые), холмы. Овраги, их образование. Горы. Понятие о землетрясениях и извержениях вулканов.</w:t>
      </w: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D08F7">
        <w:rPr>
          <w:b/>
          <w:bCs/>
          <w:color w:val="000000"/>
        </w:rPr>
        <w:t xml:space="preserve">Вода на Земле </w:t>
      </w: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8D08F7">
        <w:rPr>
          <w:color w:val="000000"/>
        </w:rPr>
        <w:t>Вода на Земле. Родник, его образование. Колодец. Водопровод. Река, ее части. Горные и равнинные реки. Как люди используют реки. Озера, водохранилища, пруды. Разведение рыб, птиц. Болота, их осушение. Океаны и моря. Явления природы: ураганы, штормы. Острова и полуострова. Водоемы в нашей местности. Охрана воды от загрязнения.</w:t>
      </w: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D08F7">
        <w:rPr>
          <w:b/>
          <w:bCs/>
          <w:color w:val="000000"/>
        </w:rPr>
        <w:t xml:space="preserve">Земной шар </w:t>
      </w: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2E6BCC" w:rsidRPr="00E52469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8D08F7">
        <w:rPr>
          <w:color w:val="000000"/>
        </w:rPr>
        <w:t>Краткие сведения о Земле, Солнце, Луне. Планеты. Земля — планета. Доказательство шарообразности Земли. Освоение космоса. Глобус — модель Земного шара. Земная ось, экватор, полюса. Особенности изображения суши и воды на глобусе. Физическая карта полушарий. Распределение воды и суши на Земле. Океаны на глобусе и карте полушарий. Материки на глобусе и карте полушарий. Евразия, Африка, Северная Америка, Южная Америка, Австралия, Антарктида. Первые кругосветные путешествия. Значение Солнца для жизни на Земле. Различие в освещении и нагревании солнцем земной поверхности (отвесные, наклонные и скользящие солнечные лучи). Понятие о климате, его отличие от погоды. Основные типы климата. Пояса освещенности: жаркий, умеренные, холодные. Изображение их на глобусе и карте полушарий. Природа тропического пояса. Природа умеренных и полярных поясов</w:t>
      </w:r>
      <w:r w:rsidR="00E52469">
        <w:rPr>
          <w:color w:val="000000"/>
        </w:rPr>
        <w:t>.</w:t>
      </w:r>
    </w:p>
    <w:p w:rsidR="002E6BCC" w:rsidRPr="008D08F7" w:rsidRDefault="002E6BCC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D08F7">
        <w:rPr>
          <w:b/>
          <w:bCs/>
          <w:color w:val="000000"/>
        </w:rPr>
        <w:t xml:space="preserve">Карта России </w:t>
      </w: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D80E8E" w:rsidRPr="008D08F7" w:rsidRDefault="00D80E8E" w:rsidP="00D80E8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8D08F7">
        <w:rPr>
          <w:color w:val="000000"/>
        </w:rPr>
        <w:t>Положение России на глобусе, карте полушарий, физической карте. Столица России — Москва. Границы России. Сухопутные границы на западе и юге. Морские границы. Океаны и моря, омывающие берега России. Моря Северного Ледовитого океана. Моря Тихого и Атлантического океанов. Острова и полуострова России. Работа с контурными картами. Поверхность нашей страны. Низменности, возвышенности, плоскогорья. Работа с контурными картами. Горы: Урал, Кавказ, Алтай, Саяны. Крупнейшие месторождения полезных ископаемых (каменного угля, нефти, железной и медной руд, природного газа). Работа с контурными картами. Реки: Волга с Окой и Камой. Водохранилища, каналы, ГЭС. Реки: Дон, Днепр, Урал. Водохранилища, каналы, ГЭС. Реки Сибири: Обь с Иртышом, Енисей с Ангарой, ГЭС. Реки Лена, Амур. Озера Ладожское, Онежское, Байкал. Работа с контурными картами. Наш край на карте России. Повторение начального курса физической географии. Контрольная работа.</w:t>
      </w:r>
    </w:p>
    <w:p w:rsidR="00D80E8E" w:rsidRPr="008D08F7" w:rsidRDefault="00D80E8E" w:rsidP="00340B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2469" w:rsidRPr="0069470C" w:rsidRDefault="00E52469" w:rsidP="00E52469">
      <w:pPr>
        <w:pStyle w:val="421"/>
        <w:keepNext/>
        <w:keepLines/>
        <w:shd w:val="clear" w:color="auto" w:fill="auto"/>
        <w:spacing w:before="0" w:after="180" w:line="230" w:lineRule="exact"/>
        <w:ind w:left="20"/>
        <w:rPr>
          <w:rFonts w:ascii="Times New Roman" w:hAnsi="Times New Roman"/>
          <w:sz w:val="24"/>
          <w:szCs w:val="24"/>
        </w:rPr>
      </w:pPr>
      <w:bookmarkStart w:id="0" w:name="bookmark104"/>
      <w:r w:rsidRPr="0069470C">
        <w:rPr>
          <w:rFonts w:ascii="Times New Roman" w:hAnsi="Times New Roman"/>
          <w:sz w:val="24"/>
          <w:szCs w:val="24"/>
        </w:rPr>
        <w:t>7 класс</w:t>
      </w:r>
      <w:bookmarkEnd w:id="0"/>
    </w:p>
    <w:p w:rsidR="00E52469" w:rsidRPr="0069470C" w:rsidRDefault="00E52469" w:rsidP="00135C43">
      <w:pPr>
        <w:spacing w:line="230" w:lineRule="exact"/>
        <w:ind w:left="20"/>
        <w:jc w:val="center"/>
      </w:pPr>
      <w:r w:rsidRPr="0069470C">
        <w:rPr>
          <w:rStyle w:val="90"/>
          <w:rFonts w:ascii="Times New Roman" w:hAnsi="Times New Roman" w:cs="Times New Roman"/>
          <w:bCs w:val="0"/>
          <w:sz w:val="24"/>
          <w:szCs w:val="24"/>
        </w:rPr>
        <w:t>География России</w:t>
      </w:r>
    </w:p>
    <w:p w:rsidR="00E52469" w:rsidRPr="0069470C" w:rsidRDefault="00E52469" w:rsidP="00135C43">
      <w:pPr>
        <w:ind w:left="20" w:right="20" w:firstLine="300"/>
      </w:pPr>
      <w:r w:rsidRPr="0069470C">
        <w:rPr>
          <w:rStyle w:val="101"/>
          <w:b w:val="0"/>
          <w:bCs w:val="0"/>
          <w:sz w:val="24"/>
          <w:szCs w:val="24"/>
        </w:rPr>
        <w:t>Особенности природы и хозяйства России (общая характерис</w:t>
      </w:r>
      <w:r w:rsidRPr="0069470C">
        <w:rPr>
          <w:rStyle w:val="101"/>
          <w:b w:val="0"/>
          <w:bCs w:val="0"/>
          <w:sz w:val="24"/>
          <w:szCs w:val="24"/>
        </w:rPr>
        <w:softHyphen/>
        <w:t>тика)</w:t>
      </w:r>
      <w:r w:rsidR="00135C43" w:rsidRPr="0069470C">
        <w:rPr>
          <w:rStyle w:val="101"/>
          <w:b w:val="0"/>
          <w:bCs w:val="0"/>
          <w:sz w:val="24"/>
          <w:szCs w:val="24"/>
        </w:rPr>
        <w:t xml:space="preserve">. </w:t>
      </w:r>
      <w:r w:rsidRPr="0069470C">
        <w:rPr>
          <w:rStyle w:val="33"/>
          <w:sz w:val="24"/>
          <w:szCs w:val="24"/>
        </w:rPr>
        <w:t>Географическое положение России на карте мира.</w:t>
      </w:r>
      <w:r w:rsidR="00135C4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Европейская и азиатская части России.</w:t>
      </w:r>
      <w:r w:rsidR="00135C4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Административное деление России.</w:t>
      </w:r>
      <w:r w:rsidR="00135C4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азнообразие рельефа.</w:t>
      </w:r>
      <w:r w:rsidR="00135C4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Полезные ископаемые, их основные месторождения.</w:t>
      </w:r>
      <w:r w:rsidR="00135C4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Климат России.</w:t>
      </w:r>
    </w:p>
    <w:p w:rsidR="00E52469" w:rsidRPr="0069470C" w:rsidRDefault="00E52469" w:rsidP="00E52469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Водные ресурсы России, их использование.</w:t>
      </w:r>
      <w:r w:rsidR="00135C4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Население России. Народы России.</w:t>
      </w:r>
      <w:r w:rsidR="00135C4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Промышленность — основа хозяйства, ее отрасли.</w:t>
      </w:r>
    </w:p>
    <w:p w:rsidR="00E52469" w:rsidRPr="0069470C" w:rsidRDefault="00E52469" w:rsidP="00135C43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Сельское хозяйство, его отрасли.</w:t>
      </w:r>
      <w:r w:rsidR="00135C4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Транспорт. Экономическое развитие европейской и азиатской частей России.</w:t>
      </w:r>
    </w:p>
    <w:p w:rsidR="00E52469" w:rsidRPr="0069470C" w:rsidRDefault="00135C43" w:rsidP="00135C43">
      <w:pPr>
        <w:pStyle w:val="220"/>
        <w:shd w:val="clear" w:color="auto" w:fill="auto"/>
        <w:spacing w:before="0"/>
        <w:ind w:left="520"/>
        <w:jc w:val="center"/>
        <w:rPr>
          <w:sz w:val="24"/>
          <w:szCs w:val="24"/>
        </w:rPr>
      </w:pPr>
      <w:r w:rsidRPr="0069470C">
        <w:rPr>
          <w:sz w:val="24"/>
          <w:szCs w:val="24"/>
        </w:rPr>
        <w:t>Природные зоны России</w:t>
      </w:r>
    </w:p>
    <w:p w:rsidR="00E52469" w:rsidRPr="0069470C" w:rsidRDefault="00E52469" w:rsidP="00E52469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Размещение природных зон на территории России.</w:t>
      </w:r>
      <w:r w:rsidR="00135C4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Карта природных зон России.</w:t>
      </w:r>
    </w:p>
    <w:p w:rsidR="00E52469" w:rsidRPr="0069470C" w:rsidRDefault="00135C43" w:rsidP="00135C43">
      <w:pPr>
        <w:pStyle w:val="220"/>
        <w:shd w:val="clear" w:color="auto" w:fill="auto"/>
        <w:spacing w:before="0"/>
        <w:ind w:left="520"/>
        <w:jc w:val="center"/>
        <w:rPr>
          <w:sz w:val="24"/>
          <w:szCs w:val="24"/>
        </w:rPr>
      </w:pPr>
      <w:r w:rsidRPr="0069470C">
        <w:rPr>
          <w:sz w:val="24"/>
          <w:szCs w:val="24"/>
        </w:rPr>
        <w:t>Зона арктических пустынь</w:t>
      </w:r>
    </w:p>
    <w:p w:rsidR="00E52469" w:rsidRPr="0069470C" w:rsidRDefault="00E52469" w:rsidP="00135C43">
      <w:pPr>
        <w:pStyle w:val="6"/>
        <w:shd w:val="clear" w:color="auto" w:fill="auto"/>
        <w:spacing w:after="0" w:line="242" w:lineRule="exact"/>
        <w:ind w:left="520" w:hanging="22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Положение на карте.</w:t>
      </w:r>
      <w:r w:rsidR="00135C4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Климат.</w:t>
      </w:r>
      <w:r w:rsidR="00135C4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астительный и животный мир.</w:t>
      </w:r>
      <w:r w:rsidR="00135C4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Население и его основные занятия.</w:t>
      </w:r>
      <w:r w:rsidR="00135C4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Северный морской путь.</w:t>
      </w:r>
    </w:p>
    <w:p w:rsidR="00E52469" w:rsidRPr="0069470C" w:rsidRDefault="00E52469" w:rsidP="00135C43">
      <w:pPr>
        <w:widowControl w:val="0"/>
        <w:spacing w:after="166" w:line="230" w:lineRule="exact"/>
      </w:pPr>
    </w:p>
    <w:p w:rsidR="00E52469" w:rsidRPr="0069470C" w:rsidRDefault="00E52469" w:rsidP="00135C43">
      <w:pPr>
        <w:spacing w:line="245" w:lineRule="exact"/>
        <w:ind w:firstLine="300"/>
        <w:jc w:val="center"/>
      </w:pPr>
      <w:r w:rsidRPr="0069470C">
        <w:rPr>
          <w:rStyle w:val="101"/>
          <w:bCs w:val="0"/>
          <w:sz w:val="24"/>
          <w:szCs w:val="24"/>
        </w:rPr>
        <w:t>Зона тундры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Положение на карте. Рельеф. Полезные ископаемые.</w:t>
      </w:r>
      <w:r w:rsidR="0059052F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Климат. Водоемы тундры.</w:t>
      </w:r>
      <w:r w:rsidR="0059052F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астительный мир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Животный мир.</w:t>
      </w:r>
    </w:p>
    <w:p w:rsidR="004E3DAE" w:rsidRPr="0069470C" w:rsidRDefault="00E52469" w:rsidP="004E3DAE">
      <w:pPr>
        <w:pStyle w:val="6"/>
        <w:shd w:val="clear" w:color="auto" w:fill="auto"/>
        <w:spacing w:after="0" w:line="245" w:lineRule="exact"/>
        <w:ind w:firstLine="300"/>
        <w:jc w:val="left"/>
        <w:rPr>
          <w:rStyle w:val="33"/>
          <w:sz w:val="24"/>
          <w:szCs w:val="24"/>
        </w:rPr>
      </w:pPr>
      <w:r w:rsidRPr="0069470C">
        <w:rPr>
          <w:rStyle w:val="33"/>
          <w:sz w:val="24"/>
          <w:szCs w:val="24"/>
        </w:rPr>
        <w:t>Хозяйство. Население и его основные занятия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 xml:space="preserve">Города: Мурманск, Нарьян-Мар, Воркута, Норильск, Анадырь. Экологические проблемы Севера. Охрана природы тундры. </w:t>
      </w:r>
    </w:p>
    <w:p w:rsidR="00E52469" w:rsidRPr="0069470C" w:rsidRDefault="00E52469" w:rsidP="004E3DAE">
      <w:pPr>
        <w:pStyle w:val="6"/>
        <w:shd w:val="clear" w:color="auto" w:fill="auto"/>
        <w:spacing w:after="0" w:line="245" w:lineRule="exact"/>
        <w:ind w:firstLine="300"/>
        <w:jc w:val="center"/>
        <w:rPr>
          <w:sz w:val="24"/>
          <w:szCs w:val="24"/>
        </w:rPr>
      </w:pPr>
      <w:r w:rsidRPr="0069470C">
        <w:rPr>
          <w:rStyle w:val="ac"/>
          <w:sz w:val="24"/>
          <w:szCs w:val="24"/>
        </w:rPr>
        <w:t>Лесная зона</w:t>
      </w:r>
    </w:p>
    <w:p w:rsidR="00E52469" w:rsidRPr="0069470C" w:rsidRDefault="00E52469" w:rsidP="004E3DAE">
      <w:pPr>
        <w:pStyle w:val="6"/>
        <w:shd w:val="clear" w:color="auto" w:fill="auto"/>
        <w:spacing w:after="0" w:line="245" w:lineRule="exact"/>
        <w:ind w:firstLine="30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Положение на карте. Рельеф и полезные ископаемые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Климат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еки, озера, каналы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астительный мир. Хвойные леса (тайга).Смешанные и лиственные леса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Животный мир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Пушные звери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Значение леса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Промышленность и сельское хозяйство лесной зоны. Промыш</w:t>
      </w:r>
      <w:r w:rsidRPr="0069470C">
        <w:rPr>
          <w:rStyle w:val="33"/>
          <w:sz w:val="24"/>
          <w:szCs w:val="24"/>
        </w:rPr>
        <w:softHyphen/>
        <w:t>ленность и сельское хозяйство Центральной России.</w:t>
      </w:r>
      <w:r w:rsidR="004E3DAE" w:rsidRPr="0069470C">
        <w:rPr>
          <w:rStyle w:val="33"/>
          <w:sz w:val="24"/>
          <w:szCs w:val="24"/>
        </w:rPr>
        <w:t xml:space="preserve">  </w:t>
      </w:r>
      <w:r w:rsidRPr="0069470C">
        <w:rPr>
          <w:rStyle w:val="33"/>
          <w:sz w:val="24"/>
          <w:szCs w:val="24"/>
        </w:rPr>
        <w:t>Города Центральной России.</w:t>
      </w:r>
    </w:p>
    <w:p w:rsidR="00E52469" w:rsidRPr="0069470C" w:rsidRDefault="00E52469" w:rsidP="004E3DAE">
      <w:pPr>
        <w:pStyle w:val="6"/>
        <w:shd w:val="clear" w:color="auto" w:fill="auto"/>
        <w:spacing w:after="0" w:line="242" w:lineRule="exact"/>
        <w:ind w:firstLine="30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Особенности развития хозяйства Северо-Западной России. Города Северо-Западной России: Санкт-Петербург, Архангельск, Новгород, Псков, Калининград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Западная Сибирь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Восточная Сибирь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Дальний Восток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Заповедники и заказники лесной зоны. Охрана леса. Обобщающий урок по лесной зоне.</w:t>
      </w:r>
    </w:p>
    <w:p w:rsidR="004E3DAE" w:rsidRPr="0069470C" w:rsidRDefault="00E52469" w:rsidP="004E3DAE">
      <w:pPr>
        <w:ind w:firstLine="300"/>
        <w:rPr>
          <w:rStyle w:val="101"/>
          <w:b w:val="0"/>
          <w:bCs w:val="0"/>
          <w:sz w:val="24"/>
          <w:szCs w:val="24"/>
        </w:rPr>
      </w:pPr>
      <w:r w:rsidRPr="0069470C">
        <w:rPr>
          <w:rStyle w:val="101"/>
          <w:b w:val="0"/>
          <w:bCs w:val="0"/>
          <w:sz w:val="24"/>
          <w:szCs w:val="24"/>
        </w:rPr>
        <w:t>Зона степей</w:t>
      </w:r>
      <w:r w:rsidR="00135C43" w:rsidRPr="0069470C">
        <w:rPr>
          <w:rStyle w:val="101"/>
          <w:b w:val="0"/>
          <w:bCs w:val="0"/>
          <w:sz w:val="24"/>
          <w:szCs w:val="24"/>
        </w:rPr>
        <w:t>.</w:t>
      </w:r>
      <w:r w:rsidR="004E3DAE" w:rsidRPr="0069470C">
        <w:rPr>
          <w:rStyle w:val="101"/>
          <w:b w:val="0"/>
          <w:bCs w:val="0"/>
          <w:sz w:val="24"/>
          <w:szCs w:val="24"/>
        </w:rPr>
        <w:t xml:space="preserve">  </w:t>
      </w:r>
    </w:p>
    <w:p w:rsidR="00E52469" w:rsidRPr="0069470C" w:rsidRDefault="00E52469" w:rsidP="004E3DAE">
      <w:pPr>
        <w:ind w:firstLine="300"/>
      </w:pPr>
      <w:r w:rsidRPr="0069470C">
        <w:rPr>
          <w:rStyle w:val="33"/>
          <w:sz w:val="24"/>
          <w:szCs w:val="24"/>
        </w:rPr>
        <w:t>Положение на карте. Рельеф. Полезные ископаемые. Реки. Растительный мир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Животный мир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Хозяйство. Население и его основные занятия.</w:t>
      </w:r>
    </w:p>
    <w:p w:rsidR="00E52469" w:rsidRPr="0069470C" w:rsidRDefault="00E52469" w:rsidP="004E3DAE">
      <w:pPr>
        <w:pStyle w:val="6"/>
        <w:shd w:val="clear" w:color="auto" w:fill="auto"/>
        <w:spacing w:after="0" w:line="242" w:lineRule="exact"/>
        <w:ind w:firstLine="30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Города лесостепной и степной зон: Воронеж, Курск, Оренбург, Омск,</w:t>
      </w:r>
      <w:r w:rsidR="004E3DAE" w:rsidRPr="0069470C">
        <w:rPr>
          <w:rStyle w:val="33"/>
          <w:sz w:val="24"/>
          <w:szCs w:val="24"/>
        </w:rPr>
        <w:t xml:space="preserve">        </w:t>
      </w:r>
      <w:r w:rsidRPr="0069470C">
        <w:rPr>
          <w:rStyle w:val="33"/>
          <w:sz w:val="24"/>
          <w:szCs w:val="24"/>
        </w:rPr>
        <w:t>Города степной зоны: Самара, Саратов, Волгоград, Ростов-на- Дону, Ставрополь, Краснодар.</w:t>
      </w:r>
      <w:r w:rsidR="004E3DAE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Охрана природы зоны степей.</w:t>
      </w:r>
    </w:p>
    <w:p w:rsidR="00E52469" w:rsidRPr="0069470C" w:rsidRDefault="00E52469" w:rsidP="004E3DAE">
      <w:pPr>
        <w:spacing w:line="245" w:lineRule="exact"/>
        <w:ind w:left="20" w:firstLine="300"/>
        <w:jc w:val="center"/>
      </w:pPr>
      <w:r w:rsidRPr="0069470C">
        <w:rPr>
          <w:rStyle w:val="101"/>
          <w:bCs w:val="0"/>
          <w:sz w:val="24"/>
          <w:szCs w:val="24"/>
        </w:rPr>
        <w:t>Зона полупустынь и пустынь</w:t>
      </w:r>
      <w:r w:rsidR="00135C43" w:rsidRPr="0069470C">
        <w:rPr>
          <w:rStyle w:val="101"/>
          <w:b w:val="0"/>
          <w:bCs w:val="0"/>
          <w:sz w:val="24"/>
          <w:szCs w:val="24"/>
        </w:rPr>
        <w:t>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Положение на карте. Рельеф. Полезные ископаемые.</w:t>
      </w:r>
      <w:r w:rsidR="00DC6BCB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Климат. Реки.</w:t>
      </w:r>
      <w:r w:rsidR="00DC6BCB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астительный мир.</w:t>
      </w:r>
      <w:r w:rsidR="00DC6BCB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Животный мир.</w:t>
      </w:r>
      <w:r w:rsidR="00DC6BCB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Хозяйство. Население и его основные занятия 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Города зоны полупустынь и пустынь.</w:t>
      </w:r>
      <w:r w:rsidR="00DC6BCB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101"/>
          <w:b w:val="0"/>
          <w:bCs w:val="0"/>
          <w:sz w:val="24"/>
          <w:szCs w:val="24"/>
        </w:rPr>
        <w:t>Зона субтропиков</w:t>
      </w:r>
      <w:r w:rsidR="00DC6BCB" w:rsidRPr="0069470C">
        <w:rPr>
          <w:rStyle w:val="101"/>
          <w:b w:val="0"/>
          <w:bCs w:val="0"/>
          <w:sz w:val="24"/>
          <w:szCs w:val="24"/>
        </w:rPr>
        <w:t xml:space="preserve">. </w:t>
      </w:r>
      <w:r w:rsidRPr="0069470C">
        <w:rPr>
          <w:rStyle w:val="33"/>
          <w:sz w:val="24"/>
          <w:szCs w:val="24"/>
        </w:rPr>
        <w:t>Положение на карте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Курортное хозяйство. Население и его основные занятия. Города- курорты (Сочи, Туапсе, Анапа, Геленджик ). Город Новороссийск.</w:t>
      </w:r>
    </w:p>
    <w:p w:rsidR="00E52469" w:rsidRPr="0069470C" w:rsidRDefault="00E52469" w:rsidP="0069470C">
      <w:pPr>
        <w:spacing w:line="245" w:lineRule="exact"/>
        <w:ind w:left="20" w:firstLine="300"/>
      </w:pPr>
      <w:r w:rsidRPr="0069470C">
        <w:rPr>
          <w:rStyle w:val="101"/>
          <w:b w:val="0"/>
          <w:bCs w:val="0"/>
          <w:sz w:val="24"/>
          <w:szCs w:val="24"/>
        </w:rPr>
        <w:t>Высотная поясность в горах</w:t>
      </w:r>
      <w:r w:rsidR="0069470C" w:rsidRPr="0069470C">
        <w:rPr>
          <w:rStyle w:val="101"/>
          <w:b w:val="0"/>
          <w:bCs w:val="0"/>
          <w:sz w:val="24"/>
          <w:szCs w:val="24"/>
        </w:rPr>
        <w:t xml:space="preserve">. </w:t>
      </w:r>
      <w:r w:rsidRPr="0069470C">
        <w:rPr>
          <w:rStyle w:val="33"/>
          <w:sz w:val="24"/>
          <w:szCs w:val="24"/>
        </w:rPr>
        <w:t>Положение на карте. Рельеф и полезные ископаемые. Климат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Особенности природы и хозяйства Северного Кавказа.</w:t>
      </w:r>
    </w:p>
    <w:p w:rsidR="00E52469" w:rsidRPr="0069470C" w:rsidRDefault="00E52469" w:rsidP="0069470C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Города и экологические проблемы Урала.Алтайские горы. Особенности природы. Хозяйство. Население и его основные занятия. Города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Горы Восточной Сибири. Хозяйство. Население и его основные занятия. Города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Обобщающий урок по географии России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right="20" w:firstLine="28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Моря: Белое, Баренцево, Карское, Лаптевых, Восточно-Сибир</w:t>
      </w:r>
      <w:r w:rsidRPr="0069470C">
        <w:rPr>
          <w:rStyle w:val="33"/>
          <w:sz w:val="24"/>
          <w:szCs w:val="24"/>
        </w:rPr>
        <w:softHyphen/>
        <w:t>ское, Чукотское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right="20" w:firstLine="28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Острова: Земля Франца Иосифа, Новая Земля, Северная Земля, Новосибирские.</w:t>
      </w:r>
    </w:p>
    <w:p w:rsidR="00244413" w:rsidRPr="0069470C" w:rsidRDefault="00244413" w:rsidP="00D80E8E">
      <w:pPr>
        <w:jc w:val="center"/>
        <w:rPr>
          <w:rFonts w:eastAsia="Calibri"/>
          <w:b/>
          <w:bCs/>
          <w:lang w:eastAsia="en-US"/>
        </w:rPr>
      </w:pPr>
    </w:p>
    <w:p w:rsidR="00244413" w:rsidRPr="0069470C" w:rsidRDefault="00244413" w:rsidP="0069470C">
      <w:pPr>
        <w:jc w:val="center"/>
        <w:rPr>
          <w:rFonts w:eastAsia="Calibri"/>
          <w:b/>
          <w:bCs/>
          <w:lang w:eastAsia="en-US"/>
        </w:rPr>
      </w:pPr>
    </w:p>
    <w:p w:rsidR="00E52469" w:rsidRPr="0069470C" w:rsidRDefault="00E52469" w:rsidP="0069470C">
      <w:pPr>
        <w:pStyle w:val="421"/>
        <w:keepNext/>
        <w:keepLines/>
        <w:shd w:val="clear" w:color="auto" w:fill="auto"/>
        <w:spacing w:before="0" w:after="0" w:line="230" w:lineRule="exact"/>
        <w:ind w:left="20" w:right="660"/>
        <w:jc w:val="center"/>
        <w:rPr>
          <w:rFonts w:ascii="Times New Roman" w:hAnsi="Times New Roman"/>
          <w:sz w:val="24"/>
          <w:szCs w:val="24"/>
        </w:rPr>
      </w:pPr>
      <w:bookmarkStart w:id="1" w:name="bookmark106"/>
      <w:r w:rsidRPr="0069470C">
        <w:rPr>
          <w:rFonts w:ascii="Times New Roman" w:hAnsi="Times New Roman"/>
          <w:sz w:val="24"/>
          <w:szCs w:val="24"/>
        </w:rPr>
        <w:t>География материков и океанов. Часть 1</w:t>
      </w:r>
      <w:bookmarkEnd w:id="1"/>
    </w:p>
    <w:p w:rsidR="0069470C" w:rsidRPr="0069470C" w:rsidRDefault="0069470C" w:rsidP="00E52469">
      <w:pPr>
        <w:pStyle w:val="421"/>
        <w:keepNext/>
        <w:keepLines/>
        <w:shd w:val="clear" w:color="auto" w:fill="auto"/>
        <w:spacing w:before="0" w:after="0" w:line="230" w:lineRule="exact"/>
        <w:ind w:left="20" w:right="660"/>
        <w:rPr>
          <w:rFonts w:ascii="Times New Roman" w:hAnsi="Times New Roman"/>
          <w:sz w:val="24"/>
          <w:szCs w:val="24"/>
        </w:rPr>
      </w:pPr>
      <w:r w:rsidRPr="0069470C">
        <w:rPr>
          <w:rFonts w:ascii="Times New Roman" w:hAnsi="Times New Roman"/>
          <w:sz w:val="24"/>
          <w:szCs w:val="24"/>
        </w:rPr>
        <w:t>8 класс</w:t>
      </w:r>
    </w:p>
    <w:p w:rsidR="00E52469" w:rsidRPr="0069470C" w:rsidRDefault="00E52469" w:rsidP="001C66F3">
      <w:pPr>
        <w:pStyle w:val="6"/>
        <w:shd w:val="clear" w:color="auto" w:fill="auto"/>
        <w:spacing w:after="0" w:line="240" w:lineRule="exact"/>
        <w:ind w:left="520" w:hanging="2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Что изучают в курсе географии материков и океанов. Материки</w:t>
      </w:r>
      <w:r w:rsidR="001C66F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и части света на глобусе и карте.</w:t>
      </w:r>
    </w:p>
    <w:p w:rsidR="00E52469" w:rsidRPr="0069470C" w:rsidRDefault="00E52469" w:rsidP="0069470C">
      <w:pPr>
        <w:spacing w:line="245" w:lineRule="exact"/>
        <w:ind w:left="20" w:firstLine="300"/>
      </w:pPr>
      <w:r w:rsidRPr="0069470C">
        <w:rPr>
          <w:rStyle w:val="101"/>
          <w:b w:val="0"/>
          <w:bCs w:val="0"/>
          <w:sz w:val="24"/>
          <w:szCs w:val="24"/>
        </w:rPr>
        <w:t>Мировой океан</w:t>
      </w:r>
      <w:r w:rsidR="001C66F3" w:rsidRPr="0069470C">
        <w:rPr>
          <w:rStyle w:val="101"/>
          <w:b w:val="0"/>
          <w:bCs w:val="0"/>
          <w:sz w:val="24"/>
          <w:szCs w:val="24"/>
        </w:rPr>
        <w:t xml:space="preserve">. </w:t>
      </w:r>
      <w:r w:rsidRPr="0069470C">
        <w:rPr>
          <w:rStyle w:val="33"/>
          <w:sz w:val="24"/>
          <w:szCs w:val="24"/>
        </w:rPr>
        <w:t>Атлантический океан</w:t>
      </w:r>
      <w:r w:rsidR="001C66F3" w:rsidRPr="0069470C">
        <w:rPr>
          <w:rStyle w:val="33"/>
          <w:sz w:val="24"/>
          <w:szCs w:val="24"/>
        </w:rPr>
        <w:t>.</w:t>
      </w:r>
      <w:r w:rsid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Северный Ледовитый океан.</w:t>
      </w:r>
      <w:r w:rsidR="001C66F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Тихий океан.</w:t>
      </w:r>
      <w:r w:rsidR="001C66F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Индийский океан.</w:t>
      </w:r>
      <w:r w:rsid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Современное изучение Мирового океана.</w:t>
      </w:r>
    </w:p>
    <w:p w:rsidR="00E52469" w:rsidRPr="0069470C" w:rsidRDefault="00E52469" w:rsidP="00E52469">
      <w:pPr>
        <w:spacing w:line="245" w:lineRule="exact"/>
        <w:ind w:left="320" w:right="20"/>
      </w:pPr>
      <w:r w:rsidRPr="0069470C">
        <w:rPr>
          <w:rStyle w:val="101"/>
          <w:b w:val="0"/>
          <w:bCs w:val="0"/>
          <w:sz w:val="24"/>
          <w:szCs w:val="24"/>
        </w:rPr>
        <w:t>Материки и части света Африка</w:t>
      </w:r>
      <w:r w:rsidR="001C66F3" w:rsidRPr="0069470C">
        <w:rPr>
          <w:rStyle w:val="101"/>
          <w:b w:val="0"/>
          <w:bCs w:val="0"/>
          <w:sz w:val="24"/>
          <w:szCs w:val="24"/>
        </w:rPr>
        <w:t>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Географическое положение.</w:t>
      </w:r>
      <w:r w:rsidR="001C66F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азнообразие рельефа, климат, реки и озера.Природные зоны. Растительный мир тропических лесов. Животный мир тропических лесов.</w:t>
      </w:r>
      <w:r w:rsidR="001C66F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астительный мир саванн.</w:t>
      </w:r>
      <w:r w:rsidR="001C66F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Животный мир саванн.</w:t>
      </w:r>
      <w:r w:rsidR="001C66F3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астительный и животный мир пустынь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right="20" w:firstLine="30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Население. Государства: Египет, Эфиопия, Танзания, Демокра</w:t>
      </w:r>
      <w:r w:rsidRPr="0069470C">
        <w:rPr>
          <w:rStyle w:val="33"/>
          <w:sz w:val="24"/>
          <w:szCs w:val="24"/>
        </w:rPr>
        <w:softHyphen/>
        <w:t>тическая республика Конго (ДР Конго), Нигерия, Южно-Африкан</w:t>
      </w:r>
      <w:r w:rsidRPr="0069470C">
        <w:rPr>
          <w:rStyle w:val="33"/>
          <w:sz w:val="24"/>
          <w:szCs w:val="24"/>
        </w:rPr>
        <w:softHyphen/>
        <w:t>ская республика (ЮАР) или другие по выбору учителя. Обобщающий урок.</w:t>
      </w:r>
    </w:p>
    <w:p w:rsidR="00E52469" w:rsidRPr="0069470C" w:rsidRDefault="00E52469" w:rsidP="00E52469">
      <w:pPr>
        <w:spacing w:line="240" w:lineRule="exact"/>
        <w:ind w:left="20" w:firstLine="300"/>
      </w:pPr>
      <w:r w:rsidRPr="0069470C">
        <w:rPr>
          <w:rStyle w:val="101"/>
          <w:b w:val="0"/>
          <w:bCs w:val="0"/>
          <w:sz w:val="24"/>
          <w:szCs w:val="24"/>
        </w:rPr>
        <w:t xml:space="preserve">Австралия </w:t>
      </w:r>
    </w:p>
    <w:p w:rsidR="00E52469" w:rsidRPr="0069470C" w:rsidRDefault="00E52469" w:rsidP="006B20C5">
      <w:pPr>
        <w:pStyle w:val="6"/>
        <w:shd w:val="clear" w:color="auto" w:fill="auto"/>
        <w:spacing w:after="0" w:line="240" w:lineRule="exact"/>
        <w:ind w:left="20" w:firstLine="30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Географическое положение.</w:t>
      </w:r>
      <w:r w:rsidR="006B20C5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азнообразие рельефа, климат, реки и озера.</w:t>
      </w:r>
      <w:r w:rsidR="006B20C5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астительный мир.</w:t>
      </w:r>
      <w:r w:rsidR="006B20C5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Животный мир.</w:t>
      </w:r>
      <w:r w:rsidR="006B20C5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Население.</w:t>
      </w:r>
      <w:r w:rsidR="006B20C5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Австралийский Союз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Океания. Остров Новая Гвинея.</w:t>
      </w:r>
    </w:p>
    <w:p w:rsidR="00E52469" w:rsidRPr="0069470C" w:rsidRDefault="00E52469" w:rsidP="00E52469">
      <w:pPr>
        <w:spacing w:line="245" w:lineRule="exact"/>
        <w:ind w:left="20" w:firstLine="300"/>
      </w:pPr>
      <w:r w:rsidRPr="0069470C">
        <w:rPr>
          <w:rStyle w:val="101"/>
          <w:b w:val="0"/>
          <w:bCs w:val="0"/>
          <w:sz w:val="24"/>
          <w:szCs w:val="24"/>
        </w:rPr>
        <w:t xml:space="preserve">Америка </w:t>
      </w:r>
    </w:p>
    <w:p w:rsidR="00E52469" w:rsidRPr="0069470C" w:rsidRDefault="006B20C5" w:rsidP="00E52469">
      <w:pPr>
        <w:pStyle w:val="6"/>
        <w:shd w:val="clear" w:color="auto" w:fill="auto"/>
        <w:spacing w:after="0" w:line="245" w:lineRule="exact"/>
        <w:ind w:left="20" w:firstLine="30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 xml:space="preserve">Открытие Америки </w:t>
      </w:r>
      <w:r w:rsidR="00E52469" w:rsidRPr="0069470C">
        <w:rPr>
          <w:rStyle w:val="33"/>
          <w:sz w:val="24"/>
          <w:szCs w:val="24"/>
        </w:rPr>
        <w:t>.</w:t>
      </w:r>
      <w:r w:rsidRPr="0069470C">
        <w:rPr>
          <w:rStyle w:val="33"/>
          <w:sz w:val="24"/>
          <w:szCs w:val="24"/>
        </w:rPr>
        <w:t xml:space="preserve"> </w:t>
      </w:r>
      <w:r w:rsidR="00E52469" w:rsidRPr="0069470C">
        <w:rPr>
          <w:rStyle w:val="101"/>
          <w:b w:val="0"/>
          <w:bCs w:val="0"/>
          <w:sz w:val="24"/>
          <w:szCs w:val="24"/>
        </w:rPr>
        <w:t xml:space="preserve">Северная Америка </w:t>
      </w:r>
      <w:r w:rsidRPr="0069470C">
        <w:rPr>
          <w:rStyle w:val="101"/>
          <w:b w:val="0"/>
          <w:bCs w:val="0"/>
          <w:sz w:val="24"/>
          <w:szCs w:val="24"/>
        </w:rPr>
        <w:t>.</w:t>
      </w:r>
      <w:r w:rsidR="00E52469" w:rsidRPr="0069470C">
        <w:rPr>
          <w:rStyle w:val="33"/>
          <w:sz w:val="24"/>
          <w:szCs w:val="24"/>
        </w:rPr>
        <w:t>Географическое положение.</w:t>
      </w:r>
      <w:r w:rsidRPr="0069470C">
        <w:rPr>
          <w:rStyle w:val="33"/>
          <w:sz w:val="24"/>
          <w:szCs w:val="24"/>
        </w:rPr>
        <w:t xml:space="preserve"> </w:t>
      </w:r>
      <w:r w:rsidR="00E52469" w:rsidRPr="0069470C">
        <w:rPr>
          <w:rStyle w:val="33"/>
          <w:sz w:val="24"/>
          <w:szCs w:val="24"/>
        </w:rPr>
        <w:t>Разнообразие рельефа, климат.</w:t>
      </w:r>
      <w:r w:rsidRPr="0069470C">
        <w:rPr>
          <w:rStyle w:val="33"/>
          <w:sz w:val="24"/>
          <w:szCs w:val="24"/>
        </w:rPr>
        <w:t xml:space="preserve"> </w:t>
      </w:r>
      <w:r w:rsidR="00E52469" w:rsidRPr="0069470C">
        <w:rPr>
          <w:rStyle w:val="33"/>
          <w:sz w:val="24"/>
          <w:szCs w:val="24"/>
        </w:rPr>
        <w:t>Реки и озера</w:t>
      </w:r>
      <w:r w:rsidRPr="0069470C">
        <w:rPr>
          <w:rStyle w:val="33"/>
          <w:sz w:val="24"/>
          <w:szCs w:val="24"/>
        </w:rPr>
        <w:t>.</w:t>
      </w:r>
      <w:r w:rsidR="00E52469" w:rsidRPr="0069470C">
        <w:rPr>
          <w:rStyle w:val="33"/>
          <w:sz w:val="24"/>
          <w:szCs w:val="24"/>
        </w:rPr>
        <w:t>Растительный и животный мир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Население и государства.Соединенные Штаты Америки.</w:t>
      </w:r>
      <w:r w:rsidR="006B20C5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Канада</w:t>
      </w:r>
      <w:r w:rsidR="006B20C5" w:rsidRPr="0069470C">
        <w:rPr>
          <w:rStyle w:val="33"/>
          <w:sz w:val="24"/>
          <w:szCs w:val="24"/>
        </w:rPr>
        <w:t xml:space="preserve">. </w:t>
      </w:r>
      <w:r w:rsidRPr="0069470C">
        <w:rPr>
          <w:rStyle w:val="33"/>
          <w:sz w:val="24"/>
          <w:szCs w:val="24"/>
        </w:rPr>
        <w:t>Мексика. Куба.</w:t>
      </w:r>
    </w:p>
    <w:p w:rsidR="00E52469" w:rsidRPr="0069470C" w:rsidRDefault="00E52469" w:rsidP="00E52469">
      <w:pPr>
        <w:spacing w:line="245" w:lineRule="exact"/>
        <w:ind w:left="20" w:firstLine="300"/>
      </w:pPr>
      <w:r w:rsidRPr="0069470C">
        <w:rPr>
          <w:rStyle w:val="101"/>
          <w:b w:val="0"/>
          <w:bCs w:val="0"/>
          <w:sz w:val="24"/>
          <w:szCs w:val="24"/>
        </w:rPr>
        <w:t xml:space="preserve">Евразия </w:t>
      </w:r>
    </w:p>
    <w:p w:rsidR="00E52469" w:rsidRPr="0069470C" w:rsidRDefault="00E52469" w:rsidP="006B20C5">
      <w:pPr>
        <w:spacing w:line="245" w:lineRule="exact"/>
        <w:ind w:left="20" w:firstLine="300"/>
      </w:pPr>
      <w:r w:rsidRPr="0069470C">
        <w:rPr>
          <w:rStyle w:val="101"/>
          <w:b w:val="0"/>
          <w:bCs w:val="0"/>
          <w:sz w:val="24"/>
          <w:szCs w:val="24"/>
        </w:rPr>
        <w:t>Общая характеристика материка</w:t>
      </w:r>
      <w:r w:rsidR="006B20C5" w:rsidRPr="0069470C">
        <w:rPr>
          <w:rStyle w:val="101"/>
          <w:b w:val="0"/>
          <w:bCs w:val="0"/>
          <w:sz w:val="24"/>
          <w:szCs w:val="24"/>
        </w:rPr>
        <w:t xml:space="preserve">. </w:t>
      </w:r>
      <w:r w:rsidRPr="0069470C">
        <w:rPr>
          <w:rStyle w:val="33"/>
          <w:sz w:val="24"/>
          <w:szCs w:val="24"/>
        </w:rPr>
        <w:t>Географическое положение</w:t>
      </w:r>
      <w:r w:rsidR="006B20C5" w:rsidRPr="0069470C">
        <w:rPr>
          <w:rStyle w:val="33"/>
          <w:sz w:val="24"/>
          <w:szCs w:val="24"/>
        </w:rPr>
        <w:t xml:space="preserve">. </w:t>
      </w:r>
      <w:r w:rsidRPr="0069470C">
        <w:rPr>
          <w:rStyle w:val="33"/>
          <w:sz w:val="24"/>
          <w:szCs w:val="24"/>
        </w:rPr>
        <w:t>Очертания берегов Евразии. Моря Северного Ледовитого и Ат</w:t>
      </w:r>
      <w:r w:rsidRPr="0069470C">
        <w:rPr>
          <w:rStyle w:val="33"/>
          <w:sz w:val="24"/>
          <w:szCs w:val="24"/>
        </w:rPr>
        <w:softHyphen/>
        <w:t>лантического</w:t>
      </w:r>
      <w:r w:rsidR="006B20C5" w:rsidRPr="0069470C">
        <w:rPr>
          <w:rStyle w:val="33"/>
          <w:sz w:val="24"/>
          <w:szCs w:val="24"/>
        </w:rPr>
        <w:t xml:space="preserve"> океанов. Острова и полуострова. </w:t>
      </w:r>
      <w:r w:rsidRPr="0069470C">
        <w:rPr>
          <w:rStyle w:val="33"/>
          <w:sz w:val="24"/>
          <w:szCs w:val="24"/>
        </w:rPr>
        <w:t>Очертания берегов. Моря Тихого и Индийского океанов.</w:t>
      </w:r>
      <w:r w:rsidR="006B20C5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Острова и полуострова.</w:t>
      </w:r>
      <w:r w:rsidR="006B20C5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азнообразие рельефа. Полезные ископаемые Европы.</w:t>
      </w:r>
      <w:r w:rsidR="006B20C5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азнообразие рельефа. Полезные ископаемые Азии.</w:t>
      </w:r>
      <w:r w:rsidR="006B20C5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Климат Евразии.</w:t>
      </w:r>
      <w:r w:rsidR="006B20C5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еки и озера Европы.</w:t>
      </w:r>
      <w:r w:rsidR="006B20C5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еки и озера Азии.</w:t>
      </w:r>
      <w:r w:rsidR="006B20C5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Растительный и животный мир Европы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Растительный и животный мир Азии.</w:t>
      </w:r>
      <w:r w:rsidR="006B20C5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Население Евразии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Культура и быт народов Европы и Азии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Обобщающий урок.</w:t>
      </w:r>
    </w:p>
    <w:p w:rsidR="00E52469" w:rsidRPr="0069470C" w:rsidRDefault="00E52469" w:rsidP="00E52469">
      <w:pPr>
        <w:pStyle w:val="42"/>
        <w:shd w:val="clear" w:color="auto" w:fill="auto"/>
        <w:spacing w:before="0" w:after="0" w:line="245" w:lineRule="exact"/>
        <w:ind w:left="20" w:firstLine="300"/>
        <w:jc w:val="both"/>
        <w:rPr>
          <w:rFonts w:ascii="Times New Roman" w:hAnsi="Times New Roman"/>
          <w:sz w:val="24"/>
          <w:szCs w:val="24"/>
        </w:rPr>
      </w:pPr>
    </w:p>
    <w:p w:rsidR="00E52469" w:rsidRPr="0069470C" w:rsidRDefault="00E52469" w:rsidP="00E52469">
      <w:pPr>
        <w:pStyle w:val="421"/>
        <w:keepNext/>
        <w:keepLines/>
        <w:shd w:val="clear" w:color="auto" w:fill="auto"/>
        <w:spacing w:before="0" w:after="125" w:line="230" w:lineRule="exact"/>
        <w:ind w:left="20"/>
        <w:rPr>
          <w:rFonts w:ascii="Times New Roman" w:hAnsi="Times New Roman"/>
          <w:sz w:val="24"/>
          <w:szCs w:val="24"/>
        </w:rPr>
      </w:pPr>
      <w:bookmarkStart w:id="2" w:name="bookmark107"/>
      <w:r w:rsidRPr="0069470C">
        <w:rPr>
          <w:rFonts w:ascii="Times New Roman" w:hAnsi="Times New Roman"/>
          <w:sz w:val="24"/>
          <w:szCs w:val="24"/>
        </w:rPr>
        <w:t>9 класс</w:t>
      </w:r>
      <w:bookmarkEnd w:id="2"/>
    </w:p>
    <w:p w:rsidR="00E52469" w:rsidRPr="0069470C" w:rsidRDefault="00E52469" w:rsidP="0069470C">
      <w:pPr>
        <w:spacing w:line="230" w:lineRule="exact"/>
        <w:ind w:left="20"/>
        <w:jc w:val="center"/>
      </w:pPr>
      <w:r w:rsidRPr="0069470C">
        <w:rPr>
          <w:rStyle w:val="90"/>
          <w:rFonts w:ascii="Times New Roman" w:hAnsi="Times New Roman" w:cs="Times New Roman"/>
          <w:bCs w:val="0"/>
          <w:sz w:val="24"/>
          <w:szCs w:val="24"/>
        </w:rPr>
        <w:t>География материков и океанов. Часть 2</w:t>
      </w:r>
    </w:p>
    <w:p w:rsidR="00D10874" w:rsidRPr="0069470C" w:rsidRDefault="00E52469" w:rsidP="00D10874">
      <w:pPr>
        <w:pStyle w:val="50"/>
        <w:keepNext/>
        <w:keepLines/>
        <w:shd w:val="clear" w:color="auto" w:fill="auto"/>
        <w:spacing w:after="219" w:line="240" w:lineRule="exact"/>
        <w:ind w:left="20"/>
        <w:rPr>
          <w:rFonts w:ascii="Times New Roman" w:hAnsi="Times New Roman"/>
          <w:sz w:val="24"/>
          <w:szCs w:val="24"/>
        </w:rPr>
      </w:pPr>
      <w:bookmarkStart w:id="3" w:name="bookmark109"/>
      <w:r w:rsidRPr="0069470C">
        <w:rPr>
          <w:rFonts w:ascii="Times New Roman" w:hAnsi="Times New Roman"/>
          <w:sz w:val="24"/>
          <w:szCs w:val="24"/>
        </w:rPr>
        <w:t xml:space="preserve">Государства Евразии </w:t>
      </w:r>
      <w:bookmarkEnd w:id="3"/>
    </w:p>
    <w:p w:rsidR="00E52469" w:rsidRPr="0069470C" w:rsidRDefault="00E52469" w:rsidP="0069470C">
      <w:pPr>
        <w:pStyle w:val="50"/>
        <w:keepNext/>
        <w:keepLines/>
        <w:shd w:val="clear" w:color="auto" w:fill="auto"/>
        <w:spacing w:after="219" w:line="240" w:lineRule="exact"/>
        <w:ind w:left="20"/>
        <w:jc w:val="center"/>
        <w:rPr>
          <w:rFonts w:ascii="Times New Roman" w:hAnsi="Times New Roman"/>
          <w:sz w:val="24"/>
          <w:szCs w:val="24"/>
        </w:rPr>
      </w:pPr>
      <w:r w:rsidRPr="0069470C">
        <w:rPr>
          <w:rStyle w:val="33"/>
          <w:rFonts w:eastAsia="Calibri"/>
          <w:sz w:val="24"/>
          <w:szCs w:val="24"/>
        </w:rPr>
        <w:t>Политическая карта Евразии.</w:t>
      </w:r>
    </w:p>
    <w:p w:rsidR="00E52469" w:rsidRPr="0069470C" w:rsidRDefault="00E52469" w:rsidP="00E52469">
      <w:pPr>
        <w:ind w:left="500"/>
      </w:pPr>
      <w:r w:rsidRPr="0069470C">
        <w:rPr>
          <w:rStyle w:val="101"/>
          <w:b w:val="0"/>
          <w:bCs w:val="0"/>
          <w:sz w:val="24"/>
          <w:szCs w:val="24"/>
        </w:rPr>
        <w:t>Европа Западная Европа</w:t>
      </w:r>
    </w:p>
    <w:p w:rsidR="00E52469" w:rsidRPr="0069470C" w:rsidRDefault="00E52469" w:rsidP="00E52469">
      <w:pPr>
        <w:pStyle w:val="6"/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Великобритания (Соединенное Королевство Великобритании и</w:t>
      </w:r>
      <w:r w:rsidR="00D10874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Северной Ирландии).</w:t>
      </w:r>
      <w:r w:rsidR="00D10874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Франция (Французская Республика).</w:t>
      </w:r>
    </w:p>
    <w:p w:rsidR="00E52469" w:rsidRPr="0069470C" w:rsidRDefault="00E52469" w:rsidP="00D10874">
      <w:pPr>
        <w:pStyle w:val="6"/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Германия (Федеративная Республика Германия).</w:t>
      </w:r>
      <w:r w:rsidR="00DB03BA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Австрия (Австрийская Республика). Швейцария (Швейцарская</w:t>
      </w:r>
      <w:r w:rsidR="00D10874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Конфедерация).</w:t>
      </w:r>
    </w:p>
    <w:p w:rsidR="00E52469" w:rsidRPr="0069470C" w:rsidRDefault="00E52469" w:rsidP="00E52469">
      <w:pPr>
        <w:ind w:left="500"/>
      </w:pPr>
      <w:r w:rsidRPr="0069470C">
        <w:rPr>
          <w:rStyle w:val="101"/>
          <w:b w:val="0"/>
          <w:bCs w:val="0"/>
          <w:sz w:val="24"/>
          <w:szCs w:val="24"/>
        </w:rPr>
        <w:t>Южная Европа</w:t>
      </w:r>
    </w:p>
    <w:p w:rsidR="00E52469" w:rsidRPr="0069470C" w:rsidRDefault="00E52469" w:rsidP="00E52469">
      <w:pPr>
        <w:pStyle w:val="6"/>
        <w:shd w:val="clear" w:color="auto" w:fill="auto"/>
        <w:spacing w:after="0" w:line="242" w:lineRule="exact"/>
        <w:ind w:left="500" w:hanging="2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Испания. Португалия (Португальская Республика).</w:t>
      </w:r>
      <w:r w:rsidR="00DB03BA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Италия (Итальянская Республика).Греция (Греческая Республика).</w:t>
      </w:r>
    </w:p>
    <w:p w:rsidR="00E52469" w:rsidRPr="0069470C" w:rsidRDefault="00E52469" w:rsidP="00E52469">
      <w:pPr>
        <w:ind w:left="320"/>
      </w:pPr>
      <w:r w:rsidRPr="0069470C">
        <w:rPr>
          <w:rStyle w:val="101"/>
          <w:b w:val="0"/>
          <w:bCs w:val="0"/>
          <w:sz w:val="24"/>
          <w:szCs w:val="24"/>
        </w:rPr>
        <w:t>Северная Европа</w:t>
      </w:r>
    </w:p>
    <w:p w:rsidR="00E52469" w:rsidRPr="0069470C" w:rsidRDefault="00E52469" w:rsidP="00E52469">
      <w:pPr>
        <w:pStyle w:val="6"/>
        <w:shd w:val="clear" w:color="auto" w:fill="auto"/>
        <w:spacing w:after="0" w:line="242" w:lineRule="exact"/>
        <w:ind w:left="320" w:firstLine="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Норвегия (Королевство Норвегия)</w:t>
      </w:r>
      <w:r w:rsidR="00DB03BA" w:rsidRPr="0069470C">
        <w:rPr>
          <w:rStyle w:val="33"/>
          <w:sz w:val="24"/>
          <w:szCs w:val="24"/>
        </w:rPr>
        <w:t xml:space="preserve">. </w:t>
      </w:r>
      <w:r w:rsidRPr="0069470C">
        <w:rPr>
          <w:rStyle w:val="33"/>
          <w:sz w:val="24"/>
          <w:szCs w:val="24"/>
        </w:rPr>
        <w:t>Швеция (Королевство Швеция).</w:t>
      </w:r>
      <w:r w:rsidR="00DB03BA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Финляндия (Финляндская Республика).</w:t>
      </w:r>
    </w:p>
    <w:p w:rsidR="00E52469" w:rsidRPr="0069470C" w:rsidRDefault="00E52469" w:rsidP="00E52469">
      <w:pPr>
        <w:ind w:left="320"/>
      </w:pPr>
      <w:r w:rsidRPr="0069470C">
        <w:rPr>
          <w:rStyle w:val="101"/>
          <w:b w:val="0"/>
          <w:bCs w:val="0"/>
          <w:sz w:val="24"/>
          <w:szCs w:val="24"/>
        </w:rPr>
        <w:t>Восточная Европа</w:t>
      </w:r>
    </w:p>
    <w:p w:rsidR="00E52469" w:rsidRPr="0069470C" w:rsidRDefault="00E52469" w:rsidP="00DB03BA">
      <w:pPr>
        <w:pStyle w:val="6"/>
        <w:shd w:val="clear" w:color="auto" w:fill="auto"/>
        <w:spacing w:after="0" w:line="242" w:lineRule="exact"/>
        <w:ind w:left="20" w:right="180" w:firstLine="30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Польша (Республика Польша). Чехия (Чешская Республика). Словакия (Словацкая Республика).</w:t>
      </w:r>
      <w:r w:rsidR="00DB03BA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Венгрия (Венгерская Республика).</w:t>
      </w:r>
    </w:p>
    <w:p w:rsidR="00E52469" w:rsidRPr="0069470C" w:rsidRDefault="00E52469" w:rsidP="00DB03BA">
      <w:pPr>
        <w:pStyle w:val="6"/>
        <w:shd w:val="clear" w:color="auto" w:fill="auto"/>
        <w:spacing w:after="0" w:line="242" w:lineRule="exact"/>
        <w:ind w:left="20" w:right="180" w:firstLine="30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Румыния (Республика Румыния). Болгария (Республика Бол</w:t>
      </w:r>
      <w:r w:rsidRPr="0069470C">
        <w:rPr>
          <w:rStyle w:val="33"/>
          <w:sz w:val="24"/>
          <w:szCs w:val="24"/>
        </w:rPr>
        <w:softHyphen/>
        <w:t>гария).</w:t>
      </w:r>
      <w:r w:rsidR="00DB03BA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Сербия. Черногория.</w:t>
      </w:r>
      <w:r w:rsidR="00DB03BA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Эстония (Эстонская Республика)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320" w:firstLine="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Латвия (Латвийская Республика).</w:t>
      </w:r>
      <w:r w:rsidR="00DB03BA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Литва (Литовская Республика).</w:t>
      </w:r>
      <w:r w:rsidR="00DB03BA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Белоруссия (Республика Беларусь)</w:t>
      </w:r>
      <w:r w:rsidR="00DB03BA" w:rsidRPr="0069470C">
        <w:rPr>
          <w:rStyle w:val="33"/>
          <w:sz w:val="24"/>
          <w:szCs w:val="24"/>
        </w:rPr>
        <w:t>.</w:t>
      </w:r>
      <w:r w:rsidRPr="0069470C">
        <w:rPr>
          <w:rStyle w:val="33"/>
          <w:sz w:val="24"/>
          <w:szCs w:val="24"/>
        </w:rPr>
        <w:t>Украина</w:t>
      </w:r>
      <w:r w:rsidR="00DB03BA" w:rsidRPr="0069470C">
        <w:rPr>
          <w:rStyle w:val="33"/>
          <w:sz w:val="24"/>
          <w:szCs w:val="24"/>
        </w:rPr>
        <w:t>.</w:t>
      </w:r>
      <w:r w:rsidRPr="0069470C">
        <w:rPr>
          <w:rStyle w:val="33"/>
          <w:sz w:val="24"/>
          <w:szCs w:val="24"/>
        </w:rPr>
        <w:t>Молдавия (Республика Молдова).</w:t>
      </w:r>
    </w:p>
    <w:p w:rsidR="00E52469" w:rsidRPr="0069470C" w:rsidRDefault="00E52469" w:rsidP="00E52469">
      <w:pPr>
        <w:spacing w:line="245" w:lineRule="exact"/>
        <w:ind w:left="320"/>
      </w:pPr>
      <w:r w:rsidRPr="0069470C">
        <w:rPr>
          <w:rStyle w:val="101"/>
          <w:b w:val="0"/>
          <w:bCs w:val="0"/>
          <w:sz w:val="24"/>
          <w:szCs w:val="24"/>
        </w:rPr>
        <w:t xml:space="preserve">Азия </w:t>
      </w:r>
    </w:p>
    <w:p w:rsidR="00E52469" w:rsidRPr="0069470C" w:rsidRDefault="00E52469" w:rsidP="00E52469">
      <w:pPr>
        <w:spacing w:line="245" w:lineRule="exact"/>
        <w:ind w:left="320"/>
      </w:pPr>
      <w:r w:rsidRPr="0069470C">
        <w:rPr>
          <w:rStyle w:val="101"/>
          <w:b w:val="0"/>
          <w:bCs w:val="0"/>
          <w:sz w:val="24"/>
          <w:szCs w:val="24"/>
        </w:rPr>
        <w:t>Центральная Азия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320" w:firstLine="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Казахстан (Республика Казахстан)</w:t>
      </w:r>
      <w:r w:rsidR="00DB03BA" w:rsidRPr="0069470C">
        <w:rPr>
          <w:rStyle w:val="33"/>
          <w:sz w:val="24"/>
          <w:szCs w:val="24"/>
        </w:rPr>
        <w:t xml:space="preserve">. </w:t>
      </w:r>
      <w:r w:rsidRPr="0069470C">
        <w:rPr>
          <w:rStyle w:val="33"/>
          <w:sz w:val="24"/>
          <w:szCs w:val="24"/>
        </w:rPr>
        <w:t>Узбекистан (Республика Узбекистан).</w:t>
      </w:r>
      <w:r w:rsidR="00DB03BA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Туркмения (Туркменистан).</w:t>
      </w:r>
      <w:r w:rsidR="00DB03BA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Киргизия (Кыргызская Республика)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320" w:firstLine="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Таджикистан (Республика Таджикистан).</w:t>
      </w:r>
    </w:p>
    <w:p w:rsidR="00DB03BA" w:rsidRPr="0069470C" w:rsidRDefault="00E52469" w:rsidP="00E52469">
      <w:pPr>
        <w:spacing w:line="245" w:lineRule="exact"/>
        <w:ind w:left="320" w:right="180"/>
        <w:rPr>
          <w:rStyle w:val="101"/>
          <w:b w:val="0"/>
          <w:bCs w:val="0"/>
          <w:sz w:val="24"/>
          <w:szCs w:val="24"/>
        </w:rPr>
      </w:pPr>
      <w:r w:rsidRPr="0069470C">
        <w:rPr>
          <w:rStyle w:val="101"/>
          <w:b w:val="0"/>
          <w:bCs w:val="0"/>
          <w:sz w:val="24"/>
          <w:szCs w:val="24"/>
        </w:rPr>
        <w:t>Юго-Западная Азия</w:t>
      </w:r>
    </w:p>
    <w:p w:rsidR="00E52469" w:rsidRPr="0069470C" w:rsidRDefault="00E52469" w:rsidP="00DB03BA">
      <w:pPr>
        <w:spacing w:line="245" w:lineRule="exact"/>
        <w:ind w:left="320" w:right="180"/>
      </w:pPr>
      <w:r w:rsidRPr="0069470C">
        <w:rPr>
          <w:rStyle w:val="101"/>
          <w:b w:val="0"/>
          <w:bCs w:val="0"/>
          <w:sz w:val="24"/>
          <w:szCs w:val="24"/>
        </w:rPr>
        <w:t xml:space="preserve"> </w:t>
      </w:r>
      <w:r w:rsidRPr="0069470C">
        <w:rPr>
          <w:rStyle w:val="102"/>
          <w:sz w:val="24"/>
          <w:szCs w:val="24"/>
        </w:rPr>
        <w:t>Грузия.</w:t>
      </w:r>
      <w:r w:rsidR="00DB03BA" w:rsidRPr="0069470C">
        <w:rPr>
          <w:rStyle w:val="102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Азербайджан (Азербайджанская Республика).</w:t>
      </w:r>
      <w:r w:rsidR="00DB03BA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Армения (Республика Армения).</w:t>
      </w:r>
    </w:p>
    <w:p w:rsidR="00E52469" w:rsidRPr="0069470C" w:rsidRDefault="00E52469" w:rsidP="00E52469">
      <w:pPr>
        <w:pStyle w:val="6"/>
        <w:shd w:val="clear" w:color="auto" w:fill="auto"/>
        <w:spacing w:after="0" w:line="242" w:lineRule="exact"/>
        <w:ind w:left="320" w:firstLine="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Турция (Турецкая Республика).Ирак (Республика Ирак).Иран (Исламская Республика Иран).</w:t>
      </w:r>
      <w:r w:rsidR="00DB03BA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Афганистан (Исламская Республика Афганистан).</w:t>
      </w:r>
    </w:p>
    <w:p w:rsidR="00E52469" w:rsidRPr="0069470C" w:rsidRDefault="00E52469" w:rsidP="00E52469">
      <w:pPr>
        <w:ind w:left="320"/>
      </w:pPr>
      <w:r w:rsidRPr="0069470C">
        <w:rPr>
          <w:rStyle w:val="101"/>
          <w:b w:val="0"/>
          <w:bCs w:val="0"/>
          <w:sz w:val="24"/>
          <w:szCs w:val="24"/>
        </w:rPr>
        <w:t>Южная Азия</w:t>
      </w:r>
    </w:p>
    <w:p w:rsidR="00DB03BA" w:rsidRPr="0069470C" w:rsidRDefault="00E52469" w:rsidP="00DB03BA">
      <w:pPr>
        <w:pStyle w:val="6"/>
        <w:shd w:val="clear" w:color="auto" w:fill="auto"/>
        <w:spacing w:after="0" w:line="242" w:lineRule="exact"/>
        <w:ind w:left="320" w:firstLine="0"/>
        <w:jc w:val="left"/>
        <w:rPr>
          <w:rStyle w:val="33"/>
          <w:sz w:val="24"/>
          <w:szCs w:val="24"/>
        </w:rPr>
      </w:pPr>
      <w:r w:rsidRPr="0069470C">
        <w:rPr>
          <w:rStyle w:val="33"/>
          <w:sz w:val="24"/>
          <w:szCs w:val="24"/>
        </w:rPr>
        <w:t>Индия (Республика Индия).</w:t>
      </w:r>
      <w:r w:rsidR="00DB03BA" w:rsidRPr="0069470C">
        <w:rPr>
          <w:rStyle w:val="33"/>
          <w:sz w:val="24"/>
          <w:szCs w:val="24"/>
        </w:rPr>
        <w:t xml:space="preserve"> </w:t>
      </w:r>
    </w:p>
    <w:p w:rsidR="00E52469" w:rsidRPr="0069470C" w:rsidRDefault="00E52469" w:rsidP="00DB03BA">
      <w:pPr>
        <w:pStyle w:val="6"/>
        <w:shd w:val="clear" w:color="auto" w:fill="auto"/>
        <w:spacing w:after="0" w:line="242" w:lineRule="exact"/>
        <w:ind w:left="320" w:firstLine="0"/>
        <w:jc w:val="left"/>
        <w:rPr>
          <w:sz w:val="24"/>
          <w:szCs w:val="24"/>
        </w:rPr>
      </w:pPr>
      <w:r w:rsidRPr="0069470C">
        <w:rPr>
          <w:rStyle w:val="101"/>
          <w:b w:val="0"/>
          <w:bCs w:val="0"/>
          <w:sz w:val="24"/>
          <w:szCs w:val="24"/>
        </w:rPr>
        <w:t>Восточная Азия</w:t>
      </w:r>
    </w:p>
    <w:p w:rsidR="00E52469" w:rsidRPr="0069470C" w:rsidRDefault="00E52469" w:rsidP="00E52469">
      <w:pPr>
        <w:pStyle w:val="6"/>
        <w:shd w:val="clear" w:color="auto" w:fill="auto"/>
        <w:spacing w:after="0" w:line="242" w:lineRule="exact"/>
        <w:ind w:left="320" w:firstLine="0"/>
        <w:jc w:val="left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Китай (Китайская Народная Республика).</w:t>
      </w:r>
      <w:r w:rsidR="00DB03BA" w:rsidRPr="0069470C">
        <w:rPr>
          <w:rStyle w:val="33"/>
          <w:sz w:val="24"/>
          <w:szCs w:val="24"/>
        </w:rPr>
        <w:t xml:space="preserve"> </w:t>
      </w:r>
      <w:r w:rsidRPr="0069470C">
        <w:rPr>
          <w:rStyle w:val="33"/>
          <w:sz w:val="24"/>
          <w:szCs w:val="24"/>
        </w:rPr>
        <w:t>Монголия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Корея (Корейская Народно-Демократическая Республика и Республика Корея)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Япония.</w:t>
      </w:r>
    </w:p>
    <w:p w:rsidR="00E52469" w:rsidRPr="0069470C" w:rsidRDefault="00E52469" w:rsidP="00E52469">
      <w:pPr>
        <w:spacing w:line="245" w:lineRule="exact"/>
        <w:ind w:left="20" w:firstLine="300"/>
      </w:pPr>
      <w:r w:rsidRPr="0069470C">
        <w:rPr>
          <w:rStyle w:val="101"/>
          <w:b w:val="0"/>
          <w:bCs w:val="0"/>
          <w:sz w:val="24"/>
          <w:szCs w:val="24"/>
        </w:rPr>
        <w:t>Юго-Восточная Азия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Таиланд (Королевство Таиланд). Вьетнам (Социалистическая Республика Вьетнам). Индонезия (Республика Индонезия) или другие государства по выбору учителя.</w:t>
      </w:r>
    </w:p>
    <w:p w:rsidR="00E52469" w:rsidRPr="0069470C" w:rsidRDefault="00E52469" w:rsidP="00E52469">
      <w:pPr>
        <w:spacing w:line="245" w:lineRule="exact"/>
        <w:ind w:left="20" w:firstLine="300"/>
      </w:pPr>
      <w:r w:rsidRPr="0069470C">
        <w:rPr>
          <w:rStyle w:val="101"/>
          <w:b w:val="0"/>
          <w:bCs w:val="0"/>
          <w:sz w:val="24"/>
          <w:szCs w:val="24"/>
        </w:rPr>
        <w:t xml:space="preserve">Россия (повторение) 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Границы России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Россия (Российская Федерация) — крупнейшее государство Евразии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Административное деление России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Столица, крупные города России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Обобщающий урок по России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Обобщающий урок по географии материков и океанов.</w:t>
      </w:r>
    </w:p>
    <w:p w:rsidR="00E52469" w:rsidRPr="0069470C" w:rsidRDefault="00E52469" w:rsidP="00E52469">
      <w:pPr>
        <w:ind w:left="20" w:firstLine="300"/>
      </w:pPr>
      <w:r w:rsidRPr="0069470C">
        <w:rPr>
          <w:rStyle w:val="101"/>
          <w:b w:val="0"/>
          <w:bCs w:val="0"/>
          <w:sz w:val="24"/>
          <w:szCs w:val="24"/>
        </w:rPr>
        <w:t xml:space="preserve">Свой край </w:t>
      </w:r>
    </w:p>
    <w:p w:rsidR="00E52469" w:rsidRPr="0069470C" w:rsidRDefault="00E52469" w:rsidP="00E52469">
      <w:pPr>
        <w:pStyle w:val="6"/>
        <w:shd w:val="clear" w:color="auto" w:fill="auto"/>
        <w:spacing w:after="0" w:line="242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История возникновения нашего края.</w:t>
      </w:r>
    </w:p>
    <w:p w:rsidR="00E52469" w:rsidRPr="0069470C" w:rsidRDefault="00E52469" w:rsidP="00E52469">
      <w:pPr>
        <w:pStyle w:val="6"/>
        <w:shd w:val="clear" w:color="auto" w:fill="auto"/>
        <w:spacing w:after="0" w:line="242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Географическое положение. Границы. Рельеф.</w:t>
      </w:r>
    </w:p>
    <w:p w:rsidR="00E52469" w:rsidRPr="0069470C" w:rsidRDefault="00E52469" w:rsidP="00E52469">
      <w:pPr>
        <w:pStyle w:val="6"/>
        <w:shd w:val="clear" w:color="auto" w:fill="auto"/>
        <w:spacing w:after="0" w:line="242" w:lineRule="exact"/>
        <w:ind w:left="20" w:righ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Климат. Предсказание погоды по местным признакам. Народные приметы.</w:t>
      </w:r>
    </w:p>
    <w:p w:rsidR="00E52469" w:rsidRPr="0069470C" w:rsidRDefault="00E52469" w:rsidP="00E52469">
      <w:pPr>
        <w:pStyle w:val="6"/>
        <w:shd w:val="clear" w:color="auto" w:fill="auto"/>
        <w:spacing w:after="0" w:line="242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Полезные ископаемые и почвы.</w:t>
      </w:r>
    </w:p>
    <w:p w:rsidR="00E52469" w:rsidRPr="0069470C" w:rsidRDefault="00E52469" w:rsidP="00E52469">
      <w:pPr>
        <w:pStyle w:val="6"/>
        <w:shd w:val="clear" w:color="auto" w:fill="auto"/>
        <w:spacing w:after="0" w:line="242" w:lineRule="exact"/>
        <w:ind w:left="20" w:righ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Реки, пруды, озера, каналы. Водоснабжение питьевой водой. Охрана водоемов.</w:t>
      </w:r>
    </w:p>
    <w:p w:rsidR="00E52469" w:rsidRPr="0069470C" w:rsidRDefault="00E52469" w:rsidP="00E52469">
      <w:pPr>
        <w:pStyle w:val="6"/>
        <w:shd w:val="clear" w:color="auto" w:fill="auto"/>
        <w:spacing w:after="0" w:line="242" w:lineRule="exact"/>
        <w:ind w:left="20" w:righ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Растительный мир (деревья, кустарники, травы, цветочно-деко</w:t>
      </w:r>
      <w:r w:rsidRPr="0069470C">
        <w:rPr>
          <w:rStyle w:val="33"/>
          <w:sz w:val="24"/>
          <w:szCs w:val="24"/>
        </w:rPr>
        <w:softHyphen/>
        <w:t>ративные растения, грибы, орехи, ягоды, лекарственные растения). Красная книга. Охрана растительного мира.</w:t>
      </w:r>
    </w:p>
    <w:p w:rsidR="00E52469" w:rsidRPr="0069470C" w:rsidRDefault="00E52469" w:rsidP="00E52469">
      <w:pPr>
        <w:pStyle w:val="6"/>
        <w:shd w:val="clear" w:color="auto" w:fill="auto"/>
        <w:spacing w:after="0" w:line="242" w:lineRule="exact"/>
        <w:ind w:left="20" w:righ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Животный мир нашей местности. (Хищные и травоядные, дикие и сельскохозяйственные животные, птицы, рыбы, земноводные, насекомые.) Вред природе, наносимый браконьерами. Красная кни</w:t>
      </w:r>
      <w:r w:rsidRPr="0069470C">
        <w:rPr>
          <w:rStyle w:val="33"/>
          <w:sz w:val="24"/>
          <w:szCs w:val="24"/>
        </w:rPr>
        <w:softHyphen/>
        <w:t>га. Охрана животных. Помощь зимующим птицам. Заповедники, заказники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Население нашего края (области). Национальный состав. Обы</w:t>
      </w:r>
      <w:r w:rsidRPr="0069470C">
        <w:rPr>
          <w:rStyle w:val="33"/>
          <w:sz w:val="24"/>
          <w:szCs w:val="24"/>
        </w:rPr>
        <w:softHyphen/>
        <w:t>чаи, традиции, костюмы, фольклорные песни и танцы, национальная кухня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Промышленность. Ближайшие промышленные предприятия, где могут работать выпускники школы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Сельское хозяйство (специализация: растениеводство, животно</w:t>
      </w:r>
      <w:r w:rsidRPr="0069470C">
        <w:rPr>
          <w:rStyle w:val="33"/>
          <w:sz w:val="24"/>
          <w:szCs w:val="24"/>
        </w:rPr>
        <w:softHyphen/>
        <w:t>водство, бахчеводство и т.п.)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Транспорт (наземный, железнодорожный, авиационный, речной)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righ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Архитектурно-исторические и культурные памятники нашего края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Наш город (поселок, деревня).</w:t>
      </w:r>
    </w:p>
    <w:p w:rsidR="00E52469" w:rsidRPr="0069470C" w:rsidRDefault="00E52469" w:rsidP="00E52469">
      <w:pPr>
        <w:pStyle w:val="6"/>
        <w:shd w:val="clear" w:color="auto" w:fill="auto"/>
        <w:spacing w:after="0" w:line="245" w:lineRule="exact"/>
        <w:ind w:left="20" w:firstLine="300"/>
        <w:jc w:val="both"/>
        <w:rPr>
          <w:sz w:val="24"/>
          <w:szCs w:val="24"/>
        </w:rPr>
      </w:pPr>
      <w:r w:rsidRPr="0069470C">
        <w:rPr>
          <w:rStyle w:val="33"/>
          <w:sz w:val="24"/>
          <w:szCs w:val="24"/>
        </w:rPr>
        <w:t>Обобщающий урок «Моя малая Родина».</w:t>
      </w:r>
    </w:p>
    <w:p w:rsidR="00E52469" w:rsidRPr="0069470C" w:rsidRDefault="00E52469" w:rsidP="00E52469"/>
    <w:p w:rsidR="00E52469" w:rsidRPr="0069470C" w:rsidRDefault="00E52469" w:rsidP="00E52469"/>
    <w:p w:rsidR="00244413" w:rsidRPr="0069470C" w:rsidRDefault="00244413" w:rsidP="00D80E8E">
      <w:pPr>
        <w:jc w:val="center"/>
        <w:rPr>
          <w:rFonts w:eastAsia="Calibri"/>
          <w:b/>
          <w:bCs/>
          <w:lang w:eastAsia="en-US"/>
        </w:rPr>
      </w:pPr>
    </w:p>
    <w:p w:rsidR="00244413" w:rsidRPr="0069470C" w:rsidRDefault="00244413" w:rsidP="00D80E8E">
      <w:pPr>
        <w:jc w:val="center"/>
        <w:rPr>
          <w:rFonts w:eastAsia="Calibri"/>
          <w:b/>
          <w:bCs/>
          <w:lang w:eastAsia="en-US"/>
        </w:rPr>
      </w:pPr>
    </w:p>
    <w:p w:rsidR="00244413" w:rsidRPr="0069470C" w:rsidRDefault="00244413" w:rsidP="00D80E8E">
      <w:pPr>
        <w:jc w:val="center"/>
        <w:rPr>
          <w:rFonts w:eastAsia="Calibri"/>
          <w:b/>
          <w:bCs/>
          <w:lang w:eastAsia="en-US"/>
        </w:rPr>
      </w:pPr>
    </w:p>
    <w:p w:rsidR="00244413" w:rsidRPr="0069470C" w:rsidRDefault="00244413" w:rsidP="00D80E8E">
      <w:pPr>
        <w:jc w:val="center"/>
        <w:rPr>
          <w:rFonts w:eastAsia="Calibri"/>
          <w:b/>
          <w:bCs/>
          <w:lang w:eastAsia="en-US"/>
        </w:rPr>
      </w:pPr>
    </w:p>
    <w:p w:rsidR="00244413" w:rsidRPr="0069470C" w:rsidRDefault="00244413" w:rsidP="00D80E8E">
      <w:pPr>
        <w:jc w:val="center"/>
        <w:rPr>
          <w:rFonts w:eastAsia="Calibri"/>
          <w:b/>
          <w:bCs/>
          <w:lang w:eastAsia="en-US"/>
        </w:rPr>
      </w:pPr>
    </w:p>
    <w:p w:rsidR="00244413" w:rsidRPr="0069470C" w:rsidRDefault="00244413" w:rsidP="00D80E8E">
      <w:pPr>
        <w:jc w:val="center"/>
        <w:rPr>
          <w:rFonts w:eastAsia="Calibri"/>
          <w:b/>
          <w:bCs/>
          <w:lang w:eastAsia="en-US"/>
        </w:rPr>
      </w:pPr>
    </w:p>
    <w:p w:rsidR="00244413" w:rsidRPr="0069470C" w:rsidRDefault="00244413" w:rsidP="00D80E8E">
      <w:pPr>
        <w:jc w:val="center"/>
        <w:rPr>
          <w:rFonts w:eastAsia="Calibri"/>
          <w:b/>
          <w:bCs/>
          <w:lang w:eastAsia="en-US"/>
        </w:rPr>
      </w:pPr>
    </w:p>
    <w:p w:rsidR="00244413" w:rsidRPr="0069470C" w:rsidRDefault="00244413" w:rsidP="00D80E8E">
      <w:pPr>
        <w:jc w:val="center"/>
        <w:rPr>
          <w:rFonts w:eastAsia="Calibri"/>
          <w:b/>
          <w:bCs/>
          <w:lang w:eastAsia="en-US"/>
        </w:rPr>
      </w:pPr>
    </w:p>
    <w:p w:rsidR="00244413" w:rsidRPr="0069470C" w:rsidRDefault="00244413" w:rsidP="00D80E8E">
      <w:pPr>
        <w:jc w:val="center"/>
        <w:rPr>
          <w:rFonts w:eastAsia="Calibri"/>
          <w:b/>
          <w:bCs/>
          <w:lang w:eastAsia="en-US"/>
        </w:rPr>
      </w:pPr>
    </w:p>
    <w:p w:rsidR="00244413" w:rsidRPr="0069470C" w:rsidRDefault="00244413" w:rsidP="00D80E8E">
      <w:pPr>
        <w:jc w:val="center"/>
        <w:rPr>
          <w:rFonts w:eastAsia="Calibri"/>
          <w:b/>
          <w:bCs/>
          <w:lang w:eastAsia="en-US"/>
        </w:rPr>
      </w:pPr>
    </w:p>
    <w:p w:rsidR="00244413" w:rsidRPr="0069470C" w:rsidRDefault="00244413" w:rsidP="00D80E8E">
      <w:pPr>
        <w:jc w:val="center"/>
        <w:rPr>
          <w:rFonts w:eastAsia="Calibri"/>
          <w:b/>
          <w:bCs/>
          <w:lang w:eastAsia="en-US"/>
        </w:rPr>
      </w:pPr>
    </w:p>
    <w:p w:rsidR="00244413" w:rsidRPr="0069470C" w:rsidRDefault="00244413" w:rsidP="00D80E8E">
      <w:pPr>
        <w:jc w:val="center"/>
        <w:rPr>
          <w:rFonts w:eastAsia="Calibri"/>
          <w:b/>
          <w:bCs/>
          <w:lang w:eastAsia="en-US"/>
        </w:rPr>
      </w:pPr>
    </w:p>
    <w:p w:rsidR="00D413DE" w:rsidRPr="00D413DE" w:rsidRDefault="00D413DE" w:rsidP="00D413DE">
      <w:pPr>
        <w:jc w:val="center"/>
      </w:pPr>
      <w:r w:rsidRPr="00D413DE">
        <w:t>Муниципальное бюджетное общеобразовательное учреждение</w:t>
      </w:r>
    </w:p>
    <w:p w:rsidR="00D413DE" w:rsidRPr="00D413DE" w:rsidRDefault="00D413DE" w:rsidP="00D413DE">
      <w:pPr>
        <w:jc w:val="center"/>
      </w:pPr>
      <w:r w:rsidRPr="00D413DE">
        <w:t>«Зыковская средняя общеобразовательная школа»</w:t>
      </w:r>
    </w:p>
    <w:p w:rsidR="00D413DE" w:rsidRPr="00D413DE" w:rsidRDefault="00D413DE" w:rsidP="00D413DE"/>
    <w:p w:rsidR="00D413DE" w:rsidRPr="00D413DE" w:rsidRDefault="00D413DE" w:rsidP="00D413DE">
      <w:pPr>
        <w:jc w:val="center"/>
      </w:pPr>
    </w:p>
    <w:tbl>
      <w:tblPr>
        <w:tblW w:w="14241" w:type="dxa"/>
        <w:tblInd w:w="609" w:type="dxa"/>
        <w:tblLook w:val="00A0"/>
      </w:tblPr>
      <w:tblGrid>
        <w:gridCol w:w="4747"/>
        <w:gridCol w:w="4747"/>
        <w:gridCol w:w="4747"/>
      </w:tblGrid>
      <w:tr w:rsidR="00D413DE" w:rsidRPr="00D413DE" w:rsidTr="00E61B57">
        <w:trPr>
          <w:trHeight w:val="4405"/>
        </w:trPr>
        <w:tc>
          <w:tcPr>
            <w:tcW w:w="4747" w:type="dxa"/>
          </w:tcPr>
          <w:p w:rsidR="00D413DE" w:rsidRPr="00D413DE" w:rsidRDefault="00D413DE" w:rsidP="00D413DE">
            <w:pPr>
              <w:jc w:val="center"/>
            </w:pPr>
            <w:r w:rsidRPr="00D413DE">
              <w:t>Рассмотрено на методическом объединении</w:t>
            </w:r>
          </w:p>
          <w:p w:rsidR="00D413DE" w:rsidRPr="00D413DE" w:rsidRDefault="00D413DE" w:rsidP="00D413DE">
            <w:pPr>
              <w:jc w:val="center"/>
            </w:pPr>
          </w:p>
          <w:p w:rsidR="00D413DE" w:rsidRPr="00D413DE" w:rsidRDefault="00D413DE" w:rsidP="00D413DE">
            <w:pPr>
              <w:jc w:val="center"/>
            </w:pPr>
            <w:r w:rsidRPr="00D413DE">
              <w:t>Протокол № _____</w:t>
            </w:r>
          </w:p>
          <w:p w:rsidR="00D413DE" w:rsidRPr="00D413DE" w:rsidRDefault="00D413DE" w:rsidP="00D413DE">
            <w:pPr>
              <w:jc w:val="center"/>
            </w:pPr>
            <w:r w:rsidRPr="00D413DE">
              <w:t>от __ ____________ ______</w:t>
            </w:r>
          </w:p>
          <w:p w:rsidR="00D413DE" w:rsidRPr="00D413DE" w:rsidRDefault="00D413DE" w:rsidP="00D413DE">
            <w:pPr>
              <w:jc w:val="center"/>
            </w:pPr>
          </w:p>
          <w:p w:rsidR="00D413DE" w:rsidRPr="00D413DE" w:rsidRDefault="00D413DE" w:rsidP="00D413DE">
            <w:pPr>
              <w:jc w:val="center"/>
            </w:pPr>
          </w:p>
          <w:p w:rsidR="00D413DE" w:rsidRPr="00D413DE" w:rsidRDefault="00D413DE" w:rsidP="00D413DE">
            <w:pPr>
              <w:jc w:val="center"/>
            </w:pPr>
            <w:r w:rsidRPr="00D413DE">
              <w:t>Руководитель МО</w:t>
            </w:r>
          </w:p>
          <w:p w:rsidR="00D413DE" w:rsidRPr="00D413DE" w:rsidRDefault="00D413DE" w:rsidP="00D413DE">
            <w:pPr>
              <w:jc w:val="center"/>
            </w:pPr>
          </w:p>
          <w:p w:rsidR="00D413DE" w:rsidRPr="00D413DE" w:rsidRDefault="00D413DE" w:rsidP="00D413DE">
            <w:pPr>
              <w:jc w:val="center"/>
            </w:pPr>
            <w:r w:rsidRPr="00D413DE">
              <w:t>__</w:t>
            </w:r>
            <w:r w:rsidRPr="00D413DE">
              <w:rPr>
                <w:u w:val="single"/>
              </w:rPr>
              <w:t>_/</w:t>
            </w:r>
            <w:r w:rsidRPr="00D413DE">
              <w:t>________</w:t>
            </w:r>
          </w:p>
          <w:p w:rsidR="00D413DE" w:rsidRPr="00D413DE" w:rsidRDefault="00D413DE" w:rsidP="00D413DE">
            <w:pPr>
              <w:jc w:val="center"/>
            </w:pPr>
            <w:r w:rsidRPr="00D413DE"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D413DE" w:rsidRPr="00D413DE" w:rsidRDefault="00D413DE" w:rsidP="00D413DE">
            <w:pPr>
              <w:jc w:val="center"/>
            </w:pPr>
            <w:r w:rsidRPr="00D413DE">
              <w:t>Согласовано</w:t>
            </w:r>
          </w:p>
          <w:p w:rsidR="00D413DE" w:rsidRPr="00D413DE" w:rsidRDefault="00D413DE" w:rsidP="00D413DE">
            <w:pPr>
              <w:jc w:val="center"/>
            </w:pPr>
            <w:r w:rsidRPr="00D413DE">
              <w:t>на методическом совете МБОУ</w:t>
            </w:r>
          </w:p>
          <w:p w:rsidR="00D413DE" w:rsidRPr="00D413DE" w:rsidRDefault="00D413DE" w:rsidP="00D413DE">
            <w:pPr>
              <w:jc w:val="center"/>
            </w:pPr>
            <w:r w:rsidRPr="00D413DE">
              <w:t xml:space="preserve"> «Зыковская СОШ»</w:t>
            </w:r>
          </w:p>
          <w:p w:rsidR="00D413DE" w:rsidRPr="00D413DE" w:rsidRDefault="00D413DE" w:rsidP="00D413DE">
            <w:pPr>
              <w:jc w:val="center"/>
            </w:pPr>
          </w:p>
          <w:p w:rsidR="00D413DE" w:rsidRPr="00D413DE" w:rsidRDefault="00D413DE" w:rsidP="00D413DE">
            <w:pPr>
              <w:jc w:val="center"/>
            </w:pPr>
            <w:r w:rsidRPr="00D413DE">
              <w:t>Протокол № _____</w:t>
            </w:r>
          </w:p>
          <w:p w:rsidR="00D413DE" w:rsidRPr="00D413DE" w:rsidRDefault="00D413DE" w:rsidP="00D413DE">
            <w:pPr>
              <w:jc w:val="center"/>
            </w:pPr>
            <w:r w:rsidRPr="00D413DE">
              <w:t>от __ ____________ ______</w:t>
            </w:r>
          </w:p>
          <w:p w:rsidR="00D413DE" w:rsidRPr="00D413DE" w:rsidRDefault="00D413DE" w:rsidP="00D413DE">
            <w:pPr>
              <w:jc w:val="center"/>
            </w:pPr>
          </w:p>
          <w:p w:rsidR="00D413DE" w:rsidRPr="00D413DE" w:rsidRDefault="00D413DE" w:rsidP="00D413DE">
            <w:pPr>
              <w:jc w:val="center"/>
            </w:pPr>
          </w:p>
          <w:p w:rsidR="00D413DE" w:rsidRPr="00D413DE" w:rsidRDefault="00D413DE" w:rsidP="00D413DE">
            <w:pPr>
              <w:jc w:val="center"/>
            </w:pPr>
            <w:r w:rsidRPr="00D413DE">
              <w:t>Руководитель МС</w:t>
            </w:r>
          </w:p>
          <w:p w:rsidR="00D413DE" w:rsidRPr="00D413DE" w:rsidRDefault="00D413DE" w:rsidP="00D413DE">
            <w:pPr>
              <w:jc w:val="center"/>
            </w:pPr>
          </w:p>
          <w:p w:rsidR="00D413DE" w:rsidRPr="00D413DE" w:rsidRDefault="00D413DE" w:rsidP="00D413DE">
            <w:pPr>
              <w:jc w:val="center"/>
            </w:pPr>
            <w:r w:rsidRPr="00D413DE">
              <w:rPr>
                <w:u w:val="single"/>
              </w:rPr>
              <w:t>Александрова Н.А./</w:t>
            </w:r>
            <w:r w:rsidRPr="00D413DE">
              <w:t xml:space="preserve"> ______</w:t>
            </w:r>
          </w:p>
          <w:p w:rsidR="00D413DE" w:rsidRPr="00D413DE" w:rsidRDefault="00D413DE" w:rsidP="00D413DE">
            <w:pPr>
              <w:jc w:val="center"/>
            </w:pPr>
            <w:r w:rsidRPr="00D413DE"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D413DE" w:rsidRPr="00D413DE" w:rsidRDefault="00D413DE" w:rsidP="00D413DE">
            <w:pPr>
              <w:jc w:val="center"/>
            </w:pPr>
            <w:r w:rsidRPr="00D413DE">
              <w:t>«Утверждаю»</w:t>
            </w:r>
          </w:p>
          <w:p w:rsidR="00D413DE" w:rsidRPr="00D413DE" w:rsidRDefault="00D413DE" w:rsidP="00D413DE">
            <w:pPr>
              <w:jc w:val="center"/>
            </w:pPr>
            <w:r w:rsidRPr="00D413DE">
              <w:t>Директор МБОУ</w:t>
            </w:r>
          </w:p>
          <w:p w:rsidR="00D413DE" w:rsidRPr="00D413DE" w:rsidRDefault="00D413DE" w:rsidP="00D413DE">
            <w:pPr>
              <w:jc w:val="center"/>
            </w:pPr>
            <w:r w:rsidRPr="00D413DE">
              <w:t>«Зыковская СОШ»</w:t>
            </w:r>
          </w:p>
          <w:p w:rsidR="00D413DE" w:rsidRPr="00D413DE" w:rsidRDefault="00D413DE" w:rsidP="00D413DE">
            <w:pPr>
              <w:jc w:val="center"/>
            </w:pPr>
          </w:p>
          <w:p w:rsidR="00D413DE" w:rsidRPr="00D413DE" w:rsidRDefault="00D413DE" w:rsidP="00D413DE">
            <w:pPr>
              <w:jc w:val="center"/>
            </w:pPr>
          </w:p>
          <w:p w:rsidR="00D413DE" w:rsidRPr="00D413DE" w:rsidRDefault="00D413DE" w:rsidP="00D413DE">
            <w:pPr>
              <w:jc w:val="center"/>
            </w:pPr>
            <w:r w:rsidRPr="00D413DE">
              <w:t>________________________</w:t>
            </w:r>
          </w:p>
          <w:p w:rsidR="00D413DE" w:rsidRPr="00D413DE" w:rsidRDefault="00D413DE" w:rsidP="00D413DE">
            <w:r w:rsidRPr="00D413DE">
              <w:t xml:space="preserve">              Загородний Е.И.</w:t>
            </w:r>
          </w:p>
          <w:p w:rsidR="00D413DE" w:rsidRPr="00D413DE" w:rsidRDefault="00D413DE" w:rsidP="00D413DE">
            <w:pPr>
              <w:jc w:val="center"/>
            </w:pPr>
          </w:p>
          <w:p w:rsidR="00D413DE" w:rsidRPr="00D413DE" w:rsidRDefault="00D413DE" w:rsidP="00D413DE">
            <w:pPr>
              <w:jc w:val="center"/>
            </w:pPr>
            <w:r w:rsidRPr="00D413DE">
              <w:t>Приказ № __________</w:t>
            </w:r>
          </w:p>
          <w:p w:rsidR="00D413DE" w:rsidRPr="00D413DE" w:rsidRDefault="00D413DE" w:rsidP="00D413DE">
            <w:pPr>
              <w:jc w:val="center"/>
            </w:pPr>
            <w:r w:rsidRPr="00D413DE">
              <w:t>от __ ____________ ______</w:t>
            </w:r>
          </w:p>
          <w:p w:rsidR="00D413DE" w:rsidRPr="00D413DE" w:rsidRDefault="00D413DE" w:rsidP="00D413DE">
            <w:pPr>
              <w:jc w:val="center"/>
            </w:pPr>
          </w:p>
        </w:tc>
      </w:tr>
    </w:tbl>
    <w:p w:rsidR="00D413DE" w:rsidRPr="00125486" w:rsidRDefault="00D413DE" w:rsidP="00D413DE"/>
    <w:p w:rsidR="00A05EC2" w:rsidRPr="00E82FA5" w:rsidRDefault="00A05EC2" w:rsidP="00A05EC2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>
        <w:rPr>
          <w:rFonts w:ascii="Calibri" w:eastAsia="Calibri" w:hAnsi="Calibri"/>
          <w:iCs/>
          <w:sz w:val="28"/>
          <w:szCs w:val="28"/>
          <w:lang w:eastAsia="ar-SA"/>
        </w:rPr>
        <w:t>Приложение к рабочей  программе</w:t>
      </w:r>
      <w:r w:rsidRPr="00E82FA5">
        <w:rPr>
          <w:rFonts w:ascii="Calibri" w:eastAsia="Calibri" w:hAnsi="Calibri"/>
          <w:iCs/>
          <w:sz w:val="28"/>
          <w:szCs w:val="28"/>
          <w:lang w:eastAsia="ar-SA"/>
        </w:rPr>
        <w:t xml:space="preserve"> по предмету</w:t>
      </w:r>
      <w:r>
        <w:rPr>
          <w:rFonts w:ascii="Calibri" w:eastAsia="Calibri" w:hAnsi="Calibri"/>
          <w:sz w:val="28"/>
          <w:szCs w:val="28"/>
          <w:lang w:eastAsia="ar-SA"/>
        </w:rPr>
        <w:t xml:space="preserve"> «Географ</w:t>
      </w:r>
      <w:r w:rsidRPr="00E82FA5">
        <w:rPr>
          <w:rFonts w:ascii="Calibri" w:eastAsia="Calibri" w:hAnsi="Calibri"/>
          <w:sz w:val="28"/>
          <w:szCs w:val="28"/>
          <w:lang w:eastAsia="ar-SA"/>
        </w:rPr>
        <w:t>ия»</w:t>
      </w:r>
    </w:p>
    <w:p w:rsidR="00A05EC2" w:rsidRPr="00E82FA5" w:rsidRDefault="00A05EC2" w:rsidP="00A05EC2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E82FA5">
        <w:rPr>
          <w:rFonts w:ascii="Calibri" w:eastAsia="Calibri" w:hAnsi="Calibri"/>
          <w:sz w:val="28"/>
          <w:szCs w:val="28"/>
          <w:lang w:eastAsia="ar-SA"/>
        </w:rPr>
        <w:t>для обучающихся с ОВЗ</w:t>
      </w:r>
      <w:r>
        <w:rPr>
          <w:rFonts w:ascii="Calibri" w:eastAsia="Calibri" w:hAnsi="Calibri"/>
          <w:sz w:val="28"/>
          <w:szCs w:val="28"/>
          <w:lang w:eastAsia="ar-SA"/>
        </w:rPr>
        <w:t xml:space="preserve"> (легкая степень умственной отсталости)</w:t>
      </w:r>
    </w:p>
    <w:p w:rsidR="00A05EC2" w:rsidRPr="00E82FA5" w:rsidRDefault="00A05EC2" w:rsidP="00A05EC2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E82FA5">
        <w:rPr>
          <w:rFonts w:ascii="Calibri" w:eastAsia="Calibri" w:hAnsi="Calibri"/>
          <w:sz w:val="28"/>
          <w:szCs w:val="28"/>
          <w:lang w:eastAsia="ar-SA"/>
        </w:rPr>
        <w:t>6 «Б» класса</w:t>
      </w:r>
    </w:p>
    <w:p w:rsidR="00A05EC2" w:rsidRPr="00E82FA5" w:rsidRDefault="00A05EC2" w:rsidP="00A05EC2">
      <w:pPr>
        <w:jc w:val="center"/>
        <w:rPr>
          <w:sz w:val="28"/>
          <w:szCs w:val="28"/>
        </w:rPr>
      </w:pPr>
      <w:r w:rsidRPr="00E82FA5">
        <w:rPr>
          <w:rFonts w:ascii="Calibri" w:eastAsia="Calibri" w:hAnsi="Calibri"/>
          <w:sz w:val="28"/>
          <w:szCs w:val="28"/>
          <w:lang w:eastAsia="ar-SA"/>
        </w:rPr>
        <w:t>2020-2021 учебный год</w:t>
      </w:r>
    </w:p>
    <w:p w:rsidR="00A05EC2" w:rsidRPr="00E82FA5" w:rsidRDefault="00A05EC2" w:rsidP="00A05EC2">
      <w:pPr>
        <w:jc w:val="center"/>
        <w:rPr>
          <w:sz w:val="28"/>
          <w:szCs w:val="28"/>
        </w:rPr>
      </w:pPr>
    </w:p>
    <w:p w:rsidR="00A05EC2" w:rsidRPr="00E82FA5" w:rsidRDefault="00A05EC2" w:rsidP="00A05EC2">
      <w:pPr>
        <w:jc w:val="center"/>
        <w:rPr>
          <w:sz w:val="28"/>
          <w:szCs w:val="28"/>
        </w:rPr>
      </w:pPr>
    </w:p>
    <w:p w:rsidR="00A05EC2" w:rsidRPr="00E82FA5" w:rsidRDefault="00A05EC2" w:rsidP="00A05EC2">
      <w:pPr>
        <w:jc w:val="center"/>
        <w:rPr>
          <w:sz w:val="28"/>
          <w:szCs w:val="28"/>
        </w:rPr>
      </w:pPr>
      <w:r w:rsidRPr="00E82FA5">
        <w:rPr>
          <w:iCs/>
          <w:sz w:val="28"/>
          <w:szCs w:val="28"/>
        </w:rPr>
        <w:t xml:space="preserve">Программу составила </w:t>
      </w:r>
      <w:r>
        <w:rPr>
          <w:iCs/>
          <w:sz w:val="28"/>
          <w:szCs w:val="28"/>
        </w:rPr>
        <w:t xml:space="preserve">                  </w:t>
      </w:r>
      <w:r w:rsidRPr="00E82FA5">
        <w:rPr>
          <w:iCs/>
          <w:sz w:val="28"/>
          <w:szCs w:val="28"/>
        </w:rPr>
        <w:t>Черепухина Алена Александровна</w:t>
      </w:r>
    </w:p>
    <w:p w:rsidR="00A05EC2" w:rsidRPr="00E82FA5" w:rsidRDefault="00A05EC2" w:rsidP="00A05EC2">
      <w:pPr>
        <w:jc w:val="center"/>
        <w:rPr>
          <w:sz w:val="28"/>
          <w:szCs w:val="28"/>
        </w:rPr>
      </w:pPr>
    </w:p>
    <w:p w:rsidR="00A05EC2" w:rsidRPr="00E82FA5" w:rsidRDefault="00A05EC2" w:rsidP="00A05EC2">
      <w:pPr>
        <w:rPr>
          <w:sz w:val="28"/>
          <w:szCs w:val="28"/>
        </w:rPr>
      </w:pPr>
    </w:p>
    <w:p w:rsidR="00A05EC2" w:rsidRPr="00590D97" w:rsidRDefault="00A05EC2" w:rsidP="00A05EC2">
      <w:pPr>
        <w:jc w:val="center"/>
        <w:rPr>
          <w:b/>
          <w:sz w:val="28"/>
          <w:szCs w:val="28"/>
        </w:rPr>
      </w:pPr>
      <w:r w:rsidRPr="00590D97">
        <w:rPr>
          <w:b/>
          <w:sz w:val="28"/>
          <w:szCs w:val="28"/>
        </w:rPr>
        <w:t xml:space="preserve">2020 г. </w:t>
      </w:r>
    </w:p>
    <w:p w:rsidR="0069470C" w:rsidRPr="0069470C" w:rsidRDefault="0069470C" w:rsidP="00D80E8E">
      <w:pPr>
        <w:jc w:val="center"/>
        <w:rPr>
          <w:rFonts w:eastAsia="Calibri"/>
          <w:b/>
          <w:bCs/>
          <w:lang w:eastAsia="en-US"/>
        </w:rPr>
      </w:pPr>
    </w:p>
    <w:p w:rsidR="0069470C" w:rsidRDefault="00125486" w:rsidP="00D80E8E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</w:t>
      </w:r>
    </w:p>
    <w:p w:rsidR="00125486" w:rsidRPr="0069470C" w:rsidRDefault="00125486" w:rsidP="00D80E8E">
      <w:pPr>
        <w:jc w:val="center"/>
        <w:rPr>
          <w:rFonts w:eastAsia="Calibri"/>
          <w:b/>
          <w:bCs/>
          <w:lang w:eastAsia="en-US"/>
        </w:rPr>
      </w:pPr>
    </w:p>
    <w:p w:rsidR="0069470C" w:rsidRPr="0069470C" w:rsidRDefault="0069470C" w:rsidP="00D80E8E">
      <w:pPr>
        <w:jc w:val="center"/>
        <w:rPr>
          <w:rFonts w:eastAsia="Calibri"/>
          <w:b/>
          <w:bCs/>
          <w:lang w:eastAsia="en-US"/>
        </w:rPr>
      </w:pPr>
    </w:p>
    <w:p w:rsidR="0069470C" w:rsidRPr="0069470C" w:rsidRDefault="0069470C" w:rsidP="00D80E8E">
      <w:pPr>
        <w:jc w:val="center"/>
        <w:rPr>
          <w:rFonts w:eastAsia="Calibri"/>
          <w:b/>
          <w:bCs/>
          <w:lang w:eastAsia="en-US"/>
        </w:rPr>
      </w:pPr>
    </w:p>
    <w:p w:rsidR="00D80E8E" w:rsidRPr="008D08F7" w:rsidRDefault="00D80E8E" w:rsidP="00D80E8E">
      <w:pPr>
        <w:jc w:val="center"/>
        <w:rPr>
          <w:rFonts w:eastAsia="Calibri"/>
          <w:b/>
          <w:bCs/>
          <w:lang w:eastAsia="en-US"/>
        </w:rPr>
      </w:pPr>
      <w:r w:rsidRPr="008D08F7">
        <w:rPr>
          <w:rFonts w:eastAsia="Calibri"/>
          <w:b/>
          <w:bCs/>
          <w:lang w:eastAsia="en-US"/>
        </w:rPr>
        <w:t>Учебно-тематическое планирование</w:t>
      </w:r>
    </w:p>
    <w:p w:rsidR="00D80E8E" w:rsidRPr="008D08F7" w:rsidRDefault="00D80E8E" w:rsidP="00D80E8E">
      <w:pPr>
        <w:autoSpaceDE w:val="0"/>
        <w:autoSpaceDN w:val="0"/>
        <w:adjustRightInd w:val="0"/>
        <w:spacing w:before="106"/>
        <w:jc w:val="center"/>
        <w:rPr>
          <w:b/>
          <w:bCs/>
        </w:rPr>
      </w:pPr>
      <w:r w:rsidRPr="008D08F7">
        <w:rPr>
          <w:b/>
          <w:bCs/>
        </w:rPr>
        <w:t xml:space="preserve">  </w:t>
      </w:r>
    </w:p>
    <w:p w:rsidR="00D80E8E" w:rsidRPr="008D08F7" w:rsidRDefault="00D80E8E" w:rsidP="00D80E8E">
      <w:pPr>
        <w:tabs>
          <w:tab w:val="left" w:pos="6265"/>
        </w:tabs>
      </w:pPr>
    </w:p>
    <w:tbl>
      <w:tblPr>
        <w:tblW w:w="6379" w:type="dxa"/>
        <w:tblInd w:w="2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"/>
        <w:gridCol w:w="3227"/>
        <w:gridCol w:w="2219"/>
      </w:tblGrid>
      <w:tr w:rsidR="00D80E8E" w:rsidRPr="008D08F7" w:rsidTr="00873BC7">
        <w:trPr>
          <w:trHeight w:val="108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autoSpaceDE w:val="0"/>
              <w:autoSpaceDN w:val="0"/>
              <w:adjustRightInd w:val="0"/>
              <w:spacing w:before="106"/>
              <w:rPr>
                <w:b/>
                <w:bCs/>
              </w:rPr>
            </w:pPr>
            <w:r w:rsidRPr="008D08F7">
              <w:rPr>
                <w:b/>
                <w:bCs/>
              </w:rPr>
              <w:t>№</w:t>
            </w:r>
          </w:p>
          <w:p w:rsidR="00D80E8E" w:rsidRPr="008D08F7" w:rsidRDefault="00D80E8E" w:rsidP="00D80E8E">
            <w:pPr>
              <w:autoSpaceDE w:val="0"/>
              <w:autoSpaceDN w:val="0"/>
              <w:adjustRightInd w:val="0"/>
              <w:spacing w:before="106"/>
              <w:rPr>
                <w:b/>
                <w:bCs/>
              </w:rPr>
            </w:pPr>
            <w:r w:rsidRPr="008D08F7">
              <w:rPr>
                <w:b/>
                <w:bCs/>
              </w:rPr>
              <w:t>п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autoSpaceDE w:val="0"/>
              <w:autoSpaceDN w:val="0"/>
              <w:adjustRightInd w:val="0"/>
              <w:spacing w:before="106"/>
              <w:rPr>
                <w:b/>
                <w:bCs/>
              </w:rPr>
            </w:pPr>
            <w:r w:rsidRPr="008D08F7">
              <w:rPr>
                <w:b/>
                <w:bCs/>
              </w:rPr>
              <w:t>Тематический раздел</w:t>
            </w:r>
          </w:p>
          <w:p w:rsidR="00D80E8E" w:rsidRPr="008D08F7" w:rsidRDefault="00D80E8E" w:rsidP="00D80E8E">
            <w:pPr>
              <w:autoSpaceDE w:val="0"/>
              <w:autoSpaceDN w:val="0"/>
              <w:adjustRightInd w:val="0"/>
              <w:spacing w:before="106"/>
              <w:rPr>
                <w:b/>
                <w:bCs/>
              </w:rPr>
            </w:pPr>
            <w:r w:rsidRPr="008D08F7">
              <w:rPr>
                <w:b/>
                <w:bCs/>
              </w:rPr>
              <w:t>в соответствии с учебной программо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autoSpaceDE w:val="0"/>
              <w:autoSpaceDN w:val="0"/>
              <w:adjustRightInd w:val="0"/>
              <w:spacing w:before="106"/>
              <w:jc w:val="center"/>
              <w:rPr>
                <w:b/>
                <w:bCs/>
              </w:rPr>
            </w:pPr>
            <w:r w:rsidRPr="008D08F7">
              <w:rPr>
                <w:b/>
                <w:bCs/>
              </w:rPr>
              <w:t>ЧАСЫ</w:t>
            </w:r>
          </w:p>
        </w:tc>
      </w:tr>
      <w:tr w:rsidR="00D80E8E" w:rsidRPr="008D08F7" w:rsidTr="00873BC7">
        <w:trPr>
          <w:trHeight w:val="326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D413DE" w:rsidRDefault="00D80E8E" w:rsidP="00D80E8E">
            <w:pPr>
              <w:rPr>
                <w:bCs/>
              </w:rPr>
            </w:pPr>
            <w:r w:rsidRPr="00D413DE">
              <w:rPr>
                <w:bCs/>
              </w:rPr>
              <w:t xml:space="preserve">Введение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4</w:t>
            </w:r>
          </w:p>
        </w:tc>
      </w:tr>
      <w:tr w:rsidR="00D80E8E" w:rsidRPr="008D08F7" w:rsidTr="00873BC7">
        <w:trPr>
          <w:trHeight w:val="34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autoSpaceDE w:val="0"/>
              <w:autoSpaceDN w:val="0"/>
              <w:adjustRightInd w:val="0"/>
              <w:spacing w:line="226" w:lineRule="exact"/>
            </w:pPr>
            <w:r w:rsidRPr="008D08F7">
              <w:t>Ориентирование на местност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5</w:t>
            </w:r>
          </w:p>
        </w:tc>
      </w:tr>
      <w:tr w:rsidR="00D80E8E" w:rsidRPr="008D08F7" w:rsidTr="00873BC7">
        <w:trPr>
          <w:trHeight w:val="36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autoSpaceDE w:val="0"/>
              <w:autoSpaceDN w:val="0"/>
              <w:adjustRightInd w:val="0"/>
              <w:spacing w:before="24" w:line="221" w:lineRule="exact"/>
              <w:rPr>
                <w:b/>
                <w:bCs/>
                <w:spacing w:val="-20"/>
              </w:rPr>
            </w:pPr>
            <w:r w:rsidRPr="008D08F7">
              <w:t>Фомы поверхности Земл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873BC7" w:rsidP="00D80E8E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4</w:t>
            </w:r>
          </w:p>
        </w:tc>
      </w:tr>
      <w:tr w:rsidR="00D80E8E" w:rsidRPr="008D08F7" w:rsidTr="00873BC7">
        <w:trPr>
          <w:trHeight w:val="3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b/>
                <w:bCs/>
              </w:rPr>
            </w:pPr>
            <w:r w:rsidRPr="008D08F7">
              <w:t>Вода на Земл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873BC7" w:rsidP="00D80E8E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12</w:t>
            </w:r>
          </w:p>
        </w:tc>
      </w:tr>
      <w:tr w:rsidR="005614DC" w:rsidRPr="008D08F7" w:rsidTr="00873BC7">
        <w:trPr>
          <w:trHeight w:val="38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8D08F7" w:rsidRDefault="005614DC" w:rsidP="00D80E8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8D08F7" w:rsidRDefault="002E6BCC" w:rsidP="00D80E8E">
            <w:pPr>
              <w:widowControl w:val="0"/>
              <w:autoSpaceDE w:val="0"/>
              <w:autoSpaceDN w:val="0"/>
              <w:adjustRightInd w:val="0"/>
              <w:spacing w:line="235" w:lineRule="exact"/>
            </w:pPr>
            <w:r w:rsidRPr="008D08F7">
              <w:t>План и кар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DC" w:rsidRPr="008D08F7" w:rsidRDefault="00873BC7" w:rsidP="00D80E8E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11</w:t>
            </w:r>
          </w:p>
        </w:tc>
      </w:tr>
      <w:tr w:rsidR="00D80E8E" w:rsidRPr="008D08F7" w:rsidTr="00873BC7">
        <w:trPr>
          <w:trHeight w:val="40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5614DC" w:rsidP="00D80E8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t>Земной ша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873BC7" w:rsidP="00D80E8E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14</w:t>
            </w:r>
          </w:p>
        </w:tc>
      </w:tr>
      <w:tr w:rsidR="00D80E8E" w:rsidRPr="008D08F7" w:rsidTr="00873BC7">
        <w:trPr>
          <w:trHeight w:val="40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5614DC" w:rsidP="00D80E8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</w:rPr>
            </w:pPr>
            <w:r w:rsidRPr="008D08F7">
              <w:t>Карта Росс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2</w:t>
            </w:r>
            <w:r w:rsidR="00873BC7" w:rsidRPr="008D08F7">
              <w:rPr>
                <w:b/>
                <w:bCs/>
              </w:rPr>
              <w:t>0</w:t>
            </w:r>
          </w:p>
        </w:tc>
      </w:tr>
      <w:tr w:rsidR="00D80E8E" w:rsidRPr="008D08F7" w:rsidTr="00873BC7">
        <w:trPr>
          <w:trHeight w:val="43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ВСЕГ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8E" w:rsidRPr="008D08F7" w:rsidRDefault="00D80E8E" w:rsidP="00D80E8E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70</w:t>
            </w:r>
          </w:p>
        </w:tc>
      </w:tr>
    </w:tbl>
    <w:p w:rsidR="00D80E8E" w:rsidRPr="008D08F7" w:rsidRDefault="00D80E8E" w:rsidP="00D80E8E">
      <w:pPr>
        <w:tabs>
          <w:tab w:val="left" w:pos="6265"/>
        </w:tabs>
      </w:pPr>
    </w:p>
    <w:p w:rsidR="00D80E8E" w:rsidRPr="008D08F7" w:rsidRDefault="00D80E8E" w:rsidP="00D80E8E">
      <w:pPr>
        <w:tabs>
          <w:tab w:val="left" w:pos="6265"/>
        </w:tabs>
      </w:pPr>
    </w:p>
    <w:p w:rsidR="00D80E8E" w:rsidRPr="008D08F7" w:rsidRDefault="00D80E8E" w:rsidP="00D80E8E">
      <w:pPr>
        <w:tabs>
          <w:tab w:val="left" w:pos="6265"/>
        </w:tabs>
      </w:pPr>
    </w:p>
    <w:p w:rsidR="00D80E8E" w:rsidRPr="008D08F7" w:rsidRDefault="00D80E8E" w:rsidP="00D80E8E">
      <w:pPr>
        <w:tabs>
          <w:tab w:val="left" w:pos="6265"/>
        </w:tabs>
      </w:pPr>
    </w:p>
    <w:p w:rsidR="00D80E8E" w:rsidRPr="008D08F7" w:rsidRDefault="00D80E8E" w:rsidP="00D80E8E">
      <w:pPr>
        <w:tabs>
          <w:tab w:val="left" w:pos="6265"/>
        </w:tabs>
      </w:pPr>
    </w:p>
    <w:p w:rsidR="00D80E8E" w:rsidRPr="008D08F7" w:rsidRDefault="00D80E8E" w:rsidP="00D80E8E">
      <w:pPr>
        <w:tabs>
          <w:tab w:val="left" w:pos="6265"/>
        </w:tabs>
      </w:pPr>
    </w:p>
    <w:p w:rsidR="00D80E8E" w:rsidRPr="008D08F7" w:rsidRDefault="00D80E8E" w:rsidP="00D80E8E">
      <w:pPr>
        <w:tabs>
          <w:tab w:val="left" w:pos="6265"/>
        </w:tabs>
      </w:pPr>
    </w:p>
    <w:p w:rsidR="00D80E8E" w:rsidRPr="008D08F7" w:rsidRDefault="00D80E8E" w:rsidP="00D80E8E">
      <w:pPr>
        <w:tabs>
          <w:tab w:val="left" w:pos="6265"/>
        </w:tabs>
      </w:pPr>
    </w:p>
    <w:p w:rsidR="00D80E8E" w:rsidRPr="008D08F7" w:rsidRDefault="00D80E8E" w:rsidP="00D80E8E">
      <w:pPr>
        <w:tabs>
          <w:tab w:val="left" w:pos="6265"/>
        </w:tabs>
      </w:pPr>
    </w:p>
    <w:p w:rsidR="00D80E8E" w:rsidRPr="008D08F7" w:rsidRDefault="00D80E8E" w:rsidP="00D80E8E">
      <w:pPr>
        <w:tabs>
          <w:tab w:val="left" w:pos="6265"/>
        </w:tabs>
      </w:pPr>
    </w:p>
    <w:p w:rsidR="00D80E8E" w:rsidRPr="008D08F7" w:rsidRDefault="00D80E8E" w:rsidP="00D80E8E">
      <w:pPr>
        <w:tabs>
          <w:tab w:val="left" w:pos="6265"/>
        </w:tabs>
      </w:pPr>
    </w:p>
    <w:p w:rsidR="006F72C0" w:rsidRDefault="006F72C0" w:rsidP="00D80E8E">
      <w:pPr>
        <w:tabs>
          <w:tab w:val="left" w:pos="6265"/>
        </w:tabs>
      </w:pPr>
    </w:p>
    <w:p w:rsidR="00D413DE" w:rsidRDefault="00D413DE" w:rsidP="00D80E8E">
      <w:pPr>
        <w:tabs>
          <w:tab w:val="left" w:pos="6265"/>
        </w:tabs>
      </w:pPr>
    </w:p>
    <w:p w:rsidR="00D413DE" w:rsidRDefault="00D413DE" w:rsidP="00D80E8E">
      <w:pPr>
        <w:tabs>
          <w:tab w:val="left" w:pos="6265"/>
        </w:tabs>
      </w:pPr>
    </w:p>
    <w:p w:rsidR="00D413DE" w:rsidRDefault="00D413DE" w:rsidP="00D80E8E">
      <w:pPr>
        <w:tabs>
          <w:tab w:val="left" w:pos="6265"/>
        </w:tabs>
      </w:pPr>
    </w:p>
    <w:p w:rsidR="00D413DE" w:rsidRPr="008D08F7" w:rsidRDefault="00D413DE" w:rsidP="00D80E8E">
      <w:pPr>
        <w:tabs>
          <w:tab w:val="left" w:pos="6265"/>
        </w:tabs>
      </w:pPr>
    </w:p>
    <w:p w:rsidR="00E36661" w:rsidRDefault="00E36661" w:rsidP="008D08F7">
      <w:pPr>
        <w:autoSpaceDE w:val="0"/>
        <w:autoSpaceDN w:val="0"/>
        <w:adjustRightInd w:val="0"/>
        <w:spacing w:before="106"/>
        <w:jc w:val="center"/>
        <w:rPr>
          <w:rFonts w:eastAsia="Calibri"/>
          <w:b/>
          <w:bCs/>
          <w:lang w:eastAsia="en-US"/>
        </w:rPr>
      </w:pPr>
    </w:p>
    <w:p w:rsidR="00E36661" w:rsidRDefault="00E36661" w:rsidP="008D08F7">
      <w:pPr>
        <w:autoSpaceDE w:val="0"/>
        <w:autoSpaceDN w:val="0"/>
        <w:adjustRightInd w:val="0"/>
        <w:spacing w:before="106"/>
        <w:jc w:val="center"/>
        <w:rPr>
          <w:rFonts w:eastAsia="Calibri"/>
          <w:b/>
          <w:bCs/>
          <w:lang w:eastAsia="en-US"/>
        </w:rPr>
      </w:pPr>
    </w:p>
    <w:p w:rsidR="00D413DE" w:rsidRPr="00D413DE" w:rsidRDefault="00D413DE" w:rsidP="00D413DE">
      <w:pPr>
        <w:autoSpaceDE w:val="0"/>
        <w:autoSpaceDN w:val="0"/>
        <w:adjustRightInd w:val="0"/>
        <w:spacing w:before="106"/>
        <w:jc w:val="center"/>
        <w:rPr>
          <w:b/>
          <w:bCs/>
        </w:rPr>
      </w:pPr>
      <w:r w:rsidRPr="00D413DE">
        <w:rPr>
          <w:rFonts w:eastAsia="Calibri"/>
          <w:b/>
          <w:bCs/>
          <w:lang w:eastAsia="en-US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413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877"/>
        <w:gridCol w:w="793"/>
        <w:gridCol w:w="1275"/>
        <w:gridCol w:w="1276"/>
        <w:gridCol w:w="1276"/>
        <w:gridCol w:w="1276"/>
      </w:tblGrid>
      <w:tr w:rsidR="00D413DE" w:rsidRPr="00D413DE" w:rsidTr="00E61B57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  <w:r w:rsidRPr="00D413DE">
              <w:rPr>
                <w:b/>
                <w:bCs/>
                <w:spacing w:val="-20"/>
              </w:rPr>
              <w:t>№</w:t>
            </w:r>
          </w:p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  <w:r w:rsidRPr="00D413DE">
              <w:rPr>
                <w:b/>
                <w:bCs/>
                <w:spacing w:val="-20"/>
              </w:rPr>
              <w:t>п/п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  <w:r w:rsidRPr="00D413DE">
              <w:rPr>
                <w:b/>
                <w:bCs/>
                <w:spacing w:val="-20"/>
              </w:rPr>
              <w:t>Четверть, количество часов</w:t>
            </w:r>
          </w:p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  <w:r w:rsidRPr="00D413DE">
              <w:rPr>
                <w:b/>
                <w:bCs/>
                <w:spacing w:val="-20"/>
              </w:rPr>
              <w:t>наименование раздела, тем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rPr>
                <w:rFonts w:ascii="Bookman Old Style" w:hAnsi="Bookman Old Style" w:cs="Bookman Old Style"/>
                <w:b/>
                <w:bCs/>
                <w:spacing w:val="-20"/>
                <w:sz w:val="20"/>
                <w:szCs w:val="20"/>
              </w:rPr>
            </w:pPr>
            <w:r w:rsidRPr="00D413DE">
              <w:rPr>
                <w:b/>
                <w:bCs/>
                <w:spacing w:val="-20"/>
              </w:rPr>
              <w:t>количест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rPr>
                <w:rFonts w:ascii="Bookman Old Style" w:hAnsi="Bookman Old Style" w:cs="Bookman Old Style"/>
                <w:b/>
                <w:bCs/>
                <w:spacing w:val="-20"/>
                <w:sz w:val="20"/>
                <w:szCs w:val="20"/>
              </w:rPr>
            </w:pPr>
            <w:r w:rsidRPr="00D413DE">
              <w:rPr>
                <w:rFonts w:ascii="Bookman Old Style" w:hAnsi="Bookman Old Style" w:cs="Bookman Old Style"/>
                <w:b/>
                <w:bCs/>
                <w:spacing w:val="-20"/>
                <w:sz w:val="20"/>
                <w:szCs w:val="20"/>
              </w:rPr>
              <w:t>Дата план с клас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cs="Bookman Old Style"/>
                <w:b/>
                <w:bCs/>
                <w:spacing w:val="-20"/>
                <w:sz w:val="20"/>
                <w:szCs w:val="20"/>
              </w:rPr>
            </w:pPr>
            <w:r w:rsidRPr="00D413DE">
              <w:rPr>
                <w:rFonts w:cs="Bookman Old Style"/>
                <w:b/>
                <w:bCs/>
                <w:spacing w:val="-20"/>
                <w:sz w:val="20"/>
                <w:szCs w:val="20"/>
              </w:rPr>
              <w:t>Даты</w:t>
            </w:r>
          </w:p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cs="Bookman Old Style"/>
                <w:b/>
                <w:bCs/>
                <w:spacing w:val="-20"/>
                <w:sz w:val="20"/>
                <w:szCs w:val="20"/>
              </w:rPr>
            </w:pPr>
            <w:r w:rsidRPr="00D413DE">
              <w:rPr>
                <w:rFonts w:cs="Bookman Old Style"/>
                <w:b/>
                <w:bCs/>
                <w:spacing w:val="-20"/>
                <w:sz w:val="20"/>
                <w:szCs w:val="20"/>
              </w:rPr>
              <w:t>факт  с классом</w:t>
            </w:r>
          </w:p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cs="Bookman Old Style"/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rPr>
                <w:rFonts w:ascii="Bookman Old Style" w:hAnsi="Bookman Old Style" w:cs="Bookman Old Style"/>
                <w:b/>
                <w:bCs/>
                <w:spacing w:val="-20"/>
                <w:sz w:val="20"/>
                <w:szCs w:val="20"/>
              </w:rPr>
            </w:pPr>
            <w:r w:rsidRPr="00D413DE">
              <w:rPr>
                <w:rFonts w:ascii="Bookman Old Style" w:hAnsi="Bookman Old Style" w:cs="Bookman Old Style"/>
                <w:b/>
                <w:bCs/>
                <w:spacing w:val="-20"/>
                <w:sz w:val="20"/>
                <w:szCs w:val="20"/>
              </w:rPr>
              <w:t>Дата план</w:t>
            </w:r>
          </w:p>
          <w:p w:rsidR="00D413DE" w:rsidRPr="00D413DE" w:rsidRDefault="00D413DE" w:rsidP="00D413DE">
            <w:pPr>
              <w:rPr>
                <w:rFonts w:ascii="Bookman Old Style" w:hAnsi="Bookman Old Style" w:cs="Bookman Old Style"/>
                <w:b/>
                <w:bCs/>
                <w:spacing w:val="-20"/>
                <w:sz w:val="20"/>
                <w:szCs w:val="20"/>
              </w:rPr>
            </w:pPr>
            <w:r w:rsidRPr="00D413DE">
              <w:rPr>
                <w:rFonts w:ascii="Bookman Old Style" w:hAnsi="Bookman Old Style" w:cs="Bookman Old Style"/>
                <w:b/>
                <w:bCs/>
                <w:spacing w:val="-20"/>
                <w:sz w:val="20"/>
                <w:szCs w:val="20"/>
              </w:rPr>
              <w:t>индивиду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cs="Bookman Old Style"/>
                <w:b/>
                <w:bCs/>
                <w:spacing w:val="-20"/>
                <w:sz w:val="20"/>
                <w:szCs w:val="20"/>
              </w:rPr>
            </w:pPr>
            <w:r w:rsidRPr="00D413DE">
              <w:rPr>
                <w:rFonts w:cs="Bookman Old Style"/>
                <w:b/>
                <w:bCs/>
                <w:spacing w:val="-20"/>
                <w:sz w:val="20"/>
                <w:szCs w:val="20"/>
              </w:rPr>
              <w:t>Даты</w:t>
            </w:r>
          </w:p>
          <w:p w:rsidR="00D413DE" w:rsidRPr="00D413DE" w:rsidRDefault="00D413DE" w:rsidP="00D413DE">
            <w:pPr>
              <w:rPr>
                <w:rFonts w:ascii="Bookman Old Style" w:hAnsi="Bookman Old Style" w:cs="Bookman Old Style"/>
                <w:b/>
                <w:bCs/>
                <w:spacing w:val="-20"/>
                <w:sz w:val="20"/>
                <w:szCs w:val="20"/>
              </w:rPr>
            </w:pPr>
            <w:r w:rsidRPr="00D413DE">
              <w:rPr>
                <w:rFonts w:ascii="Bookman Old Style" w:hAnsi="Bookman Old Style" w:cs="Bookman Old Style"/>
                <w:b/>
                <w:bCs/>
                <w:spacing w:val="-20"/>
                <w:sz w:val="20"/>
                <w:szCs w:val="20"/>
              </w:rPr>
              <w:t xml:space="preserve">факт  </w:t>
            </w:r>
          </w:p>
          <w:p w:rsidR="00D413DE" w:rsidRPr="00D413DE" w:rsidRDefault="00D413DE" w:rsidP="00D413DE">
            <w:pPr>
              <w:rPr>
                <w:rFonts w:ascii="Bookman Old Style" w:hAnsi="Bookman Old Style" w:cs="Bookman Old Style"/>
                <w:b/>
                <w:bCs/>
                <w:spacing w:val="-20"/>
                <w:sz w:val="20"/>
                <w:szCs w:val="20"/>
              </w:rPr>
            </w:pPr>
            <w:r w:rsidRPr="00D413DE">
              <w:rPr>
                <w:rFonts w:ascii="Bookman Old Style" w:hAnsi="Bookman Old Style" w:cs="Bookman Old Style"/>
                <w:b/>
                <w:bCs/>
                <w:spacing w:val="-20"/>
                <w:sz w:val="20"/>
                <w:szCs w:val="20"/>
              </w:rPr>
              <w:t>индивидуально</w:t>
            </w:r>
          </w:p>
        </w:tc>
      </w:tr>
      <w:tr w:rsidR="00D413DE" w:rsidRPr="00D413DE" w:rsidTr="00E61B57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center"/>
              <w:rPr>
                <w:b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center"/>
              <w:rPr>
                <w:b/>
                <w:spacing w:val="-20"/>
              </w:rPr>
            </w:pPr>
            <w:r w:rsidRPr="00D413DE">
              <w:rPr>
                <w:b/>
              </w:rPr>
              <w:t>Введение (4 ч)</w:t>
            </w:r>
          </w:p>
        </w:tc>
      </w:tr>
      <w:tr w:rsidR="00D413DE" w:rsidRPr="00D413DE" w:rsidTr="00E61B57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tabs>
                <w:tab w:val="left" w:pos="177"/>
              </w:tabs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География – наука о природе Земли, населении и его хозяйственной деятельности.</w:t>
            </w:r>
          </w:p>
          <w:p w:rsidR="00D413DE" w:rsidRPr="00D413DE" w:rsidRDefault="00D413DE" w:rsidP="00D413DE">
            <w:pPr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ind w:right="-59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ind w:right="-59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ind w:right="-59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ind w:right="-59"/>
              <w:rPr>
                <w:spacing w:val="-20"/>
              </w:rPr>
            </w:pPr>
            <w:r w:rsidRPr="00D413DE">
              <w:rPr>
                <w:spacing w:val="-20"/>
              </w:rPr>
              <w:t>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ind w:right="-59"/>
              <w:rPr>
                <w:spacing w:val="-20"/>
              </w:rPr>
            </w:pPr>
          </w:p>
        </w:tc>
      </w:tr>
      <w:tr w:rsidR="00D413DE" w:rsidRPr="00D413DE" w:rsidTr="00E61B57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Наблюдения за изменениями высоты Солнца и погоды. Признаки времён года.</w:t>
            </w:r>
          </w:p>
          <w:p w:rsidR="00D413DE" w:rsidRPr="00D413DE" w:rsidRDefault="00D413DE" w:rsidP="00D413DE">
            <w:pPr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tabs>
                <w:tab w:val="left" w:pos="2736"/>
              </w:tabs>
              <w:autoSpaceDE w:val="0"/>
              <w:autoSpaceDN w:val="0"/>
              <w:adjustRightInd w:val="0"/>
              <w:spacing w:line="235" w:lineRule="exact"/>
              <w:rPr>
                <w:bCs/>
                <w:spacing w:val="-20"/>
              </w:rPr>
            </w:pPr>
            <w:r w:rsidRPr="00D413DE">
              <w:rPr>
                <w:bCs/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tabs>
                <w:tab w:val="left" w:pos="2736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spacing w:val="-20"/>
              </w:rPr>
            </w:pPr>
            <w:r w:rsidRPr="00D413DE">
              <w:rPr>
                <w:b/>
                <w:bCs/>
                <w:spacing w:val="-20"/>
              </w:rPr>
              <w:t>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tabs>
                <w:tab w:val="left" w:pos="2736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tabs>
                <w:tab w:val="left" w:pos="2736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tabs>
                <w:tab w:val="left" w:pos="2736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spacing w:val="-20"/>
              </w:rPr>
            </w:pPr>
          </w:p>
        </w:tc>
      </w:tr>
      <w:tr w:rsidR="00D413DE" w:rsidRPr="00D413DE" w:rsidTr="00E61B5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Компоненты погоды: осадки, ветер, облачность, температура. Явления природы. Меры предосторожности.</w:t>
            </w:r>
          </w:p>
          <w:p w:rsidR="00D413DE" w:rsidRPr="00D413DE" w:rsidRDefault="00D413DE" w:rsidP="00D413DE">
            <w:pPr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  <w:r w:rsidRPr="00D413DE">
              <w:rPr>
                <w:spacing w:val="-20"/>
              </w:rPr>
              <w:t>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  <w:rPr>
                <w:b/>
              </w:rPr>
            </w:pPr>
            <w:r w:rsidRPr="00D413DE">
              <w:t xml:space="preserve">Географические сведения о своей местности и труде населения.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/>
                <w:spacing w:val="-20"/>
              </w:rPr>
            </w:pPr>
            <w:r w:rsidRPr="00D413DE">
              <w:rPr>
                <w:b/>
                <w:spacing w:val="-20"/>
              </w:rPr>
              <w:t>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4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b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b/>
                <w:spacing w:val="-20"/>
              </w:rPr>
            </w:pPr>
            <w:r w:rsidRPr="00D413DE">
              <w:rPr>
                <w:b/>
              </w:rPr>
              <w:t>Ориентирование на местности(5ч)</w:t>
            </w:r>
          </w:p>
        </w:tc>
      </w:tr>
      <w:tr w:rsidR="00D413DE" w:rsidRPr="00D413DE" w:rsidTr="00E61B57">
        <w:trPr>
          <w:trHeight w:val="4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Горизонт. Линия горизонта.</w:t>
            </w:r>
          </w:p>
          <w:p w:rsidR="00D413DE" w:rsidRPr="00D413DE" w:rsidRDefault="00D413DE" w:rsidP="00D413DE">
            <w:pPr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  <w:r w:rsidRPr="00D413DE">
              <w:rPr>
                <w:spacing w:val="-20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Стороны горизонта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rPr>
                <w:bCs/>
                <w:spacing w:val="-20"/>
              </w:rPr>
            </w:pPr>
            <w:r w:rsidRPr="00D413DE">
              <w:rPr>
                <w:bCs/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rPr>
                <w:bCs/>
                <w:spacing w:val="-20"/>
              </w:rPr>
            </w:pPr>
            <w:r w:rsidRPr="00D413DE">
              <w:rPr>
                <w:bCs/>
                <w:spacing w:val="-20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ind w:right="773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ind w:right="773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ind w:right="773"/>
              <w:rPr>
                <w:spacing w:val="-20"/>
              </w:rPr>
            </w:pPr>
          </w:p>
        </w:tc>
      </w:tr>
      <w:tr w:rsidR="00D413DE" w:rsidRPr="00D413DE" w:rsidTr="00E61B57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Компас и правила пользования и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tabs>
                <w:tab w:val="left" w:pos="1152"/>
              </w:tabs>
              <w:autoSpaceDE w:val="0"/>
              <w:autoSpaceDN w:val="0"/>
              <w:adjustRightInd w:val="0"/>
              <w:spacing w:line="235" w:lineRule="exact"/>
              <w:ind w:right="72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tabs>
                <w:tab w:val="left" w:pos="1152"/>
              </w:tabs>
              <w:autoSpaceDE w:val="0"/>
              <w:autoSpaceDN w:val="0"/>
              <w:adjustRightInd w:val="0"/>
              <w:spacing w:line="235" w:lineRule="exact"/>
              <w:ind w:right="72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  <w:r w:rsidRPr="00D413DE">
              <w:rPr>
                <w:spacing w:val="-20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3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Ориентирование. Определение основных направлений по Солнцу, компасу, местным признакам и природным объекта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  <w:r w:rsidRPr="00D413DE">
              <w:rPr>
                <w:spacing w:val="-20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rPr>
                <w:bCs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rPr>
                <w:bCs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pacing w:val="-20"/>
              </w:rPr>
            </w:pPr>
          </w:p>
        </w:tc>
      </w:tr>
      <w:tr w:rsidR="00D413DE" w:rsidRPr="00D413DE" w:rsidTr="00E61B5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Закрепление понятий о горизонте и основных направлениях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Cs/>
              </w:rPr>
            </w:pPr>
            <w:r w:rsidRPr="00D413DE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Cs/>
              </w:rPr>
            </w:pPr>
            <w:r w:rsidRPr="00D413DE">
              <w:rPr>
                <w:bCs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Cs/>
              </w:rPr>
            </w:pPr>
          </w:p>
        </w:tc>
      </w:tr>
      <w:tr w:rsidR="00D413DE" w:rsidRPr="00D413DE" w:rsidTr="00E61B5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b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jc w:val="center"/>
              <w:rPr>
                <w:b/>
                <w:bCs/>
              </w:rPr>
            </w:pPr>
            <w:r w:rsidRPr="00D413DE">
              <w:rPr>
                <w:b/>
              </w:rPr>
              <w:t>Фомы поверхности Земли(4ч)</w:t>
            </w:r>
          </w:p>
        </w:tc>
      </w:tr>
      <w:tr w:rsidR="00D413DE" w:rsidRPr="00D413DE" w:rsidTr="00E61B5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  <w:rPr>
                <w:b/>
              </w:rPr>
            </w:pPr>
            <w:r w:rsidRPr="00D413DE">
              <w:t>Ознакомление с формами рельефа своей местности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  <w:r w:rsidRPr="00D413DE">
              <w:rPr>
                <w:spacing w:val="-20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Рельеф местности, его основные формы. Равнины (плоские и холмистые), холмы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  <w:spacing w:val="-20"/>
              </w:rPr>
            </w:pPr>
            <w:r w:rsidRPr="00D413DE">
              <w:rPr>
                <w:bCs/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  <w:spacing w:val="-20"/>
              </w:rPr>
            </w:pPr>
            <w:r w:rsidRPr="00D413DE">
              <w:rPr>
                <w:bCs/>
                <w:spacing w:val="-20"/>
              </w:rPr>
              <w:t>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  <w:spacing w:val="-20"/>
              </w:rPr>
            </w:pPr>
          </w:p>
        </w:tc>
      </w:tr>
      <w:tr w:rsidR="00D413DE" w:rsidRPr="00D413DE" w:rsidTr="00E61B5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Овраги, их образование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  <w:spacing w:val="-20"/>
              </w:rPr>
            </w:pPr>
            <w:r w:rsidRPr="00D413DE">
              <w:rPr>
                <w:bCs/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  <w:spacing w:val="-20"/>
              </w:rPr>
            </w:pPr>
            <w:r w:rsidRPr="00D413DE">
              <w:rPr>
                <w:bCs/>
                <w:spacing w:val="-20"/>
              </w:rPr>
              <w:t>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Горы. Понятие о землетрясениях и извержениях вулканов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rPr>
                <w:spacing w:val="-20"/>
              </w:rPr>
            </w:pPr>
            <w:r w:rsidRPr="00D413DE">
              <w:rPr>
                <w:spacing w:val="-20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jc w:val="center"/>
              <w:rPr>
                <w:b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jc w:val="center"/>
              <w:rPr>
                <w:b/>
                <w:spacing w:val="-20"/>
              </w:rPr>
            </w:pPr>
            <w:r w:rsidRPr="00D413DE">
              <w:rPr>
                <w:b/>
              </w:rPr>
              <w:t>Вода на Земле(11ч)</w:t>
            </w:r>
          </w:p>
        </w:tc>
      </w:tr>
      <w:tr w:rsidR="00D413DE" w:rsidRPr="00D413DE" w:rsidTr="00E61B5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Вода на Земле.</w:t>
            </w:r>
          </w:p>
          <w:p w:rsidR="00D413DE" w:rsidRPr="00D413DE" w:rsidRDefault="00D413DE" w:rsidP="00D413DE">
            <w:pPr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rPr>
                <w:spacing w:val="-20"/>
              </w:rPr>
            </w:pPr>
            <w:r w:rsidRPr="00D413DE">
              <w:rPr>
                <w:spacing w:val="-20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Родник, его образование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rPr>
                <w:spacing w:val="-20"/>
              </w:rPr>
            </w:pPr>
            <w:r w:rsidRPr="00D413DE">
              <w:rPr>
                <w:spacing w:val="-20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rPr>
                <w:spacing w:val="-20"/>
              </w:rPr>
            </w:pPr>
          </w:p>
        </w:tc>
      </w:tr>
      <w:tr w:rsidR="00D413DE" w:rsidRPr="00D413DE" w:rsidTr="00E61B5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Колодец. Водопровод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0"/>
              </w:rPr>
            </w:pPr>
            <w:r w:rsidRPr="00D413DE">
              <w:rPr>
                <w:spacing w:val="-20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20"/>
              </w:rPr>
            </w:pPr>
          </w:p>
        </w:tc>
      </w:tr>
      <w:tr w:rsidR="00D413DE" w:rsidRPr="00D413DE" w:rsidTr="00E61B57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Контрольная работа за четвер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14" w:line="216" w:lineRule="exact"/>
              <w:jc w:val="both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14" w:line="216" w:lineRule="exact"/>
              <w:jc w:val="both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14" w:line="216" w:lineRule="exact"/>
              <w:jc w:val="both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14" w:line="216" w:lineRule="exact"/>
              <w:jc w:val="both"/>
              <w:rPr>
                <w:spacing w:val="-20"/>
              </w:rPr>
            </w:pPr>
            <w:r w:rsidRPr="00D413DE">
              <w:rPr>
                <w:spacing w:val="-20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14" w:line="216" w:lineRule="exact"/>
              <w:jc w:val="both"/>
              <w:rPr>
                <w:spacing w:val="-20"/>
              </w:rPr>
            </w:pPr>
          </w:p>
        </w:tc>
      </w:tr>
      <w:tr w:rsidR="00D413DE" w:rsidRPr="00D413DE" w:rsidTr="00E61B57">
        <w:trPr>
          <w:trHeight w:val="5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 xml:space="preserve">Река, её части. Горные и равнинные реки. 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26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26" w:lineRule="exact"/>
              <w:rPr>
                <w:spacing w:val="-20"/>
              </w:rPr>
            </w:pPr>
            <w:r w:rsidRPr="00D413DE">
              <w:rPr>
                <w:spacing w:val="-20"/>
              </w:rPr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26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26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26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5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 xml:space="preserve">Как люди используют реки. 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line="226" w:lineRule="exact"/>
              <w:ind w:firstLine="283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line="226" w:lineRule="exact"/>
              <w:ind w:firstLine="283"/>
              <w:rPr>
                <w:spacing w:val="-20"/>
              </w:rPr>
            </w:pPr>
            <w:r w:rsidRPr="00D413DE">
              <w:rPr>
                <w:spacing w:val="-20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line="226" w:lineRule="exact"/>
              <w:ind w:firstLine="283"/>
              <w:rPr>
                <w:spacing w:val="-20"/>
              </w:rPr>
            </w:pPr>
          </w:p>
        </w:tc>
      </w:tr>
      <w:tr w:rsidR="00D413DE" w:rsidRPr="00D413DE" w:rsidTr="00E61B5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Озёра, водохранилища, пруды. Разведение рыб, птиц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26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26" w:lineRule="exact"/>
              <w:rPr>
                <w:spacing w:val="-20"/>
              </w:rPr>
            </w:pPr>
            <w:r w:rsidRPr="00D413DE">
              <w:rPr>
                <w:spacing w:val="-20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26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26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26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Болота, их осушение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40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40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40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40" w:lineRule="exact"/>
              <w:rPr>
                <w:spacing w:val="-20"/>
              </w:rPr>
            </w:pPr>
            <w:r w:rsidRPr="00D413DE">
              <w:rPr>
                <w:spacing w:val="-20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40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Океаны и моря. Явления природы: ураганы, штормы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rPr>
                <w:spacing w:val="-20"/>
              </w:rPr>
            </w:pPr>
            <w:r w:rsidRPr="00D413DE">
              <w:rPr>
                <w:spacing w:val="-20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0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Острова и полуострова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413DE">
              <w:t>2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</w:tr>
      <w:tr w:rsidR="00D413DE" w:rsidRPr="00D413DE" w:rsidTr="00E61B57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26" w:lineRule="exact"/>
              <w:rPr>
                <w:spacing w:val="-20"/>
              </w:rPr>
            </w:pPr>
            <w:r w:rsidRPr="00D413DE">
              <w:t>Водоёмы в нашей местности. Охрана воды от загрязнения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26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26" w:lineRule="exact"/>
              <w:rPr>
                <w:spacing w:val="-20"/>
              </w:rPr>
            </w:pPr>
            <w:r w:rsidRPr="00D413DE">
              <w:rPr>
                <w:spacing w:val="-20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26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26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26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center"/>
              <w:rPr>
                <w:b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center"/>
              <w:rPr>
                <w:spacing w:val="-20"/>
              </w:rPr>
            </w:pPr>
            <w:r w:rsidRPr="00D413DE">
              <w:rPr>
                <w:b/>
              </w:rPr>
              <w:t>План и карта (12 ч)</w:t>
            </w:r>
          </w:p>
        </w:tc>
      </w:tr>
      <w:tr w:rsidR="00D413DE" w:rsidRPr="00D413DE" w:rsidTr="00E61B57">
        <w:trPr>
          <w:trHeight w:val="5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 xml:space="preserve">Масштаб. Измерение расстояний и их изображение на плане по масштабу.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rPr>
                <w:spacing w:val="-20"/>
              </w:rPr>
            </w:pPr>
            <w:r w:rsidRPr="00D413DE">
              <w:rPr>
                <w:spacing w:val="-20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rPr>
                <w:spacing w:val="-20"/>
              </w:rPr>
            </w:pPr>
          </w:p>
        </w:tc>
      </w:tr>
      <w:tr w:rsidR="00D413DE" w:rsidRPr="00D413DE" w:rsidTr="00E61B57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Рисунок и план предмета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rPr>
                <w:spacing w:val="-20"/>
              </w:rPr>
            </w:pPr>
            <w:r w:rsidRPr="00D413DE">
              <w:rPr>
                <w:spacing w:val="-20"/>
              </w:rPr>
              <w:t>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rPr>
                <w:spacing w:val="-20"/>
              </w:rPr>
            </w:pPr>
          </w:p>
        </w:tc>
      </w:tr>
      <w:tr w:rsidR="00D413DE" w:rsidRPr="00D413DE" w:rsidTr="00E61B57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План школьного участка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4" w:line="230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4" w:line="230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4" w:line="230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4" w:line="230" w:lineRule="exact"/>
              <w:rPr>
                <w:spacing w:val="-20"/>
              </w:rPr>
            </w:pPr>
            <w:r w:rsidRPr="00D413DE">
              <w:rPr>
                <w:spacing w:val="-20"/>
              </w:rPr>
              <w:t>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4" w:line="230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Использование плана в практической деятельности человека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4" w:line="230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4" w:line="230" w:lineRule="exact"/>
              <w:rPr>
                <w:spacing w:val="-20"/>
              </w:rPr>
            </w:pPr>
            <w:r w:rsidRPr="00D413DE">
              <w:rPr>
                <w:spacing w:val="-20"/>
              </w:rPr>
              <w:t>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4" w:line="230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4" w:line="230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4" w:line="230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План и географическая карта. Основные направления на карте. Масштаб карты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  <w:r w:rsidRPr="00D413DE">
              <w:rPr>
                <w:spacing w:val="-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  <w:r w:rsidRPr="00D413DE">
              <w:rPr>
                <w:spacing w:val="-20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spacing w:val="-20"/>
              </w:rPr>
            </w:pPr>
          </w:p>
        </w:tc>
      </w:tr>
      <w:tr w:rsidR="00D413DE" w:rsidRPr="00D413DE" w:rsidTr="00E61B5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План класса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  <w:r w:rsidRPr="00D413DE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  <w:r w:rsidRPr="00D413DE">
              <w:rPr>
                <w:bCs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/>
                <w:bCs/>
              </w:rPr>
            </w:pPr>
          </w:p>
        </w:tc>
      </w:tr>
      <w:tr w:rsidR="00D413DE" w:rsidRPr="00D413DE" w:rsidTr="00E61B57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Условные знаки плана местности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413DE">
              <w:t>2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Контрольная работа за четвер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</w:tr>
      <w:tr w:rsidR="00D413DE" w:rsidRPr="00D413DE" w:rsidTr="00E61B57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Условные цвета физической карты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2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</w:tr>
      <w:tr w:rsidR="00D413DE" w:rsidRPr="00D413DE" w:rsidTr="00E61B57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 xml:space="preserve">Условные знаки физической карты.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3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</w:tr>
      <w:tr w:rsidR="00D413DE" w:rsidRPr="00D413DE" w:rsidTr="00E61B57">
        <w:trPr>
          <w:trHeight w:val="4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 xml:space="preserve">Физическая карта России. Значение географической карты в жизни и деятельности людей. 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1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</w:tr>
      <w:tr w:rsidR="00D413DE" w:rsidRPr="00D413DE" w:rsidTr="00E61B57">
        <w:trPr>
          <w:trHeight w:val="4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Обобщающий урок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</w:tr>
      <w:tr w:rsidR="00D413DE" w:rsidRPr="00D413DE" w:rsidTr="00E61B57">
        <w:trPr>
          <w:trHeight w:val="4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center"/>
              <w:rPr>
                <w:b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center"/>
            </w:pPr>
            <w:r w:rsidRPr="00D413DE">
              <w:rPr>
                <w:b/>
              </w:rPr>
              <w:t>Земной шар</w:t>
            </w:r>
            <w:r w:rsidRPr="00D413DE">
              <w:t xml:space="preserve"> </w:t>
            </w:r>
            <w:r w:rsidRPr="00D413DE">
              <w:rPr>
                <w:b/>
              </w:rPr>
              <w:t>(14 ч)</w:t>
            </w:r>
          </w:p>
        </w:tc>
      </w:tr>
      <w:tr w:rsidR="00D413DE" w:rsidRPr="00D413DE" w:rsidTr="00E61B57">
        <w:trPr>
          <w:trHeight w:val="2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Планеты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1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</w:tr>
      <w:tr w:rsidR="00D413DE" w:rsidRPr="00D413DE" w:rsidTr="00E61B57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3емля – планета. Доказательство шарообразности Земли. Освоение космоса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2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tabs>
                <w:tab w:val="left" w:pos="2592"/>
                <w:tab w:val="left" w:pos="2952"/>
              </w:tabs>
              <w:autoSpaceDE w:val="0"/>
              <w:autoSpaceDN w:val="0"/>
              <w:adjustRightInd w:val="0"/>
              <w:spacing w:line="235" w:lineRule="exact"/>
              <w:ind w:right="167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tabs>
                <w:tab w:val="left" w:pos="2592"/>
                <w:tab w:val="left" w:pos="2952"/>
              </w:tabs>
              <w:autoSpaceDE w:val="0"/>
              <w:autoSpaceDN w:val="0"/>
              <w:adjustRightInd w:val="0"/>
              <w:spacing w:line="235" w:lineRule="exact"/>
              <w:ind w:right="167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tabs>
                <w:tab w:val="left" w:pos="2592"/>
                <w:tab w:val="left" w:pos="2952"/>
              </w:tabs>
              <w:autoSpaceDE w:val="0"/>
              <w:autoSpaceDN w:val="0"/>
              <w:adjustRightInd w:val="0"/>
              <w:spacing w:line="235" w:lineRule="exact"/>
              <w:ind w:right="1673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Глобус- модель Земного шара. Земная ось, экватор, полюса. Особенности изображения суши и воды на глобусе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Физическая карта полушарий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Распределение воды и суши на Земле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  <w:r w:rsidRPr="00D413DE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  <w:r w:rsidRPr="00D413DE">
              <w:rPr>
                <w:bCs/>
              </w:rPr>
              <w:t>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Океаны на глобусе и карте полушарий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  <w:r w:rsidRPr="00D413DE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  <w:r w:rsidRPr="00D413DE">
              <w:rPr>
                <w:bCs/>
              </w:rPr>
              <w:t>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</w:p>
        </w:tc>
      </w:tr>
      <w:tr w:rsidR="00D413DE" w:rsidRPr="00D413DE" w:rsidTr="00E61B57">
        <w:trPr>
          <w:trHeight w:val="9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Материки на глобусе и карте полушарий. Евразия, Африка, Северная Америка, Южная Америка, Австралия, Антарктида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72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7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59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227"/>
            </w:pPr>
            <w:r w:rsidRPr="00D413DE">
              <w:t>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00" w:beforeAutospacing="1" w:after="100" w:afterAutospacing="1" w:line="235" w:lineRule="exact"/>
              <w:ind w:right="227"/>
            </w:pPr>
          </w:p>
        </w:tc>
      </w:tr>
      <w:tr w:rsidR="00D413DE" w:rsidRPr="00D413DE" w:rsidTr="00E61B57">
        <w:trPr>
          <w:trHeight w:val="5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Первые кругосветные путешествия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 w:line="235" w:lineRule="exact"/>
              <w:ind w:right="72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 w:line="235" w:lineRule="exact"/>
              <w:ind w:right="72"/>
            </w:pPr>
            <w:r w:rsidRPr="00D413DE"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59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59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593"/>
            </w:pPr>
          </w:p>
        </w:tc>
      </w:tr>
      <w:tr w:rsidR="00D413DE" w:rsidRPr="00D413DE" w:rsidTr="00E61B57">
        <w:trPr>
          <w:trHeight w:val="6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Значение Солнца для жизни на Земле. Различие в освещении и нагревании солнцем земной поверхности (отвесные, наклонные и скользящие солнечные лучи)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59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227"/>
            </w:pPr>
            <w:r w:rsidRPr="00D413DE"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227"/>
            </w:pPr>
          </w:p>
        </w:tc>
      </w:tr>
      <w:tr w:rsidR="00D413DE" w:rsidRPr="00D413DE" w:rsidTr="00E61B57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Понятие о климате, его отличие от погоды. Основные типы клима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</w:pPr>
            <w:r w:rsidRPr="00D413DE"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10" w:line="235" w:lineRule="exact"/>
              <w:ind w:right="41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10" w:line="235" w:lineRule="exact"/>
              <w:ind w:right="41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10" w:line="235" w:lineRule="exact"/>
              <w:ind w:right="413"/>
            </w:pPr>
          </w:p>
        </w:tc>
      </w:tr>
      <w:tr w:rsidR="00D413DE" w:rsidRPr="00D413DE" w:rsidTr="00E61B57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Пояса освещённости: жаркий, умеренные, холодные. Изображение их на глобусе и карте полушарий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0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0" w:lineRule="exact"/>
            </w:pPr>
            <w:r w:rsidRPr="00D413DE"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10" w:line="235" w:lineRule="exact"/>
              <w:ind w:right="41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10" w:line="235" w:lineRule="exact"/>
              <w:ind w:right="17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10" w:line="235" w:lineRule="exact"/>
              <w:ind w:right="340"/>
            </w:pPr>
          </w:p>
        </w:tc>
      </w:tr>
      <w:tr w:rsidR="00D413DE" w:rsidRPr="00D413DE" w:rsidTr="00E61B57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Природа тропического пояса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0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0" w:lineRule="exact"/>
            </w:pPr>
            <w:r w:rsidRPr="00D413DE">
              <w:t>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0" w:lineRule="exact"/>
            </w:pPr>
          </w:p>
        </w:tc>
      </w:tr>
      <w:tr w:rsidR="00D413DE" w:rsidRPr="00D413DE" w:rsidTr="00E61B57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Природа умеренных и полярных поясов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0" w:line="230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0" w:line="230" w:lineRule="exact"/>
            </w:pPr>
            <w:r w:rsidRPr="00D413DE">
              <w:t>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0" w:line="23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0" w:line="23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0" w:line="230" w:lineRule="exact"/>
            </w:pPr>
          </w:p>
        </w:tc>
      </w:tr>
      <w:tr w:rsidR="00D413DE" w:rsidRPr="00D413DE" w:rsidTr="00E61B57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Обобщающий урок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0" w:line="230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0" w:line="23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0" w:line="230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0" w:line="230" w:lineRule="exact"/>
            </w:pPr>
            <w:r w:rsidRPr="00D413DE">
              <w:t>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10" w:line="230" w:lineRule="exact"/>
            </w:pPr>
          </w:p>
        </w:tc>
      </w:tr>
      <w:tr w:rsidR="00D413DE" w:rsidRPr="00D413DE" w:rsidTr="00E61B5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center"/>
              <w:rPr>
                <w:b/>
              </w:rPr>
            </w:pP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center"/>
            </w:pPr>
            <w:r w:rsidRPr="00D413DE">
              <w:rPr>
                <w:b/>
              </w:rPr>
              <w:t>Карта России</w:t>
            </w:r>
            <w:r w:rsidRPr="00D413DE">
              <w:t xml:space="preserve"> </w:t>
            </w:r>
            <w:r w:rsidRPr="00D413DE">
              <w:rPr>
                <w:b/>
              </w:rPr>
              <w:t>(20 ч)</w:t>
            </w:r>
          </w:p>
        </w:tc>
      </w:tr>
      <w:tr w:rsidR="00D413DE" w:rsidRPr="00D413DE" w:rsidTr="00E61B57">
        <w:trPr>
          <w:trHeight w:val="4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Положение России на глобусе, карте полушарий, физической карте. Столица России- Москва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</w:tr>
      <w:tr w:rsidR="00D413DE" w:rsidRPr="00D413DE" w:rsidTr="00E61B5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Границы России. Сухопутные границы на западе и юге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1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</w:tr>
      <w:tr w:rsidR="00D413DE" w:rsidRPr="00D413DE" w:rsidTr="00E61B57">
        <w:trPr>
          <w:trHeight w:val="6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Контрольная работа за четверт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jc w:val="both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jc w:val="both"/>
            </w:pPr>
            <w:r w:rsidRPr="00D413DE"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Морские границы. Океаны и моря, омывающие берега России. Моря Северного Ледовитого океана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3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 xml:space="preserve">Моря Тихого и Атлантического океанов. 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413DE">
              <w:t>3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 xml:space="preserve">Острова и полуострова России.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413DE">
              <w:t>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 xml:space="preserve">Работа с контурными картами.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  <w:r w:rsidRPr="00D413DE">
              <w:t>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</w:pPr>
          </w:p>
        </w:tc>
      </w:tr>
      <w:tr w:rsidR="00D413DE" w:rsidRPr="00D413DE" w:rsidTr="00E61B57">
        <w:trPr>
          <w:trHeight w:val="5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Поверхность нашей страны. Низменности, возвышенности, плоскогорья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/>
            </w:pPr>
            <w:r w:rsidRPr="00D413DE">
              <w:t>1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Горы: Урал, Кавказ, Алтай, Саяны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r w:rsidRPr="00D413DE"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/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Работа с контурными картами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jc w:val="both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jc w:val="both"/>
            </w:pPr>
            <w:r w:rsidRPr="00D413DE"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45" w:lineRule="exact"/>
              <w:jc w:val="both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Крупнейшие месторождения полезных ископаемых (каменного угля, нефти, железной и медной руд, природного газа)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ind w:right="-127"/>
              <w:jc w:val="both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ind w:right="-127"/>
              <w:jc w:val="both"/>
            </w:pPr>
            <w:r w:rsidRPr="00D413DE"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ind w:right="-127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ind w:right="-127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  <w:ind w:right="-127"/>
              <w:jc w:val="both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Работа с контурными картами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</w:pPr>
            <w:r w:rsidRPr="00D413DE"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Реки: Волга с Окой и Камой. Водохранилища, каналы, ГЭС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</w:pPr>
            <w:r w:rsidRPr="00D413DE"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Реки: Дон, Днепр, Урал. Водохранилища, каналы, ГЭС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</w:pPr>
            <w:r w:rsidRPr="00D413DE">
              <w:t>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Реки Сибири: Обь с Иртышём, Енисей с Ангарой. ГЭС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Реки: Лена, Амур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D413DE">
              <w:rPr>
                <w:rFonts w:eastAsia="Calibri"/>
                <w:lang w:eastAsia="en-US"/>
              </w:rPr>
              <w:t>Озёра Ладожское и Онежское, Байкал. Работа с контурными картами</w:t>
            </w:r>
          </w:p>
          <w:p w:rsidR="00D413DE" w:rsidRPr="00D413DE" w:rsidRDefault="00D413DE" w:rsidP="00D413DE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</w:tr>
      <w:tr w:rsidR="00D413DE" w:rsidRPr="00D413DE" w:rsidTr="00E61B5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"/>
              <w:rPr>
                <w:b/>
                <w:bCs/>
                <w:spacing w:val="-2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Наш край на карте России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  <w:r w:rsidRPr="00D413DE"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line="235" w:lineRule="exact"/>
            </w:pPr>
          </w:p>
        </w:tc>
      </w:tr>
      <w:tr w:rsidR="00D413DE" w:rsidRPr="00D413DE" w:rsidTr="00E61B57">
        <w:trPr>
          <w:trHeight w:val="7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ind w:left="360"/>
              <w:rPr>
                <w:b/>
                <w:bCs/>
                <w:spacing w:val="-20"/>
              </w:rPr>
            </w:pPr>
            <w:r w:rsidRPr="00D413DE">
              <w:rPr>
                <w:b/>
                <w:bCs/>
                <w:spacing w:val="-20"/>
              </w:rPr>
              <w:t>69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</w:pPr>
            <w:r w:rsidRPr="00D413DE">
              <w:t>Повторение начального курса физической географии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-127"/>
              <w:jc w:val="both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-127"/>
              <w:jc w:val="both"/>
            </w:pPr>
            <w:r w:rsidRPr="00D413DE"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-127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-127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-127"/>
              <w:jc w:val="both"/>
            </w:pPr>
          </w:p>
        </w:tc>
      </w:tr>
      <w:tr w:rsidR="00D413DE" w:rsidRPr="00D413DE" w:rsidTr="00E61B57">
        <w:trPr>
          <w:trHeight w:val="7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widowControl w:val="0"/>
              <w:autoSpaceDE w:val="0"/>
              <w:autoSpaceDN w:val="0"/>
              <w:adjustRightInd w:val="0"/>
              <w:spacing w:before="5"/>
              <w:ind w:left="360"/>
              <w:rPr>
                <w:b/>
                <w:bCs/>
                <w:spacing w:val="-20"/>
              </w:rPr>
            </w:pPr>
            <w:r w:rsidRPr="00D413DE">
              <w:rPr>
                <w:b/>
                <w:bCs/>
                <w:spacing w:val="-20"/>
              </w:rPr>
              <w:t>70)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jc w:val="both"/>
              <w:rPr>
                <w:lang w:val="en-US"/>
              </w:rPr>
            </w:pPr>
            <w:r w:rsidRPr="00D413DE">
              <w:t>Контрольная работа за год.</w:t>
            </w:r>
          </w:p>
          <w:p w:rsidR="00D413DE" w:rsidRPr="00D413DE" w:rsidRDefault="00D413DE" w:rsidP="00D413DE">
            <w:pPr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-127"/>
              <w:jc w:val="both"/>
            </w:pPr>
            <w:r w:rsidRPr="00D413DE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-127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-127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-127"/>
              <w:jc w:val="both"/>
            </w:pPr>
            <w:r w:rsidRPr="00D413DE">
              <w:t>2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DE" w:rsidRPr="00D413DE" w:rsidRDefault="00D413DE" w:rsidP="00D413DE">
            <w:pPr>
              <w:autoSpaceDE w:val="0"/>
              <w:autoSpaceDN w:val="0"/>
              <w:adjustRightInd w:val="0"/>
              <w:spacing w:before="5" w:line="235" w:lineRule="exact"/>
              <w:ind w:right="-127"/>
              <w:jc w:val="both"/>
            </w:pPr>
          </w:p>
        </w:tc>
      </w:tr>
    </w:tbl>
    <w:p w:rsidR="00D413DE" w:rsidRPr="00D413DE" w:rsidRDefault="00D413DE" w:rsidP="00D413DE">
      <w:pPr>
        <w:spacing w:line="360" w:lineRule="auto"/>
        <w:ind w:left="360"/>
        <w:jc w:val="both"/>
        <w:rPr>
          <w:b/>
        </w:rPr>
      </w:pPr>
    </w:p>
    <w:p w:rsidR="00D413DE" w:rsidRPr="00D413DE" w:rsidRDefault="00D413DE" w:rsidP="00D413DE">
      <w:pPr>
        <w:spacing w:line="360" w:lineRule="auto"/>
        <w:ind w:left="360"/>
        <w:jc w:val="both"/>
        <w:rPr>
          <w:b/>
        </w:rPr>
      </w:pPr>
    </w:p>
    <w:p w:rsidR="00E61B57" w:rsidRDefault="00E61B57" w:rsidP="002E6BCC">
      <w:pPr>
        <w:rPr>
          <w:b/>
        </w:rPr>
      </w:pPr>
    </w:p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Pr="00E61B57" w:rsidRDefault="00E61B57" w:rsidP="00E61B57"/>
    <w:p w:rsidR="00E61B57" w:rsidRDefault="00E61B57" w:rsidP="00E61B57"/>
    <w:p w:rsidR="00E61B57" w:rsidRPr="00E61B57" w:rsidRDefault="00E61B57" w:rsidP="00E61B57"/>
    <w:p w:rsidR="00E61B57" w:rsidRDefault="00E61B57" w:rsidP="00E61B57"/>
    <w:p w:rsidR="002E6BCC" w:rsidRDefault="002E6BCC" w:rsidP="00E61B57"/>
    <w:p w:rsidR="00E61B57" w:rsidRDefault="00E61B57" w:rsidP="00E61B57"/>
    <w:p w:rsidR="00E61B57" w:rsidRDefault="00E61B57" w:rsidP="00E61B57"/>
    <w:p w:rsidR="00E61B57" w:rsidRDefault="00E61B57" w:rsidP="00E61B57"/>
    <w:p w:rsidR="00E61B57" w:rsidRDefault="00E61B57" w:rsidP="00E61B57"/>
    <w:p w:rsidR="00E61B57" w:rsidRDefault="00E61B57" w:rsidP="00E61B57"/>
    <w:p w:rsidR="00E61B57" w:rsidRDefault="00E61B57" w:rsidP="00E61B57"/>
    <w:p w:rsidR="00E61B57" w:rsidRDefault="00E61B57" w:rsidP="00E61B57"/>
    <w:p w:rsidR="00E61B57" w:rsidRDefault="00E61B57" w:rsidP="00E61B57"/>
    <w:p w:rsidR="00E61B57" w:rsidRDefault="00E61B57" w:rsidP="00E61B57"/>
    <w:p w:rsidR="00E61B57" w:rsidRDefault="00E61B57" w:rsidP="00E61B57"/>
    <w:p w:rsidR="00E61B57" w:rsidRPr="00D413DE" w:rsidRDefault="00E61B57" w:rsidP="00E61B57">
      <w:pPr>
        <w:jc w:val="center"/>
      </w:pPr>
      <w:r w:rsidRPr="00D413DE">
        <w:t>Муниципальное бюджетное общеобразовательное учреждение</w:t>
      </w:r>
    </w:p>
    <w:p w:rsidR="00E61B57" w:rsidRPr="00D413DE" w:rsidRDefault="00E61B57" w:rsidP="00E61B57">
      <w:pPr>
        <w:jc w:val="center"/>
      </w:pPr>
      <w:r w:rsidRPr="00D413DE">
        <w:t>«Зыковская средняя общеобразовательная школа»</w:t>
      </w:r>
    </w:p>
    <w:p w:rsidR="00E61B57" w:rsidRPr="00D413DE" w:rsidRDefault="00E61B57" w:rsidP="00E61B57"/>
    <w:p w:rsidR="00E61B57" w:rsidRPr="00D413DE" w:rsidRDefault="00E61B57" w:rsidP="00E61B57">
      <w:pPr>
        <w:jc w:val="center"/>
      </w:pPr>
    </w:p>
    <w:tbl>
      <w:tblPr>
        <w:tblW w:w="14241" w:type="dxa"/>
        <w:tblInd w:w="609" w:type="dxa"/>
        <w:tblLook w:val="00A0"/>
      </w:tblPr>
      <w:tblGrid>
        <w:gridCol w:w="4747"/>
        <w:gridCol w:w="4747"/>
        <w:gridCol w:w="4747"/>
      </w:tblGrid>
      <w:tr w:rsidR="00E61B57" w:rsidRPr="00D413DE" w:rsidTr="00E61B57">
        <w:trPr>
          <w:trHeight w:val="4405"/>
        </w:trPr>
        <w:tc>
          <w:tcPr>
            <w:tcW w:w="4747" w:type="dxa"/>
          </w:tcPr>
          <w:p w:rsidR="00E61B57" w:rsidRPr="00D413DE" w:rsidRDefault="00E61B57" w:rsidP="00E61B57">
            <w:pPr>
              <w:jc w:val="center"/>
            </w:pPr>
            <w:r w:rsidRPr="00D413DE">
              <w:t>Рассмотрено на методическом объединении</w:t>
            </w:r>
          </w:p>
          <w:p w:rsidR="00E61B57" w:rsidRPr="00D413DE" w:rsidRDefault="00E61B57" w:rsidP="00E61B57">
            <w:pPr>
              <w:jc w:val="center"/>
            </w:pPr>
          </w:p>
          <w:p w:rsidR="00E61B57" w:rsidRPr="00D413DE" w:rsidRDefault="00E61B57" w:rsidP="00E61B57">
            <w:pPr>
              <w:jc w:val="center"/>
            </w:pPr>
            <w:r w:rsidRPr="00D413DE">
              <w:t>Протокол № _____</w:t>
            </w:r>
          </w:p>
          <w:p w:rsidR="00E61B57" w:rsidRPr="00D413DE" w:rsidRDefault="00E61B57" w:rsidP="00E61B57">
            <w:pPr>
              <w:jc w:val="center"/>
            </w:pPr>
            <w:r w:rsidRPr="00D413DE">
              <w:t>от __ ____________ ______</w:t>
            </w:r>
          </w:p>
          <w:p w:rsidR="00E61B57" w:rsidRPr="00D413DE" w:rsidRDefault="00E61B57" w:rsidP="00E61B57">
            <w:pPr>
              <w:jc w:val="center"/>
            </w:pPr>
          </w:p>
          <w:p w:rsidR="00E61B57" w:rsidRPr="00D413DE" w:rsidRDefault="00E61B57" w:rsidP="00E61B57">
            <w:pPr>
              <w:jc w:val="center"/>
            </w:pPr>
          </w:p>
          <w:p w:rsidR="00E61B57" w:rsidRPr="00D413DE" w:rsidRDefault="00E61B57" w:rsidP="00E61B57">
            <w:pPr>
              <w:jc w:val="center"/>
            </w:pPr>
            <w:r w:rsidRPr="00D413DE">
              <w:t>Руководитель МО</w:t>
            </w:r>
          </w:p>
          <w:p w:rsidR="00E61B57" w:rsidRPr="00D413DE" w:rsidRDefault="00E61B57" w:rsidP="00E61B57">
            <w:pPr>
              <w:jc w:val="center"/>
            </w:pPr>
          </w:p>
          <w:p w:rsidR="00E61B57" w:rsidRPr="00D413DE" w:rsidRDefault="00E61B57" w:rsidP="00E61B57">
            <w:pPr>
              <w:jc w:val="center"/>
            </w:pPr>
            <w:r w:rsidRPr="00D413DE">
              <w:t>__</w:t>
            </w:r>
            <w:r w:rsidRPr="00D413DE">
              <w:rPr>
                <w:u w:val="single"/>
              </w:rPr>
              <w:t>_/</w:t>
            </w:r>
            <w:r w:rsidRPr="00D413DE">
              <w:t>________</w:t>
            </w:r>
          </w:p>
          <w:p w:rsidR="00E61B57" w:rsidRPr="00D413DE" w:rsidRDefault="00E61B57" w:rsidP="00E61B57">
            <w:pPr>
              <w:jc w:val="center"/>
            </w:pPr>
            <w:r w:rsidRPr="00D413DE"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E61B57" w:rsidRPr="00D413DE" w:rsidRDefault="00E61B57" w:rsidP="00E61B57">
            <w:pPr>
              <w:jc w:val="center"/>
            </w:pPr>
            <w:r w:rsidRPr="00D413DE">
              <w:t>Согласовано</w:t>
            </w:r>
          </w:p>
          <w:p w:rsidR="00E61B57" w:rsidRPr="00D413DE" w:rsidRDefault="00E61B57" w:rsidP="00E61B57">
            <w:pPr>
              <w:jc w:val="center"/>
            </w:pPr>
            <w:r w:rsidRPr="00D413DE">
              <w:t>на методическом совете МБОУ</w:t>
            </w:r>
          </w:p>
          <w:p w:rsidR="00E61B57" w:rsidRPr="00D413DE" w:rsidRDefault="00E61B57" w:rsidP="00E61B57">
            <w:pPr>
              <w:jc w:val="center"/>
            </w:pPr>
            <w:r w:rsidRPr="00D413DE">
              <w:t xml:space="preserve"> «Зыковская СОШ»</w:t>
            </w:r>
          </w:p>
          <w:p w:rsidR="00E61B57" w:rsidRPr="00D413DE" w:rsidRDefault="00E61B57" w:rsidP="00E61B57">
            <w:pPr>
              <w:jc w:val="center"/>
            </w:pPr>
          </w:p>
          <w:p w:rsidR="00E61B57" w:rsidRPr="00D413DE" w:rsidRDefault="00E61B57" w:rsidP="00E61B57">
            <w:pPr>
              <w:jc w:val="center"/>
            </w:pPr>
            <w:r w:rsidRPr="00D413DE">
              <w:t>Протокол № _____</w:t>
            </w:r>
          </w:p>
          <w:p w:rsidR="00E61B57" w:rsidRPr="00D413DE" w:rsidRDefault="00E61B57" w:rsidP="00E61B57">
            <w:pPr>
              <w:jc w:val="center"/>
            </w:pPr>
            <w:r w:rsidRPr="00D413DE">
              <w:t>от __ ____________ ______</w:t>
            </w:r>
          </w:p>
          <w:p w:rsidR="00E61B57" w:rsidRPr="00D413DE" w:rsidRDefault="00E61B57" w:rsidP="00E61B57">
            <w:pPr>
              <w:jc w:val="center"/>
            </w:pPr>
          </w:p>
          <w:p w:rsidR="00E61B57" w:rsidRPr="00D413DE" w:rsidRDefault="00E61B57" w:rsidP="00E61B57">
            <w:pPr>
              <w:jc w:val="center"/>
            </w:pPr>
          </w:p>
          <w:p w:rsidR="00E61B57" w:rsidRPr="00D413DE" w:rsidRDefault="00E61B57" w:rsidP="00E61B57">
            <w:pPr>
              <w:jc w:val="center"/>
            </w:pPr>
            <w:r w:rsidRPr="00D413DE">
              <w:t>Руководитель МС</w:t>
            </w:r>
          </w:p>
          <w:p w:rsidR="00E61B57" w:rsidRPr="00D413DE" w:rsidRDefault="00E61B57" w:rsidP="00E61B57">
            <w:pPr>
              <w:jc w:val="center"/>
            </w:pPr>
          </w:p>
          <w:p w:rsidR="00E61B57" w:rsidRPr="00D413DE" w:rsidRDefault="00E61B57" w:rsidP="00E61B57">
            <w:pPr>
              <w:jc w:val="center"/>
            </w:pPr>
            <w:r w:rsidRPr="00D413DE">
              <w:rPr>
                <w:u w:val="single"/>
              </w:rPr>
              <w:t>Александрова Н.А./</w:t>
            </w:r>
            <w:r w:rsidRPr="00D413DE">
              <w:t xml:space="preserve"> ______</w:t>
            </w:r>
          </w:p>
          <w:p w:rsidR="00E61B57" w:rsidRPr="00D413DE" w:rsidRDefault="00E61B57" w:rsidP="00E61B57">
            <w:pPr>
              <w:jc w:val="center"/>
            </w:pPr>
            <w:r w:rsidRPr="00D413DE"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E61B57" w:rsidRPr="00D413DE" w:rsidRDefault="00E61B57" w:rsidP="00E61B57">
            <w:pPr>
              <w:jc w:val="center"/>
            </w:pPr>
            <w:r w:rsidRPr="00D413DE">
              <w:t>«Утверждаю»</w:t>
            </w:r>
          </w:p>
          <w:p w:rsidR="00E61B57" w:rsidRPr="00D413DE" w:rsidRDefault="00E61B57" w:rsidP="00E61B57">
            <w:pPr>
              <w:jc w:val="center"/>
            </w:pPr>
            <w:r w:rsidRPr="00D413DE">
              <w:t>Директор МБОУ</w:t>
            </w:r>
          </w:p>
          <w:p w:rsidR="00E61B57" w:rsidRPr="00D413DE" w:rsidRDefault="00E61B57" w:rsidP="00E61B57">
            <w:pPr>
              <w:jc w:val="center"/>
            </w:pPr>
            <w:r w:rsidRPr="00D413DE">
              <w:t>«Зыковская СОШ»</w:t>
            </w:r>
          </w:p>
          <w:p w:rsidR="00E61B57" w:rsidRPr="00D413DE" w:rsidRDefault="00E61B57" w:rsidP="00E61B57">
            <w:pPr>
              <w:jc w:val="center"/>
            </w:pPr>
          </w:p>
          <w:p w:rsidR="00E61B57" w:rsidRPr="00D413DE" w:rsidRDefault="00E61B57" w:rsidP="00E61B57">
            <w:pPr>
              <w:jc w:val="center"/>
            </w:pPr>
          </w:p>
          <w:p w:rsidR="00E61B57" w:rsidRPr="00D413DE" w:rsidRDefault="00E61B57" w:rsidP="00E61B57">
            <w:pPr>
              <w:jc w:val="center"/>
            </w:pPr>
            <w:r w:rsidRPr="00D413DE">
              <w:t>________________________</w:t>
            </w:r>
          </w:p>
          <w:p w:rsidR="00E61B57" w:rsidRPr="00D413DE" w:rsidRDefault="00E61B57" w:rsidP="00E61B57">
            <w:r w:rsidRPr="00D413DE">
              <w:t xml:space="preserve">              Загородний Е.И.</w:t>
            </w:r>
          </w:p>
          <w:p w:rsidR="00E61B57" w:rsidRPr="00D413DE" w:rsidRDefault="00E61B57" w:rsidP="00E61B57">
            <w:pPr>
              <w:jc w:val="center"/>
            </w:pPr>
          </w:p>
          <w:p w:rsidR="00E61B57" w:rsidRPr="00D413DE" w:rsidRDefault="00E61B57" w:rsidP="00E61B57">
            <w:pPr>
              <w:jc w:val="center"/>
            </w:pPr>
            <w:r w:rsidRPr="00D413DE">
              <w:t>Приказ № __________</w:t>
            </w:r>
          </w:p>
          <w:p w:rsidR="00E61B57" w:rsidRPr="00D413DE" w:rsidRDefault="00E61B57" w:rsidP="00E61B57">
            <w:pPr>
              <w:jc w:val="center"/>
            </w:pPr>
            <w:r w:rsidRPr="00D413DE">
              <w:t>от __ ____________ ______</w:t>
            </w:r>
          </w:p>
          <w:p w:rsidR="00E61B57" w:rsidRPr="00D413DE" w:rsidRDefault="00E61B57" w:rsidP="00E61B57">
            <w:pPr>
              <w:jc w:val="center"/>
            </w:pPr>
          </w:p>
        </w:tc>
      </w:tr>
    </w:tbl>
    <w:p w:rsidR="00E61B57" w:rsidRPr="00D413DE" w:rsidRDefault="00E61B57" w:rsidP="00E61B57">
      <w:pPr>
        <w:rPr>
          <w:b/>
        </w:rPr>
      </w:pPr>
    </w:p>
    <w:p w:rsidR="00A05EC2" w:rsidRPr="00E82FA5" w:rsidRDefault="00A05EC2" w:rsidP="00A05EC2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>
        <w:rPr>
          <w:rFonts w:ascii="Calibri" w:eastAsia="Calibri" w:hAnsi="Calibri"/>
          <w:iCs/>
          <w:sz w:val="28"/>
          <w:szCs w:val="28"/>
          <w:lang w:eastAsia="ar-SA"/>
        </w:rPr>
        <w:t>Приложение к рабочей  программе</w:t>
      </w:r>
      <w:r w:rsidRPr="00E82FA5">
        <w:rPr>
          <w:rFonts w:ascii="Calibri" w:eastAsia="Calibri" w:hAnsi="Calibri"/>
          <w:iCs/>
          <w:sz w:val="28"/>
          <w:szCs w:val="28"/>
          <w:lang w:eastAsia="ar-SA"/>
        </w:rPr>
        <w:t xml:space="preserve"> по предмету</w:t>
      </w:r>
      <w:r>
        <w:rPr>
          <w:rFonts w:ascii="Calibri" w:eastAsia="Calibri" w:hAnsi="Calibri"/>
          <w:sz w:val="28"/>
          <w:szCs w:val="28"/>
          <w:lang w:eastAsia="ar-SA"/>
        </w:rPr>
        <w:t xml:space="preserve"> «Географ</w:t>
      </w:r>
      <w:r w:rsidRPr="00E82FA5">
        <w:rPr>
          <w:rFonts w:ascii="Calibri" w:eastAsia="Calibri" w:hAnsi="Calibri"/>
          <w:sz w:val="28"/>
          <w:szCs w:val="28"/>
          <w:lang w:eastAsia="ar-SA"/>
        </w:rPr>
        <w:t>ия»</w:t>
      </w:r>
    </w:p>
    <w:p w:rsidR="00A05EC2" w:rsidRPr="00E82FA5" w:rsidRDefault="00A05EC2" w:rsidP="00A05EC2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E82FA5">
        <w:rPr>
          <w:rFonts w:ascii="Calibri" w:eastAsia="Calibri" w:hAnsi="Calibri"/>
          <w:sz w:val="28"/>
          <w:szCs w:val="28"/>
          <w:lang w:eastAsia="ar-SA"/>
        </w:rPr>
        <w:t>для обучающихся с ОВЗ</w:t>
      </w:r>
      <w:r>
        <w:rPr>
          <w:rFonts w:ascii="Calibri" w:eastAsia="Calibri" w:hAnsi="Calibri"/>
          <w:sz w:val="28"/>
          <w:szCs w:val="28"/>
          <w:lang w:eastAsia="ar-SA"/>
        </w:rPr>
        <w:t xml:space="preserve"> (легкая степень умственной отсталости)</w:t>
      </w:r>
    </w:p>
    <w:p w:rsidR="00A05EC2" w:rsidRPr="00E82FA5" w:rsidRDefault="00A05EC2" w:rsidP="00A05EC2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>
        <w:rPr>
          <w:rFonts w:ascii="Calibri" w:eastAsia="Calibri" w:hAnsi="Calibri"/>
          <w:sz w:val="28"/>
          <w:szCs w:val="28"/>
          <w:lang w:eastAsia="ar-SA"/>
        </w:rPr>
        <w:t>7 «А</w:t>
      </w:r>
      <w:r w:rsidRPr="00E82FA5">
        <w:rPr>
          <w:rFonts w:ascii="Calibri" w:eastAsia="Calibri" w:hAnsi="Calibri"/>
          <w:sz w:val="28"/>
          <w:szCs w:val="28"/>
          <w:lang w:eastAsia="ar-SA"/>
        </w:rPr>
        <w:t>» класса</w:t>
      </w:r>
    </w:p>
    <w:p w:rsidR="00A05EC2" w:rsidRPr="00E82FA5" w:rsidRDefault="00A05EC2" w:rsidP="00A05EC2">
      <w:pPr>
        <w:jc w:val="center"/>
        <w:rPr>
          <w:sz w:val="28"/>
          <w:szCs w:val="28"/>
        </w:rPr>
      </w:pPr>
      <w:r w:rsidRPr="00E82FA5">
        <w:rPr>
          <w:rFonts w:ascii="Calibri" w:eastAsia="Calibri" w:hAnsi="Calibri"/>
          <w:sz w:val="28"/>
          <w:szCs w:val="28"/>
          <w:lang w:eastAsia="ar-SA"/>
        </w:rPr>
        <w:t>2020-2021 учебный год</w:t>
      </w:r>
    </w:p>
    <w:p w:rsidR="00A05EC2" w:rsidRPr="00E82FA5" w:rsidRDefault="00A05EC2" w:rsidP="00A05EC2">
      <w:pPr>
        <w:jc w:val="center"/>
        <w:rPr>
          <w:sz w:val="28"/>
          <w:szCs w:val="28"/>
        </w:rPr>
      </w:pPr>
    </w:p>
    <w:p w:rsidR="00A05EC2" w:rsidRPr="00E82FA5" w:rsidRDefault="00A05EC2" w:rsidP="00A05EC2">
      <w:pPr>
        <w:jc w:val="center"/>
        <w:rPr>
          <w:sz w:val="28"/>
          <w:szCs w:val="28"/>
        </w:rPr>
      </w:pPr>
    </w:p>
    <w:p w:rsidR="00A05EC2" w:rsidRPr="00E82FA5" w:rsidRDefault="00A05EC2" w:rsidP="00A05EC2">
      <w:pPr>
        <w:jc w:val="center"/>
        <w:rPr>
          <w:sz w:val="28"/>
          <w:szCs w:val="28"/>
        </w:rPr>
      </w:pPr>
      <w:r w:rsidRPr="00E82FA5">
        <w:rPr>
          <w:iCs/>
          <w:sz w:val="28"/>
          <w:szCs w:val="28"/>
        </w:rPr>
        <w:t xml:space="preserve">Программу составила </w:t>
      </w:r>
      <w:r>
        <w:rPr>
          <w:iCs/>
          <w:sz w:val="28"/>
          <w:szCs w:val="28"/>
        </w:rPr>
        <w:t xml:space="preserve">                  </w:t>
      </w:r>
      <w:r w:rsidRPr="00E82FA5">
        <w:rPr>
          <w:iCs/>
          <w:sz w:val="28"/>
          <w:szCs w:val="28"/>
        </w:rPr>
        <w:t>Черепухина Алена Александровна</w:t>
      </w:r>
    </w:p>
    <w:p w:rsidR="00A05EC2" w:rsidRPr="00E82FA5" w:rsidRDefault="00A05EC2" w:rsidP="00A05EC2">
      <w:pPr>
        <w:jc w:val="center"/>
        <w:rPr>
          <w:sz w:val="28"/>
          <w:szCs w:val="28"/>
        </w:rPr>
      </w:pPr>
    </w:p>
    <w:p w:rsidR="00A05EC2" w:rsidRPr="00E82FA5" w:rsidRDefault="00A05EC2" w:rsidP="00A05EC2">
      <w:pPr>
        <w:rPr>
          <w:sz w:val="28"/>
          <w:szCs w:val="28"/>
        </w:rPr>
      </w:pPr>
    </w:p>
    <w:p w:rsidR="00A05EC2" w:rsidRPr="00590D97" w:rsidRDefault="00A05EC2" w:rsidP="00A05EC2">
      <w:pPr>
        <w:jc w:val="center"/>
        <w:rPr>
          <w:b/>
          <w:sz w:val="28"/>
          <w:szCs w:val="28"/>
        </w:rPr>
      </w:pPr>
      <w:r w:rsidRPr="00590D97">
        <w:rPr>
          <w:b/>
          <w:sz w:val="28"/>
          <w:szCs w:val="28"/>
        </w:rPr>
        <w:t xml:space="preserve">2020 г. </w:t>
      </w:r>
    </w:p>
    <w:p w:rsidR="00E61B57" w:rsidRPr="0069470C" w:rsidRDefault="00E61B57" w:rsidP="00E61B57">
      <w:pPr>
        <w:jc w:val="center"/>
        <w:rPr>
          <w:rFonts w:eastAsia="Calibri"/>
          <w:b/>
          <w:bCs/>
          <w:lang w:eastAsia="en-US"/>
        </w:rPr>
      </w:pPr>
    </w:p>
    <w:p w:rsidR="00E61B57" w:rsidRPr="0069470C" w:rsidRDefault="00E61B57" w:rsidP="00E61B57">
      <w:pPr>
        <w:jc w:val="center"/>
        <w:rPr>
          <w:rFonts w:eastAsia="Calibri"/>
          <w:b/>
          <w:bCs/>
          <w:lang w:eastAsia="en-US"/>
        </w:rPr>
      </w:pPr>
    </w:p>
    <w:p w:rsidR="00E61B57" w:rsidRDefault="00E61B57" w:rsidP="00E61B57"/>
    <w:p w:rsidR="00125486" w:rsidRDefault="00125486" w:rsidP="00E61B57"/>
    <w:p w:rsidR="00E61B57" w:rsidRDefault="00E61B57" w:rsidP="00E61B57"/>
    <w:p w:rsidR="00AF79F8" w:rsidRDefault="00AF79F8" w:rsidP="00E61B57">
      <w:pPr>
        <w:jc w:val="center"/>
        <w:rPr>
          <w:rFonts w:eastAsia="Calibri"/>
          <w:b/>
          <w:bCs/>
          <w:lang w:eastAsia="en-US"/>
        </w:rPr>
      </w:pPr>
    </w:p>
    <w:p w:rsidR="00AF79F8" w:rsidRDefault="00AF79F8" w:rsidP="00E61B57">
      <w:pPr>
        <w:jc w:val="center"/>
        <w:rPr>
          <w:rFonts w:eastAsia="Calibri"/>
          <w:b/>
          <w:bCs/>
          <w:lang w:eastAsia="en-US"/>
        </w:rPr>
      </w:pPr>
    </w:p>
    <w:p w:rsidR="00E61B57" w:rsidRPr="008D08F7" w:rsidRDefault="00E61B57" w:rsidP="00E61B57">
      <w:pPr>
        <w:jc w:val="center"/>
        <w:rPr>
          <w:rFonts w:eastAsia="Calibri"/>
          <w:b/>
          <w:bCs/>
          <w:lang w:eastAsia="en-US"/>
        </w:rPr>
      </w:pPr>
      <w:r w:rsidRPr="008D08F7">
        <w:rPr>
          <w:rFonts w:eastAsia="Calibri"/>
          <w:b/>
          <w:bCs/>
          <w:lang w:eastAsia="en-US"/>
        </w:rPr>
        <w:t>Учебно-тематическое планирование</w:t>
      </w:r>
    </w:p>
    <w:p w:rsidR="00E61B57" w:rsidRPr="008D08F7" w:rsidRDefault="00E61B57" w:rsidP="00E61B57">
      <w:pPr>
        <w:autoSpaceDE w:val="0"/>
        <w:autoSpaceDN w:val="0"/>
        <w:adjustRightInd w:val="0"/>
        <w:spacing w:before="106"/>
        <w:jc w:val="center"/>
        <w:rPr>
          <w:b/>
          <w:bCs/>
        </w:rPr>
      </w:pPr>
      <w:r w:rsidRPr="008D08F7">
        <w:rPr>
          <w:b/>
          <w:bCs/>
        </w:rPr>
        <w:t xml:space="preserve">  </w:t>
      </w:r>
    </w:p>
    <w:p w:rsidR="00E61B57" w:rsidRPr="008D08F7" w:rsidRDefault="00E61B57" w:rsidP="00E61B57">
      <w:pPr>
        <w:tabs>
          <w:tab w:val="left" w:pos="6265"/>
        </w:tabs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8222"/>
        <w:gridCol w:w="1134"/>
      </w:tblGrid>
      <w:tr w:rsidR="00E61B57" w:rsidRPr="008D08F7" w:rsidTr="00E61B57">
        <w:trPr>
          <w:trHeight w:val="10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autoSpaceDE w:val="0"/>
              <w:autoSpaceDN w:val="0"/>
              <w:adjustRightInd w:val="0"/>
              <w:spacing w:before="106"/>
              <w:rPr>
                <w:b/>
                <w:bCs/>
              </w:rPr>
            </w:pPr>
            <w:r w:rsidRPr="008D08F7">
              <w:rPr>
                <w:b/>
                <w:bCs/>
              </w:rPr>
              <w:t>№</w:t>
            </w:r>
          </w:p>
          <w:p w:rsidR="00E61B57" w:rsidRPr="008D08F7" w:rsidRDefault="00E61B57" w:rsidP="00E61B57">
            <w:pPr>
              <w:autoSpaceDE w:val="0"/>
              <w:autoSpaceDN w:val="0"/>
              <w:adjustRightInd w:val="0"/>
              <w:spacing w:before="106"/>
              <w:rPr>
                <w:b/>
                <w:bCs/>
              </w:rPr>
            </w:pPr>
            <w:r w:rsidRPr="008D08F7">
              <w:rPr>
                <w:b/>
                <w:bCs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autoSpaceDE w:val="0"/>
              <w:autoSpaceDN w:val="0"/>
              <w:adjustRightInd w:val="0"/>
              <w:spacing w:before="106"/>
              <w:rPr>
                <w:b/>
                <w:bCs/>
              </w:rPr>
            </w:pPr>
            <w:r w:rsidRPr="008D08F7">
              <w:rPr>
                <w:b/>
                <w:bCs/>
              </w:rPr>
              <w:t>Тематический раздел</w:t>
            </w:r>
          </w:p>
          <w:p w:rsidR="00E61B57" w:rsidRPr="008D08F7" w:rsidRDefault="00E61B57" w:rsidP="00E61B57">
            <w:pPr>
              <w:autoSpaceDE w:val="0"/>
              <w:autoSpaceDN w:val="0"/>
              <w:adjustRightInd w:val="0"/>
              <w:spacing w:before="106"/>
              <w:rPr>
                <w:b/>
                <w:bCs/>
              </w:rPr>
            </w:pPr>
            <w:r w:rsidRPr="008D08F7">
              <w:rPr>
                <w:b/>
                <w:bCs/>
              </w:rPr>
              <w:t>в соответствии с учеб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autoSpaceDE w:val="0"/>
              <w:autoSpaceDN w:val="0"/>
              <w:adjustRightInd w:val="0"/>
              <w:spacing w:before="106"/>
              <w:jc w:val="center"/>
              <w:rPr>
                <w:b/>
                <w:bCs/>
              </w:rPr>
            </w:pPr>
            <w:r w:rsidRPr="008D08F7">
              <w:rPr>
                <w:b/>
                <w:bCs/>
              </w:rPr>
              <w:t>ЧАСЫ</w:t>
            </w:r>
          </w:p>
        </w:tc>
      </w:tr>
      <w:tr w:rsidR="00E61B57" w:rsidRPr="008D08F7" w:rsidTr="00E61B57">
        <w:trPr>
          <w:trHeight w:val="3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E61B57" w:rsidRDefault="00E61B57" w:rsidP="00E61B57">
            <w:pPr>
              <w:rPr>
                <w:bCs/>
              </w:rPr>
            </w:pPr>
            <w:r w:rsidRPr="00E61B57">
              <w:t>Особенности природы и хозяйства России (общая характерист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E61B57" w:rsidRPr="008D08F7" w:rsidTr="00E61B57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E61B57" w:rsidRDefault="00E61B57" w:rsidP="00E61B57">
            <w:pPr>
              <w:autoSpaceDE w:val="0"/>
              <w:autoSpaceDN w:val="0"/>
              <w:adjustRightInd w:val="0"/>
              <w:spacing w:line="226" w:lineRule="exact"/>
            </w:pPr>
            <w:r w:rsidRPr="00E61B57">
              <w:t>ЗОНА ТУНД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61B57" w:rsidRPr="008D08F7" w:rsidTr="00E61B57">
        <w:trPr>
          <w:trHeight w:val="3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E61B57" w:rsidRDefault="00E61B57" w:rsidP="00E61B57">
            <w:pPr>
              <w:autoSpaceDE w:val="0"/>
              <w:autoSpaceDN w:val="0"/>
              <w:adjustRightInd w:val="0"/>
              <w:spacing w:before="24" w:line="221" w:lineRule="exact"/>
              <w:rPr>
                <w:bCs/>
                <w:spacing w:val="-20"/>
              </w:rPr>
            </w:pPr>
            <w:r w:rsidRPr="00E61B57">
              <w:t>ЛЕС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E61B57" w:rsidRPr="008D08F7" w:rsidTr="00E61B57">
        <w:trPr>
          <w:trHeight w:val="3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E61B57" w:rsidRDefault="00E61B57" w:rsidP="00E61B5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bCs/>
              </w:rPr>
            </w:pPr>
            <w:r w:rsidRPr="00E61B57">
              <w:t>ЗОНА СТЕП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E61B57" w:rsidRPr="008D08F7" w:rsidTr="00E61B57">
        <w:trPr>
          <w:trHeight w:val="3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E61B57" w:rsidRDefault="00E61B57" w:rsidP="00E61B57">
            <w:pPr>
              <w:widowControl w:val="0"/>
              <w:autoSpaceDE w:val="0"/>
              <w:autoSpaceDN w:val="0"/>
              <w:adjustRightInd w:val="0"/>
              <w:spacing w:line="235" w:lineRule="exact"/>
            </w:pPr>
            <w:r w:rsidRPr="00E61B57">
              <w:rPr>
                <w:rFonts w:eastAsia="Calibri"/>
                <w:lang w:eastAsia="ar-SA"/>
              </w:rPr>
              <w:t>ПОЛУПУСТЫНИ И ПУСТЫ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61B57" w:rsidRPr="008D08F7" w:rsidTr="00E61B57">
        <w:trPr>
          <w:trHeight w:val="4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E61B57" w:rsidRDefault="00E61B57" w:rsidP="00E61B57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Cs/>
              </w:rPr>
            </w:pPr>
            <w:r w:rsidRPr="00E61B57">
              <w:t>СУБТРОП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61B57" w:rsidRPr="008D08F7" w:rsidTr="00E61B57">
        <w:trPr>
          <w:trHeight w:val="4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E61B57" w:rsidRDefault="00E61B57" w:rsidP="00E61B57">
            <w:pPr>
              <w:widowControl w:val="0"/>
              <w:autoSpaceDE w:val="0"/>
              <w:autoSpaceDN w:val="0"/>
              <w:adjustRightInd w:val="0"/>
              <w:spacing w:before="106" w:line="230" w:lineRule="exact"/>
            </w:pPr>
            <w:r w:rsidRPr="00E61B57">
              <w:t>ВЫСОТНАЯ ПОЯСНОСТЬ В ГО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61B57" w:rsidRPr="008D08F7" w:rsidTr="00E61B57">
        <w:trPr>
          <w:trHeight w:val="4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E61B57" w:rsidRDefault="00E61B57" w:rsidP="00E61B57">
            <w:pPr>
              <w:widowControl w:val="0"/>
              <w:autoSpaceDE w:val="0"/>
              <w:autoSpaceDN w:val="0"/>
              <w:adjustRightInd w:val="0"/>
              <w:spacing w:before="106" w:line="230" w:lineRule="exact"/>
            </w:pPr>
            <w:r w:rsidRPr="00E61B57">
              <w:rPr>
                <w:bCs/>
                <w:color w:val="000000"/>
                <w:spacing w:val="-1"/>
                <w:lang w:eastAsia="ar-SA"/>
              </w:rPr>
              <w:t>Своя область (край, республика</w:t>
            </w:r>
            <w:r w:rsidRPr="00E61B57">
              <w:t>). Краснояр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Default="00E61B57" w:rsidP="00E61B57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61B57" w:rsidRPr="008D08F7" w:rsidTr="00E61B57">
        <w:trPr>
          <w:trHeight w:val="4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57" w:rsidRPr="008D08F7" w:rsidRDefault="00E61B57" w:rsidP="00E61B57">
            <w:pPr>
              <w:widowControl w:val="0"/>
              <w:autoSpaceDE w:val="0"/>
              <w:autoSpaceDN w:val="0"/>
              <w:adjustRightInd w:val="0"/>
              <w:spacing w:before="106" w:line="230" w:lineRule="exact"/>
              <w:rPr>
                <w:b/>
                <w:bCs/>
              </w:rPr>
            </w:pPr>
            <w:r w:rsidRPr="008D08F7">
              <w:rPr>
                <w:b/>
                <w:bCs/>
              </w:rPr>
              <w:t>70</w:t>
            </w:r>
          </w:p>
        </w:tc>
      </w:tr>
    </w:tbl>
    <w:p w:rsidR="00E61B57" w:rsidRPr="008D08F7" w:rsidRDefault="00E61B57" w:rsidP="00E61B57">
      <w:pPr>
        <w:tabs>
          <w:tab w:val="left" w:pos="6265"/>
        </w:tabs>
      </w:pPr>
    </w:p>
    <w:p w:rsidR="00E61B57" w:rsidRDefault="00E61B57" w:rsidP="00E61B57"/>
    <w:p w:rsidR="00E61B57" w:rsidRDefault="00E61B57" w:rsidP="00E61B57"/>
    <w:p w:rsidR="00E61B57" w:rsidRDefault="00E61B57" w:rsidP="00E61B57"/>
    <w:p w:rsidR="00E61B57" w:rsidRPr="00E61B57" w:rsidRDefault="00E61B57" w:rsidP="00E61B57">
      <w:pPr>
        <w:spacing w:after="160"/>
        <w:ind w:left="360" w:firstLine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61B57">
        <w:rPr>
          <w:rFonts w:eastAsia="Calibri"/>
          <w:b/>
          <w:lang w:eastAsia="en-US"/>
        </w:rPr>
        <w:t xml:space="preserve">   </w:t>
      </w:r>
      <w:r w:rsidR="00125486">
        <w:rPr>
          <w:rFonts w:eastAsia="Calibri"/>
          <w:b/>
          <w:lang w:eastAsia="en-US"/>
        </w:rPr>
        <w:t xml:space="preserve">                </w:t>
      </w:r>
      <w:r w:rsidRPr="00E61B57">
        <w:rPr>
          <w:rFonts w:eastAsia="Calibri"/>
          <w:b/>
          <w:lang w:eastAsia="en-US"/>
        </w:rPr>
        <w:t xml:space="preserve">   </w:t>
      </w:r>
      <w:r w:rsidRPr="00E61B57">
        <w:rPr>
          <w:rFonts w:ascii="Calibri" w:eastAsia="Calibri" w:hAnsi="Calibri"/>
          <w:b/>
          <w:sz w:val="22"/>
          <w:szCs w:val="22"/>
          <w:lang w:eastAsia="en-US"/>
        </w:rPr>
        <w:t xml:space="preserve">Календарно-тематическое планирование уроков географии  </w:t>
      </w:r>
    </w:p>
    <w:p w:rsidR="00E61B57" w:rsidRPr="00E61B57" w:rsidRDefault="00E61B57" w:rsidP="00E61B57">
      <w:pPr>
        <w:suppressAutoHyphens/>
        <w:jc w:val="center"/>
        <w:rPr>
          <w:rFonts w:eastAsia="Calibri"/>
          <w:b/>
          <w:lang w:eastAsia="ar-SA"/>
        </w:rPr>
      </w:pPr>
    </w:p>
    <w:tbl>
      <w:tblPr>
        <w:tblW w:w="12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6239"/>
        <w:gridCol w:w="1275"/>
        <w:gridCol w:w="2127"/>
        <w:gridCol w:w="1984"/>
      </w:tblGrid>
      <w:tr w:rsidR="00E61B57" w:rsidRPr="00E61B57" w:rsidTr="00E61B57">
        <w:trPr>
          <w:trHeight w:val="887"/>
        </w:trPr>
        <w:tc>
          <w:tcPr>
            <w:tcW w:w="849" w:type="dxa"/>
          </w:tcPr>
          <w:p w:rsidR="00E61B57" w:rsidRPr="00E61B57" w:rsidRDefault="00E61B57" w:rsidP="00E61B57">
            <w:pPr>
              <w:suppressAutoHyphens/>
              <w:ind w:left="-1373" w:firstLine="1373"/>
              <w:jc w:val="center"/>
            </w:pPr>
            <w:r w:rsidRPr="00E61B57">
              <w:t>№</w:t>
            </w: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  <w:jc w:val="center"/>
            </w:pPr>
            <w:r w:rsidRPr="00E61B57">
              <w:t>Тема урока.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  <w:jc w:val="center"/>
            </w:pPr>
            <w:r w:rsidRPr="00E61B57">
              <w:t>Часы</w:t>
            </w:r>
          </w:p>
        </w:tc>
        <w:tc>
          <w:tcPr>
            <w:tcW w:w="2127" w:type="dxa"/>
          </w:tcPr>
          <w:p w:rsidR="00E61B57" w:rsidRPr="00E61B57" w:rsidRDefault="00E61B57" w:rsidP="00E61B57">
            <w:pPr>
              <w:suppressAutoHyphens/>
              <w:jc w:val="center"/>
            </w:pPr>
            <w:r w:rsidRPr="00E61B57">
              <w:t>Дата планируемая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  <w:jc w:val="center"/>
            </w:pPr>
            <w:r w:rsidRPr="00E61B57">
              <w:t>Дата фактическая</w:t>
            </w:r>
          </w:p>
        </w:tc>
      </w:tr>
      <w:tr w:rsidR="00E61B57" w:rsidRPr="00E61B57" w:rsidTr="00E61B57">
        <w:trPr>
          <w:cantSplit/>
        </w:trPr>
        <w:tc>
          <w:tcPr>
            <w:tcW w:w="12474" w:type="dxa"/>
            <w:gridSpan w:val="5"/>
          </w:tcPr>
          <w:p w:rsidR="00E61B57" w:rsidRPr="00E61B57" w:rsidRDefault="00E61B57" w:rsidP="00E61B57">
            <w:pPr>
              <w:suppressAutoHyphens/>
              <w:rPr>
                <w:b/>
              </w:rPr>
            </w:pPr>
            <w:r w:rsidRPr="00E61B57">
              <w:rPr>
                <w:b/>
              </w:rPr>
              <w:t>Особенности природы и хозяйства России (общая характеристика) (18 часов)</w:t>
            </w: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Географическое положение России на карте мира. </w:t>
            </w:r>
          </w:p>
          <w:p w:rsidR="00E61B57" w:rsidRPr="00E61B57" w:rsidRDefault="00E61B57" w:rsidP="00E61B57">
            <w:pPr>
              <w:suppressAutoHyphens/>
            </w:pPr>
            <w:r w:rsidRPr="00E61B57">
              <w:t>Европейская и Азиатская части России.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  <w:p w:rsidR="00E61B57" w:rsidRPr="00E61B57" w:rsidRDefault="00E61B57" w:rsidP="00E61B57">
            <w:pPr>
              <w:suppressAutoHyphens/>
              <w:rPr>
                <w:lang w:val="en-US"/>
              </w:rPr>
            </w:pP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2127" w:type="dxa"/>
          </w:tcPr>
          <w:p w:rsidR="00E61B57" w:rsidRPr="00E61B57" w:rsidRDefault="00E61B57" w:rsidP="00E61B57">
            <w:pPr>
              <w:suppressAutoHyphens/>
              <w:rPr>
                <w:lang w:eastAsia="ar-SA"/>
              </w:rPr>
            </w:pPr>
            <w:r w:rsidRPr="00E61B57">
              <w:rPr>
                <w:lang w:eastAsia="ar-SA"/>
              </w:rPr>
              <w:t>4.09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Административное деление России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1F090E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.09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Разнообразие рельефа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  <w:rPr>
                <w:lang w:val="en-US"/>
              </w:rPr>
            </w:pPr>
            <w:r w:rsidRPr="00E61B57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E61B57" w:rsidRPr="00E61B57" w:rsidRDefault="00A05EC2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1.</w:t>
            </w:r>
            <w:r w:rsidR="00E61B57" w:rsidRPr="00E61B57">
              <w:rPr>
                <w:lang w:eastAsia="ar-SA"/>
              </w:rPr>
              <w:t>09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Полезные ископаемые, их основные месторождения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1F090E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.09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 Климат России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A05EC2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8.</w:t>
            </w:r>
            <w:r w:rsidR="00E61B57" w:rsidRPr="00E61B57">
              <w:rPr>
                <w:lang w:eastAsia="ar-SA"/>
              </w:rPr>
              <w:t>09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Водные ресурсы России, их использование.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  <w:rPr>
                <w:lang w:val="en-US"/>
              </w:rPr>
            </w:pPr>
            <w:r w:rsidRPr="00E61B57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E61B57" w:rsidRPr="00E61B57" w:rsidRDefault="001F090E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9.09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rPr>
          <w:trHeight w:val="511"/>
        </w:trPr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Население России. Народы России.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A05EC2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5.</w:t>
            </w:r>
            <w:r w:rsidR="00E61B57" w:rsidRPr="00E61B57">
              <w:rPr>
                <w:lang w:eastAsia="ar-SA"/>
              </w:rPr>
              <w:t>09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Промышленность – основа хозяйства, её отрасли. Сельское хозяйство, его отрасли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2127" w:type="dxa"/>
          </w:tcPr>
          <w:p w:rsidR="00E61B57" w:rsidRPr="00E61B57" w:rsidRDefault="001F090E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6.09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Транспорт. Экономическое развитие Европейской и Азиатской частей России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A05EC2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.</w:t>
            </w:r>
            <w:r w:rsidR="00E61B57" w:rsidRPr="00E61B57">
              <w:rPr>
                <w:lang w:eastAsia="ar-SA"/>
              </w:rPr>
              <w:t>10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Контрольная работа №1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1F090E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.10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Природные зоны России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A05EC2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9.</w:t>
            </w:r>
            <w:r w:rsidR="00E61B57" w:rsidRPr="00E61B57">
              <w:rPr>
                <w:lang w:eastAsia="ar-SA"/>
              </w:rPr>
              <w:t>10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Карта природных зон России.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1F090E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0.10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Положение на карте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A05EC2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6.</w:t>
            </w:r>
            <w:r w:rsidR="00E61B57" w:rsidRPr="00E61B57">
              <w:rPr>
                <w:lang w:eastAsia="ar-SA"/>
              </w:rPr>
              <w:t>10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Климат. 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1F090E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7.10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Растительный и животный мир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A05EC2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3.</w:t>
            </w:r>
            <w:r w:rsidR="001F090E">
              <w:rPr>
                <w:lang w:eastAsia="ar-SA"/>
              </w:rPr>
              <w:t>10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Население и его основные занятия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1F090E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4.10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Северный морской путь.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A05EC2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.</w:t>
            </w:r>
            <w:r w:rsidR="001F090E">
              <w:rPr>
                <w:lang w:eastAsia="ar-SA"/>
              </w:rPr>
              <w:t>10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Обобщение знаний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1F090E" w:rsidP="00E61B57">
            <w:pPr>
              <w:suppressAutoHyphens/>
            </w:pPr>
            <w:r>
              <w:t>31.10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rPr>
          <w:cantSplit/>
        </w:trPr>
        <w:tc>
          <w:tcPr>
            <w:tcW w:w="12474" w:type="dxa"/>
            <w:gridSpan w:val="5"/>
          </w:tcPr>
          <w:p w:rsidR="00E61B57" w:rsidRPr="00E61B57" w:rsidRDefault="00E61B57" w:rsidP="00E61B57">
            <w:pPr>
              <w:suppressAutoHyphens/>
            </w:pPr>
            <w:r w:rsidRPr="00E61B57">
              <w:rPr>
                <w:b/>
              </w:rPr>
              <w:t>ЗОНА ТУНДРЫ (7часов)</w:t>
            </w: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Положение на карте. Рельеф и полезные ископаемые.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3.</w:t>
            </w:r>
            <w:r w:rsidR="00E61B57" w:rsidRPr="00E61B57">
              <w:rPr>
                <w:lang w:eastAsia="ar-SA"/>
              </w:rPr>
              <w:t>11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Климат. Водоёмы тундры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4.11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Растительный мир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A05EC2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.</w:t>
            </w:r>
            <w:r w:rsidR="00E61B57" w:rsidRPr="00E61B57">
              <w:rPr>
                <w:lang w:eastAsia="ar-SA"/>
              </w:rPr>
              <w:t>11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Животный мир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1.11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Хозяйство. Население и его основные занятия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7.</w:t>
            </w:r>
            <w:r w:rsidR="00E61B57" w:rsidRPr="00E61B57">
              <w:rPr>
                <w:lang w:eastAsia="ar-SA"/>
              </w:rPr>
              <w:t>11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Города: Мурманск, Нарьян -Мар</w:t>
            </w:r>
          </w:p>
          <w:p w:rsidR="00E61B57" w:rsidRPr="00E61B57" w:rsidRDefault="00E61B57" w:rsidP="00E61B57">
            <w:pPr>
              <w:suppressAutoHyphens/>
            </w:pPr>
            <w:r w:rsidRPr="00E61B57">
              <w:t>Салихард, Норильск, Анадырь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8.11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rPr>
          <w:trHeight w:val="888"/>
        </w:trPr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Экологические проблемы Севера. Охрана природы тундры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2127" w:type="dxa"/>
            <w:vAlign w:val="center"/>
          </w:tcPr>
          <w:p w:rsidR="00E61B57" w:rsidRPr="00E61B57" w:rsidRDefault="00A05EC2" w:rsidP="00E61B57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.</w:t>
            </w:r>
            <w:r w:rsidR="00E61B57" w:rsidRPr="00E61B57">
              <w:rPr>
                <w:lang w:eastAsia="ar-SA"/>
              </w:rPr>
              <w:t>12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rPr>
          <w:cantSplit/>
        </w:trPr>
        <w:tc>
          <w:tcPr>
            <w:tcW w:w="12474" w:type="dxa"/>
            <w:gridSpan w:val="5"/>
          </w:tcPr>
          <w:p w:rsidR="00E61B57" w:rsidRPr="00E61B57" w:rsidRDefault="00E61B57" w:rsidP="00E61B57">
            <w:pPr>
              <w:suppressAutoHyphens/>
            </w:pPr>
            <w:r w:rsidRPr="00E61B57">
              <w:rPr>
                <w:b/>
              </w:rPr>
              <w:t>ЛЕСНАЯ ЗОНА. (15 часов)</w:t>
            </w: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Контрольная работа №2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1F090E">
            <w:pPr>
              <w:suppressAutoHyphens/>
              <w:ind w:firstLine="43"/>
              <w:rPr>
                <w:lang w:eastAsia="ar-SA"/>
              </w:rPr>
            </w:pPr>
            <w:r>
              <w:rPr>
                <w:lang w:eastAsia="ar-SA"/>
              </w:rPr>
              <w:t>5.12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Положение на карте. Рельеф и полезные ископаемые.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E61B57">
            <w:pPr>
              <w:suppressAutoHyphens/>
              <w:ind w:firstLine="4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</w:t>
            </w:r>
            <w:r w:rsidR="00E61B57" w:rsidRPr="00E61B57">
              <w:rPr>
                <w:lang w:eastAsia="ar-SA"/>
              </w:rPr>
              <w:t>12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Климат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E61B57">
            <w:pPr>
              <w:suppressAutoHyphens/>
              <w:ind w:firstLine="4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12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Реки, озёра, каналы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E61B57">
            <w:pPr>
              <w:suppressAutoHyphens/>
              <w:ind w:firstLine="4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</w:t>
            </w:r>
            <w:r w:rsidR="00E61B57" w:rsidRPr="00E61B57">
              <w:rPr>
                <w:lang w:eastAsia="ar-SA"/>
              </w:rPr>
              <w:t>12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 Растительный мир. Хвойные леса.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12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Смешанные леса и лиственные леса. 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.</w:t>
            </w:r>
            <w:r w:rsidR="00E61B57" w:rsidRPr="00E61B57">
              <w:rPr>
                <w:lang w:eastAsia="ar-SA"/>
              </w:rPr>
              <w:t>12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Животный </w:t>
            </w:r>
            <w:r w:rsidR="00475D72" w:rsidRPr="00E61B57">
              <w:t>мир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12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Промышленность и сельское хозяйство Центральной России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A05EC2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</w:t>
            </w:r>
            <w:r w:rsidR="00475D72">
              <w:rPr>
                <w:lang w:eastAsia="ar-SA"/>
              </w:rPr>
              <w:t>01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Города Центральной России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1F090E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1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Особенности развития хозяйства Северо–Западной России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</w:t>
            </w:r>
            <w:r w:rsidR="00475D72">
              <w:rPr>
                <w:lang w:eastAsia="ar-SA"/>
              </w:rPr>
              <w:t>01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Города: </w:t>
            </w:r>
            <w:r w:rsidR="00475D72" w:rsidRPr="00E61B57">
              <w:t>Архангельск, Санкт</w:t>
            </w:r>
            <w:r w:rsidRPr="00E61B57">
              <w:t xml:space="preserve"> – Петербург, Новгород, Псков, Калининград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01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Западная Сибирь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</w:t>
            </w:r>
            <w:r w:rsidR="00475D72">
              <w:rPr>
                <w:lang w:eastAsia="ar-SA"/>
              </w:rPr>
              <w:t>01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Восточная Сибирь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01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Дальний Восток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  <w:r w:rsidR="00475D72">
              <w:rPr>
                <w:lang w:eastAsia="ar-SA"/>
              </w:rPr>
              <w:t>02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Заповедники и заказники лесной зоны. Охрана леса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02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rPr>
          <w:cantSplit/>
        </w:trPr>
        <w:tc>
          <w:tcPr>
            <w:tcW w:w="12474" w:type="dxa"/>
            <w:gridSpan w:val="5"/>
          </w:tcPr>
          <w:p w:rsidR="00E61B57" w:rsidRPr="00E61B57" w:rsidRDefault="00E61B57" w:rsidP="00E61B57">
            <w:pPr>
              <w:suppressAutoHyphens/>
            </w:pPr>
            <w:r w:rsidRPr="00E61B57">
              <w:rPr>
                <w:b/>
              </w:rPr>
              <w:t xml:space="preserve">ЗОНА СТЕПЕЙ. </w:t>
            </w:r>
            <w:r w:rsidRPr="00E61B57">
              <w:t>(</w:t>
            </w:r>
            <w:r w:rsidRPr="00E61B57">
              <w:rPr>
                <w:b/>
              </w:rPr>
              <w:t>9часов)</w:t>
            </w: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Положение на карте. Рельеф и полезные ископаемые. Климат. Реки. 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A05EC2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  <w:r w:rsidR="00475D72">
              <w:rPr>
                <w:lang w:eastAsia="ar-SA"/>
              </w:rPr>
              <w:t>02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Растительный мир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1F090E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2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Животный мир 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475D72">
            <w:pPr>
              <w:suppressAutoHyphens/>
              <w:ind w:firstLine="4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</w:t>
            </w:r>
            <w:r w:rsidR="00475D72">
              <w:rPr>
                <w:lang w:eastAsia="ar-SA"/>
              </w:rPr>
              <w:t>02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Хозяйство.</w:t>
            </w:r>
          </w:p>
          <w:p w:rsidR="00E61B57" w:rsidRPr="00E61B57" w:rsidRDefault="00E61B57" w:rsidP="00E61B57">
            <w:pPr>
              <w:suppressAutoHyphens/>
            </w:pPr>
            <w:r w:rsidRPr="00E61B57">
              <w:t>Население и его основные занятия.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475D72">
            <w:pPr>
              <w:suppressAutoHyphens/>
              <w:ind w:firstLine="4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02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Города степной зоны: Воронеж, Курск, </w:t>
            </w:r>
            <w:r w:rsidR="00475D72" w:rsidRPr="00E61B57">
              <w:t>Оренбург, Омск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475D72">
            <w:pPr>
              <w:suppressAutoHyphens/>
              <w:ind w:firstLine="4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</w:t>
            </w:r>
            <w:r w:rsidR="00475D72">
              <w:rPr>
                <w:lang w:eastAsia="ar-SA"/>
              </w:rPr>
              <w:t>02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Города степной зоны: Самара, Саратов, Волгоград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475D72">
            <w:pPr>
              <w:suppressAutoHyphens/>
              <w:ind w:firstLine="4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02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Города степной зоны: Ростов–на-Дону, Ставрополь, Краснодар.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475D72">
            <w:pPr>
              <w:suppressAutoHyphens/>
              <w:ind w:firstLine="4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  <w:r w:rsidR="00475D72">
              <w:rPr>
                <w:lang w:eastAsia="ar-SA"/>
              </w:rPr>
              <w:t>03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Охрана природы зоны степей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475D72">
            <w:pPr>
              <w:suppressAutoHyphens/>
              <w:ind w:firstLine="4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03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Контрольная работа №3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475D72">
            <w:pPr>
              <w:suppressAutoHyphens/>
              <w:ind w:firstLine="43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  <w:r w:rsidR="00475D72">
              <w:rPr>
                <w:lang w:eastAsia="ar-SA"/>
              </w:rPr>
              <w:t>03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rPr>
          <w:cantSplit/>
        </w:trPr>
        <w:tc>
          <w:tcPr>
            <w:tcW w:w="12474" w:type="dxa"/>
            <w:gridSpan w:val="5"/>
          </w:tcPr>
          <w:p w:rsidR="00E61B57" w:rsidRPr="00E61B57" w:rsidRDefault="00E61B57" w:rsidP="00E61B57">
            <w:pPr>
              <w:suppressAutoHyphens/>
              <w:spacing w:after="120"/>
              <w:rPr>
                <w:rFonts w:eastAsia="Calibri"/>
                <w:b/>
                <w:lang w:eastAsia="ar-SA"/>
              </w:rPr>
            </w:pPr>
            <w:r w:rsidRPr="00E61B57">
              <w:rPr>
                <w:rFonts w:eastAsia="Calibri"/>
                <w:b/>
                <w:lang w:eastAsia="ar-SA"/>
              </w:rPr>
              <w:t>ПОЛУПУСТЫНИ И ПУСТЫНИ. (6 часов)</w:t>
            </w: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Положение на карте.  Рельеф и Полезные ископаемые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03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Климат. Реки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</w:t>
            </w:r>
            <w:r w:rsidR="00475D72">
              <w:rPr>
                <w:lang w:eastAsia="ar-SA"/>
              </w:rPr>
              <w:t>03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Растительный мир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03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Животный мир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  <w:r w:rsidR="00475D72">
              <w:rPr>
                <w:lang w:eastAsia="ar-SA"/>
              </w:rPr>
              <w:t>04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Хозяйство. Н</w:t>
            </w:r>
            <w:r w:rsidR="00475D72">
              <w:t>аселение и его основные занятия</w:t>
            </w:r>
            <w:r w:rsidRPr="00E61B57">
              <w:t>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04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Города зоны полупустынь и пустынь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475D7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9.</w:t>
            </w:r>
            <w:r w:rsidR="00475D72">
              <w:rPr>
                <w:lang w:eastAsia="ar-SA"/>
              </w:rPr>
              <w:t>04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rPr>
          <w:cantSplit/>
        </w:trPr>
        <w:tc>
          <w:tcPr>
            <w:tcW w:w="12474" w:type="dxa"/>
            <w:gridSpan w:val="5"/>
          </w:tcPr>
          <w:p w:rsidR="00E61B57" w:rsidRPr="00E61B57" w:rsidRDefault="00E61B57" w:rsidP="00E61B57">
            <w:pPr>
              <w:suppressAutoHyphens/>
              <w:rPr>
                <w:b/>
              </w:rPr>
            </w:pPr>
            <w:r w:rsidRPr="00E61B57">
              <w:rPr>
                <w:b/>
              </w:rPr>
              <w:t>СУБТРОПИКИ. (2 часа)</w:t>
            </w: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Положение на карте. Климат и природа субтропиков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4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Населения, его основные занятия. Города.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</w:t>
            </w:r>
            <w:r w:rsidR="00475D72">
              <w:rPr>
                <w:lang w:eastAsia="ar-SA"/>
              </w:rPr>
              <w:t>04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rPr>
          <w:cantSplit/>
        </w:trPr>
        <w:tc>
          <w:tcPr>
            <w:tcW w:w="12474" w:type="dxa"/>
            <w:gridSpan w:val="5"/>
          </w:tcPr>
          <w:p w:rsidR="00E61B57" w:rsidRPr="00E61B57" w:rsidRDefault="00E61B57" w:rsidP="00E61B57">
            <w:pPr>
              <w:suppressAutoHyphens/>
            </w:pPr>
            <w:r w:rsidRPr="00E61B57">
              <w:rPr>
                <w:b/>
              </w:rPr>
              <w:t>ВЫСОТНАЯ ПОЯСНОСТЬ В ГОРАХ</w:t>
            </w:r>
            <w:r w:rsidRPr="00E61B57">
              <w:t>. (</w:t>
            </w:r>
            <w:r w:rsidRPr="00E61B57">
              <w:rPr>
                <w:b/>
              </w:rPr>
              <w:t>6 часов).</w:t>
            </w:r>
            <w:r w:rsidR="00475D72">
              <w:rPr>
                <w:b/>
              </w:rPr>
              <w:t>д</w:t>
            </w: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Положение на карте </w:t>
            </w:r>
            <w:r w:rsidR="00475D72" w:rsidRPr="00E61B57">
              <w:t>Рельеф и</w:t>
            </w:r>
            <w:r w:rsidRPr="00E61B57">
              <w:t xml:space="preserve"> полезные ископаемые. Климат.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04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Особенности природы и хозяйства Северного Кавказа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</w:t>
            </w:r>
            <w:r w:rsidR="00475D72">
              <w:rPr>
                <w:lang w:eastAsia="ar-SA"/>
              </w:rPr>
              <w:t>04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Города  и экологические проблемы Урала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.04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Алтайские горы. 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.</w:t>
            </w:r>
            <w:r w:rsidR="00475D72">
              <w:rPr>
                <w:lang w:eastAsia="ar-SA"/>
              </w:rPr>
              <w:t>04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 xml:space="preserve">Горы </w:t>
            </w:r>
            <w:r w:rsidR="00475D72" w:rsidRPr="00E61B57">
              <w:t>Восточной Сибирь</w:t>
            </w:r>
            <w:r w:rsidRPr="00E61B57">
              <w:t xml:space="preserve">. </w:t>
            </w:r>
          </w:p>
          <w:p w:rsidR="00E61B57" w:rsidRPr="00E61B57" w:rsidRDefault="00E61B57" w:rsidP="00E61B57">
            <w:pPr>
              <w:suppressAutoHyphens/>
            </w:pP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  <w:rPr>
                <w:lang w:val="en-US"/>
              </w:rPr>
            </w:pPr>
            <w:r w:rsidRPr="00E61B57">
              <w:rPr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  <w:r w:rsidR="00475D72">
              <w:rPr>
                <w:lang w:eastAsia="ar-SA"/>
              </w:rPr>
              <w:t>05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Контрольная работа №4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.05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12474" w:type="dxa"/>
            <w:gridSpan w:val="5"/>
          </w:tcPr>
          <w:p w:rsidR="00E61B57" w:rsidRPr="00E61B57" w:rsidRDefault="00E61B57" w:rsidP="00E61B57">
            <w:pPr>
              <w:suppressAutoHyphens/>
              <w:rPr>
                <w:b/>
              </w:rPr>
            </w:pPr>
            <w:r w:rsidRPr="00E61B57">
              <w:rPr>
                <w:b/>
                <w:bCs/>
                <w:color w:val="000000"/>
                <w:spacing w:val="-1"/>
                <w:lang w:eastAsia="ar-SA"/>
              </w:rPr>
              <w:t>Своя область (край, республика</w:t>
            </w:r>
            <w:r w:rsidRPr="00E61B57">
              <w:rPr>
                <w:b/>
              </w:rPr>
              <w:t>). Красноярский край (7 часов)</w:t>
            </w: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Положение на карте. Границы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</w:t>
            </w:r>
            <w:r w:rsidR="00475D72">
              <w:rPr>
                <w:lang w:eastAsia="ar-SA"/>
              </w:rPr>
              <w:t>05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Поверхность. Полезные ископаемые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5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Реки и озера, их хозяйственное использование.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</w:t>
            </w:r>
            <w:r w:rsidR="00475D72">
              <w:rPr>
                <w:lang w:eastAsia="ar-SA"/>
              </w:rPr>
              <w:t>05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Растительный мир и животный мир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1F090E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.05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Население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1F090E" w:rsidRDefault="00A05EC2" w:rsidP="00E61B57">
            <w:pPr>
              <w:suppressAutoHyphens/>
              <w:jc w:val="center"/>
              <w:rPr>
                <w:lang w:eastAsia="ar-SA"/>
              </w:rPr>
            </w:pPr>
            <w:r w:rsidRPr="001F090E">
              <w:rPr>
                <w:lang w:eastAsia="ar-SA"/>
              </w:rPr>
              <w:t>27.</w:t>
            </w:r>
            <w:r w:rsidR="00475D72" w:rsidRPr="001F090E">
              <w:rPr>
                <w:lang w:eastAsia="ar-SA"/>
              </w:rPr>
              <w:t>05</w:t>
            </w:r>
            <w:r w:rsidR="001F090E"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Характеристика хозяйства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  <w:vAlign w:val="center"/>
          </w:tcPr>
          <w:p w:rsidR="00E61B57" w:rsidRPr="00E61B57" w:rsidRDefault="00A05EC2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.</w:t>
            </w:r>
            <w:r w:rsidR="00475D72">
              <w:rPr>
                <w:lang w:eastAsia="ar-SA"/>
              </w:rPr>
              <w:t>05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  <w:tr w:rsidR="00E61B57" w:rsidRPr="00E61B57" w:rsidTr="00E61B57">
        <w:tc>
          <w:tcPr>
            <w:tcW w:w="849" w:type="dxa"/>
          </w:tcPr>
          <w:p w:rsidR="00E61B57" w:rsidRPr="00E61B57" w:rsidRDefault="00E61B57" w:rsidP="00E61B57">
            <w:pPr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9" w:type="dxa"/>
          </w:tcPr>
          <w:p w:rsidR="00E61B57" w:rsidRPr="00E61B57" w:rsidRDefault="00E61B57" w:rsidP="00E61B57">
            <w:pPr>
              <w:suppressAutoHyphens/>
            </w:pPr>
            <w:r w:rsidRPr="00E61B57">
              <w:t>Город - Красноярск.</w:t>
            </w:r>
          </w:p>
        </w:tc>
        <w:tc>
          <w:tcPr>
            <w:tcW w:w="1275" w:type="dxa"/>
          </w:tcPr>
          <w:p w:rsidR="00E61B57" w:rsidRPr="00E61B57" w:rsidRDefault="00E61B57" w:rsidP="00E61B57">
            <w:pPr>
              <w:suppressAutoHyphens/>
            </w:pPr>
            <w:r w:rsidRPr="00E61B57">
              <w:t>1</w:t>
            </w:r>
          </w:p>
        </w:tc>
        <w:tc>
          <w:tcPr>
            <w:tcW w:w="2127" w:type="dxa"/>
          </w:tcPr>
          <w:p w:rsidR="00E61B57" w:rsidRPr="00E61B57" w:rsidRDefault="001F090E" w:rsidP="00E61B5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.05</w:t>
            </w:r>
            <w:r>
              <w:rPr>
                <w:bCs/>
              </w:rPr>
              <w:t>(дистанционно)</w:t>
            </w:r>
          </w:p>
        </w:tc>
        <w:tc>
          <w:tcPr>
            <w:tcW w:w="1984" w:type="dxa"/>
          </w:tcPr>
          <w:p w:rsidR="00E61B57" w:rsidRPr="00E61B57" w:rsidRDefault="00E61B57" w:rsidP="00E61B57">
            <w:pPr>
              <w:suppressAutoHyphens/>
            </w:pPr>
          </w:p>
        </w:tc>
      </w:tr>
    </w:tbl>
    <w:p w:rsidR="00E61B57" w:rsidRPr="00E61B57" w:rsidRDefault="00E61B57" w:rsidP="00E61B57">
      <w:pPr>
        <w:suppressAutoHyphens/>
      </w:pPr>
    </w:p>
    <w:p w:rsidR="00E61B57" w:rsidRPr="00E61B57" w:rsidRDefault="00E61B57" w:rsidP="00E61B57">
      <w:pPr>
        <w:suppressAutoHyphens/>
      </w:pPr>
    </w:p>
    <w:p w:rsidR="00E61B57" w:rsidRPr="00E61B57" w:rsidRDefault="00E61B57" w:rsidP="00E61B57">
      <w:pPr>
        <w:suppressAutoHyphens/>
      </w:pPr>
    </w:p>
    <w:p w:rsidR="00E61B57" w:rsidRDefault="00E61B57" w:rsidP="00E61B57"/>
    <w:p w:rsidR="00475D72" w:rsidRDefault="00475D72" w:rsidP="00E61B57"/>
    <w:p w:rsidR="00475D72" w:rsidRPr="00D413DE" w:rsidRDefault="00475D72" w:rsidP="00475D72">
      <w:pPr>
        <w:jc w:val="center"/>
      </w:pPr>
      <w:r w:rsidRPr="00D413DE">
        <w:t>Муниципальное бюджетное общеобразовательное учреждение</w:t>
      </w:r>
    </w:p>
    <w:p w:rsidR="00475D72" w:rsidRPr="00D413DE" w:rsidRDefault="00475D72" w:rsidP="00475D72">
      <w:pPr>
        <w:jc w:val="center"/>
      </w:pPr>
      <w:r w:rsidRPr="00D413DE">
        <w:t>«Зыковская средняя общеобразовательная школа»</w:t>
      </w:r>
    </w:p>
    <w:p w:rsidR="00475D72" w:rsidRPr="00D413DE" w:rsidRDefault="00475D72" w:rsidP="00475D72"/>
    <w:p w:rsidR="00475D72" w:rsidRPr="00D413DE" w:rsidRDefault="00475D72" w:rsidP="00475D72">
      <w:pPr>
        <w:jc w:val="center"/>
      </w:pPr>
    </w:p>
    <w:tbl>
      <w:tblPr>
        <w:tblW w:w="14241" w:type="dxa"/>
        <w:tblInd w:w="609" w:type="dxa"/>
        <w:tblLook w:val="00A0"/>
      </w:tblPr>
      <w:tblGrid>
        <w:gridCol w:w="4747"/>
        <w:gridCol w:w="4747"/>
        <w:gridCol w:w="4747"/>
      </w:tblGrid>
      <w:tr w:rsidR="00475D72" w:rsidRPr="00D413DE" w:rsidTr="003F4B33">
        <w:trPr>
          <w:trHeight w:val="4405"/>
        </w:trPr>
        <w:tc>
          <w:tcPr>
            <w:tcW w:w="4747" w:type="dxa"/>
          </w:tcPr>
          <w:p w:rsidR="00475D72" w:rsidRPr="00D413DE" w:rsidRDefault="00475D72" w:rsidP="003F4B33">
            <w:pPr>
              <w:jc w:val="center"/>
            </w:pPr>
            <w:r w:rsidRPr="00D413DE">
              <w:t>Рассмотрено на методическом объединении</w:t>
            </w:r>
          </w:p>
          <w:p w:rsidR="00475D72" w:rsidRPr="00D413DE" w:rsidRDefault="00475D72" w:rsidP="003F4B33">
            <w:pPr>
              <w:jc w:val="center"/>
            </w:pPr>
          </w:p>
          <w:p w:rsidR="00475D72" w:rsidRPr="00D413DE" w:rsidRDefault="00475D72" w:rsidP="003F4B33">
            <w:pPr>
              <w:jc w:val="center"/>
            </w:pPr>
            <w:r w:rsidRPr="00D413DE">
              <w:t>Протокол № _____</w:t>
            </w:r>
          </w:p>
          <w:p w:rsidR="00475D72" w:rsidRPr="00D413DE" w:rsidRDefault="00475D72" w:rsidP="003F4B33">
            <w:pPr>
              <w:jc w:val="center"/>
            </w:pPr>
            <w:r w:rsidRPr="00D413DE">
              <w:t>от __ ____________ ______</w:t>
            </w:r>
          </w:p>
          <w:p w:rsidR="00475D72" w:rsidRPr="00D413DE" w:rsidRDefault="00475D72" w:rsidP="003F4B33">
            <w:pPr>
              <w:jc w:val="center"/>
            </w:pPr>
          </w:p>
          <w:p w:rsidR="00475D72" w:rsidRPr="00D413DE" w:rsidRDefault="00475D72" w:rsidP="003F4B33">
            <w:pPr>
              <w:jc w:val="center"/>
            </w:pPr>
          </w:p>
          <w:p w:rsidR="00475D72" w:rsidRPr="00D413DE" w:rsidRDefault="00475D72" w:rsidP="003F4B33">
            <w:pPr>
              <w:jc w:val="center"/>
            </w:pPr>
            <w:r w:rsidRPr="00D413DE">
              <w:t>Руководитель МО</w:t>
            </w:r>
          </w:p>
          <w:p w:rsidR="00475D72" w:rsidRPr="00D413DE" w:rsidRDefault="00475D72" w:rsidP="003F4B33">
            <w:pPr>
              <w:jc w:val="center"/>
            </w:pPr>
          </w:p>
          <w:p w:rsidR="00475D72" w:rsidRPr="00D413DE" w:rsidRDefault="00475D72" w:rsidP="003F4B33">
            <w:pPr>
              <w:jc w:val="center"/>
            </w:pPr>
            <w:r w:rsidRPr="00D413DE">
              <w:t>__</w:t>
            </w:r>
            <w:r w:rsidRPr="00D413DE">
              <w:rPr>
                <w:u w:val="single"/>
              </w:rPr>
              <w:t>_/</w:t>
            </w:r>
            <w:r w:rsidRPr="00D413DE">
              <w:t>________</w:t>
            </w:r>
          </w:p>
          <w:p w:rsidR="00475D72" w:rsidRPr="00D413DE" w:rsidRDefault="00475D72" w:rsidP="003F4B33">
            <w:pPr>
              <w:jc w:val="center"/>
            </w:pPr>
            <w:r w:rsidRPr="00D413DE"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475D72" w:rsidRPr="00D413DE" w:rsidRDefault="00475D72" w:rsidP="003F4B33">
            <w:pPr>
              <w:jc w:val="center"/>
            </w:pPr>
            <w:r w:rsidRPr="00D413DE">
              <w:t>Согласовано</w:t>
            </w:r>
          </w:p>
          <w:p w:rsidR="00475D72" w:rsidRPr="00D413DE" w:rsidRDefault="00475D72" w:rsidP="003F4B33">
            <w:pPr>
              <w:jc w:val="center"/>
            </w:pPr>
            <w:r w:rsidRPr="00D413DE">
              <w:t>на методическом совете МБОУ</w:t>
            </w:r>
          </w:p>
          <w:p w:rsidR="00475D72" w:rsidRPr="00D413DE" w:rsidRDefault="00475D72" w:rsidP="003F4B33">
            <w:pPr>
              <w:jc w:val="center"/>
            </w:pPr>
            <w:r w:rsidRPr="00D413DE">
              <w:t xml:space="preserve"> «Зыковская СОШ»</w:t>
            </w:r>
          </w:p>
          <w:p w:rsidR="00475D72" w:rsidRPr="00D413DE" w:rsidRDefault="00475D72" w:rsidP="003F4B33">
            <w:pPr>
              <w:jc w:val="center"/>
            </w:pPr>
          </w:p>
          <w:p w:rsidR="00475D72" w:rsidRPr="00D413DE" w:rsidRDefault="00475D72" w:rsidP="003F4B33">
            <w:pPr>
              <w:jc w:val="center"/>
            </w:pPr>
            <w:r w:rsidRPr="00D413DE">
              <w:t>Протокол № _____</w:t>
            </w:r>
          </w:p>
          <w:p w:rsidR="00475D72" w:rsidRPr="00D413DE" w:rsidRDefault="00475D72" w:rsidP="003F4B33">
            <w:pPr>
              <w:jc w:val="center"/>
            </w:pPr>
            <w:r w:rsidRPr="00D413DE">
              <w:t>от __ ____________ ______</w:t>
            </w:r>
          </w:p>
          <w:p w:rsidR="00475D72" w:rsidRPr="00D413DE" w:rsidRDefault="00475D72" w:rsidP="003F4B33">
            <w:pPr>
              <w:jc w:val="center"/>
            </w:pPr>
          </w:p>
          <w:p w:rsidR="00475D72" w:rsidRPr="00D413DE" w:rsidRDefault="00475D72" w:rsidP="003F4B33">
            <w:pPr>
              <w:jc w:val="center"/>
            </w:pPr>
          </w:p>
          <w:p w:rsidR="00475D72" w:rsidRPr="00D413DE" w:rsidRDefault="00475D72" w:rsidP="003F4B33">
            <w:pPr>
              <w:jc w:val="center"/>
            </w:pPr>
            <w:r w:rsidRPr="00D413DE">
              <w:t>Руководитель МС</w:t>
            </w:r>
          </w:p>
          <w:p w:rsidR="00475D72" w:rsidRPr="00D413DE" w:rsidRDefault="00475D72" w:rsidP="003F4B33">
            <w:pPr>
              <w:jc w:val="center"/>
            </w:pPr>
          </w:p>
          <w:p w:rsidR="00475D72" w:rsidRPr="00D413DE" w:rsidRDefault="00475D72" w:rsidP="003F4B33">
            <w:pPr>
              <w:jc w:val="center"/>
            </w:pPr>
            <w:r w:rsidRPr="00D413DE">
              <w:rPr>
                <w:u w:val="single"/>
              </w:rPr>
              <w:t>Александрова Н.А./</w:t>
            </w:r>
            <w:r w:rsidRPr="00D413DE">
              <w:t xml:space="preserve"> ______</w:t>
            </w:r>
          </w:p>
          <w:p w:rsidR="00475D72" w:rsidRPr="00D413DE" w:rsidRDefault="00475D72" w:rsidP="003F4B33">
            <w:pPr>
              <w:jc w:val="center"/>
            </w:pPr>
            <w:r w:rsidRPr="00D413DE"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475D72" w:rsidRPr="00D413DE" w:rsidRDefault="00475D72" w:rsidP="003F4B33">
            <w:pPr>
              <w:jc w:val="center"/>
            </w:pPr>
            <w:r w:rsidRPr="00D413DE">
              <w:t>«Утверждаю»</w:t>
            </w:r>
          </w:p>
          <w:p w:rsidR="00475D72" w:rsidRPr="00D413DE" w:rsidRDefault="00475D72" w:rsidP="003F4B33">
            <w:pPr>
              <w:jc w:val="center"/>
            </w:pPr>
            <w:r w:rsidRPr="00D413DE">
              <w:t>Директор МБОУ</w:t>
            </w:r>
          </w:p>
          <w:p w:rsidR="00475D72" w:rsidRPr="00D413DE" w:rsidRDefault="00475D72" w:rsidP="003F4B33">
            <w:pPr>
              <w:jc w:val="center"/>
            </w:pPr>
            <w:r w:rsidRPr="00D413DE">
              <w:t>«Зыковская СОШ»</w:t>
            </w:r>
          </w:p>
          <w:p w:rsidR="00475D72" w:rsidRPr="00D413DE" w:rsidRDefault="00475D72" w:rsidP="003F4B33">
            <w:pPr>
              <w:jc w:val="center"/>
            </w:pPr>
          </w:p>
          <w:p w:rsidR="00475D72" w:rsidRPr="00D413DE" w:rsidRDefault="00475D72" w:rsidP="003F4B33">
            <w:pPr>
              <w:jc w:val="center"/>
            </w:pPr>
          </w:p>
          <w:p w:rsidR="00475D72" w:rsidRPr="00D413DE" w:rsidRDefault="00475D72" w:rsidP="003F4B33">
            <w:pPr>
              <w:jc w:val="center"/>
            </w:pPr>
            <w:r w:rsidRPr="00D413DE">
              <w:t>________________________</w:t>
            </w:r>
          </w:p>
          <w:p w:rsidR="00475D72" w:rsidRPr="00D413DE" w:rsidRDefault="00475D72" w:rsidP="003F4B33">
            <w:r w:rsidRPr="00D413DE">
              <w:t xml:space="preserve">              Загородний Е.И.</w:t>
            </w:r>
          </w:p>
          <w:p w:rsidR="00475D72" w:rsidRPr="00D413DE" w:rsidRDefault="00475D72" w:rsidP="003F4B33">
            <w:pPr>
              <w:jc w:val="center"/>
            </w:pPr>
          </w:p>
          <w:p w:rsidR="00475D72" w:rsidRPr="00D413DE" w:rsidRDefault="00475D72" w:rsidP="003F4B33">
            <w:pPr>
              <w:jc w:val="center"/>
            </w:pPr>
            <w:r w:rsidRPr="00D413DE">
              <w:t>Приказ № __________</w:t>
            </w:r>
          </w:p>
          <w:p w:rsidR="00475D72" w:rsidRPr="00D413DE" w:rsidRDefault="00475D72" w:rsidP="003F4B33">
            <w:pPr>
              <w:jc w:val="center"/>
            </w:pPr>
            <w:r w:rsidRPr="00D413DE">
              <w:t>от __ ____________ ______</w:t>
            </w:r>
          </w:p>
          <w:p w:rsidR="00475D72" w:rsidRPr="00D413DE" w:rsidRDefault="00475D72" w:rsidP="003F4B33">
            <w:pPr>
              <w:jc w:val="center"/>
            </w:pPr>
          </w:p>
        </w:tc>
      </w:tr>
    </w:tbl>
    <w:p w:rsidR="00A05EC2" w:rsidRPr="00E82FA5" w:rsidRDefault="00A05EC2" w:rsidP="00A05EC2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>
        <w:rPr>
          <w:rFonts w:ascii="Calibri" w:eastAsia="Calibri" w:hAnsi="Calibri"/>
          <w:iCs/>
          <w:sz w:val="28"/>
          <w:szCs w:val="28"/>
          <w:lang w:eastAsia="ar-SA"/>
        </w:rPr>
        <w:t>Приложение к рабочей  программе</w:t>
      </w:r>
      <w:r w:rsidRPr="00E82FA5">
        <w:rPr>
          <w:rFonts w:ascii="Calibri" w:eastAsia="Calibri" w:hAnsi="Calibri"/>
          <w:iCs/>
          <w:sz w:val="28"/>
          <w:szCs w:val="28"/>
          <w:lang w:eastAsia="ar-SA"/>
        </w:rPr>
        <w:t xml:space="preserve"> по предмету</w:t>
      </w:r>
      <w:r>
        <w:rPr>
          <w:rFonts w:ascii="Calibri" w:eastAsia="Calibri" w:hAnsi="Calibri"/>
          <w:sz w:val="28"/>
          <w:szCs w:val="28"/>
          <w:lang w:eastAsia="ar-SA"/>
        </w:rPr>
        <w:t xml:space="preserve"> «Географ</w:t>
      </w:r>
      <w:r w:rsidRPr="00E82FA5">
        <w:rPr>
          <w:rFonts w:ascii="Calibri" w:eastAsia="Calibri" w:hAnsi="Calibri"/>
          <w:sz w:val="28"/>
          <w:szCs w:val="28"/>
          <w:lang w:eastAsia="ar-SA"/>
        </w:rPr>
        <w:t>ия»</w:t>
      </w:r>
    </w:p>
    <w:p w:rsidR="00A05EC2" w:rsidRPr="00E82FA5" w:rsidRDefault="00A05EC2" w:rsidP="00A05EC2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E82FA5">
        <w:rPr>
          <w:rFonts w:ascii="Calibri" w:eastAsia="Calibri" w:hAnsi="Calibri"/>
          <w:sz w:val="28"/>
          <w:szCs w:val="28"/>
          <w:lang w:eastAsia="ar-SA"/>
        </w:rPr>
        <w:t>для обучающихся с ОВЗ</w:t>
      </w:r>
      <w:r>
        <w:rPr>
          <w:rFonts w:ascii="Calibri" w:eastAsia="Calibri" w:hAnsi="Calibri"/>
          <w:sz w:val="28"/>
          <w:szCs w:val="28"/>
          <w:lang w:eastAsia="ar-SA"/>
        </w:rPr>
        <w:t xml:space="preserve"> (легкая степень умственной отсталости)</w:t>
      </w:r>
    </w:p>
    <w:p w:rsidR="00A05EC2" w:rsidRPr="00E82FA5" w:rsidRDefault="00A05EC2" w:rsidP="00A05EC2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>
        <w:rPr>
          <w:rFonts w:ascii="Calibri" w:eastAsia="Calibri" w:hAnsi="Calibri"/>
          <w:sz w:val="28"/>
          <w:szCs w:val="28"/>
          <w:lang w:eastAsia="ar-SA"/>
        </w:rPr>
        <w:t>8 «Б</w:t>
      </w:r>
      <w:r w:rsidRPr="00E82FA5">
        <w:rPr>
          <w:rFonts w:ascii="Calibri" w:eastAsia="Calibri" w:hAnsi="Calibri"/>
          <w:sz w:val="28"/>
          <w:szCs w:val="28"/>
          <w:lang w:eastAsia="ar-SA"/>
        </w:rPr>
        <w:t>» класса</w:t>
      </w:r>
    </w:p>
    <w:p w:rsidR="00A05EC2" w:rsidRPr="00E82FA5" w:rsidRDefault="00A05EC2" w:rsidP="00A05EC2">
      <w:pPr>
        <w:jc w:val="center"/>
        <w:rPr>
          <w:sz w:val="28"/>
          <w:szCs w:val="28"/>
        </w:rPr>
      </w:pPr>
      <w:r w:rsidRPr="00E82FA5">
        <w:rPr>
          <w:rFonts w:ascii="Calibri" w:eastAsia="Calibri" w:hAnsi="Calibri"/>
          <w:sz w:val="28"/>
          <w:szCs w:val="28"/>
          <w:lang w:eastAsia="ar-SA"/>
        </w:rPr>
        <w:t>2020-2021 учебный год</w:t>
      </w:r>
    </w:p>
    <w:p w:rsidR="00A05EC2" w:rsidRPr="00E82FA5" w:rsidRDefault="00A05EC2" w:rsidP="00A05EC2">
      <w:pPr>
        <w:jc w:val="center"/>
        <w:rPr>
          <w:sz w:val="28"/>
          <w:szCs w:val="28"/>
        </w:rPr>
      </w:pPr>
    </w:p>
    <w:p w:rsidR="00A05EC2" w:rsidRPr="00E82FA5" w:rsidRDefault="00A05EC2" w:rsidP="00A05EC2">
      <w:pPr>
        <w:jc w:val="center"/>
        <w:rPr>
          <w:sz w:val="28"/>
          <w:szCs w:val="28"/>
        </w:rPr>
      </w:pPr>
    </w:p>
    <w:p w:rsidR="00A05EC2" w:rsidRPr="00E82FA5" w:rsidRDefault="00A05EC2" w:rsidP="00A05EC2">
      <w:pPr>
        <w:jc w:val="center"/>
        <w:rPr>
          <w:sz w:val="28"/>
          <w:szCs w:val="28"/>
        </w:rPr>
      </w:pPr>
      <w:r w:rsidRPr="00E82FA5">
        <w:rPr>
          <w:iCs/>
          <w:sz w:val="28"/>
          <w:szCs w:val="28"/>
        </w:rPr>
        <w:t xml:space="preserve">Программу составила </w:t>
      </w:r>
      <w:r>
        <w:rPr>
          <w:iCs/>
          <w:sz w:val="28"/>
          <w:szCs w:val="28"/>
        </w:rPr>
        <w:t xml:space="preserve">                  </w:t>
      </w:r>
      <w:r w:rsidRPr="00E82FA5">
        <w:rPr>
          <w:iCs/>
          <w:sz w:val="28"/>
          <w:szCs w:val="28"/>
        </w:rPr>
        <w:t>Черепухина Алена Александровна</w:t>
      </w:r>
    </w:p>
    <w:p w:rsidR="00A05EC2" w:rsidRPr="00E82FA5" w:rsidRDefault="00A05EC2" w:rsidP="00A05EC2">
      <w:pPr>
        <w:jc w:val="center"/>
        <w:rPr>
          <w:sz w:val="28"/>
          <w:szCs w:val="28"/>
        </w:rPr>
      </w:pPr>
    </w:p>
    <w:p w:rsidR="00A05EC2" w:rsidRPr="00E82FA5" w:rsidRDefault="00A05EC2" w:rsidP="00A05EC2">
      <w:pPr>
        <w:rPr>
          <w:sz w:val="28"/>
          <w:szCs w:val="28"/>
        </w:rPr>
      </w:pPr>
    </w:p>
    <w:p w:rsidR="00A05EC2" w:rsidRPr="00590D97" w:rsidRDefault="00A05EC2" w:rsidP="00A05EC2">
      <w:pPr>
        <w:jc w:val="center"/>
        <w:rPr>
          <w:b/>
          <w:sz w:val="28"/>
          <w:szCs w:val="28"/>
        </w:rPr>
      </w:pPr>
      <w:r w:rsidRPr="00590D97">
        <w:rPr>
          <w:b/>
          <w:sz w:val="28"/>
          <w:szCs w:val="28"/>
        </w:rPr>
        <w:t xml:space="preserve">2020 г. </w:t>
      </w:r>
    </w:p>
    <w:p w:rsidR="00475D72" w:rsidRDefault="00475D72" w:rsidP="00475D72">
      <w:pPr>
        <w:jc w:val="center"/>
        <w:rPr>
          <w:rFonts w:eastAsia="Calibri"/>
          <w:b/>
          <w:bCs/>
          <w:lang w:eastAsia="en-US"/>
        </w:rPr>
      </w:pPr>
    </w:p>
    <w:p w:rsidR="00125486" w:rsidRPr="0069470C" w:rsidRDefault="00125486" w:rsidP="00475D72">
      <w:pPr>
        <w:jc w:val="center"/>
        <w:rPr>
          <w:rFonts w:eastAsia="Calibri"/>
          <w:b/>
          <w:bCs/>
          <w:lang w:eastAsia="en-US"/>
        </w:rPr>
      </w:pPr>
    </w:p>
    <w:p w:rsidR="00475D72" w:rsidRDefault="00475D72" w:rsidP="00475D72"/>
    <w:p w:rsidR="00475D72" w:rsidRDefault="00475D72" w:rsidP="00E61B57"/>
    <w:p w:rsidR="00AF79F8" w:rsidRDefault="00AF79F8" w:rsidP="00E61B57"/>
    <w:p w:rsidR="00475D72" w:rsidRDefault="00475D72" w:rsidP="00E61B57"/>
    <w:p w:rsidR="00475D72" w:rsidRDefault="00475D72" w:rsidP="00475D72">
      <w:pPr>
        <w:jc w:val="center"/>
        <w:rPr>
          <w:rFonts w:eastAsia="Calibri"/>
          <w:b/>
          <w:bCs/>
          <w:lang w:eastAsia="en-US"/>
        </w:rPr>
      </w:pPr>
      <w:r w:rsidRPr="008D08F7">
        <w:rPr>
          <w:rFonts w:eastAsia="Calibri"/>
          <w:b/>
          <w:bCs/>
          <w:lang w:eastAsia="en-US"/>
        </w:rPr>
        <w:t>Учебно-тематическое планирование</w:t>
      </w:r>
    </w:p>
    <w:p w:rsidR="00AF79F8" w:rsidRDefault="00AF79F8" w:rsidP="00475D72">
      <w:pPr>
        <w:jc w:val="center"/>
        <w:rPr>
          <w:rFonts w:eastAsia="Calibri"/>
          <w:b/>
          <w:bCs/>
          <w:lang w:eastAsia="en-US"/>
        </w:rPr>
      </w:pPr>
    </w:p>
    <w:p w:rsidR="00AF79F8" w:rsidRDefault="00AF79F8" w:rsidP="00475D72">
      <w:pPr>
        <w:jc w:val="center"/>
        <w:rPr>
          <w:rFonts w:eastAsia="Calibri"/>
          <w:b/>
          <w:bCs/>
          <w:lang w:eastAsia="en-US"/>
        </w:rPr>
      </w:pPr>
    </w:p>
    <w:p w:rsidR="00AF79F8" w:rsidRPr="008D08F7" w:rsidRDefault="00AF79F8" w:rsidP="00475D72">
      <w:pPr>
        <w:jc w:val="center"/>
        <w:rPr>
          <w:rFonts w:eastAsia="Calibri"/>
          <w:b/>
          <w:bCs/>
          <w:lang w:eastAsia="en-US"/>
        </w:rPr>
      </w:pPr>
    </w:p>
    <w:p w:rsidR="00475D72" w:rsidRDefault="00475D72" w:rsidP="00475D72">
      <w:pPr>
        <w:jc w:val="center"/>
      </w:pPr>
    </w:p>
    <w:p w:rsidR="00475D72" w:rsidRDefault="00475D72" w:rsidP="00E61B57"/>
    <w:tbl>
      <w:tblPr>
        <w:tblpPr w:leftFromText="180" w:rightFromText="180" w:vertAnchor="page" w:horzAnchor="margin" w:tblpXSpec="center" w:tblpY="2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7434"/>
        <w:gridCol w:w="2043"/>
      </w:tblGrid>
      <w:tr w:rsidR="00475D72" w:rsidRPr="00475D72" w:rsidTr="00AF79F8">
        <w:trPr>
          <w:trHeight w:val="564"/>
        </w:trPr>
        <w:tc>
          <w:tcPr>
            <w:tcW w:w="803" w:type="dxa"/>
            <w:shd w:val="clear" w:color="auto" w:fill="auto"/>
          </w:tcPr>
          <w:p w:rsidR="00475D72" w:rsidRPr="00475D72" w:rsidRDefault="00475D72" w:rsidP="00AF79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75D72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475D72" w:rsidRPr="00475D72" w:rsidRDefault="00475D72" w:rsidP="00AF79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75D72">
              <w:rPr>
                <w:rFonts w:eastAsia="Calibri"/>
                <w:lang w:eastAsia="en-US"/>
              </w:rPr>
              <w:t>Разделы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475D72" w:rsidRPr="00475D72" w:rsidRDefault="00475D72" w:rsidP="00AF79F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75D72">
              <w:rPr>
                <w:rFonts w:eastAsia="Calibri"/>
                <w:lang w:eastAsia="en-US"/>
              </w:rPr>
              <w:t>Количество часов</w:t>
            </w:r>
          </w:p>
        </w:tc>
      </w:tr>
      <w:tr w:rsidR="00475D72" w:rsidRPr="00475D72" w:rsidTr="00AF79F8">
        <w:trPr>
          <w:trHeight w:val="372"/>
        </w:trPr>
        <w:tc>
          <w:tcPr>
            <w:tcW w:w="803" w:type="dxa"/>
            <w:shd w:val="clear" w:color="auto" w:fill="auto"/>
          </w:tcPr>
          <w:p w:rsidR="00475D72" w:rsidRPr="00475D72" w:rsidRDefault="00475D72" w:rsidP="00AF79F8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b/>
              </w:rPr>
            </w:pPr>
          </w:p>
        </w:tc>
        <w:tc>
          <w:tcPr>
            <w:tcW w:w="7434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lang w:eastAsia="en-US"/>
              </w:rPr>
            </w:pPr>
            <w:r w:rsidRPr="00475D72">
              <w:rPr>
                <w:rFonts w:eastAsia="Calibri"/>
                <w:lang w:eastAsia="en-US"/>
              </w:rPr>
              <w:t xml:space="preserve">Введение </w:t>
            </w:r>
          </w:p>
        </w:tc>
        <w:tc>
          <w:tcPr>
            <w:tcW w:w="2043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b/>
                <w:lang w:eastAsia="en-US"/>
              </w:rPr>
            </w:pPr>
            <w:r w:rsidRPr="00475D72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475D72" w:rsidRPr="00475D72" w:rsidTr="00AF79F8">
        <w:trPr>
          <w:trHeight w:val="372"/>
        </w:trPr>
        <w:tc>
          <w:tcPr>
            <w:tcW w:w="803" w:type="dxa"/>
            <w:shd w:val="clear" w:color="auto" w:fill="auto"/>
          </w:tcPr>
          <w:p w:rsidR="00475D72" w:rsidRPr="00475D72" w:rsidRDefault="00475D72" w:rsidP="00AF79F8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b/>
              </w:rPr>
            </w:pPr>
          </w:p>
        </w:tc>
        <w:tc>
          <w:tcPr>
            <w:tcW w:w="7434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b/>
              </w:rPr>
            </w:pPr>
            <w:r w:rsidRPr="00475D72">
              <w:rPr>
                <w:rFonts w:eastAsia="Calibri"/>
                <w:lang w:eastAsia="en-US"/>
              </w:rPr>
              <w:t>Мировой океан</w:t>
            </w:r>
          </w:p>
        </w:tc>
        <w:tc>
          <w:tcPr>
            <w:tcW w:w="2043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b/>
                <w:lang w:eastAsia="en-US"/>
              </w:rPr>
            </w:pPr>
            <w:r w:rsidRPr="00475D72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475D72" w:rsidRPr="00475D72" w:rsidTr="00AF79F8">
        <w:trPr>
          <w:trHeight w:val="372"/>
        </w:trPr>
        <w:tc>
          <w:tcPr>
            <w:tcW w:w="803" w:type="dxa"/>
            <w:shd w:val="clear" w:color="auto" w:fill="auto"/>
          </w:tcPr>
          <w:p w:rsidR="00475D72" w:rsidRPr="00475D72" w:rsidRDefault="00475D72" w:rsidP="00AF79F8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b/>
              </w:rPr>
            </w:pPr>
          </w:p>
        </w:tc>
        <w:tc>
          <w:tcPr>
            <w:tcW w:w="7434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lang w:val="en-US" w:eastAsia="en-US"/>
              </w:rPr>
            </w:pPr>
            <w:r w:rsidRPr="00475D72">
              <w:rPr>
                <w:rFonts w:eastAsia="Calibri"/>
                <w:lang w:eastAsia="en-US"/>
              </w:rPr>
              <w:t>Африка</w:t>
            </w:r>
          </w:p>
        </w:tc>
        <w:tc>
          <w:tcPr>
            <w:tcW w:w="2043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b/>
                <w:lang w:eastAsia="en-US"/>
              </w:rPr>
            </w:pPr>
            <w:r w:rsidRPr="00475D72">
              <w:rPr>
                <w:rFonts w:eastAsia="Calibri"/>
                <w:b/>
                <w:lang w:val="en-US" w:eastAsia="en-US"/>
              </w:rPr>
              <w:t>1</w:t>
            </w:r>
            <w:r w:rsidRPr="00475D72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475D72" w:rsidRPr="00475D72" w:rsidTr="00AF79F8">
        <w:trPr>
          <w:trHeight w:val="372"/>
        </w:trPr>
        <w:tc>
          <w:tcPr>
            <w:tcW w:w="803" w:type="dxa"/>
            <w:shd w:val="clear" w:color="auto" w:fill="auto"/>
          </w:tcPr>
          <w:p w:rsidR="00475D72" w:rsidRPr="00475D72" w:rsidRDefault="00475D72" w:rsidP="00AF79F8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b/>
              </w:rPr>
            </w:pPr>
          </w:p>
        </w:tc>
        <w:tc>
          <w:tcPr>
            <w:tcW w:w="7434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lang w:eastAsia="en-US"/>
              </w:rPr>
            </w:pPr>
            <w:r w:rsidRPr="00475D72">
              <w:rPr>
                <w:rFonts w:eastAsia="Calibri"/>
                <w:lang w:eastAsia="en-US"/>
              </w:rPr>
              <w:t>Австралия</w:t>
            </w:r>
          </w:p>
        </w:tc>
        <w:tc>
          <w:tcPr>
            <w:tcW w:w="2043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b/>
                <w:lang w:val="en-US" w:eastAsia="en-US"/>
              </w:rPr>
            </w:pPr>
            <w:r w:rsidRPr="00475D72">
              <w:rPr>
                <w:rFonts w:eastAsia="Calibri"/>
                <w:b/>
                <w:lang w:val="en-US" w:eastAsia="en-US"/>
              </w:rPr>
              <w:t>9</w:t>
            </w:r>
          </w:p>
        </w:tc>
      </w:tr>
      <w:tr w:rsidR="00475D72" w:rsidRPr="00475D72" w:rsidTr="00AF79F8">
        <w:trPr>
          <w:trHeight w:val="372"/>
        </w:trPr>
        <w:tc>
          <w:tcPr>
            <w:tcW w:w="803" w:type="dxa"/>
            <w:shd w:val="clear" w:color="auto" w:fill="auto"/>
          </w:tcPr>
          <w:p w:rsidR="00475D72" w:rsidRPr="00475D72" w:rsidRDefault="00475D72" w:rsidP="00AF79F8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b/>
              </w:rPr>
            </w:pPr>
          </w:p>
        </w:tc>
        <w:tc>
          <w:tcPr>
            <w:tcW w:w="7434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lang w:eastAsia="en-US"/>
              </w:rPr>
            </w:pPr>
            <w:r w:rsidRPr="00475D72">
              <w:rPr>
                <w:rFonts w:eastAsia="Calibri"/>
                <w:lang w:eastAsia="en-US"/>
              </w:rPr>
              <w:t>Антарктида</w:t>
            </w:r>
          </w:p>
        </w:tc>
        <w:tc>
          <w:tcPr>
            <w:tcW w:w="2043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b/>
                <w:lang w:eastAsia="en-US"/>
              </w:rPr>
            </w:pPr>
            <w:r w:rsidRPr="00475D72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475D72" w:rsidRPr="00475D72" w:rsidTr="00AF79F8">
        <w:trPr>
          <w:trHeight w:val="372"/>
        </w:trPr>
        <w:tc>
          <w:tcPr>
            <w:tcW w:w="803" w:type="dxa"/>
            <w:shd w:val="clear" w:color="auto" w:fill="auto"/>
          </w:tcPr>
          <w:p w:rsidR="00475D72" w:rsidRPr="00475D72" w:rsidRDefault="00475D72" w:rsidP="00AF79F8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b/>
              </w:rPr>
            </w:pPr>
          </w:p>
        </w:tc>
        <w:tc>
          <w:tcPr>
            <w:tcW w:w="7434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lang w:eastAsia="en-US"/>
              </w:rPr>
            </w:pPr>
            <w:r w:rsidRPr="00475D72">
              <w:rPr>
                <w:rFonts w:eastAsia="Calibri"/>
                <w:lang w:eastAsia="en-US"/>
              </w:rPr>
              <w:t>Америка</w:t>
            </w:r>
          </w:p>
        </w:tc>
        <w:tc>
          <w:tcPr>
            <w:tcW w:w="2043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b/>
                <w:lang w:eastAsia="en-US"/>
              </w:rPr>
            </w:pPr>
            <w:r w:rsidRPr="00475D72"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475D72" w:rsidRPr="00475D72" w:rsidTr="00AF79F8">
        <w:trPr>
          <w:trHeight w:val="382"/>
        </w:trPr>
        <w:tc>
          <w:tcPr>
            <w:tcW w:w="803" w:type="dxa"/>
            <w:shd w:val="clear" w:color="auto" w:fill="auto"/>
          </w:tcPr>
          <w:p w:rsidR="00475D72" w:rsidRPr="00475D72" w:rsidRDefault="00475D72" w:rsidP="00AF79F8">
            <w:pPr>
              <w:numPr>
                <w:ilvl w:val="0"/>
                <w:numId w:val="21"/>
              </w:numPr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34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lang w:eastAsia="en-US"/>
              </w:rPr>
            </w:pPr>
            <w:r w:rsidRPr="00475D72">
              <w:rPr>
                <w:rFonts w:eastAsia="Calibri"/>
                <w:lang w:eastAsia="en-US"/>
              </w:rPr>
              <w:t>Евразия</w:t>
            </w:r>
          </w:p>
        </w:tc>
        <w:tc>
          <w:tcPr>
            <w:tcW w:w="2043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b/>
                <w:lang w:eastAsia="en-US"/>
              </w:rPr>
            </w:pPr>
            <w:r w:rsidRPr="00475D72">
              <w:rPr>
                <w:rFonts w:eastAsia="Calibri"/>
                <w:b/>
                <w:lang w:val="en-US" w:eastAsia="en-US"/>
              </w:rPr>
              <w:t>1</w:t>
            </w:r>
            <w:r w:rsidRPr="00475D72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475D72" w:rsidRPr="00475D72" w:rsidTr="00AF79F8">
        <w:trPr>
          <w:trHeight w:val="382"/>
        </w:trPr>
        <w:tc>
          <w:tcPr>
            <w:tcW w:w="803" w:type="dxa"/>
            <w:shd w:val="clear" w:color="auto" w:fill="auto"/>
          </w:tcPr>
          <w:p w:rsidR="00475D72" w:rsidRPr="00475D72" w:rsidRDefault="00475D72" w:rsidP="00AF79F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434" w:type="dxa"/>
            <w:shd w:val="clear" w:color="auto" w:fill="auto"/>
          </w:tcPr>
          <w:p w:rsidR="00475D72" w:rsidRPr="00475D72" w:rsidRDefault="00475D72" w:rsidP="00AF79F8">
            <w:pPr>
              <w:rPr>
                <w:rFonts w:eastAsia="Calibri"/>
                <w:b/>
                <w:lang w:eastAsia="en-US"/>
              </w:rPr>
            </w:pPr>
            <w:r w:rsidRPr="00475D72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2043" w:type="dxa"/>
            <w:shd w:val="clear" w:color="auto" w:fill="auto"/>
          </w:tcPr>
          <w:p w:rsidR="00475D72" w:rsidRPr="00475D72" w:rsidRDefault="00A01993" w:rsidP="00AF79F8">
            <w:pPr>
              <w:rPr>
                <w:rFonts w:eastAsia="Calibri"/>
                <w:b/>
                <w:lang w:eastAsia="en-US"/>
              </w:rPr>
            </w:pPr>
            <w:r w:rsidRPr="00A01993">
              <w:rPr>
                <w:rFonts w:eastAsia="Calibri"/>
                <w:b/>
                <w:lang w:eastAsia="en-US"/>
              </w:rPr>
              <w:t>70</w:t>
            </w:r>
          </w:p>
        </w:tc>
      </w:tr>
    </w:tbl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p w:rsidR="00475D72" w:rsidRDefault="00475D72" w:rsidP="00E61B57"/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222"/>
        <w:gridCol w:w="992"/>
        <w:gridCol w:w="1559"/>
        <w:gridCol w:w="1276"/>
      </w:tblGrid>
      <w:tr w:rsidR="00475D72" w:rsidRPr="00475D72" w:rsidTr="003F4B33">
        <w:trPr>
          <w:trHeight w:val="814"/>
        </w:trPr>
        <w:tc>
          <w:tcPr>
            <w:tcW w:w="675" w:type="dxa"/>
            <w:vMerge w:val="restart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75D72">
              <w:rPr>
                <w:rFonts w:eastAsia="Calibri"/>
                <w:b/>
                <w:szCs w:val="22"/>
                <w:lang w:eastAsia="en-US"/>
              </w:rPr>
              <w:t>№ п/п</w:t>
            </w:r>
          </w:p>
        </w:tc>
        <w:tc>
          <w:tcPr>
            <w:tcW w:w="8222" w:type="dxa"/>
            <w:vMerge w:val="restart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75D72">
              <w:rPr>
                <w:rFonts w:eastAsia="Calibri"/>
                <w:b/>
                <w:szCs w:val="22"/>
                <w:lang w:eastAsia="en-US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75D72">
              <w:rPr>
                <w:rFonts w:eastAsia="Calibri"/>
                <w:b/>
                <w:szCs w:val="22"/>
                <w:lang w:eastAsia="en-US"/>
              </w:rPr>
              <w:t>Количество часо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75D72">
              <w:rPr>
                <w:rFonts w:eastAsia="Calibri"/>
                <w:b/>
                <w:szCs w:val="22"/>
                <w:lang w:eastAsia="en-US"/>
              </w:rPr>
              <w:t>Дата проведения</w:t>
            </w:r>
          </w:p>
        </w:tc>
      </w:tr>
      <w:tr w:rsidR="00475D72" w:rsidRPr="00475D72" w:rsidTr="003F4B33">
        <w:trPr>
          <w:trHeight w:val="268"/>
        </w:trPr>
        <w:tc>
          <w:tcPr>
            <w:tcW w:w="675" w:type="dxa"/>
            <w:vMerge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8222" w:type="dxa"/>
            <w:vMerge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75D72">
              <w:rPr>
                <w:rFonts w:eastAsia="Calibri"/>
                <w:b/>
                <w:szCs w:val="22"/>
                <w:lang w:eastAsia="en-US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475D72">
              <w:rPr>
                <w:rFonts w:eastAsia="Calibri"/>
                <w:b/>
                <w:szCs w:val="22"/>
                <w:lang w:eastAsia="en-US"/>
              </w:rPr>
              <w:t>факт</w:t>
            </w: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contextualSpacing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b/>
                <w:lang w:eastAsia="en-US"/>
              </w:rPr>
              <w:t>ВВЕДЕНИЕ (2 час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Cs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Что изучает география материков и океанов. Материки и океаны на глобусе и физической карте полушар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2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Мировой океа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7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77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contextualSpacing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b/>
                <w:lang w:eastAsia="en-US"/>
              </w:rPr>
              <w:t>ОКЕАНЫ. (6 час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351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Атлантический океан. Хозяйственное значение. Судоходств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9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77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Северный Ледовитый океан. Хозяйственное значение. Судоходств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4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Тихий океан. Хозяйственное значение. Судоходств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6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77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Индийский океан. Хозяйственное значение. Судоходств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21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Современное изучение Мирового океан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23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Обобщающий урок по теме Океа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28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contextualSpacing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b/>
                <w:lang w:eastAsia="en-US"/>
              </w:rPr>
              <w:t>Африка (16 час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542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Географическое положение, Афри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30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Разнообразие рельефа, климат, реки и озер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5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Природные зон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7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537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Растения тропических лес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2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Животные тропических лес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4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highlight w:val="yellow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Растительный мир саван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9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highlight w:val="yellow"/>
                <w:lang w:eastAsia="en-US"/>
              </w:rPr>
            </w:pPr>
          </w:p>
        </w:tc>
      </w:tr>
      <w:tr w:rsidR="00475D72" w:rsidRPr="00475D72" w:rsidTr="003F4B33">
        <w:trPr>
          <w:trHeight w:val="308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Животный мир саван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21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Растительный и животный мир пустын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26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Население и Государст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28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77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Египе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9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Эфиоп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1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28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Танз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6.11</w:t>
            </w:r>
          </w:p>
        </w:tc>
        <w:tc>
          <w:tcPr>
            <w:tcW w:w="1276" w:type="dxa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28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ДР Конг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8.11</w:t>
            </w:r>
          </w:p>
        </w:tc>
        <w:tc>
          <w:tcPr>
            <w:tcW w:w="1276" w:type="dxa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28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Ниге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23.11</w:t>
            </w:r>
          </w:p>
        </w:tc>
        <w:tc>
          <w:tcPr>
            <w:tcW w:w="1276" w:type="dxa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28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Южно-Африканская республика (ЮА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25.11</w:t>
            </w:r>
          </w:p>
        </w:tc>
        <w:tc>
          <w:tcPr>
            <w:tcW w:w="1276" w:type="dxa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278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Обобщающий урок по теме Афри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30.11</w:t>
            </w:r>
          </w:p>
        </w:tc>
        <w:tc>
          <w:tcPr>
            <w:tcW w:w="1276" w:type="dxa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b/>
                <w:lang w:eastAsia="en-US"/>
              </w:rPr>
              <w:t>АВСТРАЛИЯ. (9 час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562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Географическое по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2.12</w:t>
            </w:r>
          </w:p>
        </w:tc>
        <w:tc>
          <w:tcPr>
            <w:tcW w:w="1276" w:type="dxa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1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Природные условия, поверхность, климат. Реки и озёр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7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361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Растительный ми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9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val="en-US" w:eastAsia="en-US"/>
              </w:rPr>
            </w:pPr>
            <w:r w:rsidRPr="006A6801">
              <w:rPr>
                <w:rFonts w:eastAsia="Calibri"/>
                <w:lang w:eastAsia="en-US"/>
              </w:rPr>
              <w:t>Животный мир. Охрана приро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4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Население (коренное и пришлое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6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Государство Австралийский Союз. Города Канберра, Сидней, Мельбур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21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Оке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23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Остров Новая Гвине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28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 xml:space="preserve">Обобщающий урок по теме Австрал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30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b/>
                <w:lang w:eastAsia="en-US"/>
              </w:rPr>
              <w:t>АНТАРКТИДА. (5 час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Географическое положение, очертание берегов. Южный полю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01993">
              <w:rPr>
                <w:rFonts w:eastAsia="Calibri"/>
                <w:szCs w:val="22"/>
                <w:lang w:eastAsia="en-US"/>
              </w:rPr>
              <w:t>11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Открытие Антарктиды русскими мореплавателя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01993">
              <w:rPr>
                <w:rFonts w:eastAsia="Calibri"/>
                <w:szCs w:val="22"/>
                <w:lang w:eastAsia="en-US"/>
              </w:rPr>
              <w:t>13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Особенности природы, её поверхность и клима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A01993">
              <w:rPr>
                <w:rFonts w:eastAsia="Calibri"/>
                <w:szCs w:val="22"/>
                <w:lang w:eastAsia="en-US"/>
              </w:rPr>
              <w:t>18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Растительный и животный мир. Охрана природ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20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Контрольная работа по теме Австралия и Антаркти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5.</w:t>
            </w:r>
            <w:r w:rsidRPr="00A01993">
              <w:rPr>
                <w:rFonts w:eastAsia="Calibri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b/>
                <w:lang w:eastAsia="en-US"/>
              </w:rPr>
              <w:t>АМЕРИКА (21 час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Открытие Амери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7.</w:t>
            </w:r>
            <w:r w:rsidRPr="00A01993">
              <w:rPr>
                <w:rFonts w:eastAsia="Calibri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b/>
                <w:lang w:eastAsia="en-US"/>
              </w:rPr>
              <w:t>СЕВЕРНАЯ АМЕР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Географическое положение, очертание берегов. Острова и полуостро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Природные условия. Рельеф. Клима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.</w:t>
            </w:r>
            <w:r w:rsidRPr="00CB2A6D">
              <w:rPr>
                <w:rFonts w:eastAsia="Calibri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Реки и озёр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.</w:t>
            </w:r>
            <w:r w:rsidRPr="00CB2A6D">
              <w:rPr>
                <w:rFonts w:eastAsia="Calibri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Растительный и животный ми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Население и государст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.</w:t>
            </w:r>
            <w:r w:rsidRPr="00CB2A6D">
              <w:rPr>
                <w:rFonts w:eastAsia="Calibri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Соединенные Штаты Амери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7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Экономическое развитие СШ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2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Кана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24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Мексика. Куб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6A6801">
              <w:rPr>
                <w:rFonts w:eastAsia="Calibri"/>
                <w:b/>
                <w:lang w:eastAsia="en-US"/>
              </w:rPr>
              <w:t xml:space="preserve">ЮЖНАЯ АМЕРИ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Географическое положение, очертание берег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3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Природные условия, рельеф, клима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Реки и озёр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5.</w:t>
            </w:r>
            <w:r w:rsidRPr="00CB2A6D">
              <w:rPr>
                <w:rFonts w:eastAsia="Calibri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Растительный мир тропических лес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7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Животный мир тропического лес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29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Растительный мир пустынь, саванн и горных район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1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Животный мир саванн, степей, полупустынь, го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5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Население (коренное и пришлое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Контрольная работа за четвер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2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Крупные государства (Бразилия, Перу, Аргентина), их столиц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bCs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Обобщающий урок. Часть света – Амери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A5449F" w:rsidP="00A5449F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9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contextualSpacing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6A6801">
              <w:rPr>
                <w:rFonts w:eastAsia="Calibri"/>
                <w:b/>
                <w:bCs/>
                <w:lang w:eastAsia="en-US"/>
              </w:rPr>
              <w:t>ЕВРАЗИЯ (11 час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Евразия - величайший материк земного шара. Географическое положение. Части света: Европа и Азия. Условная граница между ним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21.04</w:t>
            </w:r>
          </w:p>
        </w:tc>
        <w:tc>
          <w:tcPr>
            <w:tcW w:w="1276" w:type="dxa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Очертания берегов Евраз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A5449F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26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Крупнейшие острова и полуостро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449F" w:rsidRPr="00475D72" w:rsidRDefault="00A5449F" w:rsidP="00A5449F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8.</w:t>
            </w:r>
            <w:r w:rsidRPr="00CB2A6D">
              <w:rPr>
                <w:rFonts w:eastAsia="Calibri"/>
                <w:szCs w:val="22"/>
                <w:lang w:eastAsia="en-US"/>
              </w:rPr>
              <w:t>04</w:t>
            </w:r>
          </w:p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Поверхность, природные условия и полезные ископаемые Европ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5D72" w:rsidRPr="00475D72" w:rsidRDefault="00A5449F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3.05</w:t>
            </w:r>
            <w:r>
              <w:rPr>
                <w:bCs/>
              </w:rPr>
              <w:t>(дистанционн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475D72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475D72" w:rsidRPr="00475D72" w:rsidRDefault="00475D72" w:rsidP="00475D72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75D72" w:rsidRPr="006A6801" w:rsidRDefault="00475D72" w:rsidP="00475D7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Разнообразие рельефа, природных условий и полезные ископаемые Аз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75D72" w:rsidRPr="00475D72" w:rsidRDefault="00A5449F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.05</w:t>
            </w:r>
          </w:p>
        </w:tc>
        <w:tc>
          <w:tcPr>
            <w:tcW w:w="1276" w:type="dxa"/>
            <w:shd w:val="clear" w:color="auto" w:fill="auto"/>
          </w:tcPr>
          <w:p w:rsidR="00475D72" w:rsidRPr="00475D72" w:rsidRDefault="00475D72" w:rsidP="00475D72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A5449F" w:rsidRPr="00475D72" w:rsidTr="00350E92">
        <w:trPr>
          <w:trHeight w:val="469"/>
        </w:trPr>
        <w:tc>
          <w:tcPr>
            <w:tcW w:w="675" w:type="dxa"/>
            <w:shd w:val="clear" w:color="auto" w:fill="auto"/>
          </w:tcPr>
          <w:p w:rsidR="00A5449F" w:rsidRPr="00475D72" w:rsidRDefault="00A5449F" w:rsidP="00A5449F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A5449F" w:rsidRPr="006A6801" w:rsidRDefault="00A5449F" w:rsidP="00A5449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Контрольная работа за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49F" w:rsidRPr="00475D72" w:rsidRDefault="00A5449F" w:rsidP="00A5449F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449F" w:rsidRPr="00475D72" w:rsidRDefault="00A5449F" w:rsidP="00A5449F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2.05</w:t>
            </w:r>
          </w:p>
        </w:tc>
        <w:tc>
          <w:tcPr>
            <w:tcW w:w="1276" w:type="dxa"/>
            <w:shd w:val="clear" w:color="auto" w:fill="auto"/>
          </w:tcPr>
          <w:p w:rsidR="00A5449F" w:rsidRPr="00475D72" w:rsidRDefault="00A5449F" w:rsidP="00A5449F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A5449F" w:rsidRPr="00475D72" w:rsidTr="00350E92">
        <w:trPr>
          <w:trHeight w:val="469"/>
        </w:trPr>
        <w:tc>
          <w:tcPr>
            <w:tcW w:w="675" w:type="dxa"/>
            <w:shd w:val="clear" w:color="auto" w:fill="auto"/>
          </w:tcPr>
          <w:p w:rsidR="00A5449F" w:rsidRPr="00475D72" w:rsidRDefault="00A5449F" w:rsidP="00A5449F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A5449F" w:rsidRPr="006A6801" w:rsidRDefault="00A5449F" w:rsidP="00A5449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Водные ресурсы Горного Алтая, их использование. Экологические проблем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49F" w:rsidRPr="00475D72" w:rsidRDefault="00A5449F" w:rsidP="00A5449F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449F" w:rsidRPr="00475D72" w:rsidRDefault="00A5449F" w:rsidP="00A5449F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7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9F" w:rsidRPr="00475D72" w:rsidRDefault="00A5449F" w:rsidP="00A5449F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  <w:tr w:rsidR="00A5449F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A5449F" w:rsidRPr="00475D72" w:rsidRDefault="00A5449F" w:rsidP="00A5449F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A5449F" w:rsidRPr="006A6801" w:rsidRDefault="00A5449F" w:rsidP="00A5449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Реки и озёра Горного Алта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49F" w:rsidRPr="00475D72" w:rsidRDefault="00A5449F" w:rsidP="00A5449F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449F" w:rsidRPr="00475D72" w:rsidRDefault="00A5449F" w:rsidP="00A5449F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9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9F" w:rsidRPr="00475D72" w:rsidRDefault="00A5449F" w:rsidP="00A5449F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A5449F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A5449F" w:rsidRPr="00475D72" w:rsidRDefault="00A5449F" w:rsidP="00A5449F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A5449F" w:rsidRPr="006A6801" w:rsidRDefault="00A5449F" w:rsidP="00A5449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Растительный мир Горного Алта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49F" w:rsidRPr="00475D72" w:rsidRDefault="00A5449F" w:rsidP="00A5449F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449F" w:rsidRPr="00475D72" w:rsidRDefault="00A5449F" w:rsidP="00A5449F">
            <w:pPr>
              <w:jc w:val="center"/>
              <w:rPr>
                <w:rFonts w:eastAsia="Calibri"/>
                <w:b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24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9F" w:rsidRPr="00475D72" w:rsidRDefault="00A5449F" w:rsidP="00A5449F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A5449F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A5449F" w:rsidRPr="00475D72" w:rsidRDefault="00A5449F" w:rsidP="00A5449F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A5449F" w:rsidRPr="006A6801" w:rsidRDefault="00A5449F" w:rsidP="00A5449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Животный мир Горного Алт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49F" w:rsidRPr="00475D72" w:rsidRDefault="00A5449F" w:rsidP="00A5449F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5449F" w:rsidRPr="00A5449F" w:rsidRDefault="00A5449F" w:rsidP="00A5449F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5449F">
              <w:rPr>
                <w:rFonts w:eastAsia="Calibri"/>
                <w:szCs w:val="22"/>
                <w:lang w:eastAsia="en-US"/>
              </w:rPr>
              <w:t>26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9F" w:rsidRPr="00475D72" w:rsidRDefault="00A5449F" w:rsidP="00A5449F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A5449F" w:rsidRPr="00475D72" w:rsidTr="003F4B33">
        <w:trPr>
          <w:trHeight w:val="469"/>
        </w:trPr>
        <w:tc>
          <w:tcPr>
            <w:tcW w:w="675" w:type="dxa"/>
            <w:shd w:val="clear" w:color="auto" w:fill="auto"/>
          </w:tcPr>
          <w:p w:rsidR="00A5449F" w:rsidRPr="00475D72" w:rsidRDefault="00A5449F" w:rsidP="00A5449F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A5449F" w:rsidRPr="006A6801" w:rsidRDefault="00A5449F" w:rsidP="00A5449F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6A6801">
              <w:rPr>
                <w:rFonts w:eastAsia="Calibri"/>
                <w:lang w:eastAsia="en-US"/>
              </w:rPr>
              <w:t>Население Горного Алт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49F" w:rsidRPr="00475D72" w:rsidRDefault="00A5449F" w:rsidP="00A5449F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75D72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449F" w:rsidRPr="00475D72" w:rsidRDefault="00A5449F" w:rsidP="00A5449F">
            <w:pPr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31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9F" w:rsidRPr="00475D72" w:rsidRDefault="00A5449F" w:rsidP="00A5449F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475D72" w:rsidRDefault="00475D72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E101A4" w:rsidRDefault="00E101A4" w:rsidP="00E61B57"/>
    <w:p w:rsidR="006A6801" w:rsidRDefault="006A6801" w:rsidP="00E61B57"/>
    <w:p w:rsidR="006A6801" w:rsidRDefault="006A6801" w:rsidP="00E61B57"/>
    <w:p w:rsidR="006A6801" w:rsidRDefault="006A6801" w:rsidP="00E61B57"/>
    <w:p w:rsidR="006A6801" w:rsidRDefault="006A6801" w:rsidP="00E61B57"/>
    <w:p w:rsidR="006A6801" w:rsidRDefault="006A6801" w:rsidP="00E61B57"/>
    <w:p w:rsidR="00E101A4" w:rsidRDefault="00E101A4" w:rsidP="00E61B57"/>
    <w:p w:rsidR="00AF79F8" w:rsidRDefault="00AF79F8" w:rsidP="00E61B57"/>
    <w:p w:rsidR="00AF79F8" w:rsidRDefault="00AF79F8" w:rsidP="00E61B57"/>
    <w:p w:rsidR="00AF79F8" w:rsidRPr="00D413DE" w:rsidRDefault="00AF79F8" w:rsidP="00AF79F8">
      <w:pPr>
        <w:jc w:val="center"/>
      </w:pPr>
      <w:r w:rsidRPr="00D413DE">
        <w:t>Муниципальное бюджетное общеобразовательное учреждение</w:t>
      </w:r>
    </w:p>
    <w:p w:rsidR="00AF79F8" w:rsidRPr="00D413DE" w:rsidRDefault="00AF79F8" w:rsidP="00AF79F8">
      <w:pPr>
        <w:jc w:val="center"/>
      </w:pPr>
      <w:r w:rsidRPr="00D413DE">
        <w:t>«Зыковская средняя общеобразовательная школа»</w:t>
      </w:r>
    </w:p>
    <w:p w:rsidR="00AF79F8" w:rsidRPr="00D413DE" w:rsidRDefault="00AF79F8" w:rsidP="00AF79F8"/>
    <w:p w:rsidR="00AF79F8" w:rsidRPr="00D413DE" w:rsidRDefault="00AF79F8" w:rsidP="00AF79F8">
      <w:pPr>
        <w:jc w:val="center"/>
      </w:pPr>
    </w:p>
    <w:tbl>
      <w:tblPr>
        <w:tblW w:w="14241" w:type="dxa"/>
        <w:tblInd w:w="609" w:type="dxa"/>
        <w:tblLook w:val="00A0"/>
      </w:tblPr>
      <w:tblGrid>
        <w:gridCol w:w="4747"/>
        <w:gridCol w:w="4747"/>
        <w:gridCol w:w="4747"/>
      </w:tblGrid>
      <w:tr w:rsidR="00AF79F8" w:rsidRPr="00D413DE" w:rsidTr="005B0889">
        <w:trPr>
          <w:trHeight w:val="4405"/>
        </w:trPr>
        <w:tc>
          <w:tcPr>
            <w:tcW w:w="4747" w:type="dxa"/>
          </w:tcPr>
          <w:p w:rsidR="00AF79F8" w:rsidRPr="00D413DE" w:rsidRDefault="00AF79F8" w:rsidP="00AF79F8">
            <w:pPr>
              <w:jc w:val="center"/>
            </w:pPr>
            <w:r w:rsidRPr="00D413DE">
              <w:t>Рассмотрено на методическом объединении</w:t>
            </w:r>
          </w:p>
          <w:p w:rsidR="00AF79F8" w:rsidRPr="00D413DE" w:rsidRDefault="00AF79F8" w:rsidP="00AF79F8">
            <w:pPr>
              <w:jc w:val="center"/>
            </w:pPr>
          </w:p>
          <w:p w:rsidR="00AF79F8" w:rsidRPr="00D413DE" w:rsidRDefault="00AF79F8" w:rsidP="00AF79F8">
            <w:pPr>
              <w:jc w:val="center"/>
            </w:pPr>
            <w:r w:rsidRPr="00D413DE">
              <w:t>Протокол № _____</w:t>
            </w:r>
          </w:p>
          <w:p w:rsidR="00AF79F8" w:rsidRPr="00D413DE" w:rsidRDefault="00AF79F8" w:rsidP="00AF79F8">
            <w:pPr>
              <w:jc w:val="center"/>
            </w:pPr>
            <w:r w:rsidRPr="00D413DE">
              <w:t>от __ ____________ ______</w:t>
            </w:r>
          </w:p>
          <w:p w:rsidR="00AF79F8" w:rsidRPr="00D413DE" w:rsidRDefault="00AF79F8" w:rsidP="00AF79F8">
            <w:pPr>
              <w:jc w:val="center"/>
            </w:pPr>
          </w:p>
          <w:p w:rsidR="00AF79F8" w:rsidRPr="00D413DE" w:rsidRDefault="00AF79F8" w:rsidP="00AF79F8">
            <w:pPr>
              <w:jc w:val="center"/>
            </w:pPr>
          </w:p>
          <w:p w:rsidR="00AF79F8" w:rsidRPr="00D413DE" w:rsidRDefault="00AF79F8" w:rsidP="00AF79F8">
            <w:pPr>
              <w:jc w:val="center"/>
            </w:pPr>
            <w:r w:rsidRPr="00D413DE">
              <w:t>Руководитель МО</w:t>
            </w:r>
          </w:p>
          <w:p w:rsidR="00AF79F8" w:rsidRPr="00D413DE" w:rsidRDefault="00AF79F8" w:rsidP="00AF79F8">
            <w:pPr>
              <w:jc w:val="center"/>
            </w:pPr>
          </w:p>
          <w:p w:rsidR="00AF79F8" w:rsidRPr="00D413DE" w:rsidRDefault="00AF79F8" w:rsidP="00AF79F8">
            <w:pPr>
              <w:jc w:val="center"/>
            </w:pPr>
            <w:r w:rsidRPr="00D413DE">
              <w:t>__</w:t>
            </w:r>
            <w:r w:rsidRPr="00D413DE">
              <w:rPr>
                <w:u w:val="single"/>
              </w:rPr>
              <w:t>_/</w:t>
            </w:r>
            <w:r w:rsidRPr="00D413DE">
              <w:t>________</w:t>
            </w:r>
          </w:p>
          <w:p w:rsidR="00AF79F8" w:rsidRPr="00D413DE" w:rsidRDefault="00AF79F8" w:rsidP="00AF79F8">
            <w:pPr>
              <w:jc w:val="center"/>
            </w:pPr>
            <w:r w:rsidRPr="00D413DE">
              <w:t xml:space="preserve">         Ф.И.О.                        Подпись</w:t>
            </w:r>
          </w:p>
        </w:tc>
        <w:tc>
          <w:tcPr>
            <w:tcW w:w="4747" w:type="dxa"/>
          </w:tcPr>
          <w:p w:rsidR="00AF79F8" w:rsidRPr="00D413DE" w:rsidRDefault="00AF79F8" w:rsidP="00AF79F8">
            <w:pPr>
              <w:jc w:val="center"/>
            </w:pPr>
            <w:r w:rsidRPr="00D413DE">
              <w:t>Согласовано</w:t>
            </w:r>
          </w:p>
          <w:p w:rsidR="00AF79F8" w:rsidRPr="00D413DE" w:rsidRDefault="00AF79F8" w:rsidP="00AF79F8">
            <w:pPr>
              <w:jc w:val="center"/>
            </w:pPr>
            <w:r w:rsidRPr="00D413DE">
              <w:t>на методическом совете МБОУ</w:t>
            </w:r>
          </w:p>
          <w:p w:rsidR="00AF79F8" w:rsidRPr="00D413DE" w:rsidRDefault="00AF79F8" w:rsidP="00AF79F8">
            <w:pPr>
              <w:jc w:val="center"/>
            </w:pPr>
            <w:r w:rsidRPr="00D413DE">
              <w:t xml:space="preserve"> «Зыковская СОШ»</w:t>
            </w:r>
          </w:p>
          <w:p w:rsidR="00AF79F8" w:rsidRPr="00D413DE" w:rsidRDefault="00AF79F8" w:rsidP="00AF79F8">
            <w:pPr>
              <w:jc w:val="center"/>
            </w:pPr>
          </w:p>
          <w:p w:rsidR="00AF79F8" w:rsidRPr="00D413DE" w:rsidRDefault="00AF79F8" w:rsidP="00AF79F8">
            <w:pPr>
              <w:jc w:val="center"/>
            </w:pPr>
            <w:r w:rsidRPr="00D413DE">
              <w:t>Протокол № _____</w:t>
            </w:r>
          </w:p>
          <w:p w:rsidR="00AF79F8" w:rsidRPr="00D413DE" w:rsidRDefault="00AF79F8" w:rsidP="00AF79F8">
            <w:pPr>
              <w:jc w:val="center"/>
            </w:pPr>
            <w:r w:rsidRPr="00D413DE">
              <w:t>от __ ____________ ______</w:t>
            </w:r>
          </w:p>
          <w:p w:rsidR="00AF79F8" w:rsidRPr="00D413DE" w:rsidRDefault="00AF79F8" w:rsidP="00AF79F8">
            <w:pPr>
              <w:jc w:val="center"/>
            </w:pPr>
          </w:p>
          <w:p w:rsidR="00AF79F8" w:rsidRPr="00D413DE" w:rsidRDefault="00AF79F8" w:rsidP="00AF79F8">
            <w:pPr>
              <w:jc w:val="center"/>
            </w:pPr>
          </w:p>
          <w:p w:rsidR="00AF79F8" w:rsidRPr="00D413DE" w:rsidRDefault="00AF79F8" w:rsidP="00AF79F8">
            <w:pPr>
              <w:jc w:val="center"/>
            </w:pPr>
            <w:r w:rsidRPr="00D413DE">
              <w:t>Руководитель МС</w:t>
            </w:r>
          </w:p>
          <w:p w:rsidR="00AF79F8" w:rsidRPr="00D413DE" w:rsidRDefault="00AF79F8" w:rsidP="00AF79F8">
            <w:pPr>
              <w:jc w:val="center"/>
            </w:pPr>
          </w:p>
          <w:p w:rsidR="00AF79F8" w:rsidRPr="00D413DE" w:rsidRDefault="00AF79F8" w:rsidP="00AF79F8">
            <w:pPr>
              <w:jc w:val="center"/>
            </w:pPr>
            <w:r w:rsidRPr="00D413DE">
              <w:rPr>
                <w:u w:val="single"/>
              </w:rPr>
              <w:t>Александрова Н.А./</w:t>
            </w:r>
            <w:r w:rsidRPr="00D413DE">
              <w:t xml:space="preserve"> ______</w:t>
            </w:r>
          </w:p>
          <w:p w:rsidR="00AF79F8" w:rsidRPr="00D413DE" w:rsidRDefault="00AF79F8" w:rsidP="00AF79F8">
            <w:pPr>
              <w:jc w:val="center"/>
            </w:pPr>
            <w:r w:rsidRPr="00D413DE">
              <w:t xml:space="preserve">         Ф.И.О.                       Подпись</w:t>
            </w:r>
          </w:p>
        </w:tc>
        <w:tc>
          <w:tcPr>
            <w:tcW w:w="4747" w:type="dxa"/>
          </w:tcPr>
          <w:p w:rsidR="00AF79F8" w:rsidRPr="00D413DE" w:rsidRDefault="00AF79F8" w:rsidP="00AF79F8">
            <w:pPr>
              <w:jc w:val="center"/>
            </w:pPr>
            <w:r w:rsidRPr="00D413DE">
              <w:t>«Утверждаю»</w:t>
            </w:r>
          </w:p>
          <w:p w:rsidR="00AF79F8" w:rsidRPr="00D413DE" w:rsidRDefault="00AF79F8" w:rsidP="00AF79F8">
            <w:pPr>
              <w:jc w:val="center"/>
            </w:pPr>
            <w:r w:rsidRPr="00D413DE">
              <w:t>Директор МБОУ</w:t>
            </w:r>
          </w:p>
          <w:p w:rsidR="00AF79F8" w:rsidRPr="00D413DE" w:rsidRDefault="00AF79F8" w:rsidP="00AF79F8">
            <w:pPr>
              <w:jc w:val="center"/>
            </w:pPr>
            <w:r w:rsidRPr="00D413DE">
              <w:t>«Зыковская СОШ»</w:t>
            </w:r>
          </w:p>
          <w:p w:rsidR="00AF79F8" w:rsidRPr="00D413DE" w:rsidRDefault="00AF79F8" w:rsidP="00AF79F8">
            <w:pPr>
              <w:jc w:val="center"/>
            </w:pPr>
          </w:p>
          <w:p w:rsidR="00AF79F8" w:rsidRPr="00D413DE" w:rsidRDefault="00AF79F8" w:rsidP="00AF79F8">
            <w:pPr>
              <w:jc w:val="center"/>
            </w:pPr>
          </w:p>
          <w:p w:rsidR="00AF79F8" w:rsidRPr="00D413DE" w:rsidRDefault="00AF79F8" w:rsidP="00AF79F8">
            <w:pPr>
              <w:jc w:val="center"/>
            </w:pPr>
            <w:r w:rsidRPr="00D413DE">
              <w:t>________________________</w:t>
            </w:r>
          </w:p>
          <w:p w:rsidR="00AF79F8" w:rsidRPr="00D413DE" w:rsidRDefault="00AF79F8" w:rsidP="00AF79F8">
            <w:r w:rsidRPr="00D413DE">
              <w:t xml:space="preserve">              Загородний Е.И.</w:t>
            </w:r>
          </w:p>
          <w:p w:rsidR="00AF79F8" w:rsidRPr="00D413DE" w:rsidRDefault="00AF79F8" w:rsidP="00AF79F8">
            <w:pPr>
              <w:jc w:val="center"/>
            </w:pPr>
          </w:p>
          <w:p w:rsidR="00AF79F8" w:rsidRPr="00D413DE" w:rsidRDefault="00AF79F8" w:rsidP="00AF79F8">
            <w:pPr>
              <w:jc w:val="center"/>
            </w:pPr>
            <w:r w:rsidRPr="00D413DE">
              <w:t>Приказ № __________</w:t>
            </w:r>
          </w:p>
          <w:p w:rsidR="00AF79F8" w:rsidRPr="00D413DE" w:rsidRDefault="00AF79F8" w:rsidP="00AF79F8">
            <w:pPr>
              <w:jc w:val="center"/>
            </w:pPr>
            <w:r w:rsidRPr="00D413DE">
              <w:t>от __ ____________ ______</w:t>
            </w:r>
          </w:p>
          <w:p w:rsidR="00AF79F8" w:rsidRPr="00D413DE" w:rsidRDefault="00AF79F8" w:rsidP="00AF79F8">
            <w:pPr>
              <w:jc w:val="center"/>
            </w:pPr>
          </w:p>
        </w:tc>
      </w:tr>
    </w:tbl>
    <w:p w:rsidR="00AF79F8" w:rsidRPr="00D413DE" w:rsidRDefault="00AF79F8" w:rsidP="00AF79F8">
      <w:pPr>
        <w:rPr>
          <w:b/>
        </w:rPr>
      </w:pPr>
    </w:p>
    <w:p w:rsidR="00A05EC2" w:rsidRPr="00E82FA5" w:rsidRDefault="00A05EC2" w:rsidP="00A05EC2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>
        <w:rPr>
          <w:rFonts w:ascii="Calibri" w:eastAsia="Calibri" w:hAnsi="Calibri"/>
          <w:iCs/>
          <w:sz w:val="28"/>
          <w:szCs w:val="28"/>
          <w:lang w:eastAsia="ar-SA"/>
        </w:rPr>
        <w:t>Приложение к рабочей  программе</w:t>
      </w:r>
      <w:r w:rsidRPr="00E82FA5">
        <w:rPr>
          <w:rFonts w:ascii="Calibri" w:eastAsia="Calibri" w:hAnsi="Calibri"/>
          <w:iCs/>
          <w:sz w:val="28"/>
          <w:szCs w:val="28"/>
          <w:lang w:eastAsia="ar-SA"/>
        </w:rPr>
        <w:t xml:space="preserve"> по предмету</w:t>
      </w:r>
      <w:r>
        <w:rPr>
          <w:rFonts w:ascii="Calibri" w:eastAsia="Calibri" w:hAnsi="Calibri"/>
          <w:sz w:val="28"/>
          <w:szCs w:val="28"/>
          <w:lang w:eastAsia="ar-SA"/>
        </w:rPr>
        <w:t xml:space="preserve"> «Географ</w:t>
      </w:r>
      <w:r w:rsidRPr="00E82FA5">
        <w:rPr>
          <w:rFonts w:ascii="Calibri" w:eastAsia="Calibri" w:hAnsi="Calibri"/>
          <w:sz w:val="28"/>
          <w:szCs w:val="28"/>
          <w:lang w:eastAsia="ar-SA"/>
        </w:rPr>
        <w:t>ия»</w:t>
      </w:r>
    </w:p>
    <w:p w:rsidR="00A05EC2" w:rsidRPr="00E82FA5" w:rsidRDefault="00A05EC2" w:rsidP="00A05EC2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E82FA5">
        <w:rPr>
          <w:rFonts w:ascii="Calibri" w:eastAsia="Calibri" w:hAnsi="Calibri"/>
          <w:sz w:val="28"/>
          <w:szCs w:val="28"/>
          <w:lang w:eastAsia="ar-SA"/>
        </w:rPr>
        <w:t>для обучающихся с ОВЗ</w:t>
      </w:r>
      <w:r>
        <w:rPr>
          <w:rFonts w:ascii="Calibri" w:eastAsia="Calibri" w:hAnsi="Calibri"/>
          <w:sz w:val="28"/>
          <w:szCs w:val="28"/>
          <w:lang w:eastAsia="ar-SA"/>
        </w:rPr>
        <w:t xml:space="preserve"> (легкая степень умственной отсталости)</w:t>
      </w:r>
    </w:p>
    <w:p w:rsidR="00A05EC2" w:rsidRPr="00E82FA5" w:rsidRDefault="00A05EC2" w:rsidP="00A05EC2">
      <w:pPr>
        <w:jc w:val="center"/>
        <w:rPr>
          <w:rFonts w:ascii="Calibri" w:eastAsia="Calibri" w:hAnsi="Calibri"/>
          <w:sz w:val="28"/>
          <w:szCs w:val="28"/>
          <w:lang w:eastAsia="ar-SA"/>
        </w:rPr>
      </w:pPr>
      <w:r>
        <w:rPr>
          <w:rFonts w:ascii="Calibri" w:eastAsia="Calibri" w:hAnsi="Calibri"/>
          <w:sz w:val="28"/>
          <w:szCs w:val="28"/>
          <w:lang w:eastAsia="ar-SA"/>
        </w:rPr>
        <w:t>9 «В</w:t>
      </w:r>
      <w:r w:rsidRPr="00E82FA5">
        <w:rPr>
          <w:rFonts w:ascii="Calibri" w:eastAsia="Calibri" w:hAnsi="Calibri"/>
          <w:sz w:val="28"/>
          <w:szCs w:val="28"/>
          <w:lang w:eastAsia="ar-SA"/>
        </w:rPr>
        <w:t>» класса</w:t>
      </w:r>
    </w:p>
    <w:p w:rsidR="00A05EC2" w:rsidRPr="00E82FA5" w:rsidRDefault="00A05EC2" w:rsidP="00A05EC2">
      <w:pPr>
        <w:jc w:val="center"/>
        <w:rPr>
          <w:sz w:val="28"/>
          <w:szCs w:val="28"/>
        </w:rPr>
      </w:pPr>
      <w:r w:rsidRPr="00E82FA5">
        <w:rPr>
          <w:rFonts w:ascii="Calibri" w:eastAsia="Calibri" w:hAnsi="Calibri"/>
          <w:sz w:val="28"/>
          <w:szCs w:val="28"/>
          <w:lang w:eastAsia="ar-SA"/>
        </w:rPr>
        <w:t>2020-2021 учебный год</w:t>
      </w:r>
    </w:p>
    <w:p w:rsidR="00A05EC2" w:rsidRPr="00E82FA5" w:rsidRDefault="00A05EC2" w:rsidP="00A05EC2">
      <w:pPr>
        <w:jc w:val="center"/>
        <w:rPr>
          <w:sz w:val="28"/>
          <w:szCs w:val="28"/>
        </w:rPr>
      </w:pPr>
    </w:p>
    <w:p w:rsidR="00A05EC2" w:rsidRPr="00E82FA5" w:rsidRDefault="00A05EC2" w:rsidP="00A05EC2">
      <w:pPr>
        <w:jc w:val="center"/>
        <w:rPr>
          <w:sz w:val="28"/>
          <w:szCs w:val="28"/>
        </w:rPr>
      </w:pPr>
    </w:p>
    <w:p w:rsidR="00A05EC2" w:rsidRPr="00E82FA5" w:rsidRDefault="00A05EC2" w:rsidP="00A05EC2">
      <w:pPr>
        <w:jc w:val="center"/>
        <w:rPr>
          <w:sz w:val="28"/>
          <w:szCs w:val="28"/>
        </w:rPr>
      </w:pPr>
      <w:r w:rsidRPr="00E82FA5">
        <w:rPr>
          <w:iCs/>
          <w:sz w:val="28"/>
          <w:szCs w:val="28"/>
        </w:rPr>
        <w:t xml:space="preserve">Программу составила </w:t>
      </w:r>
      <w:r>
        <w:rPr>
          <w:iCs/>
          <w:sz w:val="28"/>
          <w:szCs w:val="28"/>
        </w:rPr>
        <w:t xml:space="preserve">                  Антоненко Н.Г.</w:t>
      </w:r>
    </w:p>
    <w:p w:rsidR="00A05EC2" w:rsidRPr="00E82FA5" w:rsidRDefault="00A05EC2" w:rsidP="00A05EC2">
      <w:pPr>
        <w:jc w:val="center"/>
        <w:rPr>
          <w:sz w:val="28"/>
          <w:szCs w:val="28"/>
        </w:rPr>
      </w:pPr>
    </w:p>
    <w:p w:rsidR="00A05EC2" w:rsidRPr="00E82FA5" w:rsidRDefault="00A05EC2" w:rsidP="00A05EC2">
      <w:pPr>
        <w:rPr>
          <w:sz w:val="28"/>
          <w:szCs w:val="28"/>
        </w:rPr>
      </w:pPr>
    </w:p>
    <w:p w:rsidR="00A05EC2" w:rsidRPr="00590D97" w:rsidRDefault="00A05EC2" w:rsidP="00A05EC2">
      <w:pPr>
        <w:jc w:val="center"/>
        <w:rPr>
          <w:b/>
          <w:sz w:val="28"/>
          <w:szCs w:val="28"/>
        </w:rPr>
      </w:pPr>
      <w:r w:rsidRPr="00590D97">
        <w:rPr>
          <w:b/>
          <w:sz w:val="28"/>
          <w:szCs w:val="28"/>
        </w:rPr>
        <w:t xml:space="preserve">2020 г. </w:t>
      </w:r>
    </w:p>
    <w:p w:rsidR="00AF79F8" w:rsidRPr="0069470C" w:rsidRDefault="00AF79F8" w:rsidP="00AF79F8">
      <w:pPr>
        <w:jc w:val="center"/>
        <w:rPr>
          <w:rFonts w:eastAsia="Calibri"/>
          <w:b/>
          <w:bCs/>
          <w:lang w:eastAsia="en-US"/>
        </w:rPr>
      </w:pPr>
    </w:p>
    <w:p w:rsidR="00AF79F8" w:rsidRPr="0069470C" w:rsidRDefault="00AF79F8" w:rsidP="00AF79F8">
      <w:pPr>
        <w:jc w:val="center"/>
        <w:rPr>
          <w:rFonts w:eastAsia="Calibri"/>
          <w:b/>
          <w:bCs/>
          <w:lang w:eastAsia="en-US"/>
        </w:rPr>
      </w:pPr>
    </w:p>
    <w:p w:rsidR="00AF79F8" w:rsidRDefault="00AF79F8" w:rsidP="00E61B57"/>
    <w:p w:rsidR="00AF79F8" w:rsidRDefault="00AF79F8" w:rsidP="00E61B57"/>
    <w:p w:rsidR="00AF79F8" w:rsidRDefault="00AF79F8" w:rsidP="00E61B57"/>
    <w:p w:rsidR="00AF79F8" w:rsidRDefault="00AF79F8" w:rsidP="00E61B57"/>
    <w:p w:rsidR="00E101A4" w:rsidRDefault="00E101A4" w:rsidP="00E61B57"/>
    <w:p w:rsidR="00E101A4" w:rsidRDefault="00E101A4" w:rsidP="00E61B57"/>
    <w:p w:rsidR="00ED7C3E" w:rsidRPr="00C340F8" w:rsidRDefault="00ED7C3E" w:rsidP="00ED7C3E">
      <w:pPr>
        <w:ind w:firstLine="360"/>
        <w:jc w:val="both"/>
        <w:rPr>
          <w:b/>
        </w:rPr>
      </w:pPr>
    </w:p>
    <w:p w:rsidR="00ED7C3E" w:rsidRDefault="00ED7C3E" w:rsidP="00ED7C3E">
      <w:pPr>
        <w:jc w:val="center"/>
        <w:rPr>
          <w:b/>
        </w:rPr>
      </w:pPr>
      <w:r>
        <w:rPr>
          <w:b/>
        </w:rPr>
        <w:t>Учебно</w:t>
      </w:r>
      <w:r w:rsidRPr="00146BB1">
        <w:rPr>
          <w:b/>
        </w:rPr>
        <w:t>-тематическое планирование</w:t>
      </w:r>
    </w:p>
    <w:tbl>
      <w:tblPr>
        <w:tblpPr w:leftFromText="180" w:rightFromText="180" w:vertAnchor="text" w:tblpY="1"/>
        <w:tblOverlap w:val="never"/>
        <w:tblW w:w="14529" w:type="dxa"/>
        <w:tblCellMar>
          <w:left w:w="0" w:type="dxa"/>
          <w:right w:w="0" w:type="dxa"/>
        </w:tblCellMar>
        <w:tblLook w:val="04A0"/>
      </w:tblPr>
      <w:tblGrid>
        <w:gridCol w:w="773"/>
        <w:gridCol w:w="13"/>
        <w:gridCol w:w="9002"/>
        <w:gridCol w:w="4741"/>
      </w:tblGrid>
      <w:tr w:rsidR="00ED7C3E" w:rsidRPr="00146BB1" w:rsidTr="00ED7C3E">
        <w:trPr>
          <w:trHeight w:val="656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  <w:jc w:val="both"/>
            </w:pPr>
            <w:r w:rsidRPr="00146BB1">
              <w:rPr>
                <w:sz w:val="20"/>
                <w:szCs w:val="20"/>
              </w:rPr>
              <w:t>№</w:t>
            </w:r>
          </w:p>
        </w:tc>
        <w:tc>
          <w:tcPr>
            <w:tcW w:w="9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  <w:jc w:val="both"/>
            </w:pPr>
            <w:r>
              <w:t>Название раздела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7C3E" w:rsidRPr="00146BB1" w:rsidRDefault="00ED7C3E" w:rsidP="00ED7C3E">
            <w:pPr>
              <w:spacing w:before="100" w:beforeAutospacing="1" w:after="100" w:afterAutospacing="1"/>
              <w:jc w:val="both"/>
            </w:pPr>
            <w:r>
              <w:t>Количество часов</w:t>
            </w:r>
          </w:p>
        </w:tc>
      </w:tr>
      <w:tr w:rsidR="00ED7C3E" w:rsidRPr="00146BB1" w:rsidTr="00ED7C3E">
        <w:trPr>
          <w:trHeight w:val="223"/>
        </w:trPr>
        <w:tc>
          <w:tcPr>
            <w:tcW w:w="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</w:pPr>
            <w:r w:rsidRPr="00146BB1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</w:pPr>
            <w:r w:rsidRPr="00146BB1">
              <w:rPr>
                <w:b/>
                <w:bCs/>
                <w:sz w:val="20"/>
                <w:szCs w:val="20"/>
              </w:rPr>
              <w:t xml:space="preserve">ВВЕДЕНИЕ 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7C3E" w:rsidRPr="00146BB1" w:rsidRDefault="00ED7C3E" w:rsidP="00ED7C3E">
            <w:pPr>
              <w:spacing w:before="100" w:beforeAutospacing="1" w:after="100" w:afterAutospacing="1"/>
              <w:jc w:val="center"/>
            </w:pPr>
            <w:r w:rsidRPr="00146BB1">
              <w:rPr>
                <w:sz w:val="20"/>
                <w:szCs w:val="20"/>
              </w:rPr>
              <w:t>1 час</w:t>
            </w:r>
          </w:p>
        </w:tc>
      </w:tr>
      <w:tr w:rsidR="00ED7C3E" w:rsidRPr="00146BB1" w:rsidTr="00ED7C3E">
        <w:trPr>
          <w:trHeight w:val="22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  <w:jc w:val="both"/>
            </w:pPr>
            <w:r w:rsidRPr="00146BB1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9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</w:pPr>
            <w:r w:rsidRPr="00146BB1">
              <w:rPr>
                <w:b/>
                <w:bCs/>
                <w:sz w:val="20"/>
                <w:szCs w:val="20"/>
              </w:rPr>
              <w:t>ЗАПАДНАЯ ЕВРОПА 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C3E" w:rsidRPr="00146BB1" w:rsidRDefault="00ED7C3E" w:rsidP="00ED7C3E">
            <w:pPr>
              <w:spacing w:before="100" w:beforeAutospacing="1" w:after="100" w:afterAutospacing="1"/>
              <w:jc w:val="center"/>
            </w:pPr>
            <w:r w:rsidRPr="00146BB1">
              <w:rPr>
                <w:sz w:val="20"/>
                <w:szCs w:val="20"/>
              </w:rPr>
              <w:t>7 часов</w:t>
            </w:r>
          </w:p>
        </w:tc>
      </w:tr>
      <w:tr w:rsidR="00ED7C3E" w:rsidRPr="00146BB1" w:rsidTr="00ED7C3E">
        <w:trPr>
          <w:trHeight w:val="13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  <w:jc w:val="both"/>
            </w:pPr>
            <w:r w:rsidRPr="00146BB1">
              <w:rPr>
                <w:b/>
                <w:bCs/>
                <w:sz w:val="20"/>
                <w:szCs w:val="20"/>
              </w:rPr>
              <w:t>II</w:t>
            </w:r>
            <w:r w:rsidRPr="00146BB1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90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</w:pPr>
            <w:r w:rsidRPr="00146BB1">
              <w:rPr>
                <w:b/>
                <w:bCs/>
                <w:sz w:val="20"/>
                <w:szCs w:val="20"/>
              </w:rPr>
              <w:t>ЮЖНАЯ ЕВРОПА 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7C3E" w:rsidRPr="00146BB1" w:rsidRDefault="00ED7C3E" w:rsidP="00ED7C3E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4 часа</w:t>
            </w:r>
          </w:p>
        </w:tc>
      </w:tr>
      <w:tr w:rsidR="00ED7C3E" w:rsidRPr="00146BB1" w:rsidTr="00ED7C3E">
        <w:trPr>
          <w:trHeight w:val="13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  <w:jc w:val="both"/>
            </w:pPr>
            <w:r w:rsidRPr="00146BB1">
              <w:rPr>
                <w:b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90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</w:pPr>
            <w:r w:rsidRPr="00146BB1">
              <w:rPr>
                <w:b/>
                <w:bCs/>
                <w:sz w:val="20"/>
                <w:szCs w:val="20"/>
              </w:rPr>
              <w:t>ВОСТОЧНАЯ ЕВРОПА 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7C3E" w:rsidRPr="00146BB1" w:rsidRDefault="00ED7C3E" w:rsidP="00ED7C3E">
            <w:pPr>
              <w:spacing w:before="100" w:beforeAutospacing="1" w:after="100" w:afterAutospacing="1"/>
              <w:jc w:val="center"/>
            </w:pPr>
            <w:r w:rsidRPr="00146BB1">
              <w:rPr>
                <w:sz w:val="20"/>
                <w:szCs w:val="20"/>
              </w:rPr>
              <w:t>12 часов</w:t>
            </w:r>
          </w:p>
        </w:tc>
      </w:tr>
      <w:tr w:rsidR="00ED7C3E" w:rsidRPr="00146BB1" w:rsidTr="00ED7C3E">
        <w:trPr>
          <w:trHeight w:val="22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  <w:jc w:val="both"/>
            </w:pPr>
            <w:r w:rsidRPr="00146BB1">
              <w:rPr>
                <w:b/>
                <w:bCs/>
                <w:sz w:val="20"/>
                <w:szCs w:val="20"/>
              </w:rPr>
              <w:t>V</w:t>
            </w:r>
            <w:r w:rsidRPr="00146BB1">
              <w:rPr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90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</w:pPr>
            <w:r w:rsidRPr="00146BB1">
              <w:rPr>
                <w:b/>
                <w:bCs/>
                <w:sz w:val="20"/>
                <w:szCs w:val="20"/>
              </w:rPr>
              <w:t>ЦЕНТРАЛЬНАЯ АЗИЯ 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7C3E" w:rsidRPr="00146BB1" w:rsidRDefault="00ED7C3E" w:rsidP="00ED7C3E">
            <w:pPr>
              <w:spacing w:before="100" w:beforeAutospacing="1" w:after="100" w:afterAutospacing="1"/>
              <w:jc w:val="center"/>
            </w:pPr>
            <w:r w:rsidRPr="00146BB1">
              <w:rPr>
                <w:sz w:val="20"/>
                <w:szCs w:val="20"/>
              </w:rPr>
              <w:t>6 часов</w:t>
            </w:r>
          </w:p>
        </w:tc>
      </w:tr>
      <w:tr w:rsidR="00ED7C3E" w:rsidRPr="00146BB1" w:rsidTr="00ED7C3E">
        <w:trPr>
          <w:trHeight w:val="22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  <w:jc w:val="both"/>
            </w:pPr>
            <w:r w:rsidRPr="00146BB1">
              <w:rPr>
                <w:b/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90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</w:pPr>
            <w:r w:rsidRPr="00146BB1">
              <w:rPr>
                <w:b/>
                <w:bCs/>
                <w:sz w:val="20"/>
                <w:szCs w:val="20"/>
              </w:rPr>
              <w:t>ЮГО-ЗАПАДНАЯ АЗИЯ 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7C3E" w:rsidRPr="00146BB1" w:rsidRDefault="00ED7C3E" w:rsidP="00ED7C3E">
            <w:pPr>
              <w:spacing w:before="100" w:beforeAutospacing="1" w:after="100" w:afterAutospacing="1"/>
              <w:jc w:val="center"/>
            </w:pPr>
            <w:r w:rsidRPr="00146BB1">
              <w:rPr>
                <w:sz w:val="20"/>
                <w:szCs w:val="20"/>
              </w:rPr>
              <w:t>7 часов</w:t>
            </w:r>
          </w:p>
        </w:tc>
      </w:tr>
      <w:tr w:rsidR="00ED7C3E" w:rsidRPr="00146BB1" w:rsidTr="00ED7C3E">
        <w:trPr>
          <w:trHeight w:val="223"/>
        </w:trPr>
        <w:tc>
          <w:tcPr>
            <w:tcW w:w="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  <w:jc w:val="both"/>
            </w:pPr>
            <w:r w:rsidRPr="00146BB1">
              <w:rPr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90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</w:pPr>
            <w:r w:rsidRPr="00146BB1">
              <w:rPr>
                <w:b/>
                <w:bCs/>
                <w:sz w:val="20"/>
                <w:szCs w:val="20"/>
              </w:rPr>
              <w:t>ЮЖНАЯ АЗИЯ 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7C3E" w:rsidRPr="00146BB1" w:rsidRDefault="00ED7C3E" w:rsidP="00ED7C3E">
            <w:pPr>
              <w:spacing w:before="100" w:beforeAutospacing="1" w:after="100" w:afterAutospacing="1"/>
              <w:jc w:val="center"/>
            </w:pPr>
            <w:r w:rsidRPr="00146BB1">
              <w:rPr>
                <w:sz w:val="20"/>
                <w:szCs w:val="20"/>
              </w:rPr>
              <w:t>2 часа</w:t>
            </w:r>
          </w:p>
        </w:tc>
      </w:tr>
      <w:tr w:rsidR="00ED7C3E" w:rsidRPr="00146BB1" w:rsidTr="00ED7C3E">
        <w:trPr>
          <w:trHeight w:val="209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  <w:jc w:val="both"/>
            </w:pPr>
            <w:r w:rsidRPr="00146BB1">
              <w:rPr>
                <w:b/>
                <w:bCs/>
                <w:sz w:val="20"/>
                <w:szCs w:val="20"/>
                <w:lang w:val="en-US"/>
              </w:rPr>
              <w:t>IX</w:t>
            </w:r>
          </w:p>
        </w:tc>
        <w:tc>
          <w:tcPr>
            <w:tcW w:w="90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C73BFD" w:rsidRDefault="00ED7C3E" w:rsidP="00ED7C3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46BB1">
              <w:rPr>
                <w:b/>
                <w:bCs/>
                <w:sz w:val="20"/>
                <w:szCs w:val="20"/>
              </w:rPr>
              <w:t>ВОСТОЧНАЯ АЗИЯ 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7C3E" w:rsidRPr="00C73BFD" w:rsidRDefault="00ED7C3E" w:rsidP="00ED7C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46BB1">
              <w:rPr>
                <w:sz w:val="20"/>
                <w:szCs w:val="20"/>
              </w:rPr>
              <w:t>6 часов</w:t>
            </w:r>
          </w:p>
        </w:tc>
      </w:tr>
      <w:tr w:rsidR="00ED7C3E" w:rsidRPr="00146BB1" w:rsidTr="00ED7C3E">
        <w:trPr>
          <w:trHeight w:val="22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  <w:jc w:val="both"/>
            </w:pPr>
            <w:r w:rsidRPr="00146BB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0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</w:pPr>
            <w:r w:rsidRPr="00146BB1">
              <w:rPr>
                <w:b/>
                <w:bCs/>
                <w:sz w:val="20"/>
                <w:szCs w:val="20"/>
              </w:rPr>
              <w:t>ЮГО-ВОСТОЧНАЯ АЗИЯ 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D7C3E" w:rsidRPr="00146BB1" w:rsidRDefault="00ED7C3E" w:rsidP="00ED7C3E">
            <w:pPr>
              <w:spacing w:before="100" w:beforeAutospacing="1" w:after="100" w:afterAutospacing="1"/>
              <w:jc w:val="center"/>
            </w:pPr>
            <w:r w:rsidRPr="00146BB1">
              <w:rPr>
                <w:sz w:val="20"/>
                <w:szCs w:val="20"/>
              </w:rPr>
              <w:t>2 часа</w:t>
            </w:r>
          </w:p>
        </w:tc>
      </w:tr>
      <w:tr w:rsidR="00ED7C3E" w:rsidRPr="00146BB1" w:rsidTr="00ED7C3E">
        <w:trPr>
          <w:trHeight w:val="223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  <w:jc w:val="both"/>
            </w:pPr>
            <w:r w:rsidRPr="00146BB1">
              <w:rPr>
                <w:b/>
                <w:bCs/>
                <w:sz w:val="20"/>
                <w:szCs w:val="20"/>
                <w:lang w:val="en-US"/>
              </w:rPr>
              <w:t>XI</w:t>
            </w:r>
          </w:p>
        </w:tc>
        <w:tc>
          <w:tcPr>
            <w:tcW w:w="9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</w:pPr>
            <w:r w:rsidRPr="00146BB1">
              <w:rPr>
                <w:b/>
                <w:bCs/>
                <w:sz w:val="20"/>
                <w:szCs w:val="20"/>
              </w:rPr>
              <w:t>РОССИЯ 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C3E" w:rsidRPr="00146BB1" w:rsidRDefault="00740AE3" w:rsidP="00ED7C3E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 xml:space="preserve">6 </w:t>
            </w:r>
            <w:r w:rsidR="00ED7C3E" w:rsidRPr="00146BB1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ов</w:t>
            </w:r>
          </w:p>
        </w:tc>
      </w:tr>
      <w:tr w:rsidR="00ED7C3E" w:rsidRPr="00146BB1" w:rsidTr="00740AE3">
        <w:trPr>
          <w:trHeight w:val="351"/>
        </w:trPr>
        <w:tc>
          <w:tcPr>
            <w:tcW w:w="7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  <w:jc w:val="both"/>
            </w:pPr>
            <w:r w:rsidRPr="00146BB1">
              <w:rPr>
                <w:b/>
                <w:bCs/>
                <w:sz w:val="20"/>
                <w:szCs w:val="20"/>
                <w:lang w:val="en-US"/>
              </w:rPr>
              <w:t>XII</w:t>
            </w:r>
          </w:p>
        </w:tc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3E" w:rsidRPr="00146BB1" w:rsidRDefault="00ED7C3E" w:rsidP="00ED7C3E">
            <w:pPr>
              <w:spacing w:before="100" w:beforeAutospacing="1" w:after="100" w:afterAutospacing="1"/>
            </w:pPr>
            <w:r w:rsidRPr="00146BB1">
              <w:rPr>
                <w:b/>
                <w:bCs/>
                <w:sz w:val="20"/>
                <w:szCs w:val="20"/>
              </w:rPr>
              <w:t>СВОЙ КРАЙ 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ED7C3E" w:rsidRPr="00146BB1" w:rsidRDefault="00ED7C3E" w:rsidP="00ED7C3E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14</w:t>
            </w:r>
            <w:r w:rsidRPr="00146BB1">
              <w:rPr>
                <w:sz w:val="20"/>
                <w:szCs w:val="20"/>
              </w:rPr>
              <w:t xml:space="preserve"> часов</w:t>
            </w:r>
          </w:p>
        </w:tc>
      </w:tr>
      <w:tr w:rsidR="00740AE3" w:rsidRPr="00146BB1" w:rsidTr="00ED7C3E">
        <w:trPr>
          <w:trHeight w:val="351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E3" w:rsidRPr="00146BB1" w:rsidRDefault="00740AE3" w:rsidP="00ED7C3E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AE3" w:rsidRPr="00146BB1" w:rsidRDefault="00740AE3" w:rsidP="00ED7C3E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ое повторениие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0AE3" w:rsidRDefault="00740AE3" w:rsidP="00ED7C3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</w:tr>
    </w:tbl>
    <w:p w:rsidR="00ED7C3E" w:rsidRDefault="00ED7C3E" w:rsidP="00ED7C3E">
      <w:pPr>
        <w:ind w:firstLine="360"/>
        <w:jc w:val="center"/>
        <w:rPr>
          <w:b/>
        </w:rPr>
      </w:pPr>
    </w:p>
    <w:p w:rsidR="00ED7C3E" w:rsidRDefault="00ED7C3E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Default="006A6801" w:rsidP="00ED7C3E">
      <w:pPr>
        <w:ind w:firstLine="360"/>
        <w:jc w:val="both"/>
        <w:rPr>
          <w:b/>
        </w:rPr>
      </w:pPr>
    </w:p>
    <w:p w:rsidR="006A6801" w:rsidRPr="00C340F8" w:rsidRDefault="006A6801" w:rsidP="00ED7C3E">
      <w:pPr>
        <w:ind w:firstLine="360"/>
        <w:jc w:val="both"/>
        <w:rPr>
          <w:b/>
        </w:rPr>
      </w:pPr>
    </w:p>
    <w:p w:rsidR="00ED7C3E" w:rsidRDefault="00ED7C3E" w:rsidP="00ED7C3E">
      <w:pPr>
        <w:jc w:val="center"/>
        <w:rPr>
          <w:b/>
        </w:rPr>
      </w:pPr>
      <w:r w:rsidRPr="00146BB1">
        <w:rPr>
          <w:b/>
        </w:rPr>
        <w:t>Календарно-тематическое планирование</w:t>
      </w:r>
    </w:p>
    <w:p w:rsidR="00740AE3" w:rsidRDefault="00740AE3" w:rsidP="006A6801">
      <w:pPr>
        <w:rPr>
          <w:b/>
        </w:rPr>
      </w:pPr>
    </w:p>
    <w:p w:rsidR="00740AE3" w:rsidRDefault="00740AE3" w:rsidP="00ED7C3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963"/>
        <w:gridCol w:w="2957"/>
        <w:gridCol w:w="2957"/>
        <w:gridCol w:w="2958"/>
      </w:tblGrid>
      <w:tr w:rsidR="00740AE3" w:rsidRPr="005B0889" w:rsidTr="005B0889">
        <w:tc>
          <w:tcPr>
            <w:tcW w:w="1951" w:type="dxa"/>
          </w:tcPr>
          <w:p w:rsidR="00740AE3" w:rsidRPr="005B0889" w:rsidRDefault="00740AE3" w:rsidP="005B0889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B0889">
              <w:rPr>
                <w:rFonts w:eastAsia="Calibri"/>
                <w:b/>
                <w:szCs w:val="22"/>
                <w:lang w:eastAsia="en-US"/>
              </w:rPr>
              <w:t>№ п/п</w:t>
            </w:r>
          </w:p>
        </w:tc>
        <w:tc>
          <w:tcPr>
            <w:tcW w:w="3963" w:type="dxa"/>
          </w:tcPr>
          <w:p w:rsidR="00740AE3" w:rsidRPr="005B0889" w:rsidRDefault="00740AE3" w:rsidP="005B0889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B0889">
              <w:rPr>
                <w:rFonts w:eastAsia="Calibri"/>
                <w:b/>
                <w:szCs w:val="22"/>
                <w:lang w:eastAsia="en-US"/>
              </w:rPr>
              <w:t>Тема урока</w:t>
            </w:r>
          </w:p>
        </w:tc>
        <w:tc>
          <w:tcPr>
            <w:tcW w:w="2957" w:type="dxa"/>
          </w:tcPr>
          <w:p w:rsidR="00740AE3" w:rsidRPr="005B0889" w:rsidRDefault="00740AE3" w:rsidP="005B0889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B0889">
              <w:rPr>
                <w:rFonts w:eastAsia="Calibri"/>
                <w:b/>
                <w:szCs w:val="22"/>
                <w:lang w:eastAsia="en-US"/>
              </w:rPr>
              <w:t>Количество часов</w:t>
            </w:r>
          </w:p>
        </w:tc>
        <w:tc>
          <w:tcPr>
            <w:tcW w:w="2957" w:type="dxa"/>
            <w:vAlign w:val="center"/>
          </w:tcPr>
          <w:p w:rsidR="00740AE3" w:rsidRPr="005B0889" w:rsidRDefault="00740AE3" w:rsidP="005B0889">
            <w:pPr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B0889">
              <w:rPr>
                <w:rFonts w:eastAsia="Calibri"/>
                <w:b/>
                <w:szCs w:val="22"/>
                <w:lang w:eastAsia="en-US"/>
              </w:rPr>
              <w:t>Дата планируемая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Дата фактическая</w:t>
            </w: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Политическая карта Евразии. Государства Евразии.</w:t>
            </w:r>
          </w:p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2.09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2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Великобритания: географическое положение, природа, экономика.</w:t>
            </w:r>
          </w:p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3.09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3</w:t>
            </w:r>
          </w:p>
        </w:tc>
        <w:tc>
          <w:tcPr>
            <w:tcW w:w="3963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  <w:r w:rsidRPr="005B0889">
              <w:rPr>
                <w:sz w:val="20"/>
                <w:szCs w:val="20"/>
              </w:rPr>
              <w:t>Великобритания: население, культура, обычаи и традиции.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9.09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4</w:t>
            </w:r>
          </w:p>
        </w:tc>
        <w:tc>
          <w:tcPr>
            <w:tcW w:w="3963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  <w:r w:rsidRPr="005B0889">
              <w:rPr>
                <w:sz w:val="20"/>
                <w:szCs w:val="20"/>
              </w:rPr>
              <w:t>Франция: географическое положение, природа, экономика.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10.09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5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Франция: население, культура, обычаи и традиции.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6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Герман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17.09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7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Австр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23.09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8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Швейцария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24.09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9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Королевство Испания, Португал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0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Италия:  географическое положение, природа, экономика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1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Италия: население, культура, обычаи и традиции.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7.10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2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Грец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8.10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3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Королевство Норвег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4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Королевство Швец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15.10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5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Финлянд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6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Польша, Чехия, Словак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22.10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7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Венгр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A05EC2" w:rsidP="005B0889">
            <w:pPr>
              <w:jc w:val="center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8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Румыния, Болгар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9.10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9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Сербия и Черногория. 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1.11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20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Албания.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2.11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21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Эстон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8.11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22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Латв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9.11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23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Литва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5.11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24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Белорусс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6.11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25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Украина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26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Республика Молдова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27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Казахстан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9.1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28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Узбекистан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0.1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29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Туркмен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6.1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30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Киргиз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7.1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31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Таджикистан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3.1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32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Груз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4.1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33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Азербайджан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30.1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34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Армен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31.1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35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Турц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3.01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36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Республика Ирак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4.01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37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Исламская Республика Иран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0.01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38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Афганистан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1.01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39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Индия: географическое положение, природа, экономика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7.01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40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Индия: население, культура, обычаи и традиции.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8.01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41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Китай: географическое положение, природа, экономика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3.0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42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Китай: население, культура, обычаи и традици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4.0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43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Монгольская Народная Республика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0.0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44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Корейская Народно-Демократическая Республика и Республика Коре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1.0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45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Япония: географическое положение, природа, экономика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7.0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46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Япония: население, культура, обычаи и традиции.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8.0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47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Вьетнам. Таиланд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4.0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48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Лаос, Индонезия.</w:t>
            </w:r>
          </w:p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 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5.02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49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3.03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50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Границы России.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4.03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51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Россия – крупнейшее государство Евразии.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52</w:t>
            </w:r>
          </w:p>
        </w:tc>
        <w:tc>
          <w:tcPr>
            <w:tcW w:w="3963" w:type="dxa"/>
          </w:tcPr>
          <w:p w:rsidR="00740AE3" w:rsidRPr="005B0889" w:rsidRDefault="00740AE3" w:rsidP="005B088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B0889">
              <w:rPr>
                <w:sz w:val="20"/>
                <w:szCs w:val="20"/>
              </w:rPr>
              <w:t>Административное деление России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1.03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53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Административное деление России.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7.03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54</w:t>
            </w:r>
          </w:p>
        </w:tc>
        <w:tc>
          <w:tcPr>
            <w:tcW w:w="3963" w:type="dxa"/>
          </w:tcPr>
          <w:p w:rsidR="00740AE3" w:rsidRPr="00146BB1" w:rsidRDefault="00740AE3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Столица, крупные города России.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8.03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740AE3" w:rsidRPr="005B0889" w:rsidTr="005B0889">
        <w:tc>
          <w:tcPr>
            <w:tcW w:w="1951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55</w:t>
            </w:r>
          </w:p>
        </w:tc>
        <w:tc>
          <w:tcPr>
            <w:tcW w:w="3963" w:type="dxa"/>
          </w:tcPr>
          <w:p w:rsidR="00740AE3" w:rsidRPr="005B0889" w:rsidRDefault="00740AE3" w:rsidP="005B088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B0889">
              <w:rPr>
                <w:sz w:val="20"/>
                <w:szCs w:val="20"/>
              </w:rPr>
              <w:t xml:space="preserve"> Обобщающий урок.</w:t>
            </w:r>
          </w:p>
        </w:tc>
        <w:tc>
          <w:tcPr>
            <w:tcW w:w="2957" w:type="dxa"/>
          </w:tcPr>
          <w:p w:rsidR="00740AE3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740AE3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31.03</w:t>
            </w:r>
          </w:p>
        </w:tc>
        <w:tc>
          <w:tcPr>
            <w:tcW w:w="2958" w:type="dxa"/>
          </w:tcPr>
          <w:p w:rsidR="00740AE3" w:rsidRPr="005B0889" w:rsidRDefault="00740AE3" w:rsidP="005B0889">
            <w:pPr>
              <w:jc w:val="center"/>
              <w:rPr>
                <w:b/>
              </w:rPr>
            </w:pPr>
          </w:p>
        </w:tc>
      </w:tr>
      <w:tr w:rsidR="003D7F38" w:rsidRPr="005B0889" w:rsidTr="005B0889">
        <w:tc>
          <w:tcPr>
            <w:tcW w:w="1951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56</w:t>
            </w:r>
          </w:p>
        </w:tc>
        <w:tc>
          <w:tcPr>
            <w:tcW w:w="3963" w:type="dxa"/>
          </w:tcPr>
          <w:p w:rsidR="003D7F38" w:rsidRPr="00146BB1" w:rsidRDefault="003D7F38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Географическое положение, история возникновения края</w:t>
            </w:r>
          </w:p>
        </w:tc>
        <w:tc>
          <w:tcPr>
            <w:tcW w:w="2957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3D7F38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.04</w:t>
            </w:r>
          </w:p>
        </w:tc>
        <w:tc>
          <w:tcPr>
            <w:tcW w:w="2958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</w:p>
        </w:tc>
      </w:tr>
      <w:tr w:rsidR="003D7F38" w:rsidRPr="005B0889" w:rsidTr="005B0889">
        <w:tc>
          <w:tcPr>
            <w:tcW w:w="1951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57</w:t>
            </w:r>
          </w:p>
        </w:tc>
        <w:tc>
          <w:tcPr>
            <w:tcW w:w="3963" w:type="dxa"/>
          </w:tcPr>
          <w:p w:rsidR="003D7F38" w:rsidRPr="00146BB1" w:rsidRDefault="003D7F38" w:rsidP="005B0889">
            <w:pPr>
              <w:spacing w:before="100" w:beforeAutospacing="1" w:after="100" w:afterAutospacing="1"/>
            </w:pPr>
            <w:r w:rsidRPr="005B0889">
              <w:rPr>
                <w:sz w:val="20"/>
                <w:szCs w:val="20"/>
              </w:rPr>
              <w:t>Рельеф и полезные ископаемые</w:t>
            </w:r>
          </w:p>
        </w:tc>
        <w:tc>
          <w:tcPr>
            <w:tcW w:w="2957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3D7F38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2958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</w:p>
        </w:tc>
      </w:tr>
      <w:tr w:rsidR="003D7F38" w:rsidRPr="005B0889" w:rsidTr="005B0889">
        <w:tc>
          <w:tcPr>
            <w:tcW w:w="1951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58</w:t>
            </w:r>
          </w:p>
        </w:tc>
        <w:tc>
          <w:tcPr>
            <w:tcW w:w="3963" w:type="dxa"/>
          </w:tcPr>
          <w:p w:rsidR="003D7F38" w:rsidRPr="00146BB1" w:rsidRDefault="003D7F38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Климат. Предсказания погоды по местным признакам. Народные приметы.</w:t>
            </w:r>
          </w:p>
        </w:tc>
        <w:tc>
          <w:tcPr>
            <w:tcW w:w="2957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3D7F38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8.04</w:t>
            </w:r>
          </w:p>
        </w:tc>
        <w:tc>
          <w:tcPr>
            <w:tcW w:w="2958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</w:p>
        </w:tc>
      </w:tr>
      <w:tr w:rsidR="003D7F38" w:rsidRPr="005B0889" w:rsidTr="005B0889">
        <w:tc>
          <w:tcPr>
            <w:tcW w:w="1951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59</w:t>
            </w:r>
          </w:p>
        </w:tc>
        <w:tc>
          <w:tcPr>
            <w:tcW w:w="3963" w:type="dxa"/>
          </w:tcPr>
          <w:p w:rsidR="003D7F38" w:rsidRPr="00146BB1" w:rsidRDefault="003D7F38" w:rsidP="005B0889">
            <w:pPr>
              <w:spacing w:before="100" w:beforeAutospacing="1" w:after="100" w:afterAutospacing="1"/>
            </w:pPr>
            <w:r w:rsidRPr="005B0889">
              <w:rPr>
                <w:sz w:val="20"/>
                <w:szCs w:val="20"/>
              </w:rPr>
              <w:t>Внутренние воды</w:t>
            </w:r>
          </w:p>
        </w:tc>
        <w:tc>
          <w:tcPr>
            <w:tcW w:w="2957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3D7F38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4.04</w:t>
            </w:r>
          </w:p>
        </w:tc>
        <w:tc>
          <w:tcPr>
            <w:tcW w:w="2958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</w:p>
        </w:tc>
      </w:tr>
      <w:tr w:rsidR="003D7F38" w:rsidRPr="005B0889" w:rsidTr="005B0889">
        <w:tc>
          <w:tcPr>
            <w:tcW w:w="1951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60</w:t>
            </w:r>
          </w:p>
        </w:tc>
        <w:tc>
          <w:tcPr>
            <w:tcW w:w="3963" w:type="dxa"/>
          </w:tcPr>
          <w:p w:rsidR="003D7F38" w:rsidRPr="00146BB1" w:rsidRDefault="003D7F38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 xml:space="preserve">Почвы </w:t>
            </w:r>
          </w:p>
        </w:tc>
        <w:tc>
          <w:tcPr>
            <w:tcW w:w="2957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3D7F38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2958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</w:p>
        </w:tc>
      </w:tr>
      <w:tr w:rsidR="003D7F38" w:rsidRPr="005B0889" w:rsidTr="005B0889">
        <w:tc>
          <w:tcPr>
            <w:tcW w:w="1951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61</w:t>
            </w:r>
          </w:p>
        </w:tc>
        <w:tc>
          <w:tcPr>
            <w:tcW w:w="3963" w:type="dxa"/>
          </w:tcPr>
          <w:p w:rsidR="003D7F38" w:rsidRPr="00146BB1" w:rsidRDefault="003D7F38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Растительный мир. Охрана растительного мира.</w:t>
            </w:r>
          </w:p>
        </w:tc>
        <w:tc>
          <w:tcPr>
            <w:tcW w:w="2957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3D7F38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1.04</w:t>
            </w:r>
          </w:p>
        </w:tc>
        <w:tc>
          <w:tcPr>
            <w:tcW w:w="2958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</w:p>
        </w:tc>
      </w:tr>
      <w:tr w:rsidR="003D7F38" w:rsidRPr="005B0889" w:rsidTr="005B0889">
        <w:tc>
          <w:tcPr>
            <w:tcW w:w="1951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62</w:t>
            </w:r>
          </w:p>
        </w:tc>
        <w:tc>
          <w:tcPr>
            <w:tcW w:w="3963" w:type="dxa"/>
          </w:tcPr>
          <w:p w:rsidR="003D7F38" w:rsidRPr="00146BB1" w:rsidRDefault="003D7F38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Животный мир нашей местности.</w:t>
            </w:r>
          </w:p>
        </w:tc>
        <w:tc>
          <w:tcPr>
            <w:tcW w:w="2957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3D7F38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2958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</w:p>
        </w:tc>
      </w:tr>
      <w:tr w:rsidR="003D7F38" w:rsidRPr="005B0889" w:rsidTr="005B0889">
        <w:tc>
          <w:tcPr>
            <w:tcW w:w="1951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63</w:t>
            </w:r>
          </w:p>
        </w:tc>
        <w:tc>
          <w:tcPr>
            <w:tcW w:w="3963" w:type="dxa"/>
          </w:tcPr>
          <w:p w:rsidR="003D7F38" w:rsidRPr="00146BB1" w:rsidRDefault="003D7F38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Население края.</w:t>
            </w:r>
          </w:p>
        </w:tc>
        <w:tc>
          <w:tcPr>
            <w:tcW w:w="2957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3D7F38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2958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</w:p>
        </w:tc>
      </w:tr>
      <w:tr w:rsidR="003D7F38" w:rsidRPr="005B0889" w:rsidTr="005B0889">
        <w:tc>
          <w:tcPr>
            <w:tcW w:w="1951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64</w:t>
            </w:r>
          </w:p>
        </w:tc>
        <w:tc>
          <w:tcPr>
            <w:tcW w:w="3963" w:type="dxa"/>
          </w:tcPr>
          <w:p w:rsidR="003D7F38" w:rsidRPr="00146BB1" w:rsidRDefault="003D7F38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Промышленность.</w:t>
            </w:r>
          </w:p>
        </w:tc>
        <w:tc>
          <w:tcPr>
            <w:tcW w:w="2957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3D7F38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2958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</w:p>
        </w:tc>
      </w:tr>
      <w:tr w:rsidR="003D7F38" w:rsidRPr="005B0889" w:rsidTr="005B0889">
        <w:tc>
          <w:tcPr>
            <w:tcW w:w="1951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65</w:t>
            </w:r>
          </w:p>
        </w:tc>
        <w:tc>
          <w:tcPr>
            <w:tcW w:w="3963" w:type="dxa"/>
          </w:tcPr>
          <w:p w:rsidR="003D7F38" w:rsidRPr="00146BB1" w:rsidRDefault="003D7F38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Сельское хозяйство.</w:t>
            </w:r>
          </w:p>
        </w:tc>
        <w:tc>
          <w:tcPr>
            <w:tcW w:w="2957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3D7F38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5.05</w:t>
            </w:r>
          </w:p>
        </w:tc>
        <w:tc>
          <w:tcPr>
            <w:tcW w:w="2958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</w:p>
        </w:tc>
      </w:tr>
      <w:tr w:rsidR="003D7F38" w:rsidRPr="005B0889" w:rsidTr="005B0889">
        <w:tc>
          <w:tcPr>
            <w:tcW w:w="1951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66</w:t>
            </w:r>
          </w:p>
        </w:tc>
        <w:tc>
          <w:tcPr>
            <w:tcW w:w="3963" w:type="dxa"/>
          </w:tcPr>
          <w:p w:rsidR="003D7F38" w:rsidRPr="00146BB1" w:rsidRDefault="003D7F38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Транспорт.</w:t>
            </w:r>
          </w:p>
        </w:tc>
        <w:tc>
          <w:tcPr>
            <w:tcW w:w="2957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3D7F38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6.05</w:t>
            </w:r>
          </w:p>
        </w:tc>
        <w:tc>
          <w:tcPr>
            <w:tcW w:w="2958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</w:p>
        </w:tc>
      </w:tr>
      <w:tr w:rsidR="003D7F38" w:rsidRPr="005B0889" w:rsidTr="005B0889">
        <w:tc>
          <w:tcPr>
            <w:tcW w:w="1951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67</w:t>
            </w:r>
          </w:p>
        </w:tc>
        <w:tc>
          <w:tcPr>
            <w:tcW w:w="3963" w:type="dxa"/>
          </w:tcPr>
          <w:p w:rsidR="003D7F38" w:rsidRPr="00146BB1" w:rsidRDefault="003D7F38" w:rsidP="005B0889">
            <w:pPr>
              <w:spacing w:before="100" w:beforeAutospacing="1" w:after="100" w:afterAutospacing="1"/>
              <w:jc w:val="both"/>
            </w:pPr>
            <w:r w:rsidRPr="005B0889">
              <w:rPr>
                <w:sz w:val="20"/>
                <w:szCs w:val="20"/>
              </w:rPr>
              <w:t>Обобщающий урок по теме «Свой край»</w:t>
            </w:r>
          </w:p>
        </w:tc>
        <w:tc>
          <w:tcPr>
            <w:tcW w:w="2957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3D7F38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w="2958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</w:p>
        </w:tc>
      </w:tr>
      <w:tr w:rsidR="003D7F38" w:rsidRPr="005B0889" w:rsidTr="005B0889">
        <w:tc>
          <w:tcPr>
            <w:tcW w:w="1951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68</w:t>
            </w:r>
          </w:p>
        </w:tc>
        <w:tc>
          <w:tcPr>
            <w:tcW w:w="3963" w:type="dxa"/>
          </w:tcPr>
          <w:p w:rsidR="003D7F38" w:rsidRPr="005B0889" w:rsidRDefault="003D7F38" w:rsidP="005B0889">
            <w:pPr>
              <w:spacing w:before="100" w:beforeAutospacing="1" w:after="100" w:afterAutospacing="1"/>
              <w:jc w:val="both"/>
              <w:rPr>
                <w:color w:val="000000"/>
                <w:sz w:val="27"/>
                <w:szCs w:val="27"/>
              </w:rPr>
            </w:pPr>
            <w:r w:rsidRPr="005B0889">
              <w:rPr>
                <w:color w:val="000000"/>
                <w:sz w:val="20"/>
                <w:szCs w:val="20"/>
              </w:rPr>
              <w:t>Обобщающий урок по курсу: «География материков и океанов. Государства Евразии»</w:t>
            </w:r>
          </w:p>
        </w:tc>
        <w:tc>
          <w:tcPr>
            <w:tcW w:w="2957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  <w:r w:rsidRPr="005B0889">
              <w:rPr>
                <w:b/>
              </w:rPr>
              <w:t>1</w:t>
            </w:r>
          </w:p>
        </w:tc>
        <w:tc>
          <w:tcPr>
            <w:tcW w:w="2957" w:type="dxa"/>
          </w:tcPr>
          <w:p w:rsidR="003D7F38" w:rsidRPr="005B0889" w:rsidRDefault="006A6801" w:rsidP="005B0889">
            <w:pPr>
              <w:jc w:val="center"/>
              <w:rPr>
                <w:b/>
              </w:rPr>
            </w:pPr>
            <w:r>
              <w:rPr>
                <w:b/>
              </w:rPr>
              <w:t>13.05</w:t>
            </w:r>
          </w:p>
        </w:tc>
        <w:tc>
          <w:tcPr>
            <w:tcW w:w="2958" w:type="dxa"/>
          </w:tcPr>
          <w:p w:rsidR="003D7F38" w:rsidRPr="005B0889" w:rsidRDefault="003D7F38" w:rsidP="005B0889">
            <w:pPr>
              <w:jc w:val="center"/>
              <w:rPr>
                <w:b/>
              </w:rPr>
            </w:pPr>
          </w:p>
        </w:tc>
      </w:tr>
    </w:tbl>
    <w:p w:rsidR="00740AE3" w:rsidRDefault="00740AE3" w:rsidP="00ED7C3E">
      <w:pPr>
        <w:jc w:val="center"/>
        <w:rPr>
          <w:b/>
        </w:rPr>
      </w:pPr>
    </w:p>
    <w:p w:rsidR="00ED7C3E" w:rsidRDefault="00ED7C3E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ED7C3E" w:rsidRDefault="00ED7C3E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ED7C3E" w:rsidRDefault="00ED7C3E" w:rsidP="006A6801">
      <w:pPr>
        <w:widowControl w:val="0"/>
        <w:shd w:val="clear" w:color="auto" w:fill="FFFFFF"/>
        <w:autoSpaceDE w:val="0"/>
        <w:autoSpaceDN w:val="0"/>
        <w:adjustRightInd w:val="0"/>
        <w:rPr>
          <w:b/>
          <w:lang w:eastAsia="ar-SA"/>
        </w:rPr>
      </w:pPr>
    </w:p>
    <w:p w:rsidR="00ED7C3E" w:rsidRDefault="00ED7C3E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6A6801" w:rsidRDefault="006A6801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</w:p>
    <w:p w:rsidR="00E101A4" w:rsidRDefault="00E101A4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lang w:eastAsia="ar-SA"/>
        </w:rPr>
      </w:pPr>
      <w:r w:rsidRPr="00E101A4">
        <w:rPr>
          <w:b/>
          <w:lang w:eastAsia="ar-SA"/>
        </w:rPr>
        <w:t>Система контроля и оценки достижения планируемых предметных результатов</w:t>
      </w:r>
      <w:r>
        <w:rPr>
          <w:lang w:eastAsia="ar-SA"/>
        </w:rPr>
        <w:t>.</w:t>
      </w:r>
    </w:p>
    <w:p w:rsidR="00E101A4" w:rsidRPr="00E101A4" w:rsidRDefault="00E101A4" w:rsidP="00E101A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lang w:eastAsia="ar-SA"/>
        </w:rPr>
      </w:pPr>
      <w:r w:rsidRPr="00E101A4">
        <w:rPr>
          <w:b/>
          <w:lang w:eastAsia="ar-SA"/>
        </w:rPr>
        <w:t>Система контроля и оценки результатов.</w:t>
      </w:r>
    </w:p>
    <w:p w:rsidR="00E101A4" w:rsidRPr="00E101A4" w:rsidRDefault="00E101A4" w:rsidP="00E101A4">
      <w:pPr>
        <w:ind w:firstLine="284"/>
        <w:jc w:val="both"/>
        <w:rPr>
          <w:rFonts w:eastAsia="Calibri"/>
          <w:bCs/>
          <w:lang w:eastAsia="ar-SA"/>
        </w:rPr>
      </w:pPr>
      <w:r w:rsidRPr="00E101A4">
        <w:rPr>
          <w:rFonts w:eastAsia="Calibri"/>
        </w:rPr>
        <w:t xml:space="preserve">Система контроля и оценки достижения планируемых </w:t>
      </w:r>
      <w:r w:rsidRPr="00E101A4">
        <w:rPr>
          <w:rFonts w:eastAsia="Calibri"/>
          <w:b/>
        </w:rPr>
        <w:t>предметных результатов</w:t>
      </w:r>
      <w:r w:rsidRPr="00E101A4">
        <w:rPr>
          <w:rFonts w:eastAsia="Calibri"/>
        </w:rPr>
        <w:t xml:space="preserve"> освоения программы по географии осуществляется учителем-предметником.</w:t>
      </w:r>
    </w:p>
    <w:p w:rsidR="00E101A4" w:rsidRPr="00E101A4" w:rsidRDefault="00E101A4" w:rsidP="00E101A4">
      <w:pPr>
        <w:suppressAutoHyphens/>
        <w:ind w:firstLine="284"/>
        <w:jc w:val="both"/>
        <w:rPr>
          <w:rFonts w:eastAsia="Calibri"/>
          <w:bCs/>
          <w:lang w:eastAsia="ar-SA"/>
        </w:rPr>
      </w:pPr>
      <w:r w:rsidRPr="00E101A4">
        <w:rPr>
          <w:rFonts w:eastAsia="Calibri"/>
          <w:b/>
          <w:bCs/>
          <w:lang w:eastAsia="ar-SA"/>
        </w:rPr>
        <w:t xml:space="preserve">Текущий контроль для </w:t>
      </w:r>
      <w:r w:rsidRPr="00E101A4">
        <w:rPr>
          <w:rFonts w:eastAsia="Calibri"/>
          <w:bCs/>
          <w:lang w:eastAsia="ar-SA"/>
        </w:rPr>
        <w:t>анализа хода формирования знаний и умений, обучающихся проводится в следующих формах: устные ответы на вопросы учителя, практическое выполнение заданий.</w:t>
      </w:r>
    </w:p>
    <w:p w:rsidR="00E101A4" w:rsidRPr="00E101A4" w:rsidRDefault="00E101A4" w:rsidP="00E101A4">
      <w:pPr>
        <w:shd w:val="clear" w:color="auto" w:fill="FFFFFF"/>
        <w:ind w:firstLine="284"/>
        <w:jc w:val="both"/>
      </w:pPr>
      <w:r w:rsidRPr="00E101A4">
        <w:rPr>
          <w:b/>
          <w:bCs/>
        </w:rPr>
        <w:t>Критерии  оценок</w:t>
      </w:r>
    </w:p>
    <w:p w:rsidR="00E101A4" w:rsidRPr="00E101A4" w:rsidRDefault="00E101A4" w:rsidP="00E101A4">
      <w:pPr>
        <w:shd w:val="clear" w:color="auto" w:fill="FFFFFF"/>
        <w:ind w:left="142" w:firstLine="284"/>
        <w:jc w:val="both"/>
        <w:rPr>
          <w:b/>
        </w:rPr>
      </w:pPr>
      <w:r w:rsidRPr="00E101A4">
        <w:rPr>
          <w:b/>
          <w:iCs/>
        </w:rPr>
        <w:t>Устные ответы</w:t>
      </w:r>
    </w:p>
    <w:p w:rsidR="00E101A4" w:rsidRPr="00E101A4" w:rsidRDefault="00E101A4" w:rsidP="00E101A4">
      <w:pPr>
        <w:shd w:val="clear" w:color="auto" w:fill="FFFFFF"/>
        <w:ind w:left="142" w:firstLine="284"/>
        <w:jc w:val="both"/>
      </w:pPr>
      <w:r w:rsidRPr="00E101A4">
        <w:rPr>
          <w:b/>
          <w:bCs/>
        </w:rPr>
        <w:t>Оценка«5»</w:t>
      </w:r>
      <w:r w:rsidRPr="00E101A4">
        <w:t> 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E101A4" w:rsidRPr="00E101A4" w:rsidRDefault="00E101A4" w:rsidP="00E101A4">
      <w:pPr>
        <w:shd w:val="clear" w:color="auto" w:fill="FFFFFF"/>
        <w:ind w:left="142" w:firstLine="284"/>
        <w:jc w:val="both"/>
      </w:pPr>
      <w:r w:rsidRPr="00E101A4">
        <w:rPr>
          <w:b/>
          <w:bCs/>
        </w:rPr>
        <w:t>Оценка «4»</w:t>
      </w:r>
      <w:r w:rsidRPr="00E101A4">
        <w:t> 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 учителя.</w:t>
      </w:r>
    </w:p>
    <w:p w:rsidR="00E101A4" w:rsidRPr="00E101A4" w:rsidRDefault="00E101A4" w:rsidP="00E101A4">
      <w:pPr>
        <w:shd w:val="clear" w:color="auto" w:fill="FFFFFF"/>
        <w:ind w:left="142" w:firstLine="284"/>
        <w:jc w:val="both"/>
      </w:pPr>
      <w:r w:rsidRPr="00E101A4">
        <w:rPr>
          <w:b/>
          <w:bCs/>
        </w:rPr>
        <w:t>Оценка «3»</w:t>
      </w:r>
      <w:r w:rsidRPr="00E101A4">
        <w:t> 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неверно отвечает на дополнительные вопросы учителя.</w:t>
      </w:r>
    </w:p>
    <w:p w:rsidR="00E101A4" w:rsidRPr="00E101A4" w:rsidRDefault="00E101A4" w:rsidP="00E101A4">
      <w:pPr>
        <w:shd w:val="clear" w:color="auto" w:fill="FFFFFF"/>
        <w:ind w:left="142" w:firstLine="284"/>
        <w:jc w:val="both"/>
        <w:rPr>
          <w:b/>
        </w:rPr>
      </w:pPr>
      <w:r w:rsidRPr="00E101A4">
        <w:t> </w:t>
      </w:r>
    </w:p>
    <w:p w:rsidR="00E101A4" w:rsidRPr="00E101A4" w:rsidRDefault="00E101A4" w:rsidP="00E101A4">
      <w:pPr>
        <w:shd w:val="clear" w:color="auto" w:fill="FFFFFF"/>
        <w:ind w:left="142" w:firstLine="284"/>
        <w:jc w:val="both"/>
        <w:rPr>
          <w:b/>
        </w:rPr>
      </w:pPr>
      <w:r w:rsidRPr="00E101A4">
        <w:rPr>
          <w:b/>
          <w:iCs/>
        </w:rPr>
        <w:t>Практическая работа</w:t>
      </w:r>
    </w:p>
    <w:p w:rsidR="00E101A4" w:rsidRPr="00E101A4" w:rsidRDefault="00E101A4" w:rsidP="00E101A4">
      <w:pPr>
        <w:shd w:val="clear" w:color="auto" w:fill="FFFFFF"/>
        <w:ind w:left="142" w:firstLine="284"/>
        <w:jc w:val="both"/>
      </w:pPr>
      <w:r w:rsidRPr="00E101A4">
        <w:rPr>
          <w:b/>
          <w:bCs/>
        </w:rPr>
        <w:t xml:space="preserve">     Оценка «5»</w:t>
      </w:r>
      <w:r w:rsidRPr="00E101A4">
        <w:t> ставится, если полностью соблюдались правила, работа выполнялась самостоятельно, спланированы этапы практической работы и соблюдался план работы, предложенный учителем.</w:t>
      </w:r>
    </w:p>
    <w:p w:rsidR="00E101A4" w:rsidRPr="00E101A4" w:rsidRDefault="00E101A4" w:rsidP="00E101A4">
      <w:pPr>
        <w:shd w:val="clear" w:color="auto" w:fill="FFFFFF"/>
        <w:ind w:left="142" w:firstLine="284"/>
        <w:jc w:val="both"/>
      </w:pPr>
      <w:r w:rsidRPr="00E101A4">
        <w:rPr>
          <w:b/>
          <w:bCs/>
        </w:rPr>
        <w:t>Оценка «4»</w:t>
      </w:r>
      <w:r w:rsidRPr="00E101A4">
        <w:t> ставится, если работа выполнялась самостоятельно, допущены незначительные ошибки в планировании практической работы, организации рабочего места, которые исправлялись самостоятельно.</w:t>
      </w:r>
    </w:p>
    <w:p w:rsidR="00E101A4" w:rsidRPr="00E101A4" w:rsidRDefault="00E101A4" w:rsidP="00E101A4">
      <w:pPr>
        <w:shd w:val="clear" w:color="auto" w:fill="FFFFFF"/>
        <w:ind w:left="142" w:firstLine="284"/>
        <w:jc w:val="both"/>
      </w:pPr>
      <w:r w:rsidRPr="00E101A4">
        <w:rPr>
          <w:b/>
          <w:bCs/>
        </w:rPr>
        <w:t>Оценка «3»</w:t>
      </w:r>
      <w:r w:rsidRPr="00E101A4">
        <w:t> ставится, если самостоятельность в работе была низкой, допущены нарушения трудовой дисциплины, организации рабочего места. </w:t>
      </w:r>
    </w:p>
    <w:p w:rsidR="00E101A4" w:rsidRPr="00E101A4" w:rsidRDefault="00E101A4" w:rsidP="00E101A4">
      <w:pPr>
        <w:ind w:firstLine="284"/>
        <w:jc w:val="both"/>
        <w:textAlignment w:val="baseline"/>
      </w:pPr>
      <w:r w:rsidRPr="00E101A4">
        <w:rPr>
          <w:b/>
          <w:bCs/>
          <w:bdr w:val="none" w:sz="0" w:space="0" w:color="auto" w:frame="1"/>
        </w:rPr>
        <w:t>Тесты</w:t>
      </w:r>
    </w:p>
    <w:p w:rsidR="00E101A4" w:rsidRPr="00E101A4" w:rsidRDefault="00E101A4" w:rsidP="00E101A4">
      <w:pPr>
        <w:ind w:firstLine="284"/>
        <w:jc w:val="both"/>
        <w:textAlignment w:val="baseline"/>
      </w:pPr>
      <w:r w:rsidRPr="00E101A4">
        <w:rPr>
          <w:bdr w:val="none" w:sz="0" w:space="0" w:color="auto" w:frame="1"/>
        </w:rPr>
        <w:t>Тесты предусмотрены для проведения контрольно-измерительной работы по итогам больших тем, четвертей. Тесты предлагаются одного вида: тест с однозначным выбором ответа.</w:t>
      </w:r>
    </w:p>
    <w:p w:rsidR="00E101A4" w:rsidRPr="00E101A4" w:rsidRDefault="00E101A4" w:rsidP="00E101A4">
      <w:pPr>
        <w:ind w:firstLine="284"/>
        <w:jc w:val="both"/>
        <w:textAlignment w:val="baseline"/>
      </w:pPr>
      <w:r w:rsidRPr="00E101A4">
        <w:rPr>
          <w:bdr w:val="none" w:sz="0" w:space="0" w:color="auto" w:frame="1"/>
        </w:rPr>
        <w:t>Одной из особенностей обучающихся является то, что они не всегда могут правильно понять самостоятельно прочитанный текст, вопрос. При проведении тестирования если обучающийся испытывают трудности в понимании прочитанного текста, учитель сам читает вопросы и предложенные ответы.</w:t>
      </w:r>
    </w:p>
    <w:p w:rsidR="00E101A4" w:rsidRPr="00E101A4" w:rsidRDefault="00E101A4" w:rsidP="00E101A4">
      <w:pPr>
        <w:ind w:firstLine="284"/>
        <w:jc w:val="both"/>
        <w:textAlignment w:val="baseline"/>
      </w:pPr>
      <w:r w:rsidRPr="00E101A4">
        <w:rPr>
          <w:b/>
          <w:bCs/>
          <w:bdr w:val="none" w:sz="0" w:space="0" w:color="auto" w:frame="1"/>
        </w:rPr>
        <w:t>Система оценивания тестовой работы:</w:t>
      </w:r>
    </w:p>
    <w:p w:rsidR="00E101A4" w:rsidRPr="00E101A4" w:rsidRDefault="00E101A4" w:rsidP="00E101A4">
      <w:pPr>
        <w:ind w:firstLine="284"/>
        <w:jc w:val="both"/>
        <w:textAlignment w:val="baseline"/>
      </w:pPr>
      <w:r w:rsidRPr="00E101A4">
        <w:rPr>
          <w:bdr w:val="none" w:sz="0" w:space="0" w:color="auto" w:frame="1"/>
        </w:rPr>
        <w:t>65–100 % = оценка «5»;</w:t>
      </w:r>
    </w:p>
    <w:p w:rsidR="00E101A4" w:rsidRPr="00E101A4" w:rsidRDefault="00E101A4" w:rsidP="00E101A4">
      <w:pPr>
        <w:ind w:firstLine="284"/>
        <w:jc w:val="both"/>
        <w:textAlignment w:val="baseline"/>
      </w:pPr>
      <w:r w:rsidRPr="00E101A4">
        <w:rPr>
          <w:bdr w:val="none" w:sz="0" w:space="0" w:color="auto" w:frame="1"/>
        </w:rPr>
        <w:t>51–64 % = оценка «4»;</w:t>
      </w:r>
    </w:p>
    <w:p w:rsidR="00E101A4" w:rsidRPr="00E101A4" w:rsidRDefault="00E101A4" w:rsidP="00E101A4">
      <w:pPr>
        <w:ind w:firstLine="284"/>
        <w:jc w:val="both"/>
        <w:textAlignment w:val="baseline"/>
      </w:pPr>
      <w:r w:rsidRPr="00E101A4">
        <w:rPr>
          <w:bdr w:val="none" w:sz="0" w:space="0" w:color="auto" w:frame="1"/>
        </w:rPr>
        <w:t>до 50 % = оценка «3»;</w:t>
      </w:r>
    </w:p>
    <w:p w:rsidR="00E101A4" w:rsidRPr="00E101A4" w:rsidRDefault="00E101A4" w:rsidP="00E101A4">
      <w:pPr>
        <w:spacing w:after="13"/>
        <w:ind w:left="24" w:right="13" w:firstLine="284"/>
        <w:jc w:val="both"/>
      </w:pPr>
      <w:r w:rsidRPr="00E101A4">
        <w:t xml:space="preserve">Балльная оценка свидетельствует о качестве усвоенных знаний и </w:t>
      </w:r>
      <w:r w:rsidRPr="00E101A4">
        <w:rPr>
          <w:b/>
          <w:i/>
        </w:rPr>
        <w:t>ориентирована на следующие критерии</w:t>
      </w:r>
      <w:r w:rsidRPr="00E101A4">
        <w:t xml:space="preserve">: </w:t>
      </w:r>
    </w:p>
    <w:p w:rsidR="00E101A4" w:rsidRPr="00E101A4" w:rsidRDefault="00E101A4" w:rsidP="00E101A4">
      <w:pPr>
        <w:numPr>
          <w:ilvl w:val="0"/>
          <w:numId w:val="23"/>
        </w:numPr>
        <w:suppressAutoHyphens/>
        <w:spacing w:after="13"/>
        <w:ind w:right="13" w:firstLine="284"/>
        <w:jc w:val="both"/>
      </w:pPr>
      <w:r w:rsidRPr="00E101A4">
        <w:t xml:space="preserve">Соответствие / несоответствие усвоения научных знаний и использование их в практике (полнота и надежность знаний). </w:t>
      </w:r>
    </w:p>
    <w:p w:rsidR="00E101A4" w:rsidRPr="00E101A4" w:rsidRDefault="00E101A4" w:rsidP="00E101A4">
      <w:pPr>
        <w:numPr>
          <w:ilvl w:val="0"/>
          <w:numId w:val="23"/>
        </w:numPr>
        <w:suppressAutoHyphens/>
        <w:spacing w:after="13"/>
        <w:ind w:right="13" w:firstLine="284"/>
        <w:jc w:val="both"/>
      </w:pPr>
      <w:r w:rsidRPr="00E101A4">
        <w:t xml:space="preserve">«Верно» / «неверно» усвоенные предметные результаты с точки зрения достоверности, свидетельствует о частотности допущения тех или иных ошибок, возможных причинах их появления, способах их предупреждения или преодоления.  </w:t>
      </w:r>
    </w:p>
    <w:p w:rsidR="00E101A4" w:rsidRPr="00E101A4" w:rsidRDefault="00E101A4" w:rsidP="00E101A4">
      <w:pPr>
        <w:numPr>
          <w:ilvl w:val="0"/>
          <w:numId w:val="23"/>
        </w:numPr>
        <w:suppressAutoHyphens/>
        <w:spacing w:after="13"/>
        <w:ind w:right="13" w:firstLine="284"/>
        <w:jc w:val="both"/>
      </w:pPr>
      <w:r w:rsidRPr="00E101A4">
        <w:t xml:space="preserve">Прочность усвоения знаний (удовлетворительные; хорошие и очень хорошие (отличные).   </w:t>
      </w:r>
    </w:p>
    <w:p w:rsidR="00E101A4" w:rsidRPr="00E101A4" w:rsidRDefault="00E101A4" w:rsidP="00E101A4">
      <w:pPr>
        <w:ind w:right="13" w:firstLine="284"/>
        <w:jc w:val="both"/>
        <w:rPr>
          <w:bCs/>
          <w:lang w:eastAsia="ar-SA"/>
        </w:rPr>
      </w:pPr>
      <w:r w:rsidRPr="00E101A4">
        <w:rPr>
          <w:bCs/>
          <w:lang w:eastAsia="ar-SA"/>
        </w:rPr>
        <w:t xml:space="preserve">Организуя контрольную проверку знаний обучающегося с умственной отсталостью, следует исходить из </w:t>
      </w:r>
      <w:r w:rsidRPr="00E101A4">
        <w:rPr>
          <w:bCs/>
          <w:u w:val="single"/>
          <w:lang w:eastAsia="ar-SA"/>
        </w:rPr>
        <w:t>достигнутого им минимального уровня</w:t>
      </w:r>
      <w:r w:rsidRPr="00E101A4">
        <w:rPr>
          <w:bCs/>
          <w:lang w:eastAsia="ar-SA"/>
        </w:rPr>
        <w:t xml:space="preserve"> и из возможных оценок выбирать такую, которая стимулировала бы его учебную и практическую деятельность, так как никакие нормированные стандарты и критерии невозможно с максимальной точностью «примерить» к ребенку с интеллектуальным дефектом. </w:t>
      </w:r>
    </w:p>
    <w:p w:rsidR="00E101A4" w:rsidRPr="00E61B57" w:rsidRDefault="00E101A4" w:rsidP="00E61B57"/>
    <w:sectPr w:rsidR="00E101A4" w:rsidRPr="00E61B57" w:rsidSect="0050494D">
      <w:footerReference w:type="even" r:id="rId11"/>
      <w:footerReference w:type="default" r:id="rId12"/>
      <w:footerReference w:type="first" r:id="rId13"/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B8" w:rsidRDefault="00423BB8" w:rsidP="00E52469">
      <w:r>
        <w:separator/>
      </w:r>
    </w:p>
  </w:endnote>
  <w:endnote w:type="continuationSeparator" w:id="0">
    <w:p w:rsidR="00423BB8" w:rsidRDefault="00423BB8" w:rsidP="00E52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3E" w:rsidRDefault="00ED7C3E">
    <w:pPr>
      <w:rPr>
        <w:sz w:val="2"/>
        <w:szCs w:val="2"/>
      </w:rPr>
    </w:pPr>
    <w:r w:rsidRPr="00D835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5.2pt;margin-top:688.4pt;width:10.05pt;height:11.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YVsAIAALA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" filled="f" stroked="f">
          <v:textbox style="mso-fit-shape-to-text:t" inset="0,0,0,0">
            <w:txbxContent>
              <w:p w:rsidR="00ED7C3E" w:rsidRDefault="00ED7C3E">
                <w:pPr>
                  <w:pStyle w:val="af0"/>
                  <w:shd w:val="clear" w:color="auto" w:fill="auto"/>
                  <w:spacing w:line="240" w:lineRule="auto"/>
                </w:pPr>
                <w:r w:rsidRPr="00D83549">
                  <w:fldChar w:fldCharType="begin"/>
                </w:r>
                <w:r>
                  <w:instrText xml:space="preserve"> PAGE \* MERGEFORMAT </w:instrText>
                </w:r>
                <w:r w:rsidRPr="00D83549">
                  <w:fldChar w:fldCharType="separate"/>
                </w:r>
                <w:r w:rsidR="00740AE3" w:rsidRPr="00740AE3">
                  <w:rPr>
                    <w:rStyle w:val="10pt"/>
                    <w:noProof/>
                  </w:rPr>
                  <w:t>31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3E" w:rsidRDefault="00ED7C3E">
    <w:pPr>
      <w:rPr>
        <w:sz w:val="2"/>
        <w:szCs w:val="2"/>
      </w:rPr>
    </w:pPr>
    <w:r w:rsidRPr="00D835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5.75pt;margin-top:689.25pt;width:10.05pt;height:10.2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GFsAIAALA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" filled="f" stroked="f">
          <v:textbox style="mso-fit-shape-to-text:t" inset="0,0,0,0">
            <w:txbxContent>
              <w:p w:rsidR="00ED7C3E" w:rsidRDefault="00ED7C3E">
                <w:pPr>
                  <w:pStyle w:val="af0"/>
                  <w:shd w:val="clear" w:color="auto" w:fill="auto"/>
                  <w:spacing w:line="240" w:lineRule="auto"/>
                </w:pPr>
                <w:r w:rsidRPr="00D83549">
                  <w:fldChar w:fldCharType="begin"/>
                </w:r>
                <w:r>
                  <w:instrText xml:space="preserve"> PAGE \* MERGEFORMAT </w:instrText>
                </w:r>
                <w:r w:rsidRPr="00D83549">
                  <w:fldChar w:fldCharType="separate"/>
                </w:r>
                <w:r w:rsidR="00A5449F" w:rsidRPr="00A5449F">
                  <w:rPr>
                    <w:rStyle w:val="MicrosoftSansSerif"/>
                    <w:noProof/>
                  </w:rPr>
                  <w:t>5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3E" w:rsidRDefault="00ED7C3E">
    <w:pPr>
      <w:rPr>
        <w:sz w:val="2"/>
        <w:szCs w:val="2"/>
      </w:rPr>
    </w:pPr>
    <w:r w:rsidRPr="00D835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41.5pt;margin-top:677.75pt;width:320.4pt;height:12.2pt;z-index:-25165619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EusgIAALM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" filled="f" stroked="f">
          <v:textbox style="mso-fit-shape-to-text:t" inset="0,0,0,0">
            <w:txbxContent>
              <w:p w:rsidR="00ED7C3E" w:rsidRDefault="00ED7C3E">
                <w:pPr>
                  <w:pStyle w:val="af0"/>
                  <w:shd w:val="clear" w:color="auto" w:fill="auto"/>
                  <w:tabs>
                    <w:tab w:val="right" w:pos="6408"/>
                  </w:tabs>
                  <w:spacing w:line="240" w:lineRule="auto"/>
                </w:pPr>
                <w:r>
                  <w:rPr>
                    <w:rStyle w:val="Calibri10pt"/>
                  </w:rPr>
                  <w:t>з*</w:t>
                </w:r>
                <w:r>
                  <w:rPr>
                    <w:rStyle w:val="Calibri10pt"/>
                  </w:rPr>
                  <w:tab/>
                </w:r>
                <w:r w:rsidRPr="00D83549">
                  <w:fldChar w:fldCharType="begin"/>
                </w:r>
                <w:r>
                  <w:instrText xml:space="preserve"> PAGE \* MERGEFORMAT </w:instrText>
                </w:r>
                <w:r w:rsidRPr="00D83549">
                  <w:fldChar w:fldCharType="separate"/>
                </w:r>
                <w:r w:rsidR="001B2F50" w:rsidRPr="001B2F50">
                  <w:rPr>
                    <w:rStyle w:val="Calibri10pt"/>
                    <w:noProof/>
                  </w:rPr>
                  <w:t>1</w:t>
                </w:r>
                <w:r>
                  <w:rPr>
                    <w:rStyle w:val="Calibri10pt"/>
                    <w:noProof/>
                  </w:rPr>
                  <w:fldChar w:fldCharType="end"/>
                </w:r>
              </w:p>
              <w:p w:rsidR="00ED7C3E" w:rsidRDefault="00ED7C3E">
                <w:pPr/>
                <w:r w:rsidRPr="000D2B4A">
                  <w:rPr>
                    <w:sz w:val="18"/>
                    <w:szCs w:val="18"/>
                  </w:rPr>
                  <w:fldChar w:fldCharType="begin"/>
                </w:r>
                <w:r>
                  <w:instrText xml:space="preserve"> PAGE \* MERGEFORMAT </w:instrText>
                </w:r>
                <w:r w:rsidRPr="000D2B4A">
                  <w:rPr>
                    <w:sz w:val="18"/>
                    <w:szCs w:val="18"/>
                  </w:rPr>
                  <w:fldChar w:fldCharType="separate"/>
                </w:r>
                <w:r w:rsidR="001B2F50" w:rsidRPr="001B2F50">
                  <w:rPr>
                    <w:rStyle w:val="101"/>
                    <w:noProof/>
                  </w:rPr>
                  <w:t>1</w:t>
                </w:r>
                <w:r>
                  <w:rPr>
                    <w:rStyle w:val="10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3E" w:rsidRDefault="00ED7C3E">
    <w:pPr>
      <w:rPr>
        <w:sz w:val="2"/>
        <w:szCs w:val="2"/>
      </w:rPr>
    </w:pPr>
    <w:r w:rsidRPr="00D835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049" type="#_x0000_t202" style="position:absolute;margin-left:135.2pt;margin-top:688.4pt;width:10.05pt;height:11.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YVsAIAALA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" filled="f" stroked="f">
          <v:textbox style="mso-fit-shape-to-text:t" inset="0,0,0,0">
            <w:txbxContent>
              <w:p w:rsidR="00ED7C3E" w:rsidRDefault="00ED7C3E">
                <w:pPr>
                  <w:pStyle w:val="af0"/>
                  <w:shd w:val="clear" w:color="auto" w:fill="auto"/>
                  <w:spacing w:line="240" w:lineRule="auto"/>
                </w:pPr>
                <w:r w:rsidRPr="00D83549">
                  <w:fldChar w:fldCharType="begin"/>
                </w:r>
                <w:r>
                  <w:instrText xml:space="preserve"> PAGE \* MERGEFORMAT </w:instrText>
                </w:r>
                <w:r w:rsidRPr="00D83549">
                  <w:fldChar w:fldCharType="separate"/>
                </w:r>
                <w:r w:rsidRPr="00475D72">
                  <w:rPr>
                    <w:rStyle w:val="10pt"/>
                    <w:noProof/>
                  </w:rPr>
                  <w:t>19</w:t>
                </w:r>
                <w:r>
                  <w:rPr>
                    <w:rStyle w:val="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3E" w:rsidRDefault="00ED7C3E">
    <w:pPr>
      <w:rPr>
        <w:sz w:val="2"/>
        <w:szCs w:val="2"/>
      </w:rPr>
    </w:pPr>
    <w:r w:rsidRPr="00D835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2050" type="#_x0000_t202" style="position:absolute;margin-left:455.75pt;margin-top:689.25pt;width:10.05pt;height:10.2pt;z-index:-251660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GFsAIAALA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" filled="f" stroked="f">
          <v:textbox style="mso-fit-shape-to-text:t" inset="0,0,0,0">
            <w:txbxContent>
              <w:p w:rsidR="00ED7C3E" w:rsidRDefault="00ED7C3E">
                <w:pPr>
                  <w:pStyle w:val="af0"/>
                  <w:shd w:val="clear" w:color="auto" w:fill="auto"/>
                  <w:spacing w:line="240" w:lineRule="auto"/>
                </w:pPr>
                <w:r w:rsidRPr="00D83549">
                  <w:fldChar w:fldCharType="begin"/>
                </w:r>
                <w:r>
                  <w:instrText xml:space="preserve"> PAGE \* MERGEFORMAT </w:instrText>
                </w:r>
                <w:r w:rsidRPr="00D83549">
                  <w:fldChar w:fldCharType="separate"/>
                </w:r>
                <w:r w:rsidR="00A5449F" w:rsidRPr="00A5449F">
                  <w:rPr>
                    <w:rStyle w:val="MicrosoftSansSerif"/>
                    <w:noProof/>
                  </w:rPr>
                  <w:t>27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3E" w:rsidRDefault="00ED7C3E">
    <w:pPr>
      <w:rPr>
        <w:sz w:val="2"/>
        <w:szCs w:val="2"/>
      </w:rPr>
    </w:pPr>
    <w:r w:rsidRPr="00D835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" o:spid="_x0000_s2051" type="#_x0000_t202" style="position:absolute;margin-left:141.5pt;margin-top:677.75pt;width:320.4pt;height:12.2pt;z-index:-25165926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EusgIAALM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" filled="f" stroked="f">
          <v:textbox style="mso-fit-shape-to-text:t" inset="0,0,0,0">
            <w:txbxContent>
              <w:p w:rsidR="00ED7C3E" w:rsidRDefault="00ED7C3E">
                <w:pPr>
                  <w:pStyle w:val="af0"/>
                  <w:shd w:val="clear" w:color="auto" w:fill="auto"/>
                  <w:tabs>
                    <w:tab w:val="right" w:pos="6408"/>
                  </w:tabs>
                  <w:spacing w:line="240" w:lineRule="auto"/>
                </w:pPr>
                <w:r>
                  <w:rPr>
                    <w:rStyle w:val="Calibri10pt"/>
                  </w:rPr>
                  <w:t>з*</w:t>
                </w:r>
                <w:r>
                  <w:rPr>
                    <w:rStyle w:val="Calibri10pt"/>
                  </w:rPr>
                  <w:tab/>
                </w:r>
                <w:r w:rsidRPr="00D83549">
                  <w:fldChar w:fldCharType="begin"/>
                </w:r>
                <w:r>
                  <w:instrText xml:space="preserve"> PAGE \* MERGEFORMAT </w:instrText>
                </w:r>
                <w:r w:rsidRPr="00D83549">
                  <w:fldChar w:fldCharType="separate"/>
                </w:r>
                <w:r w:rsidRPr="00D10874">
                  <w:rPr>
                    <w:rStyle w:val="Calibri10pt"/>
                    <w:noProof/>
                  </w:rPr>
                  <w:t>1</w:t>
                </w:r>
                <w:r>
                  <w:rPr>
                    <w:rStyle w:val="Calibri1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B8" w:rsidRDefault="00423BB8" w:rsidP="00E52469">
      <w:r>
        <w:separator/>
      </w:r>
    </w:p>
  </w:footnote>
  <w:footnote w:type="continuationSeparator" w:id="0">
    <w:p w:rsidR="00423BB8" w:rsidRDefault="00423BB8" w:rsidP="00E52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D02"/>
    <w:multiLevelType w:val="multilevel"/>
    <w:tmpl w:val="7F16FAE6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C7AE9"/>
    <w:multiLevelType w:val="hybridMultilevel"/>
    <w:tmpl w:val="018CA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41039"/>
    <w:multiLevelType w:val="hybridMultilevel"/>
    <w:tmpl w:val="69DEC540"/>
    <w:lvl w:ilvl="0" w:tplc="5A82A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82F5F"/>
    <w:multiLevelType w:val="hybridMultilevel"/>
    <w:tmpl w:val="15CE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7286A"/>
    <w:multiLevelType w:val="hybridMultilevel"/>
    <w:tmpl w:val="69EC1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B1642C"/>
    <w:multiLevelType w:val="hybridMultilevel"/>
    <w:tmpl w:val="FA960080"/>
    <w:lvl w:ilvl="0" w:tplc="CA7209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0CE45E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420400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CE49C2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46C9DA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1DC421E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DC172E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1ADA48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8CFE90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3F7A4B"/>
    <w:multiLevelType w:val="hybridMultilevel"/>
    <w:tmpl w:val="B5F03C4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>
    <w:nsid w:val="36301568"/>
    <w:multiLevelType w:val="hybridMultilevel"/>
    <w:tmpl w:val="B5BA1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3168C4"/>
    <w:multiLevelType w:val="hybridMultilevel"/>
    <w:tmpl w:val="1D82461A"/>
    <w:lvl w:ilvl="0" w:tplc="CBD41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77EA9"/>
    <w:multiLevelType w:val="multilevel"/>
    <w:tmpl w:val="0C9C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24BAE"/>
    <w:multiLevelType w:val="hybridMultilevel"/>
    <w:tmpl w:val="42A4FEE2"/>
    <w:lvl w:ilvl="0" w:tplc="103409FA">
      <w:numFmt w:val="bullet"/>
      <w:lvlText w:val="•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465603C4"/>
    <w:multiLevelType w:val="hybridMultilevel"/>
    <w:tmpl w:val="801E9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A77DB"/>
    <w:multiLevelType w:val="hybridMultilevel"/>
    <w:tmpl w:val="C99AC6B8"/>
    <w:lvl w:ilvl="0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80F57"/>
    <w:multiLevelType w:val="hybridMultilevel"/>
    <w:tmpl w:val="4FFAC38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C48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D53A27"/>
    <w:multiLevelType w:val="hybridMultilevel"/>
    <w:tmpl w:val="4EF2193A"/>
    <w:lvl w:ilvl="0" w:tplc="D3DE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45F28"/>
    <w:multiLevelType w:val="hybridMultilevel"/>
    <w:tmpl w:val="C3287D4A"/>
    <w:lvl w:ilvl="0" w:tplc="56B002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603FF"/>
    <w:multiLevelType w:val="multilevel"/>
    <w:tmpl w:val="DDDC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4B4F98"/>
    <w:multiLevelType w:val="hybridMultilevel"/>
    <w:tmpl w:val="9FB21952"/>
    <w:lvl w:ilvl="0" w:tplc="B46037DC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62E8D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CF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41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8B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478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8F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072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41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5C6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18"/>
  </w:num>
  <w:num w:numId="9">
    <w:abstractNumId w:val="19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0"/>
  </w:num>
  <w:num w:numId="16">
    <w:abstractNumId w:val="0"/>
  </w:num>
  <w:num w:numId="17">
    <w:abstractNumId w:val="7"/>
  </w:num>
  <w:num w:numId="18">
    <w:abstractNumId w:val="11"/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0461B"/>
    <w:rsid w:val="000854AB"/>
    <w:rsid w:val="00125486"/>
    <w:rsid w:val="00135C43"/>
    <w:rsid w:val="001503A3"/>
    <w:rsid w:val="001A0F1F"/>
    <w:rsid w:val="001B2F50"/>
    <w:rsid w:val="001C66F3"/>
    <w:rsid w:val="001F090E"/>
    <w:rsid w:val="0020461B"/>
    <w:rsid w:val="00217163"/>
    <w:rsid w:val="00244413"/>
    <w:rsid w:val="002534BC"/>
    <w:rsid w:val="002558D0"/>
    <w:rsid w:val="00296D8F"/>
    <w:rsid w:val="002A2A20"/>
    <w:rsid w:val="002E6BCC"/>
    <w:rsid w:val="00340BE2"/>
    <w:rsid w:val="00350E92"/>
    <w:rsid w:val="003752BE"/>
    <w:rsid w:val="003D7F38"/>
    <w:rsid w:val="003F4B33"/>
    <w:rsid w:val="00423BB8"/>
    <w:rsid w:val="00441FE2"/>
    <w:rsid w:val="00475D72"/>
    <w:rsid w:val="004E3DAE"/>
    <w:rsid w:val="0050494D"/>
    <w:rsid w:val="005269D0"/>
    <w:rsid w:val="005614DC"/>
    <w:rsid w:val="0059052F"/>
    <w:rsid w:val="005B0889"/>
    <w:rsid w:val="006407CF"/>
    <w:rsid w:val="00656CD7"/>
    <w:rsid w:val="006866B5"/>
    <w:rsid w:val="0069470C"/>
    <w:rsid w:val="00696354"/>
    <w:rsid w:val="006A6801"/>
    <w:rsid w:val="006B20C5"/>
    <w:rsid w:val="006D3201"/>
    <w:rsid w:val="006E5C97"/>
    <w:rsid w:val="006F72C0"/>
    <w:rsid w:val="00740AE3"/>
    <w:rsid w:val="007E7DF4"/>
    <w:rsid w:val="00873BC7"/>
    <w:rsid w:val="008D08F7"/>
    <w:rsid w:val="009626E9"/>
    <w:rsid w:val="00993C1A"/>
    <w:rsid w:val="00A01993"/>
    <w:rsid w:val="00A05EC2"/>
    <w:rsid w:val="00A104E2"/>
    <w:rsid w:val="00A2784B"/>
    <w:rsid w:val="00A420D8"/>
    <w:rsid w:val="00A5449F"/>
    <w:rsid w:val="00A70357"/>
    <w:rsid w:val="00A82769"/>
    <w:rsid w:val="00AF1053"/>
    <w:rsid w:val="00AF79F8"/>
    <w:rsid w:val="00B34A45"/>
    <w:rsid w:val="00B5374D"/>
    <w:rsid w:val="00BD4698"/>
    <w:rsid w:val="00BE2E16"/>
    <w:rsid w:val="00C52D77"/>
    <w:rsid w:val="00CA7FC7"/>
    <w:rsid w:val="00CB2A6D"/>
    <w:rsid w:val="00D10874"/>
    <w:rsid w:val="00D413DE"/>
    <w:rsid w:val="00D80E8E"/>
    <w:rsid w:val="00DB03BA"/>
    <w:rsid w:val="00DC6BCB"/>
    <w:rsid w:val="00E101A4"/>
    <w:rsid w:val="00E36661"/>
    <w:rsid w:val="00E52469"/>
    <w:rsid w:val="00E61B57"/>
    <w:rsid w:val="00ED7C3E"/>
    <w:rsid w:val="00F81E3E"/>
    <w:rsid w:val="00FB344D"/>
    <w:rsid w:val="00FC0D13"/>
    <w:rsid w:val="00FD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7FC7"/>
    <w:pPr>
      <w:keepNext/>
      <w:outlineLvl w:val="0"/>
    </w:pPr>
    <w:rPr>
      <w:rFonts w:ascii="Arial" w:hAnsi="Arial"/>
      <w:b/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CA7FC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CA7FC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0461B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20461B"/>
    <w:rPr>
      <w:sz w:val="28"/>
      <w:szCs w:val="20"/>
      <w:lang/>
    </w:rPr>
  </w:style>
  <w:style w:type="character" w:customStyle="1" w:styleId="20">
    <w:name w:val="Основной текст 2 Знак"/>
    <w:link w:val="2"/>
    <w:rsid w:val="002046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0461B"/>
    <w:pPr>
      <w:spacing w:after="12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5">
    <w:name w:val="Основной текст Знак"/>
    <w:link w:val="a4"/>
    <w:rsid w:val="0020461B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20461B"/>
    <w:pPr>
      <w:jc w:val="center"/>
    </w:pPr>
    <w:rPr>
      <w:b/>
      <w:sz w:val="32"/>
      <w:szCs w:val="20"/>
      <w:lang/>
    </w:rPr>
  </w:style>
  <w:style w:type="character" w:customStyle="1" w:styleId="a7">
    <w:name w:val="Название Знак"/>
    <w:link w:val="a6"/>
    <w:rsid w:val="002046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link w:val="1"/>
    <w:rsid w:val="00CA7FC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CA7FC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CA7FC7"/>
    <w:rPr>
      <w:rFonts w:ascii="Cambria" w:eastAsia="Times New Roman" w:hAnsi="Cambria" w:cs="Times New Roman"/>
      <w:b/>
      <w:bCs/>
      <w:i/>
      <w:iCs/>
      <w:color w:val="4F81BD"/>
    </w:rPr>
  </w:style>
  <w:style w:type="paragraph" w:styleId="31">
    <w:name w:val="Body Text 3"/>
    <w:basedOn w:val="a"/>
    <w:link w:val="32"/>
    <w:unhideWhenUsed/>
    <w:rsid w:val="00CA7FC7"/>
    <w:pPr>
      <w:spacing w:after="120" w:line="276" w:lineRule="auto"/>
    </w:pPr>
    <w:rPr>
      <w:rFonts w:ascii="Calibri" w:eastAsia="Calibri" w:hAnsi="Calibri"/>
      <w:sz w:val="16"/>
      <w:szCs w:val="16"/>
      <w:lang/>
    </w:rPr>
  </w:style>
  <w:style w:type="character" w:customStyle="1" w:styleId="32">
    <w:name w:val="Основной текст 3 Знак"/>
    <w:link w:val="31"/>
    <w:rsid w:val="00CA7FC7"/>
    <w:rPr>
      <w:rFonts w:ascii="Calibri" w:eastAsia="Calibri" w:hAnsi="Calibri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340BE2"/>
    <w:pPr>
      <w:spacing w:before="100" w:beforeAutospacing="1" w:after="100" w:afterAutospacing="1"/>
    </w:pPr>
  </w:style>
  <w:style w:type="character" w:customStyle="1" w:styleId="a9">
    <w:name w:val="Основной текст_"/>
    <w:link w:val="6"/>
    <w:rsid w:val="00D80E8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6">
    <w:name w:val="Основной текст6"/>
    <w:basedOn w:val="a"/>
    <w:link w:val="a9"/>
    <w:rsid w:val="00D80E8E"/>
    <w:pPr>
      <w:widowControl w:val="0"/>
      <w:shd w:val="clear" w:color="auto" w:fill="FFFFFF"/>
      <w:spacing w:after="1740" w:line="259" w:lineRule="exact"/>
      <w:ind w:hanging="520"/>
      <w:jc w:val="right"/>
    </w:pPr>
    <w:rPr>
      <w:sz w:val="22"/>
      <w:szCs w:val="22"/>
      <w:lang/>
    </w:rPr>
  </w:style>
  <w:style w:type="character" w:customStyle="1" w:styleId="FontStyle40">
    <w:name w:val="Font Style40"/>
    <w:rsid w:val="00D80E8E"/>
    <w:rPr>
      <w:rFonts w:ascii="Bookman Old Style" w:hAnsi="Bookman Old Style" w:cs="Bookman Old Style" w:hint="default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2E6B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3">
    <w:name w:val="Font Style33"/>
    <w:rsid w:val="002534BC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paragraph" w:customStyle="1" w:styleId="Style11">
    <w:name w:val="Style11"/>
    <w:basedOn w:val="a"/>
    <w:rsid w:val="002534BC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NoSpacing">
    <w:name w:val="No Spacing"/>
    <w:rsid w:val="006F72C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+ Курсив"/>
    <w:rsid w:val="00A104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3"/>
    <w:rsid w:val="00A10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10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E52469"/>
    <w:rPr>
      <w:rFonts w:cs="Calibri"/>
      <w:b/>
      <w:bCs/>
      <w:shd w:val="clear" w:color="auto" w:fill="FFFFFF"/>
    </w:rPr>
  </w:style>
  <w:style w:type="character" w:customStyle="1" w:styleId="9">
    <w:name w:val="Основной текст (9)_"/>
    <w:rsid w:val="00E52469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100">
    <w:name w:val="Основной текст (10)_"/>
    <w:rsid w:val="00E52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rsid w:val="00E5246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00">
    <w:name w:val="Основной текст (20)_"/>
    <w:rsid w:val="00E524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ной текст (17)_"/>
    <w:link w:val="170"/>
    <w:rsid w:val="00E52469"/>
    <w:rPr>
      <w:rFonts w:cs="Calibri"/>
      <w:b/>
      <w:bCs/>
      <w:shd w:val="clear" w:color="auto" w:fill="FFFFFF"/>
    </w:rPr>
  </w:style>
  <w:style w:type="character" w:customStyle="1" w:styleId="40pt">
    <w:name w:val="Основной текст (4) + Интервал 0 pt"/>
    <w:rsid w:val="00E52469"/>
    <w:rPr>
      <w:rFonts w:cs="Calibri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1">
    <w:name w:val="Основной текст (10)"/>
    <w:rsid w:val="00E52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1">
    <w:name w:val="Основной текст (20)"/>
    <w:rsid w:val="00E524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"/>
    <w:rsid w:val="00E52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0">
    <w:name w:val="Заголовок №4 (2)_"/>
    <w:link w:val="421"/>
    <w:rsid w:val="00E52469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22">
    <w:name w:val="Основной текст (22)_"/>
    <w:link w:val="220"/>
    <w:rsid w:val="00E5246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90">
    <w:name w:val="Основной текст (9)"/>
    <w:rsid w:val="00E5246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0">
    <w:name w:val="Заголовок №3 (3)_"/>
    <w:link w:val="331"/>
    <w:rsid w:val="00E52469"/>
    <w:rPr>
      <w:rFonts w:cs="Calibri"/>
      <w:b/>
      <w:bCs/>
      <w:spacing w:val="-10"/>
      <w:shd w:val="clear" w:color="auto" w:fill="FFFFFF"/>
    </w:rPr>
  </w:style>
  <w:style w:type="character" w:customStyle="1" w:styleId="17TimesNewRoman11pt">
    <w:name w:val="Основной текст (17) + Times New Roman;11 pt"/>
    <w:rsid w:val="00E52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7TimesNewRoman11pt0">
    <w:name w:val="Основной текст (17) + Times New Roman;11 pt;Не полужирный;Курсив"/>
    <w:rsid w:val="00E5246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2">
    <w:name w:val="Основной текст (20) + Не курсив"/>
    <w:rsid w:val="00E524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E52469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/>
      <w:b/>
      <w:bCs/>
      <w:sz w:val="20"/>
      <w:szCs w:val="20"/>
      <w:lang/>
    </w:rPr>
  </w:style>
  <w:style w:type="paragraph" w:customStyle="1" w:styleId="170">
    <w:name w:val="Основной текст (17)"/>
    <w:basedOn w:val="a"/>
    <w:link w:val="17"/>
    <w:rsid w:val="00E52469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20"/>
      <w:szCs w:val="20"/>
      <w:lang/>
    </w:rPr>
  </w:style>
  <w:style w:type="paragraph" w:customStyle="1" w:styleId="421">
    <w:name w:val="Заголовок №4 (2)"/>
    <w:basedOn w:val="a"/>
    <w:link w:val="420"/>
    <w:rsid w:val="00E52469"/>
    <w:pPr>
      <w:widowControl w:val="0"/>
      <w:shd w:val="clear" w:color="auto" w:fill="FFFFFF"/>
      <w:spacing w:before="240" w:after="240" w:line="0" w:lineRule="atLeast"/>
      <w:outlineLvl w:val="3"/>
    </w:pPr>
    <w:rPr>
      <w:rFonts w:ascii="Verdana" w:eastAsia="Verdana" w:hAnsi="Verdana"/>
      <w:b/>
      <w:bCs/>
      <w:spacing w:val="-20"/>
      <w:sz w:val="23"/>
      <w:szCs w:val="23"/>
      <w:lang/>
    </w:rPr>
  </w:style>
  <w:style w:type="paragraph" w:customStyle="1" w:styleId="220">
    <w:name w:val="Основной текст (22)"/>
    <w:basedOn w:val="a"/>
    <w:link w:val="22"/>
    <w:rsid w:val="00E52469"/>
    <w:pPr>
      <w:widowControl w:val="0"/>
      <w:shd w:val="clear" w:color="auto" w:fill="FFFFFF"/>
      <w:spacing w:before="240" w:line="242" w:lineRule="exact"/>
      <w:ind w:hanging="220"/>
      <w:jc w:val="both"/>
    </w:pPr>
    <w:rPr>
      <w:b/>
      <w:bCs/>
      <w:sz w:val="22"/>
      <w:szCs w:val="22"/>
      <w:lang/>
    </w:rPr>
  </w:style>
  <w:style w:type="paragraph" w:customStyle="1" w:styleId="331">
    <w:name w:val="Заголовок №3 (3)"/>
    <w:basedOn w:val="a"/>
    <w:link w:val="330"/>
    <w:rsid w:val="00E52469"/>
    <w:pPr>
      <w:widowControl w:val="0"/>
      <w:shd w:val="clear" w:color="auto" w:fill="FFFFFF"/>
      <w:spacing w:before="60" w:after="240" w:line="0" w:lineRule="atLeast"/>
      <w:outlineLvl w:val="2"/>
    </w:pPr>
    <w:rPr>
      <w:rFonts w:ascii="Calibri" w:eastAsia="Calibri" w:hAnsi="Calibri"/>
      <w:b/>
      <w:bCs/>
      <w:spacing w:val="-10"/>
      <w:sz w:val="20"/>
      <w:szCs w:val="20"/>
      <w:lang/>
    </w:rPr>
  </w:style>
  <w:style w:type="character" w:customStyle="1" w:styleId="23">
    <w:name w:val="Основной текст (23)_"/>
    <w:link w:val="230"/>
    <w:rsid w:val="00E52469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01pt">
    <w:name w:val="Основной текст (10) + Интервал 1 pt"/>
    <w:rsid w:val="00E52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TimesNewRoman11pt1pt">
    <w:name w:val="Основной текст (17) + Times New Roman;11 pt;Интервал 1 pt"/>
    <w:rsid w:val="00E52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30">
    <w:name w:val="Основной текст (23)"/>
    <w:basedOn w:val="a"/>
    <w:link w:val="23"/>
    <w:rsid w:val="00E52469"/>
    <w:pPr>
      <w:widowControl w:val="0"/>
      <w:shd w:val="clear" w:color="auto" w:fill="FFFFFF"/>
      <w:spacing w:before="240" w:after="240" w:line="0" w:lineRule="atLeast"/>
    </w:pPr>
    <w:rPr>
      <w:i/>
      <w:iCs/>
      <w:sz w:val="20"/>
      <w:szCs w:val="20"/>
      <w:lang/>
    </w:rPr>
  </w:style>
  <w:style w:type="character" w:customStyle="1" w:styleId="ad">
    <w:name w:val="Сноска_"/>
    <w:link w:val="ae"/>
    <w:rsid w:val="00E52469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">
    <w:name w:val="Колонтитул_"/>
    <w:link w:val="af0"/>
    <w:rsid w:val="00E52469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rsid w:val="00E5246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">
    <w:name w:val="Колонтитул + 10 pt"/>
    <w:rsid w:val="00E5246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Заголовок №5_"/>
    <w:link w:val="50"/>
    <w:rsid w:val="00E52469"/>
    <w:rPr>
      <w:rFonts w:cs="Calibri"/>
      <w:b/>
      <w:bCs/>
      <w:spacing w:val="-10"/>
      <w:shd w:val="clear" w:color="auto" w:fill="FFFFFF"/>
    </w:rPr>
  </w:style>
  <w:style w:type="character" w:customStyle="1" w:styleId="Calibri10pt">
    <w:name w:val="Колонтитул + Calibri;10 pt;Полужирный"/>
    <w:rsid w:val="00E5246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2">
    <w:name w:val="Основной текст (10) + Не полужирный"/>
    <w:rsid w:val="00E52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Заголовок №3 (4)_"/>
    <w:link w:val="340"/>
    <w:rsid w:val="00E52469"/>
    <w:rPr>
      <w:rFonts w:cs="Calibri"/>
      <w:b/>
      <w:bCs/>
      <w:shd w:val="clear" w:color="auto" w:fill="FFFFFF"/>
    </w:rPr>
  </w:style>
  <w:style w:type="paragraph" w:customStyle="1" w:styleId="ae">
    <w:name w:val="Сноска"/>
    <w:basedOn w:val="a"/>
    <w:link w:val="ad"/>
    <w:rsid w:val="00E52469"/>
    <w:pPr>
      <w:widowControl w:val="0"/>
      <w:shd w:val="clear" w:color="auto" w:fill="FFFFFF"/>
      <w:spacing w:line="209" w:lineRule="exact"/>
      <w:ind w:firstLine="280"/>
    </w:pPr>
    <w:rPr>
      <w:sz w:val="18"/>
      <w:szCs w:val="18"/>
      <w:lang/>
    </w:rPr>
  </w:style>
  <w:style w:type="paragraph" w:customStyle="1" w:styleId="af0">
    <w:name w:val="Колонтитул"/>
    <w:basedOn w:val="a"/>
    <w:link w:val="af"/>
    <w:rsid w:val="00E52469"/>
    <w:pPr>
      <w:widowControl w:val="0"/>
      <w:shd w:val="clear" w:color="auto" w:fill="FFFFFF"/>
      <w:spacing w:line="0" w:lineRule="atLeast"/>
    </w:pPr>
    <w:rPr>
      <w:sz w:val="18"/>
      <w:szCs w:val="18"/>
      <w:lang/>
    </w:rPr>
  </w:style>
  <w:style w:type="paragraph" w:customStyle="1" w:styleId="50">
    <w:name w:val="Заголовок №5"/>
    <w:basedOn w:val="a"/>
    <w:link w:val="5"/>
    <w:rsid w:val="00E52469"/>
    <w:pPr>
      <w:widowControl w:val="0"/>
      <w:shd w:val="clear" w:color="auto" w:fill="FFFFFF"/>
      <w:spacing w:line="245" w:lineRule="exact"/>
      <w:outlineLvl w:val="4"/>
    </w:pPr>
    <w:rPr>
      <w:rFonts w:ascii="Calibri" w:eastAsia="Calibri" w:hAnsi="Calibri"/>
      <w:b/>
      <w:bCs/>
      <w:spacing w:val="-10"/>
      <w:sz w:val="20"/>
      <w:szCs w:val="20"/>
      <w:lang/>
    </w:rPr>
  </w:style>
  <w:style w:type="paragraph" w:customStyle="1" w:styleId="340">
    <w:name w:val="Заголовок №3 (4)"/>
    <w:basedOn w:val="a"/>
    <w:link w:val="34"/>
    <w:rsid w:val="00E52469"/>
    <w:pPr>
      <w:widowControl w:val="0"/>
      <w:shd w:val="clear" w:color="auto" w:fill="FFFFFF"/>
      <w:spacing w:before="60" w:after="180" w:line="0" w:lineRule="atLeast"/>
      <w:outlineLvl w:val="2"/>
    </w:pPr>
    <w:rPr>
      <w:rFonts w:ascii="Calibri" w:eastAsia="Calibri" w:hAnsi="Calibri"/>
      <w:b/>
      <w:bCs/>
      <w:sz w:val="20"/>
      <w:szCs w:val="20"/>
      <w:lang/>
    </w:rPr>
  </w:style>
  <w:style w:type="paragraph" w:customStyle="1" w:styleId="WW-">
    <w:name w:val="WW-Базовый"/>
    <w:rsid w:val="00125486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kern w:val="1"/>
      <w:lang w:eastAsia="ar-SA"/>
    </w:rPr>
  </w:style>
  <w:style w:type="table" w:styleId="af1">
    <w:name w:val="Table Grid"/>
    <w:basedOn w:val="a1"/>
    <w:uiPriority w:val="59"/>
    <w:rsid w:val="00740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76CE-2855-4E97-B2D4-5E8AE8DD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2</Words>
  <Characters>400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</cp:revision>
  <cp:lastPrinted>2012-09-17T11:59:00Z</cp:lastPrinted>
  <dcterms:created xsi:type="dcterms:W3CDTF">2021-03-05T02:55:00Z</dcterms:created>
  <dcterms:modified xsi:type="dcterms:W3CDTF">2021-03-05T02:55:00Z</dcterms:modified>
</cp:coreProperties>
</file>